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1A589" w14:textId="77777777" w:rsidR="00056425" w:rsidRPr="00085684" w:rsidRDefault="00056425" w:rsidP="00BC5902">
      <w:pPr>
        <w:pStyle w:val="af8"/>
        <w:tabs>
          <w:tab w:val="left" w:pos="1418"/>
        </w:tabs>
        <w:rPr>
          <w:caps/>
          <w:sz w:val="22"/>
          <w:szCs w:val="22"/>
          <w:u w:val="none"/>
          <w:lang w:val="ru-RU" w:eastAsia="ru-RU"/>
        </w:rPr>
      </w:pPr>
      <w:r w:rsidRPr="00085684">
        <w:rPr>
          <w:caps/>
          <w:sz w:val="22"/>
          <w:szCs w:val="22"/>
          <w:u w:val="none"/>
          <w:lang w:val="ru-RU" w:eastAsia="ru-RU"/>
        </w:rPr>
        <w:t>Дого</w:t>
      </w:r>
      <w:bookmarkStart w:id="0" w:name="_GoBack"/>
      <w:bookmarkEnd w:id="0"/>
      <w:r w:rsidRPr="00085684">
        <w:rPr>
          <w:caps/>
          <w:sz w:val="22"/>
          <w:szCs w:val="22"/>
          <w:u w:val="none"/>
          <w:lang w:val="ru-RU" w:eastAsia="ru-RU"/>
        </w:rPr>
        <w:t xml:space="preserve">вор </w:t>
      </w:r>
    </w:p>
    <w:p w14:paraId="56083024" w14:textId="0733A825" w:rsidR="00056425" w:rsidRPr="00085684" w:rsidRDefault="00056425" w:rsidP="002456B3">
      <w:pPr>
        <w:pStyle w:val="af8"/>
        <w:tabs>
          <w:tab w:val="left" w:pos="1418"/>
        </w:tabs>
        <w:rPr>
          <w:sz w:val="22"/>
          <w:szCs w:val="22"/>
          <w:u w:val="none"/>
          <w:lang w:val="ru-RU" w:eastAsia="ru-RU"/>
        </w:rPr>
      </w:pPr>
      <w:r w:rsidRPr="00085684">
        <w:rPr>
          <w:sz w:val="22"/>
          <w:szCs w:val="22"/>
          <w:u w:val="none"/>
          <w:lang w:val="ru-RU" w:eastAsia="ru-RU"/>
        </w:rPr>
        <w:t xml:space="preserve">об оказании услуг </w:t>
      </w:r>
      <w:r w:rsidRPr="00085684">
        <w:rPr>
          <w:sz w:val="22"/>
          <w:szCs w:val="22"/>
          <w:u w:val="none"/>
          <w:lang w:val="ru-RU"/>
        </w:rPr>
        <w:t xml:space="preserve">по передаче </w:t>
      </w:r>
      <w:r w:rsidR="00B67272" w:rsidRPr="00085684">
        <w:rPr>
          <w:sz w:val="22"/>
          <w:szCs w:val="22"/>
          <w:u w:val="none"/>
          <w:lang w:val="ru-RU"/>
        </w:rPr>
        <w:t>электронных</w:t>
      </w:r>
      <w:r w:rsidRPr="00085684">
        <w:rPr>
          <w:sz w:val="22"/>
          <w:szCs w:val="22"/>
          <w:u w:val="none"/>
          <w:lang w:val="ru-RU"/>
        </w:rPr>
        <w:t xml:space="preserve"> сообщений</w:t>
      </w:r>
      <w:r w:rsidR="00B67272" w:rsidRPr="00085684">
        <w:rPr>
          <w:sz w:val="22"/>
          <w:szCs w:val="22"/>
          <w:u w:val="none"/>
          <w:lang w:val="ru-RU"/>
        </w:rPr>
        <w:t xml:space="preserve"> по финансовым операциям с использованием системы передачи финансовых сообщений Банка России</w:t>
      </w:r>
    </w:p>
    <w:p w14:paraId="132BB7D6" w14:textId="51D25A4E" w:rsidR="00056425" w:rsidRPr="00085684" w:rsidRDefault="00056425" w:rsidP="00E20BC7">
      <w:pPr>
        <w:pStyle w:val="af8"/>
        <w:tabs>
          <w:tab w:val="left" w:pos="1418"/>
        </w:tabs>
        <w:rPr>
          <w:sz w:val="22"/>
          <w:szCs w:val="22"/>
          <w:u w:val="none"/>
          <w:lang w:val="ru-RU" w:eastAsia="ru-RU"/>
        </w:rPr>
      </w:pPr>
    </w:p>
    <w:p w14:paraId="0F384FA8" w14:textId="77777777" w:rsidR="00056425" w:rsidRPr="00085684" w:rsidRDefault="00056425" w:rsidP="00FD5033">
      <w:pPr>
        <w:tabs>
          <w:tab w:val="left" w:pos="1418"/>
          <w:tab w:val="right" w:pos="9356"/>
        </w:tabs>
        <w:spacing w:line="240" w:lineRule="auto"/>
        <w:jc w:val="center"/>
        <w:rPr>
          <w:rFonts w:ascii="Times New Roman" w:eastAsia="Times New Roman" w:hAnsi="Times New Roman"/>
        </w:rPr>
      </w:pPr>
      <w:r w:rsidRPr="00085684">
        <w:rPr>
          <w:rFonts w:ascii="Times New Roman" w:eastAsia="Times New Roman" w:hAnsi="Times New Roman"/>
        </w:rPr>
        <w:t>№ ____________________ от «___» ___________ 20___ г.</w:t>
      </w:r>
    </w:p>
    <w:p w14:paraId="7E549B5F" w14:textId="77777777" w:rsidR="00056425" w:rsidRPr="00085684" w:rsidRDefault="00056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085684">
        <w:rPr>
          <w:rFonts w:ascii="Times New Roman" w:eastAsia="Times New Roman" w:hAnsi="Times New Roman"/>
        </w:rPr>
        <w:t>Центральный банк Российской Федерации</w:t>
      </w:r>
      <w:r w:rsidR="004A44AA" w:rsidRPr="00085684">
        <w:rPr>
          <w:rFonts w:ascii="Times New Roman" w:eastAsia="Times New Roman" w:hAnsi="Times New Roman"/>
        </w:rPr>
        <w:t xml:space="preserve">, именуемый в дальнейшем </w:t>
      </w:r>
      <w:r w:rsidRPr="00085684">
        <w:rPr>
          <w:rFonts w:ascii="Times New Roman" w:eastAsia="Times New Roman" w:hAnsi="Times New Roman"/>
        </w:rPr>
        <w:t>Банк России</w:t>
      </w:r>
      <w:r w:rsidR="004A44AA" w:rsidRPr="00085684">
        <w:rPr>
          <w:rFonts w:ascii="Times New Roman" w:eastAsia="Times New Roman" w:hAnsi="Times New Roman"/>
        </w:rPr>
        <w:t>,</w:t>
      </w:r>
      <w:r w:rsidRPr="00085684">
        <w:rPr>
          <w:rFonts w:ascii="Times New Roman" w:eastAsia="Times New Roman" w:hAnsi="Times New Roman"/>
        </w:rPr>
        <w:t xml:space="preserve"> в лице </w:t>
      </w:r>
      <w:r w:rsidRPr="00085684">
        <w:rPr>
          <w:rFonts w:ascii="Times New Roman" w:eastAsia="Times New Roman" w:hAnsi="Times New Roman"/>
          <w:u w:val="single"/>
        </w:rPr>
        <w:tab/>
        <w:t xml:space="preserve">      </w:t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  <w:t xml:space="preserve">  </w:t>
      </w:r>
      <w:r w:rsidR="00556009" w:rsidRPr="00085684">
        <w:rPr>
          <w:rFonts w:ascii="Times New Roman" w:eastAsia="Times New Roman" w:hAnsi="Times New Roman"/>
          <w:u w:val="single"/>
        </w:rPr>
        <w:t xml:space="preserve"> </w:t>
      </w:r>
      <w:r w:rsidRPr="00085684">
        <w:rPr>
          <w:rFonts w:ascii="Times New Roman" w:eastAsia="Times New Roman" w:hAnsi="Times New Roman"/>
          <w:u w:val="single"/>
        </w:rPr>
        <w:t xml:space="preserve">  </w:t>
      </w:r>
      <w:r w:rsidRPr="00085684">
        <w:rPr>
          <w:rFonts w:ascii="Times New Roman" w:eastAsia="Times New Roman" w:hAnsi="Times New Roman"/>
        </w:rPr>
        <w:t>,</w:t>
      </w:r>
    </w:p>
    <w:p w14:paraId="0ED98653" w14:textId="77777777" w:rsidR="00056425" w:rsidRPr="00085684" w:rsidRDefault="00056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vertAlign w:val="superscript"/>
        </w:rPr>
      </w:pPr>
      <w:r w:rsidRPr="00085684">
        <w:rPr>
          <w:rFonts w:ascii="Times New Roman" w:eastAsia="Times New Roman" w:hAnsi="Times New Roman"/>
          <w:vertAlign w:val="superscript"/>
        </w:rPr>
        <w:t>(фамилия, имя, отчество (при наличии) и должность представителя подразделения Банка России)</w:t>
      </w:r>
    </w:p>
    <w:p w14:paraId="4A02C68A" w14:textId="77777777" w:rsidR="00056425" w:rsidRPr="00085684" w:rsidRDefault="0005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85684">
        <w:rPr>
          <w:rFonts w:ascii="Times New Roman" w:eastAsia="Times New Roman" w:hAnsi="Times New Roman"/>
        </w:rPr>
        <w:t xml:space="preserve">действующего на основании </w:t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  <w:t xml:space="preserve">  </w:t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  <w:t xml:space="preserve">      </w:t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="00556009" w:rsidRPr="00085684">
        <w:rPr>
          <w:rFonts w:ascii="Times New Roman" w:eastAsia="Times New Roman" w:hAnsi="Times New Roman"/>
          <w:u w:val="single"/>
        </w:rPr>
        <w:t xml:space="preserve"> </w:t>
      </w:r>
      <w:r w:rsidRPr="00085684">
        <w:rPr>
          <w:rFonts w:ascii="Times New Roman" w:eastAsia="Times New Roman" w:hAnsi="Times New Roman"/>
          <w:u w:val="single"/>
        </w:rPr>
        <w:t xml:space="preserve"> </w:t>
      </w:r>
      <w:r w:rsidRPr="00085684">
        <w:rPr>
          <w:rFonts w:ascii="Times New Roman" w:eastAsia="Times New Roman" w:hAnsi="Times New Roman"/>
        </w:rPr>
        <w:t xml:space="preserve">, с одной стороны, и </w:t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="00556009" w:rsidRPr="00085684">
        <w:rPr>
          <w:rFonts w:ascii="Times New Roman" w:eastAsia="Times New Roman" w:hAnsi="Times New Roman"/>
          <w:u w:val="single"/>
        </w:rPr>
        <w:t xml:space="preserve">            </w:t>
      </w:r>
    </w:p>
    <w:p w14:paraId="6787724C" w14:textId="77777777" w:rsidR="00056425" w:rsidRPr="00085684" w:rsidRDefault="00056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vertAlign w:val="superscript"/>
        </w:rPr>
      </w:pPr>
      <w:r w:rsidRPr="00085684">
        <w:rPr>
          <w:rFonts w:ascii="Times New Roman" w:eastAsia="Times New Roman" w:hAnsi="Times New Roman"/>
          <w:vertAlign w:val="superscript"/>
        </w:rPr>
        <w:t>(полное и сокращенное (при наличии) наименование Пользователя)</w:t>
      </w:r>
    </w:p>
    <w:p w14:paraId="5238C977" w14:textId="77777777" w:rsidR="00056425" w:rsidRPr="00085684" w:rsidRDefault="0005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85684">
        <w:rPr>
          <w:rFonts w:ascii="Times New Roman" w:eastAsia="Times New Roman" w:hAnsi="Times New Roman"/>
        </w:rPr>
        <w:t>именуемый в дальнейшем Пользователь, в лице ___________________________________</w:t>
      </w:r>
    </w:p>
    <w:p w14:paraId="6795BDBC" w14:textId="77777777" w:rsidR="00056425" w:rsidRPr="00085684" w:rsidRDefault="0005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</w:r>
      <w:r w:rsidRPr="00085684">
        <w:rPr>
          <w:rFonts w:ascii="Times New Roman" w:eastAsia="Times New Roman" w:hAnsi="Times New Roman"/>
          <w:u w:val="single"/>
        </w:rPr>
        <w:tab/>
        <w:t xml:space="preserve">     </w:t>
      </w:r>
      <w:r w:rsidRPr="00085684">
        <w:rPr>
          <w:rFonts w:ascii="Times New Roman" w:eastAsia="Times New Roman" w:hAnsi="Times New Roman"/>
        </w:rPr>
        <w:t>,</w:t>
      </w:r>
    </w:p>
    <w:p w14:paraId="769CB786" w14:textId="77777777" w:rsidR="00056425" w:rsidRPr="00085684" w:rsidRDefault="00056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vertAlign w:val="superscript"/>
        </w:rPr>
      </w:pPr>
      <w:r w:rsidRPr="00085684">
        <w:rPr>
          <w:rFonts w:ascii="Times New Roman" w:eastAsia="Times New Roman" w:hAnsi="Times New Roman"/>
          <w:vertAlign w:val="superscript"/>
        </w:rPr>
        <w:t>(фамилия, имя, отчество (при наличии), должность)</w:t>
      </w:r>
    </w:p>
    <w:p w14:paraId="753994E6" w14:textId="77777777" w:rsidR="00056425" w:rsidRPr="00085684" w:rsidRDefault="0005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85684">
        <w:rPr>
          <w:rFonts w:ascii="Times New Roman" w:eastAsia="Times New Roman" w:hAnsi="Times New Roman"/>
        </w:rPr>
        <w:t>действующего на основании ___________________________________________________</w:t>
      </w:r>
    </w:p>
    <w:p w14:paraId="3D123A42" w14:textId="77777777" w:rsidR="00056425" w:rsidRPr="00085684" w:rsidRDefault="0005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85684">
        <w:rPr>
          <w:rFonts w:ascii="Times New Roman" w:eastAsia="Times New Roman" w:hAnsi="Times New Roman"/>
        </w:rPr>
        <w:t>____________________________________________________________________________,</w:t>
      </w:r>
    </w:p>
    <w:p w14:paraId="7F51D5CE" w14:textId="77777777" w:rsidR="00056425" w:rsidRPr="00085684" w:rsidRDefault="00056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vertAlign w:val="superscript"/>
        </w:rPr>
      </w:pPr>
      <w:r w:rsidRPr="00085684">
        <w:rPr>
          <w:rFonts w:ascii="Times New Roman" w:eastAsia="Times New Roman" w:hAnsi="Times New Roman"/>
          <w:vertAlign w:val="superscript"/>
        </w:rPr>
        <w:t>(наименование учредительного документа, номер, дата, при наличии доверенности – дата, номер (если присвоен)</w:t>
      </w:r>
    </w:p>
    <w:p w14:paraId="01844C41" w14:textId="77777777" w:rsidR="00056425" w:rsidRPr="00085684" w:rsidRDefault="0005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85684">
        <w:rPr>
          <w:rFonts w:ascii="Times New Roman" w:eastAsia="Times New Roman" w:hAnsi="Times New Roman"/>
        </w:rPr>
        <w:t>с другой стороны (далее при совместном упоминании – Стороны), заключили настоящий договор (далее – Договор) о нижеследующем.</w:t>
      </w:r>
    </w:p>
    <w:p w14:paraId="4B6E1C60" w14:textId="77777777" w:rsidR="00056425" w:rsidRPr="00085684" w:rsidRDefault="00056425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A4362A5" w14:textId="77777777" w:rsidR="00056425" w:rsidRPr="00085684" w:rsidRDefault="00056425">
      <w:pPr>
        <w:pStyle w:val="30"/>
        <w:numPr>
          <w:ilvl w:val="2"/>
          <w:numId w:val="109"/>
        </w:numPr>
        <w:tabs>
          <w:tab w:val="left" w:pos="993"/>
        </w:tabs>
        <w:spacing w:before="0" w:line="240" w:lineRule="auto"/>
        <w:ind w:left="1134" w:hanging="425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85684">
        <w:rPr>
          <w:rFonts w:ascii="Times New Roman" w:hAnsi="Times New Roman" w:cs="Times New Roman"/>
          <w:b/>
          <w:color w:val="auto"/>
          <w:sz w:val="22"/>
          <w:szCs w:val="22"/>
        </w:rPr>
        <w:t>Предмет Договора</w:t>
      </w:r>
    </w:p>
    <w:p w14:paraId="662C3C17" w14:textId="491FB118" w:rsidR="00CF1E7F" w:rsidRPr="00085684" w:rsidRDefault="00056425">
      <w:pPr>
        <w:pStyle w:val="13"/>
        <w:numPr>
          <w:ilvl w:val="1"/>
          <w:numId w:val="72"/>
        </w:numPr>
        <w:tabs>
          <w:tab w:val="num" w:pos="1134"/>
        </w:tabs>
        <w:ind w:left="0" w:firstLine="709"/>
        <w:jc w:val="both"/>
        <w:rPr>
          <w:sz w:val="22"/>
          <w:szCs w:val="22"/>
        </w:rPr>
      </w:pPr>
      <w:r w:rsidRPr="00085684">
        <w:rPr>
          <w:sz w:val="22"/>
          <w:szCs w:val="22"/>
        </w:rPr>
        <w:t xml:space="preserve">Настоящий </w:t>
      </w:r>
      <w:r w:rsidR="00CF1E7F" w:rsidRPr="00085684">
        <w:rPr>
          <w:sz w:val="22"/>
          <w:szCs w:val="22"/>
        </w:rPr>
        <w:t>Договор</w:t>
      </w:r>
      <w:r w:rsidRPr="00085684">
        <w:rPr>
          <w:sz w:val="22"/>
          <w:szCs w:val="22"/>
        </w:rPr>
        <w:t xml:space="preserve"> определя</w:t>
      </w:r>
      <w:r w:rsidR="00CF1E7F" w:rsidRPr="00085684">
        <w:rPr>
          <w:sz w:val="22"/>
          <w:szCs w:val="22"/>
        </w:rPr>
        <w:t>ет</w:t>
      </w:r>
      <w:r w:rsidRPr="00085684">
        <w:rPr>
          <w:sz w:val="22"/>
          <w:szCs w:val="22"/>
        </w:rPr>
        <w:t xml:space="preserve"> условия оказания Банком России Пользователю услуг по передаче электронных сообщений по финансовым операциям</w:t>
      </w:r>
      <w:r w:rsidR="00B67272" w:rsidRPr="00085684">
        <w:rPr>
          <w:sz w:val="22"/>
          <w:szCs w:val="22"/>
        </w:rPr>
        <w:t xml:space="preserve"> (далее – </w:t>
      </w:r>
      <w:r w:rsidR="003139C7" w:rsidRPr="00085684">
        <w:rPr>
          <w:sz w:val="22"/>
          <w:szCs w:val="22"/>
        </w:rPr>
        <w:t>финансовые сообщения</w:t>
      </w:r>
      <w:r w:rsidR="00B67272" w:rsidRPr="00085684">
        <w:rPr>
          <w:sz w:val="22"/>
          <w:szCs w:val="22"/>
        </w:rPr>
        <w:t>)</w:t>
      </w:r>
      <w:r w:rsidRPr="00085684">
        <w:rPr>
          <w:sz w:val="22"/>
          <w:szCs w:val="22"/>
        </w:rPr>
        <w:t xml:space="preserve"> посредством обеспечения возможности обмена </w:t>
      </w:r>
      <w:r w:rsidR="003139C7" w:rsidRPr="00085684">
        <w:rPr>
          <w:sz w:val="22"/>
          <w:szCs w:val="22"/>
        </w:rPr>
        <w:t xml:space="preserve">электронными сообщениями (далее – </w:t>
      </w:r>
      <w:r w:rsidR="00CE6677" w:rsidRPr="00085684">
        <w:rPr>
          <w:sz w:val="22"/>
          <w:szCs w:val="22"/>
        </w:rPr>
        <w:t>ЭС</w:t>
      </w:r>
      <w:r w:rsidR="003139C7" w:rsidRPr="00085684">
        <w:rPr>
          <w:sz w:val="22"/>
          <w:szCs w:val="22"/>
        </w:rPr>
        <w:t>)</w:t>
      </w:r>
      <w:r w:rsidRPr="00085684">
        <w:rPr>
          <w:sz w:val="22"/>
          <w:szCs w:val="22"/>
        </w:rPr>
        <w:t xml:space="preserve"> с использованием системы передачи </w:t>
      </w:r>
      <w:r w:rsidR="005F1E85" w:rsidRPr="00085684">
        <w:rPr>
          <w:sz w:val="22"/>
          <w:szCs w:val="22"/>
        </w:rPr>
        <w:t xml:space="preserve">финансовых сообщений </w:t>
      </w:r>
      <w:r w:rsidRPr="00085684">
        <w:rPr>
          <w:sz w:val="22"/>
          <w:szCs w:val="22"/>
        </w:rPr>
        <w:t>Банка России (далее – СПФС</w:t>
      </w:r>
      <w:r w:rsidR="00CF1E7F" w:rsidRPr="00085684">
        <w:rPr>
          <w:sz w:val="22"/>
          <w:szCs w:val="22"/>
        </w:rPr>
        <w:t>)</w:t>
      </w:r>
      <w:r w:rsidRPr="00085684">
        <w:rPr>
          <w:sz w:val="22"/>
          <w:szCs w:val="22"/>
        </w:rPr>
        <w:t xml:space="preserve">. </w:t>
      </w:r>
    </w:p>
    <w:p w14:paraId="4A0A2AA0" w14:textId="5FD9C15B" w:rsidR="003E386F" w:rsidRPr="00085684" w:rsidRDefault="004A44AA" w:rsidP="00BC6502">
      <w:pPr>
        <w:pStyle w:val="13"/>
        <w:numPr>
          <w:ilvl w:val="1"/>
          <w:numId w:val="72"/>
        </w:numPr>
        <w:tabs>
          <w:tab w:val="num" w:pos="1134"/>
        </w:tabs>
        <w:ind w:left="0" w:firstLine="709"/>
        <w:jc w:val="both"/>
        <w:rPr>
          <w:sz w:val="22"/>
          <w:szCs w:val="22"/>
        </w:rPr>
      </w:pPr>
      <w:r w:rsidRPr="00085684">
        <w:rPr>
          <w:sz w:val="22"/>
          <w:szCs w:val="22"/>
        </w:rPr>
        <w:t xml:space="preserve">Отношения Сторон в рамках настоящего Договора регулируются законодательством Российской Федерации, </w:t>
      </w:r>
      <w:r w:rsidR="003E386F" w:rsidRPr="00085684">
        <w:rPr>
          <w:sz w:val="22"/>
          <w:szCs w:val="22"/>
        </w:rPr>
        <w:t xml:space="preserve">нормативными актами и иными документами Банка России, настоящим Договором и </w:t>
      </w:r>
      <w:r w:rsidR="00CF1E7F" w:rsidRPr="00085684">
        <w:rPr>
          <w:sz w:val="22"/>
          <w:szCs w:val="22"/>
        </w:rPr>
        <w:t>Правилам</w:t>
      </w:r>
      <w:r w:rsidR="003E386F" w:rsidRPr="00085684">
        <w:rPr>
          <w:sz w:val="22"/>
          <w:szCs w:val="22"/>
        </w:rPr>
        <w:t>и</w:t>
      </w:r>
      <w:r w:rsidR="00CF1E7F" w:rsidRPr="00085684">
        <w:rPr>
          <w:sz w:val="22"/>
          <w:szCs w:val="22"/>
        </w:rPr>
        <w:t xml:space="preserve"> оказания услуг по передаче </w:t>
      </w:r>
      <w:r w:rsidR="00756CE3" w:rsidRPr="00085684">
        <w:rPr>
          <w:sz w:val="22"/>
          <w:szCs w:val="22"/>
        </w:rPr>
        <w:t xml:space="preserve">электронных сообщений </w:t>
      </w:r>
      <w:r w:rsidR="003139C7" w:rsidRPr="00085684">
        <w:rPr>
          <w:sz w:val="22"/>
          <w:szCs w:val="22"/>
        </w:rPr>
        <w:t>по финансовым операциям с использованием системы</w:t>
      </w:r>
      <w:r w:rsidR="00756CE3" w:rsidRPr="00085684">
        <w:rPr>
          <w:sz w:val="22"/>
          <w:szCs w:val="22"/>
        </w:rPr>
        <w:t xml:space="preserve"> передачи финансовых сообщений Банка России</w:t>
      </w:r>
      <w:r w:rsidR="00285C12" w:rsidRPr="00085684">
        <w:rPr>
          <w:sz w:val="22"/>
          <w:szCs w:val="22"/>
        </w:rPr>
        <w:t xml:space="preserve"> (далее – Правила)</w:t>
      </w:r>
      <w:r w:rsidR="003E386F" w:rsidRPr="00085684">
        <w:rPr>
          <w:sz w:val="22"/>
          <w:szCs w:val="22"/>
        </w:rPr>
        <w:t xml:space="preserve">. </w:t>
      </w:r>
    </w:p>
    <w:p w14:paraId="03122807" w14:textId="7F7837A7" w:rsidR="00CF1E7F" w:rsidRPr="00085684" w:rsidRDefault="003E386F" w:rsidP="008952B6">
      <w:pPr>
        <w:pStyle w:val="13"/>
        <w:tabs>
          <w:tab w:val="num" w:pos="2227"/>
        </w:tabs>
        <w:ind w:left="0" w:firstLine="709"/>
        <w:jc w:val="both"/>
        <w:rPr>
          <w:sz w:val="22"/>
          <w:szCs w:val="22"/>
        </w:rPr>
      </w:pPr>
      <w:r w:rsidRPr="00085684">
        <w:rPr>
          <w:sz w:val="22"/>
          <w:szCs w:val="22"/>
        </w:rPr>
        <w:t xml:space="preserve">Правила устанавливают </w:t>
      </w:r>
      <w:r w:rsidR="00CF1E7F" w:rsidRPr="00085684">
        <w:rPr>
          <w:sz w:val="22"/>
          <w:szCs w:val="22"/>
        </w:rPr>
        <w:t xml:space="preserve">порядок и условия </w:t>
      </w:r>
      <w:r w:rsidR="006B5F78" w:rsidRPr="00085684">
        <w:rPr>
          <w:sz w:val="22"/>
          <w:szCs w:val="22"/>
        </w:rPr>
        <w:t xml:space="preserve">обеспечения </w:t>
      </w:r>
      <w:r w:rsidRPr="00085684">
        <w:rPr>
          <w:sz w:val="22"/>
          <w:szCs w:val="22"/>
        </w:rPr>
        <w:t>передачи</w:t>
      </w:r>
      <w:r w:rsidR="00E4594E" w:rsidRPr="00085684">
        <w:rPr>
          <w:sz w:val="22"/>
          <w:szCs w:val="22"/>
        </w:rPr>
        <w:t xml:space="preserve"> </w:t>
      </w:r>
      <w:r w:rsidR="003139C7" w:rsidRPr="00085684">
        <w:rPr>
          <w:sz w:val="22"/>
          <w:szCs w:val="22"/>
        </w:rPr>
        <w:t xml:space="preserve">финансовых сообщений (далее – </w:t>
      </w:r>
      <w:r w:rsidR="00B67272" w:rsidRPr="00085684">
        <w:rPr>
          <w:sz w:val="22"/>
          <w:szCs w:val="22"/>
        </w:rPr>
        <w:t>ФС</w:t>
      </w:r>
      <w:r w:rsidR="003139C7" w:rsidRPr="00085684">
        <w:rPr>
          <w:sz w:val="22"/>
          <w:szCs w:val="22"/>
        </w:rPr>
        <w:t>)</w:t>
      </w:r>
      <w:r w:rsidR="00B67272" w:rsidRPr="00085684">
        <w:rPr>
          <w:sz w:val="22"/>
          <w:szCs w:val="22"/>
        </w:rPr>
        <w:t xml:space="preserve"> </w:t>
      </w:r>
      <w:r w:rsidR="006B5F78" w:rsidRPr="00085684">
        <w:rPr>
          <w:sz w:val="22"/>
          <w:szCs w:val="22"/>
        </w:rPr>
        <w:t xml:space="preserve">и </w:t>
      </w:r>
      <w:r w:rsidR="00CF1E7F" w:rsidRPr="00085684">
        <w:rPr>
          <w:sz w:val="22"/>
          <w:szCs w:val="22"/>
        </w:rPr>
        <w:t xml:space="preserve">осуществления </w:t>
      </w:r>
      <w:r w:rsidR="006B5F78" w:rsidRPr="00085684">
        <w:rPr>
          <w:sz w:val="22"/>
          <w:szCs w:val="22"/>
        </w:rPr>
        <w:t xml:space="preserve">передачи </w:t>
      </w:r>
      <w:r w:rsidR="00B67272" w:rsidRPr="00085684">
        <w:rPr>
          <w:sz w:val="22"/>
          <w:szCs w:val="22"/>
        </w:rPr>
        <w:t xml:space="preserve">ФС </w:t>
      </w:r>
      <w:r w:rsidR="006B5F78" w:rsidRPr="00085684">
        <w:rPr>
          <w:sz w:val="22"/>
          <w:szCs w:val="22"/>
        </w:rPr>
        <w:t>с использованием</w:t>
      </w:r>
      <w:r w:rsidR="00CF1E7F" w:rsidRPr="00085684" w:rsidDel="00D37F58">
        <w:rPr>
          <w:sz w:val="22"/>
          <w:szCs w:val="22"/>
        </w:rPr>
        <w:t xml:space="preserve"> </w:t>
      </w:r>
      <w:r w:rsidR="00CF1E7F" w:rsidRPr="00085684">
        <w:rPr>
          <w:sz w:val="22"/>
          <w:szCs w:val="22"/>
        </w:rPr>
        <w:t xml:space="preserve">СПФС, </w:t>
      </w:r>
      <w:r w:rsidR="006B5F78" w:rsidRPr="00085684">
        <w:rPr>
          <w:sz w:val="22"/>
          <w:szCs w:val="22"/>
        </w:rPr>
        <w:t xml:space="preserve">условия </w:t>
      </w:r>
      <w:r w:rsidR="00894ED7" w:rsidRPr="00085684">
        <w:rPr>
          <w:sz w:val="22"/>
          <w:szCs w:val="22"/>
        </w:rPr>
        <w:t xml:space="preserve">оказания Банком России </w:t>
      </w:r>
      <w:r w:rsidR="00156A0C" w:rsidRPr="00085684">
        <w:rPr>
          <w:sz w:val="22"/>
          <w:szCs w:val="22"/>
        </w:rPr>
        <w:t xml:space="preserve">услуг по передаче </w:t>
      </w:r>
      <w:r w:rsidR="00B67272" w:rsidRPr="00085684">
        <w:rPr>
          <w:sz w:val="22"/>
          <w:szCs w:val="22"/>
        </w:rPr>
        <w:t xml:space="preserve">ФС </w:t>
      </w:r>
      <w:r w:rsidR="00894ED7" w:rsidRPr="00085684">
        <w:rPr>
          <w:sz w:val="22"/>
          <w:szCs w:val="22"/>
        </w:rPr>
        <w:t>и</w:t>
      </w:r>
      <w:r w:rsidR="006B5F78" w:rsidRPr="00085684">
        <w:rPr>
          <w:sz w:val="22"/>
          <w:szCs w:val="22"/>
        </w:rPr>
        <w:t xml:space="preserve"> </w:t>
      </w:r>
      <w:r w:rsidR="00894ED7" w:rsidRPr="00085684">
        <w:rPr>
          <w:sz w:val="22"/>
          <w:szCs w:val="22"/>
        </w:rPr>
        <w:t xml:space="preserve">их </w:t>
      </w:r>
      <w:r w:rsidR="006B5F78" w:rsidRPr="00085684">
        <w:rPr>
          <w:sz w:val="22"/>
          <w:szCs w:val="22"/>
        </w:rPr>
        <w:t xml:space="preserve">оплаты </w:t>
      </w:r>
      <w:r w:rsidRPr="00085684">
        <w:rPr>
          <w:sz w:val="22"/>
          <w:szCs w:val="22"/>
        </w:rPr>
        <w:t>пользователями</w:t>
      </w:r>
      <w:r w:rsidR="008D4EE2" w:rsidRPr="00085684">
        <w:rPr>
          <w:sz w:val="22"/>
          <w:szCs w:val="22"/>
        </w:rPr>
        <w:t xml:space="preserve">. Правила размещены </w:t>
      </w:r>
      <w:r w:rsidR="007D4427" w:rsidRPr="00085684">
        <w:rPr>
          <w:sz w:val="22"/>
          <w:szCs w:val="22"/>
        </w:rPr>
        <w:t xml:space="preserve">на официальном сайте Банка России </w:t>
      </w:r>
      <w:r w:rsidR="00A7157E" w:rsidRPr="00085684">
        <w:rPr>
          <w:sz w:val="22"/>
          <w:szCs w:val="22"/>
        </w:rPr>
        <w:t xml:space="preserve">в информационно-телекоммуникационной сети «Интернет» (далее – Сайт Банка России) по адресу: </w:t>
      </w:r>
      <w:r w:rsidR="0099491A" w:rsidRPr="00570949">
        <w:rPr>
          <w:sz w:val="22"/>
          <w:szCs w:val="22"/>
        </w:rPr>
        <w:t>www.cbr.ru/PSystem/fin_msg_transfer_system/</w:t>
      </w:r>
      <w:r w:rsidR="00A7157E" w:rsidRPr="00085684">
        <w:rPr>
          <w:sz w:val="22"/>
          <w:szCs w:val="22"/>
        </w:rPr>
        <w:t>.</w:t>
      </w:r>
    </w:p>
    <w:p w14:paraId="5859DF8F" w14:textId="3E8112A9" w:rsidR="00FE6671" w:rsidRPr="00085684" w:rsidRDefault="003E386F" w:rsidP="00FE6671">
      <w:pPr>
        <w:pStyle w:val="13"/>
        <w:tabs>
          <w:tab w:val="num" w:pos="2227"/>
        </w:tabs>
        <w:ind w:left="0" w:firstLine="709"/>
        <w:jc w:val="both"/>
        <w:rPr>
          <w:sz w:val="22"/>
          <w:szCs w:val="22"/>
        </w:rPr>
      </w:pPr>
      <w:r w:rsidRPr="00085684">
        <w:rPr>
          <w:sz w:val="22"/>
          <w:szCs w:val="22"/>
        </w:rPr>
        <w:t xml:space="preserve">Пользователь считается присоединившимся к Правилам </w:t>
      </w:r>
      <w:r w:rsidR="008F6B39" w:rsidRPr="00085684">
        <w:rPr>
          <w:sz w:val="22"/>
          <w:szCs w:val="22"/>
        </w:rPr>
        <w:t xml:space="preserve">в соответствии </w:t>
      </w:r>
      <w:r w:rsidR="00FE6671" w:rsidRPr="00085684">
        <w:rPr>
          <w:sz w:val="22"/>
          <w:szCs w:val="22"/>
        </w:rPr>
        <w:t xml:space="preserve">со статьей 428 Гражданского кодекса Российской Федерации </w:t>
      </w:r>
      <w:r w:rsidRPr="00085684">
        <w:rPr>
          <w:sz w:val="22"/>
          <w:szCs w:val="22"/>
        </w:rPr>
        <w:t xml:space="preserve">со дня вступления в силу </w:t>
      </w:r>
      <w:r w:rsidR="007F56C7" w:rsidRPr="00085684">
        <w:rPr>
          <w:sz w:val="22"/>
          <w:szCs w:val="22"/>
        </w:rPr>
        <w:t xml:space="preserve">настоящего </w:t>
      </w:r>
      <w:r w:rsidRPr="00085684">
        <w:rPr>
          <w:sz w:val="22"/>
          <w:szCs w:val="22"/>
        </w:rPr>
        <w:t xml:space="preserve">Договора. </w:t>
      </w:r>
      <w:r w:rsidR="00FE6671" w:rsidRPr="00085684">
        <w:rPr>
          <w:sz w:val="22"/>
          <w:szCs w:val="22"/>
        </w:rPr>
        <w:t xml:space="preserve">Подписывая Договор, Пользователь подтверждает: </w:t>
      </w:r>
    </w:p>
    <w:p w14:paraId="0AE24A31" w14:textId="4D6072AE" w:rsidR="00FE6671" w:rsidRPr="00085684" w:rsidRDefault="00FE6671" w:rsidP="00FE6671">
      <w:pPr>
        <w:pStyle w:val="13"/>
        <w:numPr>
          <w:ilvl w:val="0"/>
          <w:numId w:val="16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085684">
        <w:rPr>
          <w:sz w:val="22"/>
          <w:szCs w:val="22"/>
        </w:rPr>
        <w:t>добровольное присоединение к Правилам;</w:t>
      </w:r>
    </w:p>
    <w:p w14:paraId="2644FA17" w14:textId="3DB8C0B7" w:rsidR="00FE6671" w:rsidRPr="00085684" w:rsidRDefault="00FE6671" w:rsidP="00FE6671">
      <w:pPr>
        <w:pStyle w:val="13"/>
        <w:numPr>
          <w:ilvl w:val="0"/>
          <w:numId w:val="16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085684">
        <w:rPr>
          <w:sz w:val="22"/>
          <w:szCs w:val="22"/>
        </w:rPr>
        <w:t>ознакомление с условиями Договора и Правил;</w:t>
      </w:r>
    </w:p>
    <w:p w14:paraId="38A05C65" w14:textId="1C79A0E5" w:rsidR="00FE6671" w:rsidRPr="00085684" w:rsidRDefault="00FE6671" w:rsidP="00FE6671">
      <w:pPr>
        <w:pStyle w:val="13"/>
        <w:numPr>
          <w:ilvl w:val="0"/>
          <w:numId w:val="16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085684">
        <w:rPr>
          <w:sz w:val="22"/>
          <w:szCs w:val="22"/>
        </w:rPr>
        <w:t>принятие им условий Договора и Правил;</w:t>
      </w:r>
    </w:p>
    <w:p w14:paraId="267D24A8" w14:textId="48888698" w:rsidR="00FE6671" w:rsidRPr="00085684" w:rsidRDefault="00FE6671" w:rsidP="00FE6671">
      <w:pPr>
        <w:pStyle w:val="13"/>
        <w:numPr>
          <w:ilvl w:val="0"/>
          <w:numId w:val="16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085684">
        <w:rPr>
          <w:sz w:val="22"/>
          <w:szCs w:val="22"/>
        </w:rPr>
        <w:t>понимание значения и последствий своих действий в отношении заключенного с Банком России Договора.</w:t>
      </w:r>
    </w:p>
    <w:p w14:paraId="1FD1D676" w14:textId="27DB5664" w:rsidR="00056425" w:rsidRPr="00085684" w:rsidRDefault="00056425" w:rsidP="00BC6502">
      <w:pPr>
        <w:pStyle w:val="30"/>
        <w:numPr>
          <w:ilvl w:val="2"/>
          <w:numId w:val="109"/>
        </w:numPr>
        <w:tabs>
          <w:tab w:val="left" w:pos="993"/>
        </w:tabs>
        <w:spacing w:before="0" w:line="240" w:lineRule="auto"/>
        <w:ind w:left="1134" w:hanging="425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85684">
        <w:rPr>
          <w:rFonts w:ascii="Times New Roman" w:hAnsi="Times New Roman" w:cs="Times New Roman"/>
          <w:b/>
          <w:color w:val="auto"/>
          <w:sz w:val="22"/>
          <w:szCs w:val="22"/>
        </w:rPr>
        <w:t>Общие условия</w:t>
      </w:r>
    </w:p>
    <w:p w14:paraId="501D394B" w14:textId="3D3E22B2" w:rsidR="00CF1E7F" w:rsidRPr="00085684" w:rsidRDefault="00E41766" w:rsidP="0099491A">
      <w:pPr>
        <w:pStyle w:val="13"/>
        <w:numPr>
          <w:ilvl w:val="0"/>
          <w:numId w:val="154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sz w:val="22"/>
          <w:szCs w:val="22"/>
        </w:rPr>
      </w:pPr>
      <w:r w:rsidRPr="00570949">
        <w:rPr>
          <w:sz w:val="22"/>
          <w:szCs w:val="22"/>
        </w:rPr>
        <w:t>ФС составляются в соответствии с форматами и реквизитами, определенными Альбомом электронных сообщений, размещенным на Сайте Банка России</w:t>
      </w:r>
      <w:r w:rsidR="00CF1E7F" w:rsidRPr="00085684">
        <w:rPr>
          <w:sz w:val="22"/>
          <w:szCs w:val="22"/>
        </w:rPr>
        <w:t>.</w:t>
      </w:r>
    </w:p>
    <w:p w14:paraId="0C2BD694" w14:textId="2703A067" w:rsidR="007D4B27" w:rsidRPr="00085684" w:rsidRDefault="00056425" w:rsidP="00BC6502">
      <w:pPr>
        <w:pStyle w:val="13"/>
        <w:numPr>
          <w:ilvl w:val="0"/>
          <w:numId w:val="154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sz w:val="22"/>
          <w:szCs w:val="22"/>
        </w:rPr>
      </w:pPr>
      <w:r w:rsidRPr="00085684">
        <w:rPr>
          <w:sz w:val="22"/>
          <w:szCs w:val="22"/>
        </w:rPr>
        <w:t xml:space="preserve">Стороны осуществляют передачу </w:t>
      </w:r>
      <w:r w:rsidR="00B67272" w:rsidRPr="00085684">
        <w:rPr>
          <w:sz w:val="22"/>
          <w:szCs w:val="22"/>
        </w:rPr>
        <w:t xml:space="preserve">ФС </w:t>
      </w:r>
      <w:r w:rsidRPr="00085684">
        <w:rPr>
          <w:sz w:val="22"/>
          <w:szCs w:val="22"/>
        </w:rPr>
        <w:t xml:space="preserve">в соответствии с </w:t>
      </w:r>
      <w:r w:rsidR="00FB00F2" w:rsidRPr="00085684">
        <w:rPr>
          <w:sz w:val="22"/>
          <w:szCs w:val="22"/>
        </w:rPr>
        <w:t>Р</w:t>
      </w:r>
      <w:r w:rsidR="00756CE3" w:rsidRPr="00085684">
        <w:rPr>
          <w:sz w:val="22"/>
          <w:szCs w:val="22"/>
        </w:rPr>
        <w:t>егламентом передачи финансовых сообщений в рамках системы передачи финансовых сообщений Банка России</w:t>
      </w:r>
      <w:r w:rsidR="005848AB" w:rsidRPr="00085684">
        <w:rPr>
          <w:sz w:val="22"/>
          <w:szCs w:val="22"/>
        </w:rPr>
        <w:t xml:space="preserve"> (далее – Регламент передачи)</w:t>
      </w:r>
      <w:r w:rsidR="00235EF6" w:rsidRPr="00085684">
        <w:rPr>
          <w:sz w:val="22"/>
          <w:szCs w:val="22"/>
        </w:rPr>
        <w:t xml:space="preserve">, </w:t>
      </w:r>
      <w:r w:rsidRPr="00085684">
        <w:rPr>
          <w:sz w:val="22"/>
          <w:szCs w:val="22"/>
        </w:rPr>
        <w:t>размещ</w:t>
      </w:r>
      <w:r w:rsidR="00235EF6" w:rsidRPr="00085684">
        <w:rPr>
          <w:sz w:val="22"/>
          <w:szCs w:val="22"/>
        </w:rPr>
        <w:t>енным</w:t>
      </w:r>
      <w:r w:rsidRPr="00085684">
        <w:rPr>
          <w:sz w:val="22"/>
          <w:szCs w:val="22"/>
        </w:rPr>
        <w:t xml:space="preserve"> на </w:t>
      </w:r>
      <w:r w:rsidR="00235EF6" w:rsidRPr="00085684">
        <w:rPr>
          <w:sz w:val="22"/>
          <w:szCs w:val="22"/>
        </w:rPr>
        <w:t>Сайте Банка России</w:t>
      </w:r>
      <w:r w:rsidRPr="00085684">
        <w:rPr>
          <w:sz w:val="22"/>
          <w:szCs w:val="22"/>
        </w:rPr>
        <w:t>.</w:t>
      </w:r>
    </w:p>
    <w:p w14:paraId="08D3A790" w14:textId="77777777" w:rsidR="00056425" w:rsidRPr="00085684" w:rsidRDefault="00056425" w:rsidP="00BC5902">
      <w:pPr>
        <w:pStyle w:val="30"/>
        <w:numPr>
          <w:ilvl w:val="2"/>
          <w:numId w:val="109"/>
        </w:numPr>
        <w:tabs>
          <w:tab w:val="left" w:pos="993"/>
        </w:tabs>
        <w:spacing w:before="0" w:line="240" w:lineRule="auto"/>
        <w:ind w:left="1134" w:hanging="425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856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ава и обязанности </w:t>
      </w:r>
      <w:r w:rsidR="00082668" w:rsidRPr="00085684">
        <w:rPr>
          <w:rFonts w:ascii="Times New Roman" w:hAnsi="Times New Roman" w:cs="Times New Roman"/>
          <w:b/>
          <w:color w:val="auto"/>
          <w:sz w:val="22"/>
          <w:szCs w:val="22"/>
        </w:rPr>
        <w:t>Сторон</w:t>
      </w:r>
    </w:p>
    <w:p w14:paraId="3ACFF0D7" w14:textId="77777777" w:rsidR="00056425" w:rsidRPr="00085684" w:rsidRDefault="00056425" w:rsidP="002456B3">
      <w:pPr>
        <w:pStyle w:val="af3"/>
        <w:numPr>
          <w:ilvl w:val="0"/>
          <w:numId w:val="112"/>
        </w:numPr>
        <w:tabs>
          <w:tab w:val="left" w:pos="0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085684">
        <w:rPr>
          <w:rFonts w:ascii="Times New Roman" w:hAnsi="Times New Roman"/>
          <w:u w:val="single"/>
        </w:rPr>
        <w:t>Банк России обязан</w:t>
      </w:r>
      <w:r w:rsidRPr="00085684">
        <w:rPr>
          <w:rFonts w:ascii="Times New Roman" w:hAnsi="Times New Roman"/>
        </w:rPr>
        <w:t>:</w:t>
      </w:r>
    </w:p>
    <w:p w14:paraId="2D69DB76" w14:textId="36EA1196" w:rsidR="00DA1BDC" w:rsidRPr="00085684" w:rsidRDefault="00DD1A24" w:rsidP="00DA1BDC">
      <w:pPr>
        <w:pStyle w:val="af3"/>
        <w:widowControl w:val="0"/>
        <w:numPr>
          <w:ilvl w:val="0"/>
          <w:numId w:val="166"/>
        </w:numPr>
        <w:tabs>
          <w:tab w:val="left" w:pos="0"/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</w:rPr>
      </w:pPr>
      <w:r w:rsidRPr="00085684">
        <w:rPr>
          <w:rFonts w:ascii="Times New Roman" w:hAnsi="Times New Roman"/>
        </w:rPr>
        <w:t xml:space="preserve">Обеспечивать </w:t>
      </w:r>
      <w:r w:rsidR="00156A0C" w:rsidRPr="00085684">
        <w:rPr>
          <w:rFonts w:ascii="Times New Roman" w:eastAsia="Times New Roman" w:hAnsi="Times New Roman"/>
        </w:rPr>
        <w:t xml:space="preserve">возможность передачи </w:t>
      </w:r>
      <w:r w:rsidR="00B67272" w:rsidRPr="00085684">
        <w:rPr>
          <w:rFonts w:ascii="Times New Roman" w:eastAsia="Times New Roman" w:hAnsi="Times New Roman"/>
        </w:rPr>
        <w:t xml:space="preserve">ФС </w:t>
      </w:r>
      <w:r w:rsidRPr="00085684">
        <w:rPr>
          <w:rFonts w:ascii="Times New Roman" w:eastAsia="Times New Roman" w:hAnsi="Times New Roman"/>
        </w:rPr>
        <w:t xml:space="preserve">Пользователем </w:t>
      </w:r>
      <w:r w:rsidRPr="00085684">
        <w:rPr>
          <w:rFonts w:ascii="Times New Roman" w:hAnsi="Times New Roman"/>
        </w:rPr>
        <w:t xml:space="preserve">в соответствии с </w:t>
      </w:r>
      <w:r w:rsidR="00E17214" w:rsidRPr="00085684">
        <w:rPr>
          <w:rFonts w:ascii="Times New Roman" w:hAnsi="Times New Roman"/>
        </w:rPr>
        <w:t>Договором</w:t>
      </w:r>
      <w:r w:rsidRPr="00085684">
        <w:rPr>
          <w:rFonts w:ascii="Times New Roman" w:hAnsi="Times New Roman"/>
        </w:rPr>
        <w:t>.</w:t>
      </w:r>
    </w:p>
    <w:p w14:paraId="6CE88E51" w14:textId="400826D1" w:rsidR="00F729CB" w:rsidRPr="00085684" w:rsidRDefault="004E25C8" w:rsidP="00DA1BDC">
      <w:pPr>
        <w:pStyle w:val="af3"/>
        <w:widowControl w:val="0"/>
        <w:numPr>
          <w:ilvl w:val="0"/>
          <w:numId w:val="166"/>
        </w:numPr>
        <w:tabs>
          <w:tab w:val="left" w:pos="0"/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</w:rPr>
      </w:pPr>
      <w:r w:rsidRPr="00085684">
        <w:rPr>
          <w:rFonts w:ascii="Times New Roman" w:eastAsia="Times New Roman" w:hAnsi="Times New Roman"/>
        </w:rPr>
        <w:t>Давать разъяснения Пользователю</w:t>
      </w:r>
      <w:r w:rsidR="00F729CB" w:rsidRPr="00085684">
        <w:rPr>
          <w:rFonts w:ascii="Times New Roman" w:eastAsia="Times New Roman" w:hAnsi="Times New Roman"/>
        </w:rPr>
        <w:t xml:space="preserve"> при обращении в Единую службу поддержки пользователей Банка России </w:t>
      </w:r>
      <w:r w:rsidR="00082668" w:rsidRPr="00085684">
        <w:rPr>
          <w:rFonts w:ascii="Times New Roman" w:eastAsia="Times New Roman" w:hAnsi="Times New Roman"/>
        </w:rPr>
        <w:t xml:space="preserve">(далее – ЕСПП) </w:t>
      </w:r>
      <w:r w:rsidRPr="00085684">
        <w:rPr>
          <w:rFonts w:ascii="Times New Roman" w:eastAsia="Times New Roman" w:hAnsi="Times New Roman"/>
        </w:rPr>
        <w:t xml:space="preserve">по вопросам, касающимся </w:t>
      </w:r>
      <w:r w:rsidR="00CE6677" w:rsidRPr="00085684">
        <w:rPr>
          <w:rFonts w:ascii="Times New Roman" w:eastAsia="Times New Roman" w:hAnsi="Times New Roman"/>
        </w:rPr>
        <w:t xml:space="preserve">применения Правил, </w:t>
      </w:r>
      <w:r w:rsidR="00DA1BDC" w:rsidRPr="00085684">
        <w:rPr>
          <w:rFonts w:ascii="Times New Roman" w:eastAsia="Times New Roman" w:hAnsi="Times New Roman"/>
        </w:rPr>
        <w:lastRenderedPageBreak/>
        <w:t xml:space="preserve">Условий передачи программного обеспечения Клиенту Банка России, </w:t>
      </w:r>
      <w:r w:rsidR="00735688" w:rsidRPr="00085684">
        <w:rPr>
          <w:rFonts w:ascii="Times New Roman" w:eastAsia="Times New Roman" w:hAnsi="Times New Roman"/>
        </w:rPr>
        <w:t>размещенных</w:t>
      </w:r>
      <w:r w:rsidR="00DA1BDC" w:rsidRPr="00085684">
        <w:rPr>
          <w:rFonts w:ascii="Times New Roman" w:eastAsia="Times New Roman" w:hAnsi="Times New Roman"/>
        </w:rPr>
        <w:t xml:space="preserve"> на официальном Сайте Банка России по адресу</w:t>
      </w:r>
      <w:r w:rsidR="000853B7" w:rsidRPr="00085684">
        <w:rPr>
          <w:rFonts w:ascii="Times New Roman" w:eastAsia="Times New Roman" w:hAnsi="Times New Roman"/>
        </w:rPr>
        <w:t>:</w:t>
      </w:r>
      <w:r w:rsidR="00DA1BDC" w:rsidRPr="00085684">
        <w:rPr>
          <w:rFonts w:ascii="Times New Roman" w:eastAsia="Times New Roman" w:hAnsi="Times New Roman"/>
        </w:rPr>
        <w:t xml:space="preserve"> </w:t>
      </w:r>
      <w:r w:rsidR="00B81CC4" w:rsidRPr="00085684">
        <w:rPr>
          <w:rFonts w:ascii="Times New Roman" w:eastAsia="Times New Roman" w:hAnsi="Times New Roman"/>
        </w:rPr>
        <w:t>www.cbr.ru/development/mcirabis/Involve_EM/</w:t>
      </w:r>
      <w:r w:rsidR="00DA1BDC" w:rsidRPr="00085684">
        <w:rPr>
          <w:rFonts w:ascii="Times New Roman" w:eastAsia="Times New Roman" w:hAnsi="Times New Roman"/>
        </w:rPr>
        <w:t xml:space="preserve"> (далее – Условия передачи ПО), Условий по защите информации, </w:t>
      </w:r>
      <w:r w:rsidR="00735688" w:rsidRPr="00085684">
        <w:rPr>
          <w:rFonts w:ascii="Times New Roman" w:eastAsia="Times New Roman" w:hAnsi="Times New Roman"/>
        </w:rPr>
        <w:t>размещенных</w:t>
      </w:r>
      <w:r w:rsidR="00DA1BDC" w:rsidRPr="00085684">
        <w:rPr>
          <w:rFonts w:ascii="Times New Roman" w:eastAsia="Times New Roman" w:hAnsi="Times New Roman"/>
        </w:rPr>
        <w:t xml:space="preserve"> на Сайте Банка России по адресу</w:t>
      </w:r>
      <w:r w:rsidR="000853B7" w:rsidRPr="00085684">
        <w:rPr>
          <w:rFonts w:ascii="Times New Roman" w:eastAsia="Times New Roman" w:hAnsi="Times New Roman"/>
        </w:rPr>
        <w:t>:</w:t>
      </w:r>
      <w:r w:rsidR="00DA1BDC" w:rsidRPr="00085684">
        <w:rPr>
          <w:rFonts w:ascii="Times New Roman" w:eastAsia="Times New Roman" w:hAnsi="Times New Roman"/>
        </w:rPr>
        <w:t xml:space="preserve"> </w:t>
      </w:r>
      <w:r w:rsidR="00B81CC4" w:rsidRPr="00085684">
        <w:rPr>
          <w:rFonts w:ascii="Times New Roman" w:eastAsia="Times New Roman" w:hAnsi="Times New Roman"/>
        </w:rPr>
        <w:t>www.</w:t>
      </w:r>
      <w:r w:rsidR="00C919F4" w:rsidRPr="00085684">
        <w:rPr>
          <w:rFonts w:ascii="Times New Roman" w:eastAsia="Times New Roman" w:hAnsi="Times New Roman"/>
        </w:rPr>
        <w:t>cbr.ru/information_security/</w:t>
      </w:r>
      <w:r w:rsidR="00DA1BDC" w:rsidRPr="00085684">
        <w:rPr>
          <w:rFonts w:ascii="Times New Roman" w:eastAsia="Times New Roman" w:hAnsi="Times New Roman"/>
        </w:rPr>
        <w:t xml:space="preserve"> (далее – Условия по защите информации).</w:t>
      </w:r>
    </w:p>
    <w:p w14:paraId="30A8A446" w14:textId="77777777" w:rsidR="00D6177B" w:rsidRPr="00085684" w:rsidRDefault="00D6177B">
      <w:pPr>
        <w:pStyle w:val="af3"/>
        <w:numPr>
          <w:ilvl w:val="0"/>
          <w:numId w:val="1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085684">
        <w:rPr>
          <w:rFonts w:ascii="Times New Roman" w:hAnsi="Times New Roman"/>
          <w:u w:val="single"/>
        </w:rPr>
        <w:t>Банк России имеет право</w:t>
      </w:r>
      <w:r w:rsidRPr="00085684">
        <w:rPr>
          <w:rFonts w:ascii="Times New Roman" w:hAnsi="Times New Roman"/>
        </w:rPr>
        <w:t>:</w:t>
      </w:r>
    </w:p>
    <w:p w14:paraId="50B2EC2B" w14:textId="4D8270AB" w:rsidR="00D6177B" w:rsidRPr="00085684" w:rsidRDefault="00D6177B" w:rsidP="00BC6502">
      <w:pPr>
        <w:pStyle w:val="af3"/>
        <w:numPr>
          <w:ilvl w:val="0"/>
          <w:numId w:val="160"/>
        </w:numPr>
        <w:tabs>
          <w:tab w:val="left" w:pos="0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085684">
        <w:rPr>
          <w:rFonts w:ascii="Times New Roman" w:hAnsi="Times New Roman"/>
        </w:rPr>
        <w:t xml:space="preserve">Приостанавливать передачу </w:t>
      </w:r>
      <w:r w:rsidR="00B67272" w:rsidRPr="00085684">
        <w:rPr>
          <w:rFonts w:ascii="Times New Roman" w:hAnsi="Times New Roman"/>
        </w:rPr>
        <w:t xml:space="preserve">ФС </w:t>
      </w:r>
      <w:r w:rsidRPr="00085684">
        <w:rPr>
          <w:rFonts w:ascii="Times New Roman" w:hAnsi="Times New Roman"/>
        </w:rPr>
        <w:t>в соответствии с Правилами</w:t>
      </w:r>
      <w:r w:rsidR="002676E0" w:rsidRPr="00085684">
        <w:rPr>
          <w:rFonts w:ascii="Times New Roman" w:hAnsi="Times New Roman"/>
        </w:rPr>
        <w:t xml:space="preserve"> и/или в связи с нарушением Пользователем </w:t>
      </w:r>
      <w:r w:rsidR="00CE6677" w:rsidRPr="00085684">
        <w:rPr>
          <w:rFonts w:ascii="Times New Roman" w:hAnsi="Times New Roman"/>
        </w:rPr>
        <w:t xml:space="preserve">Условий </w:t>
      </w:r>
      <w:r w:rsidR="002676E0" w:rsidRPr="00085684">
        <w:rPr>
          <w:rFonts w:ascii="Times New Roman" w:hAnsi="Times New Roman"/>
        </w:rPr>
        <w:t>по защите информации</w:t>
      </w:r>
      <w:r w:rsidRPr="00085684">
        <w:rPr>
          <w:rFonts w:ascii="Times New Roman" w:hAnsi="Times New Roman"/>
        </w:rPr>
        <w:t>.</w:t>
      </w:r>
    </w:p>
    <w:p w14:paraId="56C92DBD" w14:textId="7E3EF69C" w:rsidR="007629FB" w:rsidRPr="00085684" w:rsidRDefault="007629FB" w:rsidP="007629FB">
      <w:pPr>
        <w:pStyle w:val="af3"/>
        <w:numPr>
          <w:ilvl w:val="0"/>
          <w:numId w:val="160"/>
        </w:numPr>
        <w:tabs>
          <w:tab w:val="left" w:pos="0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085684">
        <w:rPr>
          <w:rFonts w:ascii="Times New Roman" w:hAnsi="Times New Roman"/>
        </w:rPr>
        <w:t xml:space="preserve">Направлять Пользователю запросы </w:t>
      </w:r>
      <w:r w:rsidR="00E41766" w:rsidRPr="00570949">
        <w:rPr>
          <w:rFonts w:ascii="Times New Roman" w:hAnsi="Times New Roman"/>
        </w:rPr>
        <w:t xml:space="preserve">в произвольной форме по электронной почте или посредством личного кабинета Пользователя (при наличии) </w:t>
      </w:r>
      <w:r w:rsidRPr="00085684">
        <w:rPr>
          <w:rFonts w:ascii="Times New Roman" w:hAnsi="Times New Roman"/>
        </w:rPr>
        <w:t xml:space="preserve">о предоставлении копий ЭС, которые хранятся Пользователем. </w:t>
      </w:r>
    </w:p>
    <w:p w14:paraId="7EEC7E74" w14:textId="77777777" w:rsidR="00056425" w:rsidRPr="00085684" w:rsidRDefault="00056425" w:rsidP="00FD5033">
      <w:pPr>
        <w:pStyle w:val="af3"/>
        <w:numPr>
          <w:ilvl w:val="0"/>
          <w:numId w:val="112"/>
        </w:numPr>
        <w:tabs>
          <w:tab w:val="left" w:pos="0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u w:val="single"/>
        </w:rPr>
      </w:pPr>
      <w:r w:rsidRPr="00085684">
        <w:rPr>
          <w:rFonts w:ascii="Times New Roman" w:hAnsi="Times New Roman"/>
          <w:u w:val="single"/>
        </w:rPr>
        <w:t>Пользователь обязан</w:t>
      </w:r>
      <w:r w:rsidRPr="00085684">
        <w:rPr>
          <w:rFonts w:ascii="Times New Roman" w:hAnsi="Times New Roman"/>
        </w:rPr>
        <w:t>:</w:t>
      </w:r>
    </w:p>
    <w:p w14:paraId="51BC1D54" w14:textId="137D0712" w:rsidR="00D6177B" w:rsidRPr="00085684" w:rsidRDefault="00E41766">
      <w:pPr>
        <w:pStyle w:val="af3"/>
        <w:numPr>
          <w:ilvl w:val="0"/>
          <w:numId w:val="118"/>
        </w:num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570949">
        <w:rPr>
          <w:rFonts w:ascii="Times New Roman" w:eastAsia="Times New Roman" w:hAnsi="Times New Roman"/>
        </w:rPr>
        <w:t>Получать у Банка России программное обеспечение (далее – ПО Банка России) для автоматизированного рабочего места (далее – АРМ) и средства криптографической защиты информации, приобретать самостоятельно, подготавливать к вводу в действие программно-технические средства и другие средства, необходимые для обмена ЭС, в том числе при изменении Банком России требований (условий) к средствам защиты информации и другим средствам, необходимым для обмена ЭС</w:t>
      </w:r>
      <w:r w:rsidR="00056425" w:rsidRPr="00085684">
        <w:rPr>
          <w:rFonts w:ascii="Times New Roman" w:hAnsi="Times New Roman"/>
        </w:rPr>
        <w:t>.</w:t>
      </w:r>
    </w:p>
    <w:p w14:paraId="3D1B3E26" w14:textId="43F388D0" w:rsidR="00E41766" w:rsidRPr="00570949" w:rsidRDefault="00E41766" w:rsidP="00570949">
      <w:p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70949">
        <w:rPr>
          <w:rFonts w:ascii="Times New Roman" w:hAnsi="Times New Roman"/>
        </w:rPr>
        <w:t>Программно-технические средства и другие средства, необходимые для передачи ФС (в том числе для доступа к СПФС через информационно-телекоммуникационную сеть «Интернет») в соответствии с эксплуатационной документацией, размещенной на Сайте Банка России, и не передаваемые в рамках настоящего Договора Банком России Пользователю безвозмездно, приобретаются за счет Пользователя.</w:t>
      </w:r>
    </w:p>
    <w:p w14:paraId="38BDFCA7" w14:textId="77777777" w:rsidR="004C596A" w:rsidRPr="00085684" w:rsidRDefault="00056425" w:rsidP="00BC6502">
      <w:pPr>
        <w:pStyle w:val="af3"/>
        <w:numPr>
          <w:ilvl w:val="0"/>
          <w:numId w:val="118"/>
        </w:num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085684">
        <w:rPr>
          <w:rFonts w:ascii="Times New Roman" w:hAnsi="Times New Roman"/>
        </w:rPr>
        <w:t>Обеспечить размещение АРМ на территории Российской Федерации.</w:t>
      </w:r>
    </w:p>
    <w:p w14:paraId="37D0FB60" w14:textId="25011CB1" w:rsidR="00056425" w:rsidRPr="00085684" w:rsidRDefault="00E41766" w:rsidP="00BC6502">
      <w:pPr>
        <w:pStyle w:val="af3"/>
        <w:numPr>
          <w:ilvl w:val="0"/>
          <w:numId w:val="118"/>
        </w:num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570949">
        <w:rPr>
          <w:rFonts w:ascii="Times New Roman" w:hAnsi="Times New Roman"/>
        </w:rPr>
        <w:t>Предоставлять в Банк России достоверную информацию для внесения изменений в Справочник пользователей СПФС</w:t>
      </w:r>
      <w:r w:rsidR="00056425" w:rsidRPr="00085684">
        <w:rPr>
          <w:rFonts w:ascii="Times New Roman" w:hAnsi="Times New Roman"/>
        </w:rPr>
        <w:t>.</w:t>
      </w:r>
    </w:p>
    <w:p w14:paraId="67486318" w14:textId="77777777" w:rsidR="00D6177B" w:rsidRPr="00085684" w:rsidRDefault="00D6177B" w:rsidP="00BC6502">
      <w:pPr>
        <w:pStyle w:val="af3"/>
        <w:numPr>
          <w:ilvl w:val="0"/>
          <w:numId w:val="112"/>
        </w:numPr>
        <w:tabs>
          <w:tab w:val="left" w:pos="0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085684">
        <w:rPr>
          <w:rFonts w:ascii="Times New Roman" w:hAnsi="Times New Roman"/>
          <w:u w:val="single"/>
        </w:rPr>
        <w:t>Пользователь имеет право</w:t>
      </w:r>
      <w:r w:rsidRPr="00085684">
        <w:rPr>
          <w:rFonts w:ascii="Times New Roman" w:hAnsi="Times New Roman"/>
        </w:rPr>
        <w:t>:</w:t>
      </w:r>
    </w:p>
    <w:p w14:paraId="5F0E8C06" w14:textId="2955C48E" w:rsidR="00D6177B" w:rsidRPr="00085684" w:rsidRDefault="00E41766" w:rsidP="00BC5902">
      <w:pPr>
        <w:pStyle w:val="af3"/>
        <w:widowControl w:val="0"/>
        <w:numPr>
          <w:ilvl w:val="0"/>
          <w:numId w:val="117"/>
        </w:num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570949">
        <w:rPr>
          <w:rFonts w:ascii="Times New Roman" w:eastAsia="Times New Roman" w:hAnsi="Times New Roman"/>
        </w:rPr>
        <w:t>Направлять в Банк России заявление о приостановлении передачи ФС с указанием причины (причин) приостановления передачи ФС и заявление о возобновлении передачи ФС после устранения причины (причин) приостановления передачи ФС по заявлению Пользователя</w:t>
      </w:r>
      <w:r w:rsidR="00301B83" w:rsidRPr="00085684">
        <w:rPr>
          <w:rFonts w:ascii="Times New Roman" w:hAnsi="Times New Roman"/>
        </w:rPr>
        <w:t>.</w:t>
      </w:r>
    </w:p>
    <w:p w14:paraId="4C1EA921" w14:textId="3B41CE1B" w:rsidR="00D6177B" w:rsidRPr="00085684" w:rsidRDefault="00D6177B" w:rsidP="002456B3">
      <w:pPr>
        <w:pStyle w:val="af3"/>
        <w:widowControl w:val="0"/>
        <w:numPr>
          <w:ilvl w:val="0"/>
          <w:numId w:val="117"/>
        </w:num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085684">
        <w:rPr>
          <w:rFonts w:ascii="Times New Roman" w:hAnsi="Times New Roman"/>
        </w:rPr>
        <w:t>Обращаться в ЕСПП по вопросам обмена ЭС, в том числе при невозможности их передачи</w:t>
      </w:r>
      <w:r w:rsidR="00C92F6F" w:rsidRPr="00085684">
        <w:rPr>
          <w:rFonts w:ascii="Times New Roman" w:hAnsi="Times New Roman"/>
        </w:rPr>
        <w:t xml:space="preserve"> и/или</w:t>
      </w:r>
      <w:r w:rsidRPr="00085684">
        <w:rPr>
          <w:rFonts w:ascii="Times New Roman" w:hAnsi="Times New Roman"/>
        </w:rPr>
        <w:t xml:space="preserve"> получения, функционирования АРМ и обслуживания ПО Банка России.</w:t>
      </w:r>
    </w:p>
    <w:p w14:paraId="4F4B46DB" w14:textId="10667469" w:rsidR="00D6177B" w:rsidRPr="00085684" w:rsidRDefault="00E41766" w:rsidP="00E20BC7">
      <w:pPr>
        <w:pStyle w:val="af3"/>
        <w:widowControl w:val="0"/>
        <w:numPr>
          <w:ilvl w:val="0"/>
          <w:numId w:val="117"/>
        </w:num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570949">
        <w:rPr>
          <w:rFonts w:ascii="Times New Roman" w:hAnsi="Times New Roman"/>
        </w:rPr>
        <w:t>Направлять в Банк России обращение в произвольной форме по электронной почте или посредством личного кабинета Пользователя (при наличии) о предоставлении копий ЭС, которые хранятся Банком России</w:t>
      </w:r>
      <w:r w:rsidR="00D6177B" w:rsidRPr="00085684">
        <w:rPr>
          <w:rFonts w:ascii="Times New Roman" w:hAnsi="Times New Roman"/>
        </w:rPr>
        <w:t>.</w:t>
      </w:r>
    </w:p>
    <w:p w14:paraId="15EA20AB" w14:textId="77777777" w:rsidR="00D6177B" w:rsidRPr="00085684" w:rsidRDefault="00D6177B" w:rsidP="00FD5033">
      <w:pPr>
        <w:pStyle w:val="af3"/>
        <w:widowControl w:val="0"/>
        <w:numPr>
          <w:ilvl w:val="0"/>
          <w:numId w:val="1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u w:val="single"/>
        </w:rPr>
      </w:pPr>
      <w:r w:rsidRPr="00085684">
        <w:rPr>
          <w:rFonts w:ascii="Times New Roman" w:hAnsi="Times New Roman"/>
          <w:u w:val="single"/>
        </w:rPr>
        <w:t>Стороны обязаны:</w:t>
      </w:r>
    </w:p>
    <w:p w14:paraId="51F4032E" w14:textId="77777777" w:rsidR="00D6177B" w:rsidRPr="00085684" w:rsidRDefault="00D6177B">
      <w:pPr>
        <w:pStyle w:val="af3"/>
        <w:numPr>
          <w:ilvl w:val="0"/>
          <w:numId w:val="113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085684">
        <w:rPr>
          <w:rFonts w:ascii="Times New Roman" w:hAnsi="Times New Roman"/>
        </w:rPr>
        <w:t xml:space="preserve">Использовать актуальные версии </w:t>
      </w:r>
      <w:r w:rsidR="00506B1A" w:rsidRPr="00085684">
        <w:rPr>
          <w:rFonts w:ascii="Times New Roman" w:hAnsi="Times New Roman"/>
        </w:rPr>
        <w:t xml:space="preserve">ПО </w:t>
      </w:r>
      <w:r w:rsidRPr="00085684">
        <w:rPr>
          <w:rFonts w:ascii="Times New Roman" w:hAnsi="Times New Roman"/>
        </w:rPr>
        <w:t xml:space="preserve">Банка России для АРМ, средств криптографической </w:t>
      </w:r>
      <w:r w:rsidR="005F4C51" w:rsidRPr="00085684">
        <w:rPr>
          <w:rFonts w:ascii="Times New Roman" w:hAnsi="Times New Roman"/>
        </w:rPr>
        <w:t>защит</w:t>
      </w:r>
      <w:r w:rsidR="004A4AC4" w:rsidRPr="00085684">
        <w:rPr>
          <w:rFonts w:ascii="Times New Roman" w:hAnsi="Times New Roman"/>
        </w:rPr>
        <w:t>ы</w:t>
      </w:r>
      <w:r w:rsidRPr="00085684">
        <w:rPr>
          <w:rFonts w:ascii="Times New Roman" w:hAnsi="Times New Roman"/>
        </w:rPr>
        <w:t xml:space="preserve"> информации, Справочника пользователей СПФС, средств </w:t>
      </w:r>
      <w:r w:rsidR="005F4C51" w:rsidRPr="00085684">
        <w:rPr>
          <w:rFonts w:ascii="Times New Roman" w:hAnsi="Times New Roman"/>
        </w:rPr>
        <w:t>по защите</w:t>
      </w:r>
      <w:r w:rsidRPr="00085684">
        <w:rPr>
          <w:rFonts w:ascii="Times New Roman" w:hAnsi="Times New Roman"/>
        </w:rPr>
        <w:t xml:space="preserve"> информации, нормативно-справочной информации.</w:t>
      </w:r>
    </w:p>
    <w:p w14:paraId="192AEB5B" w14:textId="458C8C47" w:rsidR="000C0626" w:rsidRPr="00085684" w:rsidRDefault="00AF0ACF">
      <w:pPr>
        <w:pStyle w:val="af3"/>
        <w:numPr>
          <w:ilvl w:val="0"/>
          <w:numId w:val="113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</w:rPr>
      </w:pPr>
      <w:r w:rsidRPr="00085684">
        <w:rPr>
          <w:rFonts w:ascii="Times New Roman" w:hAnsi="Times New Roman"/>
        </w:rPr>
        <w:t>Обеспечить с</w:t>
      </w:r>
      <w:r w:rsidR="000C0626" w:rsidRPr="00085684">
        <w:rPr>
          <w:rFonts w:ascii="Times New Roman" w:hAnsi="Times New Roman"/>
        </w:rPr>
        <w:t>облюд</w:t>
      </w:r>
      <w:r w:rsidRPr="00085684">
        <w:rPr>
          <w:rFonts w:ascii="Times New Roman" w:hAnsi="Times New Roman"/>
        </w:rPr>
        <w:t>ение</w:t>
      </w:r>
      <w:r w:rsidR="000C0626" w:rsidRPr="00085684">
        <w:rPr>
          <w:rFonts w:ascii="Times New Roman" w:hAnsi="Times New Roman"/>
        </w:rPr>
        <w:t xml:space="preserve"> Регламент</w:t>
      </w:r>
      <w:r w:rsidRPr="00085684">
        <w:rPr>
          <w:rFonts w:ascii="Times New Roman" w:hAnsi="Times New Roman"/>
        </w:rPr>
        <w:t>а</w:t>
      </w:r>
      <w:r w:rsidR="000C0626" w:rsidRPr="00085684">
        <w:rPr>
          <w:rFonts w:ascii="Times New Roman" w:hAnsi="Times New Roman"/>
        </w:rPr>
        <w:t xml:space="preserve"> передачи</w:t>
      </w:r>
      <w:r w:rsidR="00FF5DD6" w:rsidRPr="00085684">
        <w:rPr>
          <w:rFonts w:ascii="Times New Roman" w:hAnsi="Times New Roman"/>
        </w:rPr>
        <w:t xml:space="preserve">, </w:t>
      </w:r>
      <w:r w:rsidR="00FF5DD6" w:rsidRPr="00085684">
        <w:rPr>
          <w:rFonts w:ascii="Times New Roman" w:eastAsia="Times New Roman" w:hAnsi="Times New Roman"/>
        </w:rPr>
        <w:t xml:space="preserve">Условий </w:t>
      </w:r>
      <w:r w:rsidR="005F4C51" w:rsidRPr="00085684">
        <w:rPr>
          <w:rFonts w:ascii="Times New Roman" w:eastAsia="Times New Roman" w:hAnsi="Times New Roman"/>
        </w:rPr>
        <w:t>по защите</w:t>
      </w:r>
      <w:r w:rsidR="00FF5DD6" w:rsidRPr="00085684">
        <w:rPr>
          <w:rFonts w:ascii="Times New Roman" w:eastAsia="Times New Roman" w:hAnsi="Times New Roman"/>
        </w:rPr>
        <w:t xml:space="preserve"> информации и Условий передачи </w:t>
      </w:r>
      <w:r w:rsidR="00FE6B64" w:rsidRPr="00085684">
        <w:rPr>
          <w:rFonts w:ascii="Times New Roman" w:eastAsia="Times New Roman" w:hAnsi="Times New Roman"/>
        </w:rPr>
        <w:t>ПО</w:t>
      </w:r>
      <w:r w:rsidR="000C0626" w:rsidRPr="00085684">
        <w:rPr>
          <w:rFonts w:ascii="Times New Roman" w:eastAsia="Times New Roman" w:hAnsi="Times New Roman"/>
        </w:rPr>
        <w:t>.</w:t>
      </w:r>
      <w:r w:rsidR="00570949" w:rsidRPr="00570949">
        <w:rPr>
          <w:rFonts w:ascii="Times New Roman" w:hAnsi="Times New Roman"/>
        </w:rPr>
        <w:t xml:space="preserve"> </w:t>
      </w:r>
      <w:r w:rsidR="00570949" w:rsidRPr="001A6BBC">
        <w:rPr>
          <w:rFonts w:ascii="Times New Roman" w:hAnsi="Times New Roman"/>
        </w:rPr>
        <w:t>Инициатором телекоммуникационных сеансов связи с Банком России при осуществлении обмена ЭС</w:t>
      </w:r>
      <w:r w:rsidR="00570949" w:rsidRPr="001A6BBC" w:rsidDel="00E37F25">
        <w:rPr>
          <w:rFonts w:ascii="Times New Roman" w:hAnsi="Times New Roman"/>
        </w:rPr>
        <w:t xml:space="preserve"> </w:t>
      </w:r>
      <w:r w:rsidR="00570949" w:rsidRPr="001A6BBC">
        <w:rPr>
          <w:rFonts w:ascii="Times New Roman" w:hAnsi="Times New Roman"/>
        </w:rPr>
        <w:t>всегда является Пользователь.</w:t>
      </w:r>
    </w:p>
    <w:p w14:paraId="1E93CE43" w14:textId="33F272CA" w:rsidR="00D6177B" w:rsidRPr="00085684" w:rsidRDefault="00D6177B">
      <w:pPr>
        <w:pStyle w:val="af3"/>
        <w:numPr>
          <w:ilvl w:val="0"/>
          <w:numId w:val="113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085684">
        <w:rPr>
          <w:rFonts w:ascii="Times New Roman" w:hAnsi="Times New Roman"/>
        </w:rPr>
        <w:t xml:space="preserve">Своевременно доводить до сведения друг друга информацию </w:t>
      </w:r>
      <w:r w:rsidR="00FB00F2" w:rsidRPr="00085684">
        <w:rPr>
          <w:rFonts w:ascii="Times New Roman" w:hAnsi="Times New Roman"/>
        </w:rPr>
        <w:t xml:space="preserve">в случаях, </w:t>
      </w:r>
      <w:r w:rsidR="00FE6B64" w:rsidRPr="00085684">
        <w:rPr>
          <w:rFonts w:ascii="Times New Roman" w:hAnsi="Times New Roman"/>
        </w:rPr>
        <w:t xml:space="preserve">установленных </w:t>
      </w:r>
      <w:r w:rsidR="00D33541" w:rsidRPr="00085684">
        <w:rPr>
          <w:rFonts w:ascii="Times New Roman" w:eastAsia="Times New Roman" w:hAnsi="Times New Roman"/>
        </w:rPr>
        <w:t xml:space="preserve">Условиями </w:t>
      </w:r>
      <w:r w:rsidR="005F4C51" w:rsidRPr="00085684">
        <w:rPr>
          <w:rFonts w:ascii="Times New Roman" w:eastAsia="Times New Roman" w:hAnsi="Times New Roman"/>
        </w:rPr>
        <w:t>по защите</w:t>
      </w:r>
      <w:r w:rsidR="00D33541" w:rsidRPr="00085684">
        <w:rPr>
          <w:rFonts w:ascii="Times New Roman" w:eastAsia="Times New Roman" w:hAnsi="Times New Roman"/>
        </w:rPr>
        <w:t xml:space="preserve"> информации и </w:t>
      </w:r>
      <w:r w:rsidR="00FB00F2" w:rsidRPr="00085684">
        <w:rPr>
          <w:rFonts w:ascii="Times New Roman" w:hAnsi="Times New Roman"/>
        </w:rPr>
        <w:t>Правилами</w:t>
      </w:r>
      <w:r w:rsidRPr="00085684">
        <w:rPr>
          <w:rFonts w:ascii="Times New Roman" w:hAnsi="Times New Roman"/>
        </w:rPr>
        <w:t>.</w:t>
      </w:r>
    </w:p>
    <w:p w14:paraId="275CAFC4" w14:textId="70A56311" w:rsidR="00D6177B" w:rsidRPr="00085684" w:rsidRDefault="00D6177B">
      <w:pPr>
        <w:pStyle w:val="af3"/>
        <w:numPr>
          <w:ilvl w:val="0"/>
          <w:numId w:val="113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085684">
        <w:rPr>
          <w:rFonts w:ascii="Times New Roman" w:hAnsi="Times New Roman"/>
        </w:rPr>
        <w:t xml:space="preserve">Обеспечивать сохранность полученных и переданных ЭС и иной информации </w:t>
      </w:r>
      <w:r w:rsidR="00215271" w:rsidRPr="00085684">
        <w:rPr>
          <w:rFonts w:ascii="Times New Roman" w:hAnsi="Times New Roman"/>
        </w:rPr>
        <w:t>в соответствии с</w:t>
      </w:r>
      <w:r w:rsidRPr="00085684">
        <w:rPr>
          <w:rFonts w:ascii="Times New Roman" w:hAnsi="Times New Roman"/>
        </w:rPr>
        <w:t xml:space="preserve"> </w:t>
      </w:r>
      <w:r w:rsidR="00D33541" w:rsidRPr="00085684">
        <w:rPr>
          <w:rFonts w:ascii="Times New Roman" w:eastAsia="Times New Roman" w:hAnsi="Times New Roman"/>
        </w:rPr>
        <w:t xml:space="preserve">Условиями </w:t>
      </w:r>
      <w:r w:rsidR="005F4C51" w:rsidRPr="00085684">
        <w:rPr>
          <w:rFonts w:ascii="Times New Roman" w:eastAsia="Times New Roman" w:hAnsi="Times New Roman"/>
        </w:rPr>
        <w:t>по защите</w:t>
      </w:r>
      <w:r w:rsidR="00D33541" w:rsidRPr="00085684">
        <w:rPr>
          <w:rFonts w:ascii="Times New Roman" w:eastAsia="Times New Roman" w:hAnsi="Times New Roman"/>
        </w:rPr>
        <w:t xml:space="preserve"> информации</w:t>
      </w:r>
      <w:r w:rsidRPr="00085684">
        <w:rPr>
          <w:rFonts w:ascii="Times New Roman" w:hAnsi="Times New Roman"/>
        </w:rPr>
        <w:t xml:space="preserve">, а также хранение программных средств, предназначенных для создания и проверки подлинности </w:t>
      </w:r>
      <w:r w:rsidR="00E84722" w:rsidRPr="00085684">
        <w:rPr>
          <w:rFonts w:ascii="Times New Roman" w:hAnsi="Times New Roman"/>
        </w:rPr>
        <w:t>электронной подписи</w:t>
      </w:r>
      <w:r w:rsidRPr="00085684">
        <w:rPr>
          <w:rFonts w:ascii="Times New Roman" w:hAnsi="Times New Roman"/>
        </w:rPr>
        <w:t xml:space="preserve"> (эталонные программные средства), документации на эти средства, справочников сертификатов ключей </w:t>
      </w:r>
      <w:r w:rsidR="00E84722" w:rsidRPr="00085684">
        <w:rPr>
          <w:rFonts w:ascii="Times New Roman" w:hAnsi="Times New Roman"/>
        </w:rPr>
        <w:t>электронной подписи</w:t>
      </w:r>
      <w:r w:rsidRPr="00085684">
        <w:rPr>
          <w:rFonts w:ascii="Times New Roman" w:hAnsi="Times New Roman"/>
        </w:rPr>
        <w:t xml:space="preserve"> в течение сроков хранения ЭС.</w:t>
      </w:r>
    </w:p>
    <w:p w14:paraId="29CFBA5C" w14:textId="3BEE591C" w:rsidR="00D6177B" w:rsidRPr="00085684" w:rsidRDefault="00AF0ACF">
      <w:pPr>
        <w:pStyle w:val="af3"/>
        <w:numPr>
          <w:ilvl w:val="0"/>
          <w:numId w:val="113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085684">
        <w:rPr>
          <w:rFonts w:ascii="Times New Roman" w:hAnsi="Times New Roman"/>
        </w:rPr>
        <w:t>Обеспечить с</w:t>
      </w:r>
      <w:r w:rsidR="00D6177B" w:rsidRPr="00085684">
        <w:rPr>
          <w:rFonts w:ascii="Times New Roman" w:hAnsi="Times New Roman"/>
        </w:rPr>
        <w:t>облюд</w:t>
      </w:r>
      <w:r w:rsidRPr="00085684">
        <w:rPr>
          <w:rFonts w:ascii="Times New Roman" w:hAnsi="Times New Roman"/>
        </w:rPr>
        <w:t>ение</w:t>
      </w:r>
      <w:r w:rsidR="00D6177B" w:rsidRPr="00085684">
        <w:rPr>
          <w:rFonts w:ascii="Times New Roman" w:hAnsi="Times New Roman"/>
        </w:rPr>
        <w:t xml:space="preserve"> </w:t>
      </w:r>
      <w:r w:rsidRPr="00085684">
        <w:rPr>
          <w:rFonts w:ascii="Times New Roman" w:hAnsi="Times New Roman"/>
        </w:rPr>
        <w:t xml:space="preserve">условий </w:t>
      </w:r>
      <w:r w:rsidR="00D6177B" w:rsidRPr="00085684">
        <w:rPr>
          <w:rFonts w:ascii="Times New Roman" w:hAnsi="Times New Roman"/>
        </w:rPr>
        <w:t xml:space="preserve">конфиденциальности, </w:t>
      </w:r>
      <w:r w:rsidRPr="00085684">
        <w:rPr>
          <w:rFonts w:ascii="Times New Roman" w:hAnsi="Times New Roman"/>
        </w:rPr>
        <w:t xml:space="preserve">определенных </w:t>
      </w:r>
      <w:r w:rsidR="00D33541" w:rsidRPr="00085684">
        <w:rPr>
          <w:rFonts w:ascii="Times New Roman" w:eastAsia="Times New Roman" w:hAnsi="Times New Roman"/>
        </w:rPr>
        <w:t xml:space="preserve">Условиями </w:t>
      </w:r>
      <w:r w:rsidR="005F4C51" w:rsidRPr="00085684">
        <w:rPr>
          <w:rFonts w:ascii="Times New Roman" w:eastAsia="Times New Roman" w:hAnsi="Times New Roman"/>
        </w:rPr>
        <w:t>по защите</w:t>
      </w:r>
      <w:r w:rsidR="00D33541" w:rsidRPr="00085684">
        <w:rPr>
          <w:rFonts w:ascii="Times New Roman" w:eastAsia="Times New Roman" w:hAnsi="Times New Roman"/>
        </w:rPr>
        <w:t xml:space="preserve"> информации</w:t>
      </w:r>
      <w:r w:rsidR="00D6177B" w:rsidRPr="00085684">
        <w:rPr>
          <w:rFonts w:ascii="Times New Roman" w:hAnsi="Times New Roman"/>
        </w:rPr>
        <w:t>.</w:t>
      </w:r>
      <w:r w:rsidR="00E41766" w:rsidRPr="00085684">
        <w:rPr>
          <w:rFonts w:ascii="Times New Roman" w:hAnsi="Times New Roman"/>
        </w:rPr>
        <w:t xml:space="preserve"> </w:t>
      </w:r>
    </w:p>
    <w:p w14:paraId="212D3231" w14:textId="13D67E49" w:rsidR="00056425" w:rsidRPr="00085684" w:rsidRDefault="00056425" w:rsidP="00BC5902">
      <w:pPr>
        <w:pStyle w:val="30"/>
        <w:numPr>
          <w:ilvl w:val="2"/>
          <w:numId w:val="109"/>
        </w:numPr>
        <w:tabs>
          <w:tab w:val="left" w:pos="993"/>
        </w:tabs>
        <w:spacing w:before="0" w:line="240" w:lineRule="auto"/>
        <w:ind w:left="1134" w:hanging="425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856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Ответственность Сторон </w:t>
      </w:r>
    </w:p>
    <w:p w14:paraId="5DEB4250" w14:textId="77777777" w:rsidR="00056425" w:rsidRPr="00085684" w:rsidRDefault="00056425" w:rsidP="00BC5902">
      <w:pPr>
        <w:pStyle w:val="ConsPlusNormal"/>
        <w:widowControl/>
        <w:numPr>
          <w:ilvl w:val="0"/>
          <w:numId w:val="1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5684">
        <w:rPr>
          <w:rFonts w:ascii="Times New Roman" w:hAnsi="Times New Roman" w:cs="Times New Roman"/>
          <w:sz w:val="22"/>
          <w:szCs w:val="22"/>
        </w:rPr>
        <w:t xml:space="preserve">Банк России несет ответственность за содержание реквизитов любого ЭС, проверка подлинности которого с использованием сертификата ключа проверки </w:t>
      </w:r>
      <w:r w:rsidR="00E84722" w:rsidRPr="00570949">
        <w:rPr>
          <w:rFonts w:ascii="Times New Roman" w:hAnsi="Times New Roman" w:cs="Times New Roman"/>
          <w:sz w:val="22"/>
          <w:szCs w:val="22"/>
        </w:rPr>
        <w:t>электронной подписи</w:t>
      </w:r>
      <w:r w:rsidRPr="00085684">
        <w:rPr>
          <w:rFonts w:ascii="Times New Roman" w:hAnsi="Times New Roman" w:cs="Times New Roman"/>
          <w:sz w:val="22"/>
          <w:szCs w:val="22"/>
        </w:rPr>
        <w:t xml:space="preserve"> Банка России дала положительный результат, за исключением исполненных Банком России ЭС пользователей СПФС – отправителей, направленных Пользователю-получателю, проверка подлинности которых с использованием сертификата ключа проверки </w:t>
      </w:r>
      <w:r w:rsidR="00E84722" w:rsidRPr="00570949">
        <w:rPr>
          <w:rFonts w:ascii="Times New Roman" w:hAnsi="Times New Roman" w:cs="Times New Roman"/>
          <w:sz w:val="22"/>
          <w:szCs w:val="22"/>
        </w:rPr>
        <w:t>электронной подписи</w:t>
      </w:r>
      <w:r w:rsidRPr="00085684">
        <w:rPr>
          <w:rFonts w:ascii="Times New Roman" w:hAnsi="Times New Roman" w:cs="Times New Roman"/>
          <w:sz w:val="22"/>
          <w:szCs w:val="22"/>
        </w:rPr>
        <w:t xml:space="preserve"> </w:t>
      </w:r>
      <w:r w:rsidRPr="00085684">
        <w:rPr>
          <w:rFonts w:ascii="Times New Roman" w:hAnsi="Times New Roman" w:cs="Times New Roman"/>
          <w:sz w:val="22"/>
          <w:szCs w:val="22"/>
        </w:rPr>
        <w:lastRenderedPageBreak/>
        <w:t>Банка России дала положительный результат. В этом случае Банк России несет ответственность за неизменность реквизитов ЭС, указанных пользователями СПФС – отправителями.</w:t>
      </w:r>
    </w:p>
    <w:p w14:paraId="255BDFF7" w14:textId="77777777" w:rsidR="00BD0C05" w:rsidRPr="00085684" w:rsidRDefault="00BD0C05" w:rsidP="00BD0C05">
      <w:pPr>
        <w:pStyle w:val="ConsPlusNormal"/>
        <w:widowControl/>
        <w:numPr>
          <w:ilvl w:val="0"/>
          <w:numId w:val="1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5684">
        <w:rPr>
          <w:rFonts w:ascii="Times New Roman" w:hAnsi="Times New Roman" w:cs="Times New Roman"/>
          <w:sz w:val="22"/>
          <w:szCs w:val="22"/>
        </w:rPr>
        <w:t xml:space="preserve">При отсутствии инициативы Пользователя в установлении телекоммуникационного сеанса связи с Банком России не возникает ответственность Банка России за неосуществление передачи ЭС Пользователя, а также ЭС, адресованных Пользователю. </w:t>
      </w:r>
    </w:p>
    <w:p w14:paraId="6DE39785" w14:textId="4DC2918C" w:rsidR="00E41766" w:rsidRPr="00085684" w:rsidRDefault="00E41766" w:rsidP="00BD0C05">
      <w:pPr>
        <w:pStyle w:val="ConsPlusNormal"/>
        <w:widowControl/>
        <w:numPr>
          <w:ilvl w:val="0"/>
          <w:numId w:val="1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70949">
        <w:rPr>
          <w:rFonts w:ascii="Times New Roman" w:eastAsia="Times New Roman" w:hAnsi="Times New Roman" w:cs="Times New Roman"/>
          <w:sz w:val="22"/>
          <w:szCs w:val="22"/>
        </w:rPr>
        <w:t>Банк России не несет ответственность в случае невозможности передачи ЭС Пользователя, а также ЭС, адресованных Пользователю, если это вызвано неисправностями используемых Пользователем программно-аппаратных средств и каналов связи, предоставленных третьими лицами.</w:t>
      </w:r>
    </w:p>
    <w:p w14:paraId="50ABC598" w14:textId="3EF8E7DB" w:rsidR="00BD0C05" w:rsidRPr="00085684" w:rsidRDefault="00BD0C05" w:rsidP="00BD0C05">
      <w:pPr>
        <w:pStyle w:val="ConsPlusNormal"/>
        <w:widowControl/>
        <w:numPr>
          <w:ilvl w:val="0"/>
          <w:numId w:val="1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5684">
        <w:rPr>
          <w:rFonts w:ascii="Times New Roman" w:hAnsi="Times New Roman" w:cs="Times New Roman"/>
          <w:sz w:val="22"/>
          <w:szCs w:val="22"/>
        </w:rPr>
        <w:t xml:space="preserve">Пользователь несет ответственность за содержание реквизитов любого ЭС, проверка подлинности которого с использованием сертификата ключа проверки </w:t>
      </w:r>
      <w:r w:rsidR="00E84722" w:rsidRPr="00570949">
        <w:rPr>
          <w:rFonts w:ascii="Times New Roman" w:hAnsi="Times New Roman" w:cs="Times New Roman"/>
          <w:sz w:val="22"/>
          <w:szCs w:val="22"/>
        </w:rPr>
        <w:t>электронной подписи</w:t>
      </w:r>
      <w:r w:rsidRPr="00085684">
        <w:rPr>
          <w:rFonts w:ascii="Times New Roman" w:hAnsi="Times New Roman" w:cs="Times New Roman"/>
          <w:sz w:val="22"/>
          <w:szCs w:val="22"/>
        </w:rPr>
        <w:t xml:space="preserve"> Пользователя дала положительный результат.</w:t>
      </w:r>
    </w:p>
    <w:p w14:paraId="68C84144" w14:textId="03432348" w:rsidR="00BD0C05" w:rsidRPr="00085684" w:rsidRDefault="00BD0C05" w:rsidP="00BD0C05">
      <w:pPr>
        <w:pStyle w:val="ConsPlusNormal"/>
        <w:widowControl/>
        <w:numPr>
          <w:ilvl w:val="0"/>
          <w:numId w:val="1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5684">
        <w:rPr>
          <w:rFonts w:ascii="Times New Roman" w:hAnsi="Times New Roman" w:cs="Times New Roman"/>
          <w:sz w:val="22"/>
          <w:szCs w:val="22"/>
        </w:rPr>
        <w:t xml:space="preserve">Пользователь несет ответственность за выполнение требований к защите информации при передаче ЭС, эксплуатацию и функционирование АРМ в соответствии с требованиями эксплуатационной документации на АРМ, полученной в соответствии с </w:t>
      </w:r>
      <w:r w:rsidR="00FB54C6" w:rsidRPr="00085684">
        <w:rPr>
          <w:rFonts w:ascii="Times New Roman" w:hAnsi="Times New Roman" w:cs="Times New Roman"/>
          <w:sz w:val="22"/>
          <w:szCs w:val="22"/>
        </w:rPr>
        <w:t xml:space="preserve">Условиями передачи </w:t>
      </w:r>
      <w:r w:rsidR="00FE6B64" w:rsidRPr="00570949">
        <w:rPr>
          <w:rFonts w:ascii="Times New Roman" w:eastAsia="Times New Roman" w:hAnsi="Times New Roman" w:cs="Times New Roman"/>
          <w:sz w:val="22"/>
          <w:szCs w:val="22"/>
        </w:rPr>
        <w:t>ПО</w:t>
      </w:r>
      <w:r w:rsidRPr="00085684">
        <w:rPr>
          <w:rFonts w:ascii="Times New Roman" w:hAnsi="Times New Roman" w:cs="Times New Roman"/>
          <w:sz w:val="22"/>
          <w:szCs w:val="22"/>
        </w:rPr>
        <w:t>, а также за действия лиц, допущенных Пользователем к использованию АРМ.</w:t>
      </w:r>
    </w:p>
    <w:p w14:paraId="657CC0DE" w14:textId="104ABD09" w:rsidR="006877BD" w:rsidRPr="00085684" w:rsidRDefault="006877BD" w:rsidP="00BC5902">
      <w:pPr>
        <w:pStyle w:val="ConsPlusNormal"/>
        <w:widowControl/>
        <w:numPr>
          <w:ilvl w:val="0"/>
          <w:numId w:val="1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5684">
        <w:rPr>
          <w:rFonts w:ascii="Times New Roman" w:hAnsi="Times New Roman" w:cs="Times New Roman"/>
          <w:sz w:val="22"/>
          <w:szCs w:val="22"/>
        </w:rPr>
        <w:t xml:space="preserve">В случае причинения ущерба, вызванного невыполнением или ненадлежащим выполнением Стороной обязательств </w:t>
      </w:r>
      <w:r w:rsidR="00AE035D" w:rsidRPr="00085684">
        <w:rPr>
          <w:rFonts w:ascii="Times New Roman" w:hAnsi="Times New Roman" w:cs="Times New Roman"/>
          <w:sz w:val="22"/>
          <w:szCs w:val="22"/>
        </w:rPr>
        <w:t xml:space="preserve">по Договору, последняя </w:t>
      </w:r>
      <w:r w:rsidR="00215271" w:rsidRPr="00085684">
        <w:rPr>
          <w:rFonts w:ascii="Times New Roman" w:hAnsi="Times New Roman" w:cs="Times New Roman"/>
          <w:sz w:val="22"/>
          <w:szCs w:val="22"/>
        </w:rPr>
        <w:t xml:space="preserve">в соответствии с законодательством Российской Федерации </w:t>
      </w:r>
      <w:r w:rsidR="00AE035D" w:rsidRPr="00085684">
        <w:rPr>
          <w:rFonts w:ascii="Times New Roman" w:hAnsi="Times New Roman" w:cs="Times New Roman"/>
          <w:sz w:val="22"/>
          <w:szCs w:val="22"/>
        </w:rPr>
        <w:t>возмещает другой Стороне причиненный ей и доказанный ущерб.</w:t>
      </w:r>
    </w:p>
    <w:p w14:paraId="7DFFE574" w14:textId="77777777" w:rsidR="00056425" w:rsidRPr="00085684" w:rsidRDefault="00056425" w:rsidP="00BC5902">
      <w:pPr>
        <w:pStyle w:val="ConsPlusNormal"/>
        <w:widowControl/>
        <w:numPr>
          <w:ilvl w:val="0"/>
          <w:numId w:val="1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5684">
        <w:rPr>
          <w:rFonts w:ascii="Times New Roman" w:hAnsi="Times New Roman" w:cs="Times New Roman"/>
          <w:sz w:val="22"/>
          <w:szCs w:val="22"/>
        </w:rPr>
        <w:t xml:space="preserve">Стороны освобождаются от ответственности за частичное или полное неисполнение своих обязательств по Договору, если их надлежащее исполнение оказалось невозможным вследствие обстоятельств непреодолимой силы, определяемых в соответствии с законодательством Российской Федерации. </w:t>
      </w:r>
    </w:p>
    <w:p w14:paraId="5D12870E" w14:textId="77777777" w:rsidR="00056425" w:rsidRPr="00085684" w:rsidRDefault="00056425" w:rsidP="00BC5902">
      <w:pPr>
        <w:pStyle w:val="ConsPlusNormal"/>
        <w:widowControl/>
        <w:numPr>
          <w:ilvl w:val="0"/>
          <w:numId w:val="1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5684">
        <w:rPr>
          <w:rFonts w:ascii="Times New Roman" w:hAnsi="Times New Roman" w:cs="Times New Roman"/>
          <w:sz w:val="22"/>
          <w:szCs w:val="22"/>
        </w:rPr>
        <w:t>Сторона обязана известить другую Сторону о возникновении и прекращении действия обстоятельств непреодолимой силы, препятствующих исполнению ее обязательств по Договору в срок и способом, которые будут возможны и доступны Стороне в условиях обстоятельств непреодолимой силы, при этом исполнение Сторонами обязательств по Договору приостанавливается на срок действия обстоятельств непреодолимой силы.</w:t>
      </w:r>
    </w:p>
    <w:p w14:paraId="21C13EC6" w14:textId="77777777" w:rsidR="00056425" w:rsidRPr="00085684" w:rsidRDefault="00056425" w:rsidP="00E20BC7">
      <w:pPr>
        <w:pStyle w:val="30"/>
        <w:numPr>
          <w:ilvl w:val="2"/>
          <w:numId w:val="109"/>
        </w:numPr>
        <w:tabs>
          <w:tab w:val="left" w:pos="993"/>
        </w:tabs>
        <w:spacing w:before="0" w:line="240" w:lineRule="auto"/>
        <w:ind w:left="1134" w:hanging="425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85684">
        <w:rPr>
          <w:rFonts w:ascii="Times New Roman" w:hAnsi="Times New Roman" w:cs="Times New Roman"/>
          <w:b/>
          <w:color w:val="auto"/>
          <w:sz w:val="22"/>
          <w:szCs w:val="22"/>
        </w:rPr>
        <w:t>Порядок разрешения споров</w:t>
      </w:r>
    </w:p>
    <w:p w14:paraId="0D91E4F6" w14:textId="2DD83F4D" w:rsidR="00056425" w:rsidRPr="00085684" w:rsidRDefault="00BF6EF1" w:rsidP="00BC59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5684">
        <w:rPr>
          <w:rFonts w:ascii="Times New Roman" w:hAnsi="Times New Roman" w:cs="Times New Roman"/>
          <w:sz w:val="22"/>
          <w:szCs w:val="22"/>
        </w:rPr>
        <w:t>Споры и р</w:t>
      </w:r>
      <w:r w:rsidR="00056425" w:rsidRPr="00085684">
        <w:rPr>
          <w:rFonts w:ascii="Times New Roman" w:hAnsi="Times New Roman" w:cs="Times New Roman"/>
          <w:sz w:val="22"/>
          <w:szCs w:val="22"/>
        </w:rPr>
        <w:t xml:space="preserve">азногласия, возникающие </w:t>
      </w:r>
      <w:r w:rsidRPr="00085684">
        <w:rPr>
          <w:rFonts w:ascii="Times New Roman" w:hAnsi="Times New Roman" w:cs="Times New Roman"/>
          <w:sz w:val="22"/>
          <w:szCs w:val="22"/>
        </w:rPr>
        <w:t>вследствие неисполнения или ненадлежащего исполнения Пользователем или Банком России обязательств по</w:t>
      </w:r>
      <w:r w:rsidR="00056425" w:rsidRPr="0008568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Pr="00085684">
        <w:rPr>
          <w:rFonts w:ascii="Times New Roman" w:hAnsi="Times New Roman" w:cs="Times New Roman"/>
          <w:sz w:val="22"/>
          <w:szCs w:val="22"/>
        </w:rPr>
        <w:t xml:space="preserve">у или в связи с </w:t>
      </w:r>
      <w:r w:rsidR="00FC39AF" w:rsidRPr="00085684">
        <w:rPr>
          <w:rFonts w:ascii="Times New Roman" w:hAnsi="Times New Roman" w:cs="Times New Roman"/>
          <w:sz w:val="22"/>
          <w:szCs w:val="22"/>
        </w:rPr>
        <w:t>исполнением Сторонами настоящего Договора</w:t>
      </w:r>
      <w:r w:rsidR="00056425" w:rsidRPr="00085684">
        <w:rPr>
          <w:rFonts w:ascii="Times New Roman" w:hAnsi="Times New Roman" w:cs="Times New Roman"/>
          <w:sz w:val="22"/>
          <w:szCs w:val="22"/>
        </w:rPr>
        <w:t xml:space="preserve">, разрешаются </w:t>
      </w:r>
      <w:r w:rsidRPr="00085684">
        <w:rPr>
          <w:rFonts w:ascii="Times New Roman" w:hAnsi="Times New Roman" w:cs="Times New Roman"/>
          <w:sz w:val="22"/>
          <w:szCs w:val="22"/>
        </w:rPr>
        <w:t xml:space="preserve">путем переговоров, создания </w:t>
      </w:r>
      <w:r w:rsidR="00056425" w:rsidRPr="00085684">
        <w:rPr>
          <w:rFonts w:ascii="Times New Roman" w:hAnsi="Times New Roman" w:cs="Times New Roman"/>
          <w:sz w:val="22"/>
          <w:szCs w:val="22"/>
        </w:rPr>
        <w:t xml:space="preserve">уполномоченными представителями Сторон </w:t>
      </w:r>
      <w:r w:rsidRPr="00085684">
        <w:rPr>
          <w:rFonts w:ascii="Times New Roman" w:hAnsi="Times New Roman" w:cs="Times New Roman"/>
          <w:sz w:val="22"/>
          <w:szCs w:val="22"/>
        </w:rPr>
        <w:t>с</w:t>
      </w:r>
      <w:r w:rsidR="00056425" w:rsidRPr="00085684">
        <w:rPr>
          <w:rFonts w:ascii="Times New Roman" w:hAnsi="Times New Roman" w:cs="Times New Roman"/>
          <w:sz w:val="22"/>
          <w:szCs w:val="22"/>
        </w:rPr>
        <w:t>огласительной комиссии</w:t>
      </w:r>
      <w:r w:rsidR="008337A0" w:rsidRPr="00085684">
        <w:rPr>
          <w:rFonts w:ascii="Times New Roman" w:hAnsi="Times New Roman" w:cs="Times New Roman"/>
          <w:sz w:val="22"/>
          <w:szCs w:val="22"/>
        </w:rPr>
        <w:t>, условия формиро</w:t>
      </w:r>
      <w:r w:rsidR="00B17751" w:rsidRPr="00085684">
        <w:rPr>
          <w:rFonts w:ascii="Times New Roman" w:hAnsi="Times New Roman" w:cs="Times New Roman"/>
          <w:sz w:val="22"/>
          <w:szCs w:val="22"/>
        </w:rPr>
        <w:t>вания и работы которой определе</w:t>
      </w:r>
      <w:r w:rsidR="008337A0" w:rsidRPr="00085684">
        <w:rPr>
          <w:rFonts w:ascii="Times New Roman" w:hAnsi="Times New Roman" w:cs="Times New Roman"/>
          <w:sz w:val="22"/>
          <w:szCs w:val="22"/>
        </w:rPr>
        <w:t xml:space="preserve">ны </w:t>
      </w:r>
      <w:r w:rsidRPr="00085684">
        <w:rPr>
          <w:rFonts w:ascii="Times New Roman" w:hAnsi="Times New Roman" w:cs="Times New Roman"/>
          <w:sz w:val="22"/>
          <w:szCs w:val="22"/>
        </w:rPr>
        <w:t xml:space="preserve">Условиями </w:t>
      </w:r>
      <w:r w:rsidR="005F4C51" w:rsidRPr="00085684">
        <w:rPr>
          <w:rFonts w:ascii="Times New Roman" w:hAnsi="Times New Roman" w:cs="Times New Roman"/>
          <w:sz w:val="22"/>
          <w:szCs w:val="22"/>
        </w:rPr>
        <w:t>по защите</w:t>
      </w:r>
      <w:r w:rsidRPr="00085684">
        <w:rPr>
          <w:rFonts w:ascii="Times New Roman" w:hAnsi="Times New Roman" w:cs="Times New Roman"/>
          <w:sz w:val="22"/>
          <w:szCs w:val="22"/>
        </w:rPr>
        <w:t xml:space="preserve"> информации</w:t>
      </w:r>
      <w:r w:rsidR="00F77FA9" w:rsidRPr="00085684">
        <w:rPr>
          <w:rFonts w:ascii="Times New Roman" w:hAnsi="Times New Roman" w:cs="Times New Roman"/>
          <w:sz w:val="22"/>
          <w:szCs w:val="22"/>
        </w:rPr>
        <w:t xml:space="preserve"> и/или Правилами</w:t>
      </w:r>
      <w:r w:rsidR="00056425" w:rsidRPr="00085684">
        <w:rPr>
          <w:rFonts w:ascii="Times New Roman" w:hAnsi="Times New Roman" w:cs="Times New Roman"/>
          <w:sz w:val="22"/>
          <w:szCs w:val="22"/>
        </w:rPr>
        <w:t xml:space="preserve">, а при невозможности разрешения </w:t>
      </w:r>
      <w:r w:rsidRPr="00085684">
        <w:rPr>
          <w:rFonts w:ascii="Times New Roman" w:hAnsi="Times New Roman" w:cs="Times New Roman"/>
          <w:sz w:val="22"/>
          <w:szCs w:val="22"/>
        </w:rPr>
        <w:t xml:space="preserve">существующих </w:t>
      </w:r>
      <w:r w:rsidR="00056425" w:rsidRPr="00085684">
        <w:rPr>
          <w:rFonts w:ascii="Times New Roman" w:hAnsi="Times New Roman" w:cs="Times New Roman"/>
          <w:sz w:val="22"/>
          <w:szCs w:val="22"/>
        </w:rPr>
        <w:t xml:space="preserve">разногласий </w:t>
      </w:r>
      <w:r w:rsidR="00FC39AF" w:rsidRPr="00085684">
        <w:rPr>
          <w:rFonts w:ascii="Times New Roman" w:hAnsi="Times New Roman" w:cs="Times New Roman"/>
          <w:sz w:val="22"/>
          <w:szCs w:val="22"/>
        </w:rPr>
        <w:t xml:space="preserve">согласительной комиссией – </w:t>
      </w:r>
      <w:r w:rsidRPr="00085684">
        <w:rPr>
          <w:rFonts w:ascii="Times New Roman" w:hAnsi="Times New Roman" w:cs="Times New Roman"/>
          <w:sz w:val="22"/>
          <w:szCs w:val="22"/>
        </w:rPr>
        <w:t>рассматриваются</w:t>
      </w:r>
      <w:r w:rsidR="00056425" w:rsidRPr="00085684">
        <w:rPr>
          <w:rFonts w:ascii="Times New Roman" w:hAnsi="Times New Roman" w:cs="Times New Roman"/>
          <w:sz w:val="22"/>
          <w:szCs w:val="22"/>
        </w:rPr>
        <w:t xml:space="preserve"> в </w:t>
      </w:r>
      <w:r w:rsidR="00EA2AEF" w:rsidRPr="00085684">
        <w:rPr>
          <w:rFonts w:ascii="Times New Roman" w:hAnsi="Times New Roman" w:cs="Times New Roman"/>
          <w:sz w:val="22"/>
          <w:szCs w:val="22"/>
        </w:rPr>
        <w:t xml:space="preserve">судебном </w:t>
      </w:r>
      <w:r w:rsidR="00056425" w:rsidRPr="00085684">
        <w:rPr>
          <w:rFonts w:ascii="Times New Roman" w:hAnsi="Times New Roman" w:cs="Times New Roman"/>
          <w:sz w:val="22"/>
          <w:szCs w:val="22"/>
        </w:rPr>
        <w:t>порядке</w:t>
      </w:r>
      <w:r w:rsidR="00FC39AF" w:rsidRPr="00085684">
        <w:rPr>
          <w:rFonts w:ascii="Times New Roman" w:hAnsi="Times New Roman" w:cs="Times New Roman"/>
          <w:sz w:val="22"/>
          <w:szCs w:val="22"/>
        </w:rPr>
        <w:t xml:space="preserve"> в соответствии с</w:t>
      </w:r>
      <w:r w:rsidR="00056425" w:rsidRPr="00085684">
        <w:rPr>
          <w:rFonts w:ascii="Times New Roman" w:hAnsi="Times New Roman" w:cs="Times New Roman"/>
          <w:sz w:val="22"/>
          <w:szCs w:val="22"/>
        </w:rPr>
        <w:t xml:space="preserve"> законодательством Российской Федерации.</w:t>
      </w:r>
    </w:p>
    <w:p w14:paraId="3109593B" w14:textId="77777777" w:rsidR="00056425" w:rsidRPr="00085684" w:rsidRDefault="00056425" w:rsidP="00BC5902">
      <w:pPr>
        <w:pStyle w:val="30"/>
        <w:numPr>
          <w:ilvl w:val="2"/>
          <w:numId w:val="109"/>
        </w:numPr>
        <w:tabs>
          <w:tab w:val="left" w:pos="993"/>
        </w:tabs>
        <w:spacing w:before="0" w:line="240" w:lineRule="auto"/>
        <w:ind w:left="1134" w:hanging="425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85684">
        <w:rPr>
          <w:rFonts w:ascii="Times New Roman" w:hAnsi="Times New Roman" w:cs="Times New Roman"/>
          <w:b/>
          <w:color w:val="auto"/>
          <w:sz w:val="22"/>
          <w:szCs w:val="22"/>
        </w:rPr>
        <w:t>Срок действия Договора</w:t>
      </w:r>
      <w:r w:rsidR="00C60303" w:rsidRPr="00085684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="009D17CA" w:rsidRPr="000856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рядок его </w:t>
      </w:r>
      <w:r w:rsidR="0019497A" w:rsidRPr="000856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изменения и </w:t>
      </w:r>
      <w:r w:rsidR="009D17CA" w:rsidRPr="000856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асторжения </w:t>
      </w:r>
    </w:p>
    <w:p w14:paraId="4EB0F82F" w14:textId="41DD4E6E" w:rsidR="00056425" w:rsidRPr="00085684" w:rsidRDefault="00056425" w:rsidP="00BC5902">
      <w:pPr>
        <w:pStyle w:val="ConsPlusNormal"/>
        <w:widowControl/>
        <w:numPr>
          <w:ilvl w:val="0"/>
          <w:numId w:val="1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5684">
        <w:rPr>
          <w:rFonts w:ascii="Times New Roman" w:hAnsi="Times New Roman" w:cs="Times New Roman"/>
          <w:sz w:val="22"/>
          <w:szCs w:val="22"/>
        </w:rPr>
        <w:t>Договор</w:t>
      </w:r>
      <w:r w:rsidR="003B12E0" w:rsidRPr="00085684">
        <w:rPr>
          <w:rFonts w:ascii="Times New Roman" w:hAnsi="Times New Roman" w:cs="Times New Roman"/>
          <w:sz w:val="22"/>
          <w:szCs w:val="22"/>
        </w:rPr>
        <w:t xml:space="preserve"> </w:t>
      </w:r>
      <w:r w:rsidRPr="00085684">
        <w:rPr>
          <w:rFonts w:ascii="Times New Roman" w:hAnsi="Times New Roman" w:cs="Times New Roman"/>
          <w:sz w:val="22"/>
          <w:szCs w:val="22"/>
        </w:rPr>
        <w:t xml:space="preserve">заключается на неопределенный срок и вступает в силу </w:t>
      </w:r>
      <w:r w:rsidR="00E41766" w:rsidRPr="00570949">
        <w:rPr>
          <w:rFonts w:ascii="Times New Roman" w:eastAsia="Times New Roman" w:hAnsi="Times New Roman" w:cs="Times New Roman"/>
          <w:sz w:val="22"/>
          <w:szCs w:val="22"/>
        </w:rPr>
        <w:t>со дня его подписания</w:t>
      </w:r>
      <w:r w:rsidRPr="00085684">
        <w:rPr>
          <w:rFonts w:ascii="Times New Roman" w:hAnsi="Times New Roman" w:cs="Times New Roman"/>
          <w:sz w:val="22"/>
          <w:szCs w:val="22"/>
        </w:rPr>
        <w:t xml:space="preserve"> Сторонами.</w:t>
      </w:r>
    </w:p>
    <w:p w14:paraId="762E1569" w14:textId="7F6E0FDC" w:rsidR="0019497A" w:rsidRPr="00085684" w:rsidRDefault="00056425" w:rsidP="00BC5902">
      <w:pPr>
        <w:pStyle w:val="ConsPlusNormal"/>
        <w:widowControl/>
        <w:numPr>
          <w:ilvl w:val="0"/>
          <w:numId w:val="1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5684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D0219B" w:rsidRPr="00085684">
        <w:rPr>
          <w:rFonts w:ascii="Times New Roman" w:hAnsi="Times New Roman" w:cs="Times New Roman"/>
          <w:sz w:val="22"/>
          <w:szCs w:val="22"/>
        </w:rPr>
        <w:t xml:space="preserve">ФС </w:t>
      </w:r>
      <w:r w:rsidRPr="00085684">
        <w:rPr>
          <w:rFonts w:ascii="Times New Roman" w:hAnsi="Times New Roman" w:cs="Times New Roman"/>
          <w:sz w:val="22"/>
          <w:szCs w:val="22"/>
        </w:rPr>
        <w:t xml:space="preserve">начинается с согласованной Сторонами даты, но не ранее проведения </w:t>
      </w:r>
      <w:r w:rsidR="002F7E99" w:rsidRPr="00085684">
        <w:rPr>
          <w:rFonts w:ascii="Times New Roman" w:hAnsi="Times New Roman" w:cs="Times New Roman"/>
          <w:sz w:val="22"/>
          <w:szCs w:val="22"/>
        </w:rPr>
        <w:t>обмена</w:t>
      </w:r>
      <w:r w:rsidRPr="00085684">
        <w:rPr>
          <w:rFonts w:ascii="Times New Roman" w:hAnsi="Times New Roman" w:cs="Times New Roman"/>
          <w:sz w:val="22"/>
          <w:szCs w:val="22"/>
        </w:rPr>
        <w:t xml:space="preserve"> ЭС между Пользователем и Банком России в тестовом режиме и представлен</w:t>
      </w:r>
      <w:r w:rsidR="00FB00F2" w:rsidRPr="00085684">
        <w:rPr>
          <w:rFonts w:ascii="Times New Roman" w:hAnsi="Times New Roman" w:cs="Times New Roman"/>
          <w:sz w:val="22"/>
          <w:szCs w:val="22"/>
        </w:rPr>
        <w:t>ия Пользователем в Банк России А</w:t>
      </w:r>
      <w:r w:rsidRPr="00085684">
        <w:rPr>
          <w:rFonts w:ascii="Times New Roman" w:hAnsi="Times New Roman" w:cs="Times New Roman"/>
          <w:sz w:val="22"/>
          <w:szCs w:val="22"/>
        </w:rPr>
        <w:t xml:space="preserve">кта о готовности к </w:t>
      </w:r>
      <w:r w:rsidR="00B91B2F" w:rsidRPr="00085684">
        <w:rPr>
          <w:rFonts w:ascii="Times New Roman" w:hAnsi="Times New Roman" w:cs="Times New Roman"/>
          <w:sz w:val="22"/>
          <w:szCs w:val="22"/>
        </w:rPr>
        <w:t>обмену электронными сообщениями с Банком России</w:t>
      </w:r>
      <w:r w:rsidR="00E41766" w:rsidRPr="00570949">
        <w:rPr>
          <w:rFonts w:ascii="Times New Roman" w:eastAsia="Times New Roman" w:hAnsi="Times New Roman" w:cs="Times New Roman"/>
          <w:sz w:val="22"/>
          <w:szCs w:val="22"/>
        </w:rPr>
        <w:t xml:space="preserve"> в соответствии с Условиями по защите информации</w:t>
      </w:r>
      <w:r w:rsidRPr="0008568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0F86463" w14:textId="6B8DEAC9" w:rsidR="0019497A" w:rsidRPr="00085684" w:rsidRDefault="006B0B31" w:rsidP="00BC5902">
      <w:pPr>
        <w:pStyle w:val="ConsPlusNormal"/>
        <w:widowControl/>
        <w:numPr>
          <w:ilvl w:val="0"/>
          <w:numId w:val="1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5684">
        <w:rPr>
          <w:rFonts w:ascii="Times New Roman" w:hAnsi="Times New Roman" w:cs="Times New Roman"/>
          <w:sz w:val="22"/>
          <w:szCs w:val="22"/>
        </w:rPr>
        <w:t>Изменения в настоящий Договор (за исключением изменения Правил) оформляются Сторонами дополнительным соглашением (с учетом условий пункта 7.3 настоящего Договора)</w:t>
      </w:r>
      <w:r w:rsidR="0019497A" w:rsidRPr="00085684">
        <w:rPr>
          <w:rFonts w:ascii="Times New Roman" w:hAnsi="Times New Roman" w:cs="Times New Roman"/>
          <w:sz w:val="22"/>
          <w:szCs w:val="22"/>
        </w:rPr>
        <w:t>.</w:t>
      </w:r>
    </w:p>
    <w:p w14:paraId="343024EC" w14:textId="448B581A" w:rsidR="0019497A" w:rsidRPr="00085684" w:rsidRDefault="0019497A" w:rsidP="00BC590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85684">
        <w:rPr>
          <w:rFonts w:ascii="Times New Roman" w:eastAsia="Times New Roman" w:hAnsi="Times New Roman" w:cs="Times New Roman"/>
          <w:sz w:val="22"/>
          <w:szCs w:val="22"/>
        </w:rPr>
        <w:t>В случае принятия нормативного акта Банка России по вопросам, регулируемым Договором, противоречащие нормативному акту Банка России положения Договора утрачивают силу с даты вступления в силу нормативного акта Банка России.</w:t>
      </w:r>
    </w:p>
    <w:p w14:paraId="1710B595" w14:textId="7712CF1F" w:rsidR="00B734C9" w:rsidRPr="00085684" w:rsidRDefault="00B734C9" w:rsidP="00BC590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85684">
        <w:rPr>
          <w:rFonts w:ascii="Times New Roman" w:eastAsia="Times New Roman" w:hAnsi="Times New Roman" w:cs="Times New Roman"/>
          <w:sz w:val="22"/>
          <w:szCs w:val="22"/>
        </w:rPr>
        <w:t>Если какое-либо из положений настоящего Договора и/или Правил становится недействительным, это не влияет на действительность остальных положений Договора и/или Правил</w:t>
      </w:r>
    </w:p>
    <w:p w14:paraId="5A80E4B9" w14:textId="7243BB71" w:rsidR="006B0B31" w:rsidRPr="00085684" w:rsidRDefault="006B0B31" w:rsidP="006B0B31">
      <w:pPr>
        <w:pStyle w:val="ConsPlusNormal"/>
        <w:widowControl/>
        <w:numPr>
          <w:ilvl w:val="0"/>
          <w:numId w:val="1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5684">
        <w:rPr>
          <w:rFonts w:ascii="Times New Roman" w:hAnsi="Times New Roman" w:cs="Times New Roman"/>
          <w:sz w:val="22"/>
          <w:szCs w:val="22"/>
        </w:rPr>
        <w:t>Банк России вправе в одностороннем порядке вносить изменения в Правила, размещая на Сайте Банка России новую редакцию Правил</w:t>
      </w:r>
      <w:r w:rsidR="0085531B" w:rsidRPr="00085684">
        <w:rPr>
          <w:rFonts w:ascii="Times New Roman" w:hAnsi="Times New Roman" w:cs="Times New Roman"/>
          <w:sz w:val="22"/>
          <w:szCs w:val="22"/>
        </w:rPr>
        <w:t xml:space="preserve"> (изменения к ним)</w:t>
      </w:r>
      <w:r w:rsidRPr="00085684">
        <w:rPr>
          <w:rFonts w:ascii="Times New Roman" w:hAnsi="Times New Roman" w:cs="Times New Roman"/>
          <w:sz w:val="22"/>
          <w:szCs w:val="22"/>
        </w:rPr>
        <w:t>, и устанавливать дату, начиная с которой применяется новая редакция Правил</w:t>
      </w:r>
      <w:r w:rsidR="0085531B" w:rsidRPr="00085684">
        <w:rPr>
          <w:rFonts w:ascii="Times New Roman" w:hAnsi="Times New Roman" w:cs="Times New Roman"/>
          <w:sz w:val="22"/>
          <w:szCs w:val="22"/>
        </w:rPr>
        <w:t xml:space="preserve"> (изменения к ним)</w:t>
      </w:r>
      <w:r w:rsidRPr="00085684">
        <w:rPr>
          <w:rFonts w:ascii="Times New Roman" w:hAnsi="Times New Roman" w:cs="Times New Roman"/>
          <w:sz w:val="22"/>
          <w:szCs w:val="22"/>
        </w:rPr>
        <w:t>.</w:t>
      </w:r>
    </w:p>
    <w:p w14:paraId="1DD37DAD" w14:textId="3E751E4D" w:rsidR="006B0B31" w:rsidRPr="00085684" w:rsidRDefault="006B0B31" w:rsidP="006B0B3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5684">
        <w:rPr>
          <w:rFonts w:ascii="Times New Roman" w:hAnsi="Times New Roman" w:cs="Times New Roman"/>
          <w:sz w:val="22"/>
          <w:szCs w:val="22"/>
        </w:rPr>
        <w:t xml:space="preserve">Банк России уведомляет </w:t>
      </w:r>
      <w:r w:rsidR="0085531B" w:rsidRPr="00085684">
        <w:rPr>
          <w:rFonts w:ascii="Times New Roman" w:hAnsi="Times New Roman" w:cs="Times New Roman"/>
          <w:sz w:val="22"/>
          <w:szCs w:val="22"/>
        </w:rPr>
        <w:t>Пользователя</w:t>
      </w:r>
      <w:r w:rsidRPr="00085684">
        <w:rPr>
          <w:rFonts w:ascii="Times New Roman" w:hAnsi="Times New Roman" w:cs="Times New Roman"/>
          <w:sz w:val="22"/>
          <w:szCs w:val="22"/>
        </w:rPr>
        <w:t xml:space="preserve"> о размещении новой редакции Правил </w:t>
      </w:r>
      <w:r w:rsidR="0085531B" w:rsidRPr="00085684">
        <w:rPr>
          <w:rFonts w:ascii="Times New Roman" w:hAnsi="Times New Roman" w:cs="Times New Roman"/>
          <w:sz w:val="22"/>
          <w:szCs w:val="22"/>
        </w:rPr>
        <w:t xml:space="preserve">(изменений к ним) </w:t>
      </w:r>
      <w:r w:rsidRPr="00085684">
        <w:rPr>
          <w:rFonts w:ascii="Times New Roman" w:hAnsi="Times New Roman" w:cs="Times New Roman"/>
          <w:sz w:val="22"/>
          <w:szCs w:val="22"/>
        </w:rPr>
        <w:t>и дате, начиная с которой применяется новая редакция Правил</w:t>
      </w:r>
      <w:r w:rsidR="0085531B" w:rsidRPr="00085684">
        <w:rPr>
          <w:rFonts w:ascii="Times New Roman" w:hAnsi="Times New Roman" w:cs="Times New Roman"/>
          <w:sz w:val="22"/>
          <w:szCs w:val="22"/>
        </w:rPr>
        <w:t xml:space="preserve"> (изменения к ним)</w:t>
      </w:r>
      <w:r w:rsidRPr="00085684">
        <w:rPr>
          <w:rFonts w:ascii="Times New Roman" w:hAnsi="Times New Roman" w:cs="Times New Roman"/>
          <w:sz w:val="22"/>
          <w:szCs w:val="22"/>
        </w:rPr>
        <w:t xml:space="preserve">, не позднее </w:t>
      </w:r>
      <w:r w:rsidRPr="00085684">
        <w:rPr>
          <w:rFonts w:ascii="Times New Roman" w:hAnsi="Times New Roman" w:cs="Times New Roman"/>
          <w:sz w:val="22"/>
          <w:szCs w:val="22"/>
        </w:rPr>
        <w:lastRenderedPageBreak/>
        <w:t>чем за 60 (Шестьдесят) календарных дней до дня, с которого применяется новая редакция Правил</w:t>
      </w:r>
      <w:r w:rsidR="0085531B" w:rsidRPr="00085684">
        <w:rPr>
          <w:rFonts w:ascii="Times New Roman" w:hAnsi="Times New Roman" w:cs="Times New Roman"/>
          <w:sz w:val="22"/>
          <w:szCs w:val="22"/>
        </w:rPr>
        <w:t xml:space="preserve"> (изменения к ним)</w:t>
      </w:r>
      <w:r w:rsidRPr="00085684">
        <w:rPr>
          <w:rFonts w:ascii="Times New Roman" w:hAnsi="Times New Roman" w:cs="Times New Roman"/>
          <w:sz w:val="22"/>
          <w:szCs w:val="22"/>
        </w:rPr>
        <w:t>, путем размещения соответствующей информации на Сайте Банка России.</w:t>
      </w:r>
    </w:p>
    <w:p w14:paraId="558921F9" w14:textId="2E183E6D" w:rsidR="006B0B31" w:rsidRPr="00085684" w:rsidRDefault="006B0B31" w:rsidP="006B0B3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5684">
        <w:rPr>
          <w:rFonts w:ascii="Times New Roman" w:hAnsi="Times New Roman" w:cs="Times New Roman"/>
          <w:sz w:val="22"/>
          <w:szCs w:val="22"/>
        </w:rPr>
        <w:t xml:space="preserve">Стороны соглашаются, что размещение на Сайте Банка России информации, предусмотренной абзацем </w:t>
      </w:r>
      <w:r w:rsidR="0085531B" w:rsidRPr="00085684">
        <w:rPr>
          <w:rFonts w:ascii="Times New Roman" w:hAnsi="Times New Roman" w:cs="Times New Roman"/>
          <w:sz w:val="22"/>
          <w:szCs w:val="22"/>
        </w:rPr>
        <w:t>вторым</w:t>
      </w:r>
      <w:r w:rsidRPr="00085684">
        <w:rPr>
          <w:rFonts w:ascii="Times New Roman" w:hAnsi="Times New Roman" w:cs="Times New Roman"/>
          <w:sz w:val="22"/>
          <w:szCs w:val="22"/>
        </w:rPr>
        <w:t xml:space="preserve"> настоящего пункта, является достаточным для информирования Пользователя о размещении новой редакции Правил </w:t>
      </w:r>
      <w:r w:rsidR="0085531B" w:rsidRPr="00085684">
        <w:rPr>
          <w:rFonts w:ascii="Times New Roman" w:hAnsi="Times New Roman" w:cs="Times New Roman"/>
          <w:sz w:val="22"/>
          <w:szCs w:val="22"/>
        </w:rPr>
        <w:t xml:space="preserve">(изменений к ним) </w:t>
      </w:r>
      <w:r w:rsidRPr="00085684">
        <w:rPr>
          <w:rFonts w:ascii="Times New Roman" w:hAnsi="Times New Roman" w:cs="Times New Roman"/>
          <w:sz w:val="22"/>
          <w:szCs w:val="22"/>
        </w:rPr>
        <w:t>и дате, начиная с которой применяется новая редакция Правил</w:t>
      </w:r>
      <w:r w:rsidR="0085531B" w:rsidRPr="00085684">
        <w:rPr>
          <w:rFonts w:ascii="Times New Roman" w:hAnsi="Times New Roman" w:cs="Times New Roman"/>
          <w:sz w:val="22"/>
          <w:szCs w:val="22"/>
        </w:rPr>
        <w:t xml:space="preserve"> (изменения к ним)</w:t>
      </w:r>
      <w:r w:rsidRPr="00085684">
        <w:rPr>
          <w:rFonts w:ascii="Times New Roman" w:hAnsi="Times New Roman" w:cs="Times New Roman"/>
          <w:sz w:val="22"/>
          <w:szCs w:val="22"/>
        </w:rPr>
        <w:t>.</w:t>
      </w:r>
    </w:p>
    <w:p w14:paraId="08E93C48" w14:textId="1DC631CF" w:rsidR="006B0B31" w:rsidRPr="00085684" w:rsidRDefault="006B0B31" w:rsidP="006B0B3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5684">
        <w:rPr>
          <w:rFonts w:ascii="Times New Roman" w:hAnsi="Times New Roman" w:cs="Times New Roman"/>
          <w:sz w:val="22"/>
          <w:szCs w:val="22"/>
        </w:rPr>
        <w:t xml:space="preserve">Пользователь самостоятельно осуществляет действия, необходимые для своевременного ознакомления с информацией, указанной в абзаце </w:t>
      </w:r>
      <w:r w:rsidR="0085531B" w:rsidRPr="00085684">
        <w:rPr>
          <w:rFonts w:ascii="Times New Roman" w:hAnsi="Times New Roman" w:cs="Times New Roman"/>
          <w:sz w:val="22"/>
          <w:szCs w:val="22"/>
        </w:rPr>
        <w:t>втором</w:t>
      </w:r>
      <w:r w:rsidRPr="00085684">
        <w:rPr>
          <w:rFonts w:ascii="Times New Roman" w:hAnsi="Times New Roman" w:cs="Times New Roman"/>
          <w:sz w:val="22"/>
          <w:szCs w:val="22"/>
        </w:rPr>
        <w:t xml:space="preserve"> настоящего пункта, размещенной на Сайте Банка России. Банк России не несет ответственности за несвоевременное осуществление Пользователем указанных действий.</w:t>
      </w:r>
    </w:p>
    <w:p w14:paraId="326B53F6" w14:textId="2C00DC92" w:rsidR="006B0B31" w:rsidRPr="00085684" w:rsidRDefault="006B0B31" w:rsidP="006B0B3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5684">
        <w:rPr>
          <w:rFonts w:ascii="Times New Roman" w:hAnsi="Times New Roman" w:cs="Times New Roman"/>
          <w:sz w:val="22"/>
          <w:szCs w:val="22"/>
        </w:rPr>
        <w:t xml:space="preserve">Датой получения Пользователем информации </w:t>
      </w:r>
      <w:r w:rsidR="00735688" w:rsidRPr="00085684">
        <w:rPr>
          <w:rFonts w:ascii="Times New Roman" w:hAnsi="Times New Roman" w:cs="Times New Roman"/>
          <w:sz w:val="22"/>
          <w:szCs w:val="22"/>
        </w:rPr>
        <w:t>о размещении</w:t>
      </w:r>
      <w:r w:rsidR="00735688" w:rsidRPr="00085684" w:rsidDel="00735688">
        <w:rPr>
          <w:rFonts w:ascii="Times New Roman" w:hAnsi="Times New Roman" w:cs="Times New Roman"/>
          <w:sz w:val="22"/>
          <w:szCs w:val="22"/>
        </w:rPr>
        <w:t xml:space="preserve"> </w:t>
      </w:r>
      <w:r w:rsidRPr="00085684">
        <w:rPr>
          <w:rFonts w:ascii="Times New Roman" w:hAnsi="Times New Roman" w:cs="Times New Roman"/>
          <w:sz w:val="22"/>
          <w:szCs w:val="22"/>
        </w:rPr>
        <w:t xml:space="preserve">новой редакции Правил </w:t>
      </w:r>
      <w:r w:rsidR="0085531B" w:rsidRPr="00085684">
        <w:rPr>
          <w:rFonts w:ascii="Times New Roman" w:hAnsi="Times New Roman" w:cs="Times New Roman"/>
          <w:sz w:val="22"/>
          <w:szCs w:val="22"/>
        </w:rPr>
        <w:t xml:space="preserve">(изменений к ним) </w:t>
      </w:r>
      <w:r w:rsidRPr="00085684">
        <w:rPr>
          <w:rFonts w:ascii="Times New Roman" w:hAnsi="Times New Roman" w:cs="Times New Roman"/>
          <w:sz w:val="22"/>
          <w:szCs w:val="22"/>
        </w:rPr>
        <w:t>и дате, начиная с которой применяется новая редакция Правил</w:t>
      </w:r>
      <w:r w:rsidR="0085531B" w:rsidRPr="00085684">
        <w:rPr>
          <w:rFonts w:ascii="Times New Roman" w:hAnsi="Times New Roman" w:cs="Times New Roman"/>
          <w:sz w:val="22"/>
          <w:szCs w:val="22"/>
        </w:rPr>
        <w:t xml:space="preserve"> (изменения к ним)</w:t>
      </w:r>
      <w:r w:rsidRPr="00085684">
        <w:rPr>
          <w:rFonts w:ascii="Times New Roman" w:hAnsi="Times New Roman" w:cs="Times New Roman"/>
          <w:sz w:val="22"/>
          <w:szCs w:val="22"/>
        </w:rPr>
        <w:t xml:space="preserve">, является день размещения Банком России информации, указанной в абзаце </w:t>
      </w:r>
      <w:r w:rsidR="0085531B" w:rsidRPr="00085684">
        <w:rPr>
          <w:rFonts w:ascii="Times New Roman" w:hAnsi="Times New Roman" w:cs="Times New Roman"/>
          <w:sz w:val="22"/>
          <w:szCs w:val="22"/>
        </w:rPr>
        <w:t>втором</w:t>
      </w:r>
      <w:r w:rsidRPr="00085684">
        <w:rPr>
          <w:rFonts w:ascii="Times New Roman" w:hAnsi="Times New Roman" w:cs="Times New Roman"/>
          <w:sz w:val="22"/>
          <w:szCs w:val="22"/>
        </w:rPr>
        <w:t xml:space="preserve"> настоящего пункта, на Сайте Банка России.</w:t>
      </w:r>
    </w:p>
    <w:p w14:paraId="36054E59" w14:textId="194B5A59" w:rsidR="00E1163D" w:rsidRPr="00085684" w:rsidRDefault="00E41766" w:rsidP="00BC6502">
      <w:pPr>
        <w:pStyle w:val="ConsPlusNormal"/>
        <w:widowControl/>
        <w:numPr>
          <w:ilvl w:val="0"/>
          <w:numId w:val="1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70949">
        <w:rPr>
          <w:rFonts w:ascii="Times New Roman" w:eastAsia="Times New Roman" w:hAnsi="Times New Roman" w:cs="Times New Roman"/>
          <w:sz w:val="22"/>
          <w:szCs w:val="22"/>
        </w:rPr>
        <w:t>Банк России вправе расторгнуть Договор в одностороннем порядке путем направления Пользователю соответствующего уведомления в произвольной форме на бумажном носителе или посредством личного кабинета Пользователя (при наличии) с указанием даты и основания расторжения Договора не позднее 30 (тридцати) календарных дней до даты расторжения Договора в следующих случаях</w:t>
      </w:r>
      <w:r w:rsidR="00E1163D" w:rsidRPr="00085684">
        <w:rPr>
          <w:rFonts w:ascii="Times New Roman" w:hAnsi="Times New Roman" w:cs="Times New Roman"/>
          <w:sz w:val="22"/>
          <w:szCs w:val="22"/>
        </w:rPr>
        <w:t>:</w:t>
      </w:r>
    </w:p>
    <w:p w14:paraId="4F335624" w14:textId="77777777" w:rsidR="00E41766" w:rsidRPr="00570949" w:rsidRDefault="00E41766" w:rsidP="00570949">
      <w:pPr>
        <w:pStyle w:val="ConsPlusNormal"/>
        <w:widowControl/>
        <w:tabs>
          <w:tab w:val="left" w:pos="70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70949">
        <w:rPr>
          <w:rFonts w:ascii="Times New Roman" w:eastAsia="Times New Roman" w:hAnsi="Times New Roman" w:cs="Times New Roman"/>
          <w:sz w:val="22"/>
          <w:szCs w:val="22"/>
        </w:rPr>
        <w:t>при несоблюдении Пользователем условий Договора, Правил (в том числе Условий по защите информации и/или Условий передачи ПО);</w:t>
      </w:r>
    </w:p>
    <w:p w14:paraId="7F7C7F9C" w14:textId="77777777" w:rsidR="00E41766" w:rsidRPr="00570949" w:rsidRDefault="00E41766" w:rsidP="00570949">
      <w:pPr>
        <w:pStyle w:val="ConsPlusNormal"/>
        <w:widowControl/>
        <w:tabs>
          <w:tab w:val="left" w:pos="70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70949">
        <w:rPr>
          <w:rFonts w:ascii="Times New Roman" w:eastAsia="Times New Roman" w:hAnsi="Times New Roman" w:cs="Times New Roman"/>
          <w:sz w:val="22"/>
          <w:szCs w:val="22"/>
        </w:rPr>
        <w:t>при реорганизации Пользователя (с учетом условий Правил);</w:t>
      </w:r>
    </w:p>
    <w:p w14:paraId="66389063" w14:textId="77777777" w:rsidR="00E41766" w:rsidRPr="00570949" w:rsidRDefault="00E41766" w:rsidP="00570949">
      <w:pPr>
        <w:pStyle w:val="ConsPlusNormal"/>
        <w:widowControl/>
        <w:tabs>
          <w:tab w:val="left" w:pos="70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70949">
        <w:rPr>
          <w:rFonts w:ascii="Times New Roman" w:eastAsia="Times New Roman" w:hAnsi="Times New Roman" w:cs="Times New Roman"/>
          <w:sz w:val="22"/>
          <w:szCs w:val="22"/>
        </w:rPr>
        <w:t>при изменении законодательства Российской Федерации, которое повлекло за собой существенное изменение обстоятельств, из которых исходили Стороны при заключении Договора.</w:t>
      </w:r>
    </w:p>
    <w:p w14:paraId="2F8324FA" w14:textId="51E05A5C" w:rsidR="00E1163D" w:rsidRPr="00085684" w:rsidRDefault="00E41766" w:rsidP="009A198D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70949">
        <w:rPr>
          <w:rFonts w:ascii="Times New Roman" w:eastAsia="Times New Roman" w:hAnsi="Times New Roman"/>
          <w:sz w:val="22"/>
          <w:szCs w:val="22"/>
        </w:rPr>
        <w:t>При соблюдении условий, предусмотренных настоящим пунктом, Договор считается расторгнутым с даты, указанной в уведомлении Банка России.</w:t>
      </w:r>
    </w:p>
    <w:p w14:paraId="552E475D" w14:textId="54C2FF2A" w:rsidR="00E1163D" w:rsidRPr="00085684" w:rsidRDefault="00E1163D" w:rsidP="002456B3">
      <w:pPr>
        <w:pStyle w:val="ConsPlusNormal"/>
        <w:widowControl/>
        <w:numPr>
          <w:ilvl w:val="0"/>
          <w:numId w:val="1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5684">
        <w:rPr>
          <w:rFonts w:ascii="Times New Roman" w:hAnsi="Times New Roman" w:cs="Times New Roman"/>
          <w:sz w:val="22"/>
          <w:szCs w:val="22"/>
        </w:rPr>
        <w:t>Пользователь</w:t>
      </w:r>
      <w:r w:rsidR="00DD29E9" w:rsidRPr="00085684">
        <w:rPr>
          <w:rFonts w:ascii="Times New Roman" w:hAnsi="Times New Roman" w:cs="Times New Roman"/>
          <w:sz w:val="22"/>
          <w:szCs w:val="22"/>
        </w:rPr>
        <w:t xml:space="preserve"> </w:t>
      </w:r>
      <w:r w:rsidRPr="00085684">
        <w:rPr>
          <w:rFonts w:ascii="Times New Roman" w:hAnsi="Times New Roman" w:cs="Times New Roman"/>
          <w:sz w:val="22"/>
          <w:szCs w:val="22"/>
        </w:rPr>
        <w:t>вправе расторгнуть Договор в одностороннем порядке путем направления Банку России соответствующего уведомления</w:t>
      </w:r>
      <w:r w:rsidR="00E41766" w:rsidRPr="00570949">
        <w:rPr>
          <w:rFonts w:ascii="Times New Roman" w:eastAsia="Times New Roman" w:hAnsi="Times New Roman" w:cs="Times New Roman"/>
          <w:sz w:val="22"/>
          <w:szCs w:val="22"/>
        </w:rPr>
        <w:t xml:space="preserve"> в произвольной форме на бумажном носителе или посредством личного кабинета Пользователя (при наличии)</w:t>
      </w:r>
      <w:r w:rsidRPr="00085684">
        <w:rPr>
          <w:rFonts w:ascii="Times New Roman" w:hAnsi="Times New Roman" w:cs="Times New Roman"/>
          <w:sz w:val="22"/>
          <w:szCs w:val="22"/>
        </w:rPr>
        <w:t xml:space="preserve"> с указанием даты расторжения Договора не позднее 30 </w:t>
      </w:r>
      <w:r w:rsidR="00E41766" w:rsidRPr="00570949">
        <w:rPr>
          <w:rFonts w:ascii="Times New Roman" w:eastAsia="Times New Roman" w:hAnsi="Times New Roman" w:cs="Times New Roman"/>
          <w:sz w:val="22"/>
          <w:szCs w:val="22"/>
        </w:rPr>
        <w:t xml:space="preserve">(тридцати) </w:t>
      </w:r>
      <w:r w:rsidRPr="00085684">
        <w:rPr>
          <w:rFonts w:ascii="Times New Roman" w:hAnsi="Times New Roman" w:cs="Times New Roman"/>
          <w:sz w:val="22"/>
          <w:szCs w:val="22"/>
        </w:rPr>
        <w:t>календарных дней до даты расторжения Договора.</w:t>
      </w:r>
    </w:p>
    <w:p w14:paraId="6B748BA1" w14:textId="26F7618D" w:rsidR="00E1163D" w:rsidRPr="00085684" w:rsidRDefault="00E1163D" w:rsidP="00E20BC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85684">
        <w:rPr>
          <w:rFonts w:ascii="Times New Roman" w:hAnsi="Times New Roman"/>
        </w:rPr>
        <w:t>При соблюдении условия, предусмотренного настоящим пунктом, Договор считается расторгнутым с даты, указанной в уведомлении Пользователя.</w:t>
      </w:r>
      <w:r w:rsidR="00253223" w:rsidRPr="00085684">
        <w:rPr>
          <w:rFonts w:ascii="Times New Roman" w:hAnsi="Times New Roman"/>
        </w:rPr>
        <w:t xml:space="preserve"> В случае несоблюдения условия, предусмотренного настоящим пунктом, Договор считается расторгнутым </w:t>
      </w:r>
      <w:r w:rsidR="00085684" w:rsidRPr="00570949">
        <w:rPr>
          <w:rFonts w:ascii="Times New Roman" w:eastAsia="Times New Roman" w:hAnsi="Times New Roman"/>
        </w:rPr>
        <w:t>по истечении 30 (тридцати)</w:t>
      </w:r>
      <w:r w:rsidR="00C831FC" w:rsidRPr="00085684">
        <w:rPr>
          <w:rFonts w:ascii="Times New Roman" w:hAnsi="Times New Roman"/>
        </w:rPr>
        <w:t xml:space="preserve"> календарных дней со дня получения Банком России указанного уведомления. </w:t>
      </w:r>
    </w:p>
    <w:p w14:paraId="711D9F50" w14:textId="7291167C" w:rsidR="00056425" w:rsidRPr="00085684" w:rsidRDefault="00756CE3" w:rsidP="00FD5033">
      <w:pPr>
        <w:pStyle w:val="ConsPlusNormal"/>
        <w:widowControl/>
        <w:numPr>
          <w:ilvl w:val="0"/>
          <w:numId w:val="1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5684">
        <w:rPr>
          <w:rFonts w:ascii="Times New Roman" w:hAnsi="Times New Roman" w:cs="Times New Roman"/>
          <w:sz w:val="22"/>
          <w:szCs w:val="22"/>
        </w:rPr>
        <w:t>При расторжении Д</w:t>
      </w:r>
      <w:r w:rsidR="00A7157E" w:rsidRPr="00085684">
        <w:rPr>
          <w:rFonts w:ascii="Times New Roman" w:hAnsi="Times New Roman" w:cs="Times New Roman"/>
          <w:sz w:val="22"/>
          <w:szCs w:val="22"/>
        </w:rPr>
        <w:t>оговора</w:t>
      </w:r>
      <w:r w:rsidR="00056425" w:rsidRPr="00085684">
        <w:rPr>
          <w:rFonts w:ascii="Times New Roman" w:hAnsi="Times New Roman" w:cs="Times New Roman"/>
          <w:sz w:val="22"/>
          <w:szCs w:val="22"/>
        </w:rPr>
        <w:t xml:space="preserve"> все обязательства, возникшие до момента расторжения, подлежат исполнению в полном объеме в соответствии с условиями Договора</w:t>
      </w:r>
      <w:r w:rsidR="00C831FC" w:rsidRPr="00085684">
        <w:rPr>
          <w:rFonts w:ascii="Times New Roman" w:hAnsi="Times New Roman" w:cs="Times New Roman"/>
          <w:sz w:val="22"/>
          <w:szCs w:val="22"/>
        </w:rPr>
        <w:t>, в том числе</w:t>
      </w:r>
      <w:r w:rsidR="003B12E0" w:rsidRPr="00085684">
        <w:rPr>
          <w:rFonts w:ascii="Times New Roman" w:hAnsi="Times New Roman" w:cs="Times New Roman"/>
          <w:sz w:val="22"/>
          <w:szCs w:val="22"/>
        </w:rPr>
        <w:t xml:space="preserve"> Правил</w:t>
      </w:r>
      <w:r w:rsidR="00056425" w:rsidRPr="0008568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875BBC6" w14:textId="77777777" w:rsidR="00056425" w:rsidRPr="00085684" w:rsidRDefault="00056425" w:rsidP="00FD5033">
      <w:pPr>
        <w:pStyle w:val="30"/>
        <w:numPr>
          <w:ilvl w:val="2"/>
          <w:numId w:val="109"/>
        </w:numPr>
        <w:tabs>
          <w:tab w:val="left" w:pos="993"/>
        </w:tabs>
        <w:spacing w:before="0" w:line="240" w:lineRule="auto"/>
        <w:ind w:left="1134" w:hanging="425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85684">
        <w:rPr>
          <w:rFonts w:ascii="Times New Roman" w:hAnsi="Times New Roman" w:cs="Times New Roman"/>
          <w:b/>
          <w:color w:val="auto"/>
          <w:sz w:val="22"/>
          <w:szCs w:val="22"/>
        </w:rPr>
        <w:t>Контактная информация</w:t>
      </w:r>
    </w:p>
    <w:p w14:paraId="1F1EBACE" w14:textId="5C0B9899" w:rsidR="00A7157E" w:rsidRPr="00085684" w:rsidRDefault="00A7157E" w:rsidP="006B0B31">
      <w:pPr>
        <w:pStyle w:val="ConsPlusNormal"/>
        <w:numPr>
          <w:ilvl w:val="0"/>
          <w:numId w:val="163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85684">
        <w:rPr>
          <w:rFonts w:ascii="Times New Roman" w:eastAsia="Times New Roman" w:hAnsi="Times New Roman" w:cs="Times New Roman"/>
          <w:sz w:val="22"/>
          <w:szCs w:val="22"/>
        </w:rPr>
        <w:t>Контактная информация Банка России.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5608"/>
        <w:gridCol w:w="3628"/>
      </w:tblGrid>
      <w:tr w:rsidR="00A7157E" w:rsidRPr="00085684" w14:paraId="44FFE901" w14:textId="77777777" w:rsidTr="00DD29E9">
        <w:tc>
          <w:tcPr>
            <w:tcW w:w="5608" w:type="dxa"/>
          </w:tcPr>
          <w:p w14:paraId="78F13804" w14:textId="77777777" w:rsidR="00A7157E" w:rsidRPr="00085684" w:rsidRDefault="00A7157E" w:rsidP="005B57D6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85684">
              <w:rPr>
                <w:rFonts w:ascii="Times New Roman" w:eastAsia="Times New Roman" w:hAnsi="Times New Roman" w:cs="Times New Roman"/>
                <w:sz w:val="22"/>
                <w:szCs w:val="22"/>
              </w:rPr>
              <w:t>Электронная почта:</w:t>
            </w:r>
          </w:p>
        </w:tc>
        <w:tc>
          <w:tcPr>
            <w:tcW w:w="3628" w:type="dxa"/>
          </w:tcPr>
          <w:p w14:paraId="58FEE0B8" w14:textId="77777777" w:rsidR="00A7157E" w:rsidRPr="00085684" w:rsidRDefault="00A7157E" w:rsidP="005B57D6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7157E" w:rsidRPr="00085684" w14:paraId="4E005FAA" w14:textId="77777777" w:rsidTr="00DD29E9">
        <w:tc>
          <w:tcPr>
            <w:tcW w:w="5608" w:type="dxa"/>
          </w:tcPr>
          <w:p w14:paraId="289AB65D" w14:textId="77777777" w:rsidR="00A7157E" w:rsidRPr="00085684" w:rsidRDefault="00A7157E" w:rsidP="005B57D6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85684">
              <w:rPr>
                <w:rFonts w:ascii="Times New Roman" w:eastAsia="Times New Roman" w:hAnsi="Times New Roman" w:cs="Times New Roman"/>
                <w:sz w:val="22"/>
                <w:szCs w:val="22"/>
              </w:rPr>
              <w:t>Адрес для корреспонденции на бумажном носителе</w:t>
            </w:r>
          </w:p>
        </w:tc>
        <w:tc>
          <w:tcPr>
            <w:tcW w:w="3628" w:type="dxa"/>
          </w:tcPr>
          <w:p w14:paraId="5252CFF2" w14:textId="77777777" w:rsidR="00A7157E" w:rsidRPr="00085684" w:rsidRDefault="00A7157E" w:rsidP="005B57D6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7157E" w:rsidRPr="00085684" w14:paraId="46AAEFB8" w14:textId="77777777" w:rsidTr="00DD29E9">
        <w:tc>
          <w:tcPr>
            <w:tcW w:w="5608" w:type="dxa"/>
          </w:tcPr>
          <w:p w14:paraId="7F62D40C" w14:textId="77777777" w:rsidR="00A7157E" w:rsidRPr="00085684" w:rsidRDefault="003466F0" w:rsidP="003466F0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85684">
              <w:rPr>
                <w:rFonts w:ascii="Times New Roman" w:eastAsia="Times New Roman" w:hAnsi="Times New Roman" w:cs="Times New Roman"/>
                <w:sz w:val="22"/>
                <w:szCs w:val="22"/>
              </w:rPr>
              <w:t>Телефонный номер</w:t>
            </w:r>
          </w:p>
        </w:tc>
        <w:tc>
          <w:tcPr>
            <w:tcW w:w="3628" w:type="dxa"/>
          </w:tcPr>
          <w:p w14:paraId="0D6DC1A8" w14:textId="77777777" w:rsidR="00A7157E" w:rsidRPr="00085684" w:rsidRDefault="00A7157E" w:rsidP="005B57D6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7157E" w:rsidRPr="00085684" w14:paraId="78DE19D4" w14:textId="77777777" w:rsidTr="00DD29E9">
        <w:tc>
          <w:tcPr>
            <w:tcW w:w="5608" w:type="dxa"/>
          </w:tcPr>
          <w:p w14:paraId="26BB4DB2" w14:textId="5A78E089" w:rsidR="00A7157E" w:rsidRPr="00085684" w:rsidRDefault="00A7157E" w:rsidP="005B57D6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85684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факса</w:t>
            </w:r>
            <w:r w:rsidR="00123AEC" w:rsidRPr="0008568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служивающего подразделения Банка России</w:t>
            </w:r>
          </w:p>
        </w:tc>
        <w:tc>
          <w:tcPr>
            <w:tcW w:w="3628" w:type="dxa"/>
          </w:tcPr>
          <w:p w14:paraId="7AA0760F" w14:textId="77777777" w:rsidR="00A7157E" w:rsidRPr="00085684" w:rsidRDefault="00A7157E" w:rsidP="005B57D6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7B91C7EF" w14:textId="77777777" w:rsidR="00DD29E9" w:rsidRPr="00085684" w:rsidRDefault="00DD29E9" w:rsidP="00DD29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5684">
        <w:rPr>
          <w:rFonts w:ascii="Times New Roman" w:eastAsia="Times New Roman" w:hAnsi="Times New Roman" w:cs="Times New Roman"/>
          <w:sz w:val="22"/>
          <w:szCs w:val="22"/>
        </w:rPr>
        <w:t xml:space="preserve">Контакты круглосуточной </w:t>
      </w:r>
      <w:r w:rsidRPr="00085684">
        <w:rPr>
          <w:rFonts w:ascii="Times New Roman" w:hAnsi="Times New Roman" w:cs="Times New Roman"/>
          <w:sz w:val="22"/>
          <w:szCs w:val="22"/>
        </w:rPr>
        <w:t>Единой службы поддержки пользователей Банка России представлены в Правилах.</w:t>
      </w:r>
    </w:p>
    <w:p w14:paraId="22B007A6" w14:textId="77777777" w:rsidR="00056425" w:rsidRPr="00085684" w:rsidRDefault="00056425" w:rsidP="000E72CB">
      <w:pPr>
        <w:pStyle w:val="ConsPlusNormal"/>
        <w:numPr>
          <w:ilvl w:val="0"/>
          <w:numId w:val="163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85684">
        <w:rPr>
          <w:rFonts w:ascii="Times New Roman" w:eastAsia="Times New Roman" w:hAnsi="Times New Roman" w:cs="Times New Roman"/>
          <w:sz w:val="22"/>
          <w:szCs w:val="22"/>
        </w:rPr>
        <w:t>Контактная информация Пользователя, используемая при обмене документами с Банком России, в том числе документами в электронном виде, в случаях, предусмотренных Правилами.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5607"/>
        <w:gridCol w:w="3629"/>
      </w:tblGrid>
      <w:tr w:rsidR="00421626" w:rsidRPr="00085684" w14:paraId="72297D52" w14:textId="77777777" w:rsidTr="00157576">
        <w:tc>
          <w:tcPr>
            <w:tcW w:w="5670" w:type="dxa"/>
          </w:tcPr>
          <w:p w14:paraId="783716FA" w14:textId="77777777" w:rsidR="00056425" w:rsidRPr="00085684" w:rsidRDefault="0036704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85684">
              <w:rPr>
                <w:rFonts w:ascii="Times New Roman" w:eastAsia="Times New Roman" w:hAnsi="Times New Roman" w:cs="Times New Roman"/>
                <w:sz w:val="22"/>
                <w:szCs w:val="22"/>
              </w:rPr>
              <w:t>Электронная почта</w:t>
            </w:r>
          </w:p>
        </w:tc>
        <w:tc>
          <w:tcPr>
            <w:tcW w:w="3686" w:type="dxa"/>
          </w:tcPr>
          <w:p w14:paraId="74797279" w14:textId="77777777" w:rsidR="00056425" w:rsidRPr="00085684" w:rsidRDefault="0005642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1626" w:rsidRPr="00085684" w14:paraId="598B4203" w14:textId="77777777" w:rsidTr="00157576">
        <w:tc>
          <w:tcPr>
            <w:tcW w:w="5670" w:type="dxa"/>
          </w:tcPr>
          <w:p w14:paraId="3CB9AC40" w14:textId="77777777" w:rsidR="00056425" w:rsidRPr="00085684" w:rsidRDefault="00056425" w:rsidP="00BC6502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85684">
              <w:rPr>
                <w:rFonts w:ascii="Times New Roman" w:eastAsia="Times New Roman" w:hAnsi="Times New Roman" w:cs="Times New Roman"/>
                <w:sz w:val="22"/>
                <w:szCs w:val="22"/>
              </w:rPr>
              <w:t>Адрес для корре</w:t>
            </w:r>
            <w:r w:rsidR="00367045" w:rsidRPr="00085684">
              <w:rPr>
                <w:rFonts w:ascii="Times New Roman" w:eastAsia="Times New Roman" w:hAnsi="Times New Roman" w:cs="Times New Roman"/>
                <w:sz w:val="22"/>
                <w:szCs w:val="22"/>
              </w:rPr>
              <w:t>спонденции на бумажном носителе</w:t>
            </w:r>
          </w:p>
        </w:tc>
        <w:tc>
          <w:tcPr>
            <w:tcW w:w="3686" w:type="dxa"/>
          </w:tcPr>
          <w:p w14:paraId="3A11D7A9" w14:textId="77777777" w:rsidR="00056425" w:rsidRPr="00085684" w:rsidRDefault="00056425" w:rsidP="00BC5902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1626" w:rsidRPr="00085684" w14:paraId="2E0A83F2" w14:textId="77777777" w:rsidTr="00157576">
        <w:tc>
          <w:tcPr>
            <w:tcW w:w="5670" w:type="dxa"/>
          </w:tcPr>
          <w:p w14:paraId="4E706234" w14:textId="77777777" w:rsidR="00056425" w:rsidRPr="00085684" w:rsidRDefault="00056425" w:rsidP="003466F0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8568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лефонный номер </w:t>
            </w:r>
          </w:p>
        </w:tc>
        <w:tc>
          <w:tcPr>
            <w:tcW w:w="3686" w:type="dxa"/>
          </w:tcPr>
          <w:p w14:paraId="48743B0F" w14:textId="77777777" w:rsidR="00056425" w:rsidRPr="00085684" w:rsidRDefault="00056425" w:rsidP="00BC5902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1626" w:rsidRPr="00085684" w14:paraId="048F894A" w14:textId="77777777" w:rsidTr="00157576">
        <w:tc>
          <w:tcPr>
            <w:tcW w:w="5670" w:type="dxa"/>
          </w:tcPr>
          <w:p w14:paraId="6474980E" w14:textId="77777777" w:rsidR="00056425" w:rsidRPr="00085684" w:rsidRDefault="00056425" w:rsidP="003466F0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85684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факса</w:t>
            </w:r>
          </w:p>
        </w:tc>
        <w:tc>
          <w:tcPr>
            <w:tcW w:w="3686" w:type="dxa"/>
          </w:tcPr>
          <w:p w14:paraId="67FA3351" w14:textId="77777777" w:rsidR="00056425" w:rsidRPr="00085684" w:rsidRDefault="00056425" w:rsidP="00BC5902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11928DB7" w14:textId="77777777" w:rsidR="00E012FB" w:rsidRPr="00085684" w:rsidRDefault="00E012FB" w:rsidP="00756CE3">
      <w:pPr>
        <w:pStyle w:val="ConsPlusNormal"/>
        <w:numPr>
          <w:ilvl w:val="0"/>
          <w:numId w:val="163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85684">
        <w:rPr>
          <w:rFonts w:ascii="Times New Roman" w:eastAsia="Times New Roman" w:hAnsi="Times New Roman" w:cs="Times New Roman"/>
          <w:sz w:val="22"/>
          <w:szCs w:val="22"/>
        </w:rPr>
        <w:t>Стороны признают, что информирование об изменении контактной информации Сторон, предусмотренное настоящим Договором, является достаточным и не требует внесения изменений в настоящий Договор.</w:t>
      </w:r>
    </w:p>
    <w:p w14:paraId="3E5350F0" w14:textId="77777777" w:rsidR="00056425" w:rsidRPr="00085684" w:rsidRDefault="00056425" w:rsidP="00BC5902">
      <w:pPr>
        <w:pStyle w:val="30"/>
        <w:numPr>
          <w:ilvl w:val="2"/>
          <w:numId w:val="109"/>
        </w:numPr>
        <w:tabs>
          <w:tab w:val="left" w:pos="993"/>
        </w:tabs>
        <w:spacing w:before="0" w:line="240" w:lineRule="auto"/>
        <w:ind w:left="1134" w:hanging="425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85684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Прочие условия</w:t>
      </w:r>
    </w:p>
    <w:p w14:paraId="1D54EE84" w14:textId="7B6627CD" w:rsidR="00056425" w:rsidRPr="00085684" w:rsidRDefault="00056425" w:rsidP="00BC5902">
      <w:pPr>
        <w:pStyle w:val="ConsPlusNormal"/>
        <w:numPr>
          <w:ilvl w:val="0"/>
          <w:numId w:val="156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85684">
        <w:rPr>
          <w:rFonts w:ascii="Times New Roman" w:eastAsia="Times New Roman" w:hAnsi="Times New Roman" w:cs="Times New Roman"/>
          <w:sz w:val="22"/>
          <w:szCs w:val="22"/>
        </w:rPr>
        <w:t xml:space="preserve">Стороны обязуются </w:t>
      </w:r>
      <w:r w:rsidR="00126BC0" w:rsidRPr="00085684">
        <w:rPr>
          <w:rFonts w:ascii="Times New Roman" w:eastAsia="Times New Roman" w:hAnsi="Times New Roman" w:cs="Times New Roman"/>
          <w:sz w:val="22"/>
          <w:szCs w:val="22"/>
        </w:rPr>
        <w:t>информировать</w:t>
      </w:r>
      <w:r w:rsidRPr="00085684">
        <w:rPr>
          <w:rFonts w:ascii="Times New Roman" w:eastAsia="Times New Roman" w:hAnsi="Times New Roman" w:cs="Times New Roman"/>
          <w:sz w:val="22"/>
          <w:szCs w:val="22"/>
        </w:rPr>
        <w:t xml:space="preserve"> друг друга об изменении сведений</w:t>
      </w:r>
      <w:r w:rsidR="008E7A6D" w:rsidRPr="0008568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734C9" w:rsidRPr="00085684">
        <w:rPr>
          <w:rFonts w:ascii="Times New Roman" w:eastAsia="Times New Roman" w:hAnsi="Times New Roman" w:cs="Times New Roman"/>
          <w:sz w:val="22"/>
          <w:szCs w:val="22"/>
        </w:rPr>
        <w:t>в части подразделений, сотрудников</w:t>
      </w:r>
      <w:r w:rsidR="008E7A6D" w:rsidRPr="00085684">
        <w:rPr>
          <w:rFonts w:ascii="Times New Roman" w:eastAsia="Times New Roman" w:hAnsi="Times New Roman" w:cs="Times New Roman"/>
          <w:sz w:val="22"/>
          <w:szCs w:val="22"/>
        </w:rPr>
        <w:t xml:space="preserve">, места нахождения, </w:t>
      </w:r>
      <w:r w:rsidR="00345E2F" w:rsidRPr="00085684">
        <w:rPr>
          <w:rFonts w:ascii="Times New Roman" w:eastAsia="Times New Roman" w:hAnsi="Times New Roman" w:cs="Times New Roman"/>
          <w:sz w:val="22"/>
          <w:szCs w:val="22"/>
        </w:rPr>
        <w:t>контактных данных (включая телефоны и адреса электронной почты)</w:t>
      </w:r>
      <w:r w:rsidR="008E7A6D" w:rsidRPr="00085684">
        <w:rPr>
          <w:rFonts w:ascii="Times New Roman" w:eastAsia="Times New Roman" w:hAnsi="Times New Roman" w:cs="Times New Roman"/>
          <w:sz w:val="22"/>
          <w:szCs w:val="22"/>
        </w:rPr>
        <w:t>, банковских и других реквизитов</w:t>
      </w:r>
      <w:r w:rsidR="00DD29E9" w:rsidRPr="00085684">
        <w:rPr>
          <w:rFonts w:ascii="Times New Roman" w:eastAsia="Times New Roman" w:hAnsi="Times New Roman" w:cs="Times New Roman"/>
          <w:sz w:val="22"/>
          <w:szCs w:val="22"/>
        </w:rPr>
        <w:t>, п</w:t>
      </w:r>
      <w:r w:rsidR="008E7A6D" w:rsidRPr="00085684">
        <w:rPr>
          <w:rFonts w:ascii="Times New Roman" w:eastAsia="Times New Roman" w:hAnsi="Times New Roman" w:cs="Times New Roman"/>
          <w:sz w:val="22"/>
          <w:szCs w:val="22"/>
        </w:rPr>
        <w:t>редставление которых предусмотрено Договором</w:t>
      </w:r>
      <w:r w:rsidR="00714AA4" w:rsidRPr="00085684">
        <w:rPr>
          <w:rFonts w:ascii="Times New Roman" w:eastAsia="Times New Roman" w:hAnsi="Times New Roman" w:cs="Times New Roman"/>
          <w:sz w:val="22"/>
          <w:szCs w:val="22"/>
        </w:rPr>
        <w:t>, Правилами,</w:t>
      </w:r>
      <w:r w:rsidR="00B404FC" w:rsidRPr="00085684">
        <w:rPr>
          <w:rFonts w:ascii="Times New Roman" w:hAnsi="Times New Roman" w:cs="Times New Roman"/>
          <w:sz w:val="22"/>
          <w:szCs w:val="22"/>
        </w:rPr>
        <w:t xml:space="preserve"> Условиями по защите информации, Условиями передачи ПО </w:t>
      </w:r>
      <w:r w:rsidR="00085684" w:rsidRPr="00570949">
        <w:rPr>
          <w:rFonts w:ascii="Times New Roman" w:eastAsia="Times New Roman" w:hAnsi="Times New Roman" w:cs="Times New Roman"/>
          <w:sz w:val="22"/>
          <w:szCs w:val="22"/>
        </w:rPr>
        <w:t>не позднее 5 (пяти) рабочих дней</w:t>
      </w:r>
      <w:r w:rsidR="00B404FC" w:rsidRPr="00085684">
        <w:rPr>
          <w:rFonts w:ascii="Times New Roman" w:hAnsi="Times New Roman" w:cs="Times New Roman"/>
          <w:sz w:val="22"/>
          <w:szCs w:val="22"/>
        </w:rPr>
        <w:t xml:space="preserve"> с даты указанных изменений на адрес</w:t>
      </w:r>
      <w:r w:rsidR="00714AA4" w:rsidRPr="00085684">
        <w:rPr>
          <w:rFonts w:ascii="Times New Roman" w:hAnsi="Times New Roman" w:cs="Times New Roman"/>
          <w:sz w:val="22"/>
          <w:szCs w:val="22"/>
        </w:rPr>
        <w:t xml:space="preserve"> </w:t>
      </w:r>
      <w:r w:rsidR="00B404FC" w:rsidRPr="00085684">
        <w:rPr>
          <w:rFonts w:ascii="Times New Roman" w:hAnsi="Times New Roman" w:cs="Times New Roman"/>
          <w:sz w:val="22"/>
          <w:szCs w:val="22"/>
        </w:rPr>
        <w:t xml:space="preserve">(адреса) электронной почты Стороны, указанный (указанные) в разделе «Контактная информация» Договора, с досылкой сведений на бумажном носителе не позднее следующего рабочего дня после дня их направления </w:t>
      </w:r>
      <w:r w:rsidR="00C831FC" w:rsidRPr="00085684">
        <w:rPr>
          <w:rFonts w:ascii="Times New Roman" w:hAnsi="Times New Roman" w:cs="Times New Roman"/>
          <w:sz w:val="22"/>
          <w:szCs w:val="22"/>
        </w:rPr>
        <w:t xml:space="preserve">на </w:t>
      </w:r>
      <w:r w:rsidR="00B404FC" w:rsidRPr="00085684">
        <w:rPr>
          <w:rFonts w:ascii="Times New Roman" w:hAnsi="Times New Roman" w:cs="Times New Roman"/>
          <w:sz w:val="22"/>
          <w:szCs w:val="22"/>
        </w:rPr>
        <w:t>адрес электронной почты</w:t>
      </w:r>
      <w:r w:rsidR="00126BC0" w:rsidRPr="00085684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FC2ED6" w:rsidRPr="00085684">
        <w:rPr>
          <w:rFonts w:ascii="Times New Roman" w:eastAsia="Times New Roman" w:hAnsi="Times New Roman" w:cs="Times New Roman"/>
          <w:sz w:val="22"/>
          <w:szCs w:val="22"/>
        </w:rPr>
        <w:t>До </w:t>
      </w:r>
      <w:r w:rsidRPr="00085684">
        <w:rPr>
          <w:rFonts w:ascii="Times New Roman" w:eastAsia="Times New Roman" w:hAnsi="Times New Roman" w:cs="Times New Roman"/>
          <w:sz w:val="22"/>
          <w:szCs w:val="22"/>
        </w:rPr>
        <w:t>поступления уведомления об изменении вышеуказанных сведений все действия, совершенные на основании имеющихся у Сторон сведений, считаются совершенными надлежащим образом и рассматриваются как надлежащее выполнение Сторонами своих обязательств.</w:t>
      </w:r>
    </w:p>
    <w:p w14:paraId="5E4F03EF" w14:textId="1B6A3D12" w:rsidR="00056425" w:rsidRPr="00085684" w:rsidRDefault="00085684" w:rsidP="00BC5902">
      <w:pPr>
        <w:pStyle w:val="ConsPlusNormal"/>
        <w:numPr>
          <w:ilvl w:val="0"/>
          <w:numId w:val="156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70949">
        <w:rPr>
          <w:rFonts w:ascii="Times New Roman" w:hAnsi="Times New Roman" w:cs="Times New Roman"/>
          <w:sz w:val="22"/>
          <w:szCs w:val="22"/>
        </w:rPr>
        <w:t>Все права и обязанности Сторон, возникающие из Договора или в связи с ним, в том числе касающиеся его заключения, изменения, исполнения, прекращения или действительности, а также правоотношения Сторон, возникающие в результате нарушения обязательств по Договору, регулируются законодательством Российской Федерации</w:t>
      </w:r>
      <w:r w:rsidR="002B489C" w:rsidRPr="00085684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2EA144D5" w14:textId="77777777" w:rsidR="00504526" w:rsidRPr="00085684" w:rsidRDefault="00504526" w:rsidP="00BC5902">
      <w:pPr>
        <w:pStyle w:val="ConsPlusNormal"/>
        <w:numPr>
          <w:ilvl w:val="0"/>
          <w:numId w:val="156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85684">
        <w:rPr>
          <w:rFonts w:ascii="Times New Roman" w:eastAsia="Times New Roman" w:hAnsi="Times New Roman" w:cs="Times New Roman"/>
          <w:sz w:val="22"/>
          <w:szCs w:val="22"/>
        </w:rPr>
        <w:t>Права и обязанности Сторон по Договору не могут быть уступлены или переданы третьим лицам.</w:t>
      </w:r>
    </w:p>
    <w:p w14:paraId="7BDA77A4" w14:textId="77777777" w:rsidR="00056425" w:rsidRPr="00085684" w:rsidRDefault="00056425" w:rsidP="00BC5902">
      <w:pPr>
        <w:pStyle w:val="ConsPlusNormal"/>
        <w:numPr>
          <w:ilvl w:val="0"/>
          <w:numId w:val="156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85684">
        <w:rPr>
          <w:rFonts w:ascii="Times New Roman" w:eastAsia="Times New Roman" w:hAnsi="Times New Roman" w:cs="Times New Roman"/>
          <w:sz w:val="22"/>
          <w:szCs w:val="22"/>
        </w:rPr>
        <w:t>Договор составлен на бумажном носителе в двух экземплярах, имеющих одинаковую юридическую силу. Один из экземпляров хранится в Банке России, другой – у Пользователя.</w:t>
      </w:r>
    </w:p>
    <w:p w14:paraId="072CCDBC" w14:textId="3E0B54DB" w:rsidR="00056425" w:rsidRPr="00085684" w:rsidRDefault="00056425" w:rsidP="00D27733">
      <w:pPr>
        <w:pStyle w:val="30"/>
        <w:numPr>
          <w:ilvl w:val="2"/>
          <w:numId w:val="109"/>
        </w:numPr>
        <w:tabs>
          <w:tab w:val="left" w:pos="993"/>
        </w:tabs>
        <w:spacing w:before="0" w:line="240" w:lineRule="auto"/>
        <w:ind w:left="1134" w:hanging="425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85684">
        <w:rPr>
          <w:rFonts w:ascii="Times New Roman" w:hAnsi="Times New Roman" w:cs="Times New Roman"/>
          <w:b/>
          <w:color w:val="auto"/>
          <w:sz w:val="22"/>
          <w:szCs w:val="22"/>
        </w:rPr>
        <w:t>Пользовател</w:t>
      </w:r>
      <w:r w:rsidR="00AF74DE" w:rsidRPr="000856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ь при передаче </w:t>
      </w:r>
      <w:r w:rsidR="00E727F6" w:rsidRPr="00085684">
        <w:rPr>
          <w:rFonts w:ascii="Times New Roman" w:hAnsi="Times New Roman" w:cs="Times New Roman"/>
          <w:b/>
          <w:color w:val="auto"/>
          <w:sz w:val="22"/>
          <w:szCs w:val="22"/>
        </w:rPr>
        <w:t>ЭС</w:t>
      </w:r>
      <w:r w:rsidR="00D0219B" w:rsidRPr="000856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AF74DE" w:rsidRPr="00085684">
        <w:rPr>
          <w:rFonts w:ascii="Times New Roman" w:hAnsi="Times New Roman" w:cs="Times New Roman"/>
          <w:b/>
          <w:color w:val="auto"/>
          <w:sz w:val="22"/>
          <w:szCs w:val="22"/>
        </w:rPr>
        <w:t>использует уникальный идентификатор составителя ЭС (</w:t>
      </w:r>
      <w:r w:rsidRPr="00085684">
        <w:rPr>
          <w:rFonts w:ascii="Times New Roman" w:hAnsi="Times New Roman" w:cs="Times New Roman"/>
          <w:b/>
          <w:color w:val="auto"/>
          <w:sz w:val="22"/>
          <w:szCs w:val="22"/>
        </w:rPr>
        <w:t>УИС</w:t>
      </w:r>
      <w:r w:rsidR="00AF74DE" w:rsidRPr="000856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) </w:t>
      </w:r>
      <w:r w:rsidRPr="000856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№ </w:t>
      </w:r>
      <w:r w:rsidR="001D590E" w:rsidRPr="00085684">
        <w:rPr>
          <w:rFonts w:ascii="Times New Roman" w:hAnsi="Times New Roman" w:cs="Times New Roman"/>
          <w:b/>
          <w:color w:val="auto"/>
          <w:sz w:val="22"/>
          <w:szCs w:val="22"/>
        </w:rPr>
        <w:t>_</w:t>
      </w:r>
      <w:r w:rsidR="00D27733" w:rsidRPr="00085684"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__________</w:t>
      </w:r>
      <w:r w:rsidRPr="00085684">
        <w:rPr>
          <w:rFonts w:ascii="Times New Roman" w:hAnsi="Times New Roman" w:cs="Times New Roman"/>
          <w:b/>
          <w:color w:val="auto"/>
          <w:sz w:val="22"/>
          <w:szCs w:val="22"/>
        </w:rPr>
        <w:t>__.</w:t>
      </w:r>
    </w:p>
    <w:p w14:paraId="5CDD6236" w14:textId="77777777" w:rsidR="00056425" w:rsidRPr="00085684" w:rsidRDefault="00056425" w:rsidP="00BC5902">
      <w:pPr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/>
          <w:i/>
          <w:vertAlign w:val="superscript"/>
        </w:rPr>
      </w:pPr>
      <w:r w:rsidRPr="00085684">
        <w:rPr>
          <w:rFonts w:ascii="Times New Roman" w:eastAsia="Times New Roman" w:hAnsi="Times New Roman"/>
          <w:i/>
          <w:vertAlign w:val="superscript"/>
        </w:rPr>
        <w:t>(заполняется Банком России после подписания Пользователем Договора)</w:t>
      </w:r>
    </w:p>
    <w:p w14:paraId="340DA54F" w14:textId="77777777" w:rsidR="00056425" w:rsidRPr="00085684" w:rsidRDefault="00056425" w:rsidP="007663ED">
      <w:pPr>
        <w:pStyle w:val="30"/>
        <w:numPr>
          <w:ilvl w:val="2"/>
          <w:numId w:val="109"/>
        </w:numPr>
        <w:spacing w:before="0" w:line="240" w:lineRule="auto"/>
        <w:ind w:left="1134" w:hanging="425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85684">
        <w:rPr>
          <w:rFonts w:ascii="Times New Roman" w:hAnsi="Times New Roman" w:cs="Times New Roman"/>
          <w:b/>
          <w:color w:val="auto"/>
          <w:sz w:val="22"/>
          <w:szCs w:val="22"/>
        </w:rPr>
        <w:t>Адреса</w:t>
      </w:r>
      <w:r w:rsidR="00A42434" w:rsidRPr="00085684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Pr="000856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реквизиты </w:t>
      </w:r>
      <w:r w:rsidR="00A42434" w:rsidRPr="000856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и подписи </w:t>
      </w:r>
      <w:r w:rsidRPr="00085684">
        <w:rPr>
          <w:rFonts w:ascii="Times New Roman" w:hAnsi="Times New Roman" w:cs="Times New Roman"/>
          <w:b/>
          <w:color w:val="auto"/>
          <w:sz w:val="22"/>
          <w:szCs w:val="22"/>
        </w:rPr>
        <w:t>Сторон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"/>
        <w:gridCol w:w="4539"/>
        <w:gridCol w:w="4539"/>
      </w:tblGrid>
      <w:tr w:rsidR="008D4EE2" w:rsidRPr="00085684" w14:paraId="5134ABF5" w14:textId="77777777" w:rsidTr="0032622D">
        <w:tc>
          <w:tcPr>
            <w:tcW w:w="275" w:type="dxa"/>
          </w:tcPr>
          <w:p w14:paraId="0A8B8C90" w14:textId="77777777" w:rsidR="008D4EE2" w:rsidRPr="00570949" w:rsidRDefault="008D4EE2" w:rsidP="008D4EE2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9" w:type="dxa"/>
          </w:tcPr>
          <w:p w14:paraId="269C2105" w14:textId="77777777" w:rsidR="008D4EE2" w:rsidRPr="00570949" w:rsidRDefault="008D4EE2" w:rsidP="008D4EE2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4EAB72D7" w14:textId="77777777" w:rsidR="008D4EE2" w:rsidRPr="00085684" w:rsidRDefault="008D4EE2" w:rsidP="008D4EE2">
            <w:pPr>
              <w:pStyle w:val="ConsPlusNormal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568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анк России:</w:t>
            </w:r>
          </w:p>
        </w:tc>
        <w:tc>
          <w:tcPr>
            <w:tcW w:w="4539" w:type="dxa"/>
          </w:tcPr>
          <w:p w14:paraId="22617A86" w14:textId="77777777" w:rsidR="008D4EE2" w:rsidRPr="00570949" w:rsidRDefault="008D4EE2" w:rsidP="008D4EE2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10A6270C" w14:textId="77777777" w:rsidR="008D4EE2" w:rsidRPr="00085684" w:rsidRDefault="008D4EE2" w:rsidP="008D4EE2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8568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льзователь:</w:t>
            </w:r>
          </w:p>
        </w:tc>
      </w:tr>
      <w:tr w:rsidR="008D4EE2" w:rsidRPr="00085684" w14:paraId="642AD975" w14:textId="77777777" w:rsidTr="0032622D">
        <w:tc>
          <w:tcPr>
            <w:tcW w:w="275" w:type="dxa"/>
          </w:tcPr>
          <w:p w14:paraId="6CB5C379" w14:textId="77777777" w:rsidR="008D4EE2" w:rsidRPr="00085684" w:rsidRDefault="008D4EE2" w:rsidP="008D4EE2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9" w:type="dxa"/>
          </w:tcPr>
          <w:p w14:paraId="1418E143" w14:textId="77777777" w:rsidR="004E0467" w:rsidRPr="00570949" w:rsidRDefault="004E0467" w:rsidP="004E046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8"/>
              </w:rPr>
            </w:pPr>
            <w:r w:rsidRPr="00570949">
              <w:rPr>
                <w:rFonts w:ascii="Times New Roman" w:eastAsia="Times New Roman" w:hAnsi="Times New Roman"/>
                <w:sz w:val="16"/>
                <w:szCs w:val="18"/>
              </w:rPr>
              <w:t>_______________________________</w:t>
            </w:r>
            <w:r w:rsidR="000E72CB" w:rsidRPr="00570949">
              <w:rPr>
                <w:rFonts w:ascii="Times New Roman" w:eastAsia="Times New Roman" w:hAnsi="Times New Roman"/>
                <w:sz w:val="16"/>
                <w:szCs w:val="18"/>
              </w:rPr>
              <w:t>_____________</w:t>
            </w:r>
            <w:r w:rsidRPr="00570949">
              <w:rPr>
                <w:rFonts w:ascii="Times New Roman" w:eastAsia="Times New Roman" w:hAnsi="Times New Roman"/>
                <w:sz w:val="16"/>
                <w:szCs w:val="18"/>
              </w:rPr>
              <w:t>___</w:t>
            </w:r>
          </w:p>
          <w:p w14:paraId="198674D3" w14:textId="77777777" w:rsidR="008D4EE2" w:rsidRPr="00085684" w:rsidRDefault="004E0467" w:rsidP="00A366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70949">
              <w:rPr>
                <w:rFonts w:ascii="Times New Roman" w:eastAsia="Times New Roman" w:hAnsi="Times New Roman"/>
                <w:sz w:val="16"/>
                <w:szCs w:val="18"/>
                <w:vertAlign w:val="superscript"/>
              </w:rPr>
              <w:t>(полное наименование)</w:t>
            </w:r>
          </w:p>
        </w:tc>
        <w:tc>
          <w:tcPr>
            <w:tcW w:w="4539" w:type="dxa"/>
          </w:tcPr>
          <w:p w14:paraId="563C7FF1" w14:textId="77777777" w:rsidR="000E72CB" w:rsidRPr="00570949" w:rsidRDefault="000E72CB" w:rsidP="000E72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8"/>
              </w:rPr>
            </w:pPr>
            <w:r w:rsidRPr="00570949">
              <w:rPr>
                <w:rFonts w:ascii="Times New Roman" w:eastAsia="Times New Roman" w:hAnsi="Times New Roman"/>
                <w:sz w:val="16"/>
                <w:szCs w:val="18"/>
              </w:rPr>
              <w:t>_______________________________________________</w:t>
            </w:r>
          </w:p>
          <w:p w14:paraId="6A0530B7" w14:textId="77777777" w:rsidR="008D4EE2" w:rsidRPr="00570949" w:rsidRDefault="000E72CB" w:rsidP="00A366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085684" w:rsidDel="000E72CB">
              <w:rPr>
                <w:rFonts w:ascii="Times New Roman" w:eastAsia="Times New Roman" w:hAnsi="Times New Roman"/>
              </w:rPr>
              <w:t xml:space="preserve"> </w:t>
            </w:r>
            <w:r w:rsidR="008D4EE2" w:rsidRPr="00570949">
              <w:rPr>
                <w:rFonts w:ascii="Times New Roman" w:eastAsia="Times New Roman" w:hAnsi="Times New Roman"/>
                <w:sz w:val="16"/>
                <w:szCs w:val="18"/>
                <w:vertAlign w:val="superscript"/>
              </w:rPr>
              <w:t>(полное наименование)</w:t>
            </w:r>
          </w:p>
        </w:tc>
      </w:tr>
      <w:tr w:rsidR="008D4EE2" w:rsidRPr="00085684" w14:paraId="35BF7EB2" w14:textId="77777777" w:rsidTr="0032622D">
        <w:tc>
          <w:tcPr>
            <w:tcW w:w="275" w:type="dxa"/>
          </w:tcPr>
          <w:p w14:paraId="5AE55CCE" w14:textId="77777777" w:rsidR="008D4EE2" w:rsidRPr="00085684" w:rsidRDefault="008D4EE2" w:rsidP="008D4EE2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9" w:type="dxa"/>
          </w:tcPr>
          <w:p w14:paraId="2C263BFB" w14:textId="77777777" w:rsidR="000E72CB" w:rsidRPr="00570949" w:rsidRDefault="000E72CB" w:rsidP="000E72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8"/>
              </w:rPr>
            </w:pPr>
            <w:r w:rsidRPr="00570949">
              <w:rPr>
                <w:rFonts w:ascii="Times New Roman" w:eastAsia="Times New Roman" w:hAnsi="Times New Roman"/>
                <w:sz w:val="16"/>
                <w:szCs w:val="18"/>
              </w:rPr>
              <w:t>_______________________________________________</w:t>
            </w:r>
          </w:p>
          <w:p w14:paraId="51D7CA4C" w14:textId="5ED2FE0C" w:rsidR="008D4EE2" w:rsidRPr="00085684" w:rsidRDefault="000E72CB" w:rsidP="00B83C2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</w:pPr>
            <w:r w:rsidRPr="00570949" w:rsidDel="000E72CB">
              <w:rPr>
                <w:rFonts w:ascii="Times New Roman" w:eastAsia="Times New Roman" w:hAnsi="Times New Roman"/>
                <w:szCs w:val="18"/>
              </w:rPr>
              <w:t xml:space="preserve"> </w:t>
            </w:r>
            <w:r w:rsidR="008D4EE2" w:rsidRPr="00570949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</w:rPr>
              <w:t>(</w:t>
            </w:r>
            <w:r w:rsidR="00B83C2E" w:rsidRPr="00570949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</w:rPr>
              <w:t>адрес местонахождения</w:t>
            </w:r>
            <w:r w:rsidR="008D4EE2" w:rsidRPr="00570949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</w:rPr>
              <w:t>)</w:t>
            </w:r>
          </w:p>
        </w:tc>
        <w:tc>
          <w:tcPr>
            <w:tcW w:w="4539" w:type="dxa"/>
          </w:tcPr>
          <w:p w14:paraId="5E78B5B3" w14:textId="77777777" w:rsidR="000E72CB" w:rsidRPr="00570949" w:rsidRDefault="000E72CB" w:rsidP="000E72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8"/>
              </w:rPr>
            </w:pPr>
            <w:r w:rsidRPr="00570949">
              <w:rPr>
                <w:rFonts w:ascii="Times New Roman" w:eastAsia="Times New Roman" w:hAnsi="Times New Roman"/>
                <w:sz w:val="16"/>
                <w:szCs w:val="18"/>
              </w:rPr>
              <w:t>_______________________________________________</w:t>
            </w:r>
          </w:p>
          <w:p w14:paraId="57DF8A0A" w14:textId="5F690D51" w:rsidR="008D4EE2" w:rsidRPr="00085684" w:rsidRDefault="000E72CB" w:rsidP="00B83C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85684" w:rsidDel="000E72CB">
              <w:rPr>
                <w:rFonts w:ascii="Times New Roman" w:eastAsia="Times New Roman" w:hAnsi="Times New Roman"/>
              </w:rPr>
              <w:t xml:space="preserve"> </w:t>
            </w:r>
            <w:r w:rsidR="008D4EE2" w:rsidRPr="00570949">
              <w:rPr>
                <w:rFonts w:ascii="Times New Roman" w:eastAsia="Times New Roman" w:hAnsi="Times New Roman"/>
                <w:sz w:val="16"/>
                <w:szCs w:val="18"/>
                <w:vertAlign w:val="superscript"/>
              </w:rPr>
              <w:t>(</w:t>
            </w:r>
            <w:r w:rsidR="00B83C2E" w:rsidRPr="00570949">
              <w:rPr>
                <w:rFonts w:ascii="Times New Roman" w:eastAsia="Times New Roman" w:hAnsi="Times New Roman"/>
                <w:sz w:val="16"/>
                <w:szCs w:val="18"/>
                <w:vertAlign w:val="superscript"/>
              </w:rPr>
              <w:t>адрес местонахождения</w:t>
            </w:r>
            <w:r w:rsidR="008D4EE2" w:rsidRPr="00570949">
              <w:rPr>
                <w:rFonts w:ascii="Times New Roman" w:eastAsia="Times New Roman" w:hAnsi="Times New Roman"/>
                <w:sz w:val="16"/>
                <w:szCs w:val="18"/>
                <w:vertAlign w:val="superscript"/>
              </w:rPr>
              <w:t>)</w:t>
            </w:r>
          </w:p>
        </w:tc>
      </w:tr>
      <w:tr w:rsidR="008D4EE2" w:rsidRPr="00085684" w14:paraId="3E376D72" w14:textId="77777777" w:rsidTr="000E72CB">
        <w:trPr>
          <w:trHeight w:val="72"/>
        </w:trPr>
        <w:tc>
          <w:tcPr>
            <w:tcW w:w="275" w:type="dxa"/>
          </w:tcPr>
          <w:p w14:paraId="0E6C3D12" w14:textId="77777777" w:rsidR="008D4EE2" w:rsidRPr="00085684" w:rsidRDefault="008D4EE2" w:rsidP="008D4EE2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9" w:type="dxa"/>
          </w:tcPr>
          <w:p w14:paraId="696F9D2D" w14:textId="77777777" w:rsidR="000E72CB" w:rsidRPr="00570949" w:rsidRDefault="000E72CB" w:rsidP="000E72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8"/>
              </w:rPr>
            </w:pPr>
            <w:r w:rsidRPr="00570949">
              <w:rPr>
                <w:rFonts w:ascii="Times New Roman" w:eastAsia="Times New Roman" w:hAnsi="Times New Roman"/>
                <w:sz w:val="16"/>
                <w:szCs w:val="18"/>
              </w:rPr>
              <w:t>_______________________________________________</w:t>
            </w:r>
          </w:p>
          <w:p w14:paraId="79EDA5AE" w14:textId="77777777" w:rsidR="008D4EE2" w:rsidRPr="00085684" w:rsidRDefault="000E72CB" w:rsidP="008D4EE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</w:pPr>
            <w:r w:rsidRPr="00570949" w:rsidDel="000E72CB">
              <w:rPr>
                <w:rFonts w:ascii="Times New Roman" w:eastAsia="Times New Roman" w:hAnsi="Times New Roman"/>
                <w:szCs w:val="18"/>
              </w:rPr>
              <w:t xml:space="preserve"> </w:t>
            </w:r>
            <w:r w:rsidR="008D4EE2" w:rsidRPr="00570949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</w:rPr>
              <w:t>(полное наименование</w:t>
            </w:r>
            <w:r w:rsidR="008D4EE2" w:rsidRPr="00570949">
              <w:rPr>
                <w:rFonts w:ascii="Times New Roman" w:eastAsia="Times New Roman" w:hAnsi="Times New Roman" w:cs="Times New Roman"/>
                <w:sz w:val="16"/>
                <w:szCs w:val="28"/>
                <w:vertAlign w:val="superscript"/>
              </w:rPr>
              <w:t xml:space="preserve"> подразделения Банка России</w:t>
            </w:r>
            <w:r w:rsidR="008D4EE2" w:rsidRPr="00570949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</w:rPr>
              <w:t>)</w:t>
            </w:r>
          </w:p>
        </w:tc>
        <w:tc>
          <w:tcPr>
            <w:tcW w:w="4539" w:type="dxa"/>
          </w:tcPr>
          <w:p w14:paraId="2CF9F85A" w14:textId="77777777" w:rsidR="000E72CB" w:rsidRPr="00570949" w:rsidRDefault="000E72CB" w:rsidP="000E72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8"/>
              </w:rPr>
            </w:pPr>
            <w:r w:rsidRPr="00570949">
              <w:rPr>
                <w:rFonts w:ascii="Times New Roman" w:eastAsia="Times New Roman" w:hAnsi="Times New Roman"/>
                <w:sz w:val="16"/>
                <w:szCs w:val="18"/>
              </w:rPr>
              <w:t>_______________________________________________</w:t>
            </w:r>
          </w:p>
          <w:p w14:paraId="0CB95D28" w14:textId="53C32E93" w:rsidR="008D4EE2" w:rsidRPr="00085684" w:rsidRDefault="000E72CB" w:rsidP="00B734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85684" w:rsidDel="000E72CB">
              <w:rPr>
                <w:rFonts w:ascii="Times New Roman" w:eastAsia="Times New Roman" w:hAnsi="Times New Roman"/>
              </w:rPr>
              <w:t xml:space="preserve"> </w:t>
            </w:r>
            <w:r w:rsidR="008D4EE2" w:rsidRPr="00570949">
              <w:rPr>
                <w:rFonts w:ascii="Times New Roman" w:eastAsia="Times New Roman" w:hAnsi="Times New Roman"/>
                <w:sz w:val="16"/>
                <w:szCs w:val="18"/>
                <w:vertAlign w:val="superscript"/>
              </w:rPr>
              <w:t>(</w:t>
            </w:r>
            <w:r w:rsidR="00B734C9" w:rsidRPr="00570949">
              <w:rPr>
                <w:rFonts w:ascii="Times New Roman" w:eastAsia="Times New Roman" w:hAnsi="Times New Roman"/>
                <w:sz w:val="16"/>
                <w:szCs w:val="18"/>
                <w:vertAlign w:val="superscript"/>
              </w:rPr>
              <w:t>ОГРН</w:t>
            </w:r>
            <w:r w:rsidR="008D4EE2" w:rsidRPr="00570949">
              <w:rPr>
                <w:rFonts w:ascii="Times New Roman" w:eastAsia="Times New Roman" w:hAnsi="Times New Roman"/>
                <w:sz w:val="16"/>
                <w:szCs w:val="18"/>
                <w:vertAlign w:val="superscript"/>
              </w:rPr>
              <w:t>)</w:t>
            </w:r>
          </w:p>
        </w:tc>
      </w:tr>
      <w:tr w:rsidR="008D4EE2" w:rsidRPr="00085684" w14:paraId="3BD43960" w14:textId="77777777" w:rsidTr="0032622D">
        <w:tc>
          <w:tcPr>
            <w:tcW w:w="275" w:type="dxa"/>
          </w:tcPr>
          <w:p w14:paraId="6F6E84CE" w14:textId="77777777" w:rsidR="008D4EE2" w:rsidRPr="00085684" w:rsidRDefault="008D4EE2" w:rsidP="008D4EE2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9" w:type="dxa"/>
          </w:tcPr>
          <w:p w14:paraId="7DE9BD3B" w14:textId="77777777" w:rsidR="000E72CB" w:rsidRPr="00570949" w:rsidRDefault="000E72CB" w:rsidP="000E72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8"/>
              </w:rPr>
            </w:pPr>
            <w:r w:rsidRPr="00570949">
              <w:rPr>
                <w:rFonts w:ascii="Times New Roman" w:eastAsia="Times New Roman" w:hAnsi="Times New Roman"/>
                <w:sz w:val="16"/>
                <w:szCs w:val="18"/>
              </w:rPr>
              <w:t>_______________________________________________</w:t>
            </w:r>
          </w:p>
          <w:p w14:paraId="0B0D7DF1" w14:textId="77777777" w:rsidR="008D4EE2" w:rsidRPr="00085684" w:rsidRDefault="000E72CB" w:rsidP="008D4EE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</w:pPr>
            <w:r w:rsidRPr="00570949" w:rsidDel="000E72CB">
              <w:rPr>
                <w:rFonts w:ascii="Times New Roman" w:eastAsia="Times New Roman" w:hAnsi="Times New Roman"/>
                <w:szCs w:val="18"/>
              </w:rPr>
              <w:t xml:space="preserve"> </w:t>
            </w:r>
            <w:r w:rsidR="008D4EE2" w:rsidRPr="00570949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</w:rPr>
              <w:t>(адрес места нахождения</w:t>
            </w:r>
            <w:r w:rsidR="008D4EE2" w:rsidRPr="00570949">
              <w:rPr>
                <w:rFonts w:ascii="Times New Roman" w:eastAsia="Times New Roman" w:hAnsi="Times New Roman" w:cs="Times New Roman"/>
                <w:sz w:val="16"/>
                <w:szCs w:val="28"/>
                <w:vertAlign w:val="superscript"/>
              </w:rPr>
              <w:t xml:space="preserve"> подразделения Банка России</w:t>
            </w:r>
            <w:r w:rsidR="008D4EE2" w:rsidRPr="00570949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</w:rPr>
              <w:t>)</w:t>
            </w:r>
          </w:p>
        </w:tc>
        <w:tc>
          <w:tcPr>
            <w:tcW w:w="4539" w:type="dxa"/>
          </w:tcPr>
          <w:p w14:paraId="1FA5439F" w14:textId="77777777" w:rsidR="000E72CB" w:rsidRPr="00570949" w:rsidRDefault="000E72CB" w:rsidP="000E72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8"/>
              </w:rPr>
            </w:pPr>
            <w:r w:rsidRPr="00570949">
              <w:rPr>
                <w:rFonts w:ascii="Times New Roman" w:eastAsia="Times New Roman" w:hAnsi="Times New Roman"/>
                <w:sz w:val="16"/>
                <w:szCs w:val="18"/>
              </w:rPr>
              <w:t>_______________________________________________</w:t>
            </w:r>
          </w:p>
          <w:p w14:paraId="221FDFAA" w14:textId="01DE8F27" w:rsidR="008D4EE2" w:rsidRPr="00085684" w:rsidRDefault="000E72CB" w:rsidP="00B734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85684" w:rsidDel="000E72CB">
              <w:rPr>
                <w:rFonts w:ascii="Times New Roman" w:eastAsia="Times New Roman" w:hAnsi="Times New Roman"/>
              </w:rPr>
              <w:t xml:space="preserve"> </w:t>
            </w:r>
            <w:r w:rsidR="008D4EE2" w:rsidRPr="00570949">
              <w:rPr>
                <w:rFonts w:ascii="Times New Roman" w:eastAsia="Times New Roman" w:hAnsi="Times New Roman"/>
                <w:sz w:val="16"/>
                <w:szCs w:val="18"/>
                <w:vertAlign w:val="superscript"/>
              </w:rPr>
              <w:t>(</w:t>
            </w:r>
            <w:r w:rsidR="00B734C9" w:rsidRPr="00570949">
              <w:rPr>
                <w:rFonts w:ascii="Times New Roman" w:eastAsia="Times New Roman" w:hAnsi="Times New Roman"/>
                <w:sz w:val="16"/>
                <w:szCs w:val="18"/>
                <w:vertAlign w:val="superscript"/>
              </w:rPr>
              <w:t>ИНН/КПП</w:t>
            </w:r>
            <w:r w:rsidR="008D4EE2" w:rsidRPr="00570949">
              <w:rPr>
                <w:rFonts w:ascii="Times New Roman" w:eastAsia="Times New Roman" w:hAnsi="Times New Roman"/>
                <w:sz w:val="16"/>
                <w:szCs w:val="18"/>
                <w:vertAlign w:val="superscript"/>
              </w:rPr>
              <w:t>)</w:t>
            </w:r>
          </w:p>
        </w:tc>
      </w:tr>
      <w:tr w:rsidR="008D4EE2" w:rsidRPr="00085684" w14:paraId="71CEF0D1" w14:textId="77777777" w:rsidTr="0032622D">
        <w:tc>
          <w:tcPr>
            <w:tcW w:w="275" w:type="dxa"/>
          </w:tcPr>
          <w:p w14:paraId="57A9EFB1" w14:textId="77777777" w:rsidR="008D4EE2" w:rsidRPr="00085684" w:rsidRDefault="008D4EE2" w:rsidP="008D4EE2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9" w:type="dxa"/>
          </w:tcPr>
          <w:p w14:paraId="2D5D2EA5" w14:textId="77777777" w:rsidR="000E72CB" w:rsidRPr="00570949" w:rsidRDefault="000E72CB" w:rsidP="000E72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8"/>
              </w:rPr>
            </w:pPr>
            <w:r w:rsidRPr="00570949">
              <w:rPr>
                <w:rFonts w:ascii="Times New Roman" w:eastAsia="Times New Roman" w:hAnsi="Times New Roman"/>
                <w:sz w:val="16"/>
                <w:szCs w:val="18"/>
              </w:rPr>
              <w:t>_______________________________________________</w:t>
            </w:r>
          </w:p>
          <w:p w14:paraId="6AD34582" w14:textId="77777777" w:rsidR="008D4EE2" w:rsidRPr="00085684" w:rsidRDefault="000E72CB" w:rsidP="008D4EE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</w:pPr>
            <w:r w:rsidRPr="00570949" w:rsidDel="000E72CB">
              <w:rPr>
                <w:rFonts w:ascii="Times New Roman" w:eastAsia="Times New Roman" w:hAnsi="Times New Roman"/>
                <w:szCs w:val="18"/>
              </w:rPr>
              <w:t xml:space="preserve"> </w:t>
            </w:r>
            <w:r w:rsidR="008D4EE2" w:rsidRPr="00570949">
              <w:rPr>
                <w:rFonts w:ascii="Times New Roman" w:eastAsia="Times New Roman" w:hAnsi="Times New Roman" w:cs="Times New Roman"/>
                <w:sz w:val="16"/>
                <w:szCs w:val="28"/>
                <w:vertAlign w:val="superscript"/>
              </w:rPr>
              <w:t>(должность представителя подразделения Банка России)</w:t>
            </w:r>
          </w:p>
        </w:tc>
        <w:tc>
          <w:tcPr>
            <w:tcW w:w="4539" w:type="dxa"/>
          </w:tcPr>
          <w:p w14:paraId="461E76B3" w14:textId="77777777" w:rsidR="000E72CB" w:rsidRPr="00570949" w:rsidRDefault="000E72CB" w:rsidP="000E72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8"/>
              </w:rPr>
            </w:pPr>
            <w:r w:rsidRPr="00570949">
              <w:rPr>
                <w:rFonts w:ascii="Times New Roman" w:eastAsia="Times New Roman" w:hAnsi="Times New Roman"/>
                <w:sz w:val="16"/>
                <w:szCs w:val="18"/>
              </w:rPr>
              <w:t>_______________________________________________</w:t>
            </w:r>
          </w:p>
          <w:p w14:paraId="19BC8F37" w14:textId="77777777" w:rsidR="008D4EE2" w:rsidRPr="00085684" w:rsidRDefault="000E72CB" w:rsidP="00A366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85684" w:rsidDel="000E72CB">
              <w:rPr>
                <w:rFonts w:ascii="Times New Roman" w:eastAsia="Times New Roman" w:hAnsi="Times New Roman"/>
              </w:rPr>
              <w:t xml:space="preserve"> </w:t>
            </w:r>
            <w:r w:rsidR="008D4EE2" w:rsidRPr="00570949">
              <w:rPr>
                <w:rFonts w:ascii="Times New Roman" w:eastAsia="Times New Roman" w:hAnsi="Times New Roman"/>
                <w:sz w:val="16"/>
                <w:szCs w:val="28"/>
                <w:vertAlign w:val="superscript"/>
              </w:rPr>
              <w:t>(должность представителя Пользователя)</w:t>
            </w:r>
          </w:p>
        </w:tc>
      </w:tr>
      <w:tr w:rsidR="008D4EE2" w:rsidRPr="00085684" w14:paraId="2A701887" w14:textId="77777777" w:rsidTr="0032622D">
        <w:tc>
          <w:tcPr>
            <w:tcW w:w="275" w:type="dxa"/>
          </w:tcPr>
          <w:p w14:paraId="2AF978D7" w14:textId="77777777" w:rsidR="008D4EE2" w:rsidRPr="00085684" w:rsidRDefault="008D4EE2" w:rsidP="008D4EE2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9" w:type="dxa"/>
          </w:tcPr>
          <w:p w14:paraId="3F9D8DC6" w14:textId="77777777" w:rsidR="008D4EE2" w:rsidRPr="00570949" w:rsidRDefault="008D4EE2" w:rsidP="000E72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570949">
              <w:rPr>
                <w:rFonts w:ascii="Times New Roman" w:eastAsia="Times New Roman" w:hAnsi="Times New Roman"/>
                <w:sz w:val="20"/>
                <w:szCs w:val="18"/>
              </w:rPr>
              <w:t>___________  (______________________)</w:t>
            </w:r>
          </w:p>
          <w:p w14:paraId="1A54AB37" w14:textId="77777777" w:rsidR="008D4EE2" w:rsidRPr="00085684" w:rsidRDefault="000E72CB" w:rsidP="000E72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570949">
              <w:rPr>
                <w:rFonts w:ascii="Times New Roman" w:eastAsia="Times New Roman" w:hAnsi="Times New Roman"/>
                <w:sz w:val="16"/>
                <w:szCs w:val="28"/>
                <w:vertAlign w:val="superscript"/>
              </w:rPr>
              <w:t xml:space="preserve">     </w:t>
            </w:r>
            <w:r w:rsidR="008D4EE2" w:rsidRPr="00570949">
              <w:rPr>
                <w:rFonts w:ascii="Times New Roman" w:eastAsia="Times New Roman" w:hAnsi="Times New Roman"/>
                <w:sz w:val="16"/>
                <w:szCs w:val="28"/>
                <w:vertAlign w:val="superscript"/>
              </w:rPr>
              <w:t>(подпись)                               (инициалы, фамилия)</w:t>
            </w:r>
          </w:p>
        </w:tc>
        <w:tc>
          <w:tcPr>
            <w:tcW w:w="4539" w:type="dxa"/>
          </w:tcPr>
          <w:p w14:paraId="3D391EFE" w14:textId="77777777" w:rsidR="008D4EE2" w:rsidRPr="00570949" w:rsidRDefault="008D4EE2" w:rsidP="000E72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570949">
              <w:rPr>
                <w:rFonts w:ascii="Times New Roman" w:eastAsia="Times New Roman" w:hAnsi="Times New Roman"/>
                <w:sz w:val="20"/>
                <w:szCs w:val="18"/>
              </w:rPr>
              <w:t>___________  (______________________)</w:t>
            </w:r>
          </w:p>
          <w:p w14:paraId="5366D116" w14:textId="77777777" w:rsidR="008D4EE2" w:rsidRPr="00085684" w:rsidRDefault="000E72CB" w:rsidP="000E72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570949">
              <w:rPr>
                <w:rFonts w:ascii="Times New Roman" w:eastAsia="Times New Roman" w:hAnsi="Times New Roman"/>
                <w:sz w:val="16"/>
                <w:szCs w:val="28"/>
                <w:vertAlign w:val="superscript"/>
              </w:rPr>
              <w:t xml:space="preserve">     </w:t>
            </w:r>
            <w:r w:rsidR="008D4EE2" w:rsidRPr="00570949">
              <w:rPr>
                <w:rFonts w:ascii="Times New Roman" w:eastAsia="Times New Roman" w:hAnsi="Times New Roman"/>
                <w:sz w:val="16"/>
                <w:szCs w:val="28"/>
                <w:vertAlign w:val="superscript"/>
              </w:rPr>
              <w:t>(подпись)                                  (инициалы, фамилия)</w:t>
            </w:r>
          </w:p>
        </w:tc>
      </w:tr>
      <w:tr w:rsidR="008D4EE2" w:rsidRPr="00085684" w14:paraId="124751A4" w14:textId="77777777" w:rsidTr="0032622D">
        <w:tc>
          <w:tcPr>
            <w:tcW w:w="275" w:type="dxa"/>
          </w:tcPr>
          <w:p w14:paraId="2969BD39" w14:textId="77777777" w:rsidR="008D4EE2" w:rsidRPr="00085684" w:rsidRDefault="008D4EE2" w:rsidP="008D4EE2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9" w:type="dxa"/>
          </w:tcPr>
          <w:p w14:paraId="588D06CD" w14:textId="77777777" w:rsidR="008D4EE2" w:rsidRPr="00570949" w:rsidRDefault="008D4EE2" w:rsidP="008D4E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570949">
              <w:rPr>
                <w:rFonts w:ascii="Times New Roman" w:eastAsia="Times New Roman" w:hAnsi="Times New Roman"/>
              </w:rPr>
              <w:t>«___» _____________________ 20___ г.</w:t>
            </w:r>
          </w:p>
        </w:tc>
        <w:tc>
          <w:tcPr>
            <w:tcW w:w="4539" w:type="dxa"/>
          </w:tcPr>
          <w:p w14:paraId="354AD12C" w14:textId="77777777" w:rsidR="008D4EE2" w:rsidRPr="00570949" w:rsidRDefault="008D4EE2" w:rsidP="008D4E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570949">
              <w:rPr>
                <w:rFonts w:ascii="Times New Roman" w:eastAsia="Times New Roman" w:hAnsi="Times New Roman"/>
              </w:rPr>
              <w:t>«___» _____________________ 20___ г.</w:t>
            </w:r>
          </w:p>
        </w:tc>
      </w:tr>
      <w:tr w:rsidR="008D4EE2" w:rsidRPr="00085684" w14:paraId="410B8D04" w14:textId="77777777" w:rsidTr="0032622D">
        <w:tc>
          <w:tcPr>
            <w:tcW w:w="275" w:type="dxa"/>
          </w:tcPr>
          <w:p w14:paraId="5513AD16" w14:textId="77777777" w:rsidR="008D4EE2" w:rsidRPr="00085684" w:rsidRDefault="008D4EE2" w:rsidP="008D4EE2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9" w:type="dxa"/>
          </w:tcPr>
          <w:p w14:paraId="6EE3FAC8" w14:textId="77777777" w:rsidR="008D4EE2" w:rsidRPr="00570949" w:rsidRDefault="008D4EE2" w:rsidP="008D4E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570949">
              <w:rPr>
                <w:rFonts w:ascii="Times New Roman" w:eastAsia="Times New Roman" w:hAnsi="Times New Roman"/>
              </w:rPr>
              <w:t>МП</w:t>
            </w:r>
          </w:p>
        </w:tc>
        <w:tc>
          <w:tcPr>
            <w:tcW w:w="4539" w:type="dxa"/>
          </w:tcPr>
          <w:p w14:paraId="3B18CA09" w14:textId="2152C205" w:rsidR="008D4EE2" w:rsidRPr="00570949" w:rsidRDefault="008D4EE2" w:rsidP="008D4E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570949">
              <w:rPr>
                <w:rFonts w:ascii="Times New Roman" w:eastAsia="Times New Roman" w:hAnsi="Times New Roman"/>
              </w:rPr>
              <w:t>МП</w:t>
            </w:r>
            <w:r w:rsidR="00714AA4" w:rsidRPr="00570949">
              <w:rPr>
                <w:rFonts w:ascii="Times New Roman" w:eastAsia="Times New Roman" w:hAnsi="Times New Roman"/>
              </w:rPr>
              <w:t xml:space="preserve"> (при наличии)</w:t>
            </w:r>
          </w:p>
        </w:tc>
      </w:tr>
    </w:tbl>
    <w:p w14:paraId="732DB2CF" w14:textId="77777777" w:rsidR="00A434C8" w:rsidRPr="00570949" w:rsidRDefault="00A434C8" w:rsidP="00697AE8">
      <w:pPr>
        <w:spacing w:line="240" w:lineRule="auto"/>
        <w:rPr>
          <w:rFonts w:ascii="Times New Roman" w:eastAsia="Times New Roman" w:hAnsi="Times New Roman"/>
          <w:sz w:val="24"/>
          <w:szCs w:val="28"/>
          <w:lang w:val="en-US"/>
        </w:rPr>
      </w:pPr>
      <w:bookmarkStart w:id="1" w:name="Par213"/>
      <w:bookmarkStart w:id="2" w:name="Par62"/>
      <w:bookmarkStart w:id="3" w:name="Par66"/>
      <w:bookmarkStart w:id="4" w:name="Par84"/>
      <w:bookmarkStart w:id="5" w:name="Par88"/>
      <w:bookmarkStart w:id="6" w:name="Par92"/>
      <w:bookmarkStart w:id="7" w:name="Par93"/>
      <w:bookmarkStart w:id="8" w:name="Par217"/>
      <w:bookmarkStart w:id="9" w:name="Par226"/>
      <w:bookmarkStart w:id="10" w:name="Par98"/>
      <w:bookmarkStart w:id="11" w:name="Par109"/>
      <w:bookmarkStart w:id="12" w:name="Par110"/>
      <w:bookmarkStart w:id="13" w:name="Par112"/>
      <w:bookmarkStart w:id="14" w:name="Par113"/>
      <w:bookmarkStart w:id="15" w:name="Par132"/>
      <w:bookmarkStart w:id="16" w:name="Par133"/>
      <w:bookmarkStart w:id="17" w:name="Par141"/>
      <w:bookmarkStart w:id="18" w:name="Par147"/>
      <w:bookmarkStart w:id="19" w:name="Par159"/>
      <w:bookmarkStart w:id="20" w:name="Par163"/>
      <w:bookmarkStart w:id="21" w:name="Par189"/>
      <w:bookmarkStart w:id="22" w:name="Par195"/>
      <w:bookmarkStart w:id="23" w:name="Par218"/>
      <w:bookmarkStart w:id="24" w:name="Par227"/>
      <w:bookmarkStart w:id="25" w:name="Par231"/>
      <w:bookmarkStart w:id="26" w:name="Par242"/>
      <w:bookmarkStart w:id="27" w:name="Par246"/>
      <w:bookmarkStart w:id="28" w:name="Par250"/>
      <w:bookmarkStart w:id="29" w:name="Par263"/>
      <w:bookmarkStart w:id="30" w:name="Par271"/>
      <w:bookmarkStart w:id="31" w:name="Par279"/>
      <w:bookmarkStart w:id="32" w:name="Par286"/>
      <w:bookmarkStart w:id="33" w:name="Par320"/>
      <w:bookmarkStart w:id="34" w:name="Par327"/>
      <w:bookmarkStart w:id="35" w:name="Par341"/>
      <w:bookmarkStart w:id="36" w:name="Par358"/>
      <w:bookmarkStart w:id="37" w:name="Par422"/>
      <w:bookmarkStart w:id="38" w:name="Par423"/>
      <w:bookmarkStart w:id="39" w:name="Par424"/>
      <w:bookmarkStart w:id="40" w:name="Par425"/>
      <w:bookmarkStart w:id="41" w:name="Par431"/>
      <w:bookmarkStart w:id="42" w:name="Par438"/>
      <w:bookmarkStart w:id="43" w:name="Par454"/>
      <w:bookmarkStart w:id="44" w:name="Par489"/>
      <w:bookmarkStart w:id="45" w:name="Par532"/>
      <w:bookmarkStart w:id="46" w:name="Par539"/>
      <w:bookmarkStart w:id="47" w:name="Par560"/>
      <w:bookmarkStart w:id="48" w:name="P212"/>
      <w:bookmarkStart w:id="49" w:name="P243"/>
      <w:bookmarkStart w:id="50" w:name="P24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sectPr w:rsidR="00A434C8" w:rsidRPr="00570949" w:rsidSect="001759A0">
      <w:footerReference w:type="default" r:id="rId31"/>
      <w:pgSz w:w="11906" w:h="16838"/>
      <w:pgMar w:top="1276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DA0A3" w14:textId="77777777" w:rsidR="001842B2" w:rsidRDefault="001842B2">
      <w:pPr>
        <w:spacing w:after="0" w:line="240" w:lineRule="auto"/>
      </w:pPr>
      <w:r>
        <w:separator/>
      </w:r>
    </w:p>
  </w:endnote>
  <w:endnote w:type="continuationSeparator" w:id="0">
    <w:p w14:paraId="3B22DA4D" w14:textId="77777777" w:rsidR="001842B2" w:rsidRDefault="001842B2">
      <w:pPr>
        <w:spacing w:after="0" w:line="240" w:lineRule="auto"/>
      </w:pPr>
      <w:r>
        <w:continuationSeparator/>
      </w:r>
    </w:p>
  </w:endnote>
  <w:endnote w:type="continuationNotice" w:id="1">
    <w:p w14:paraId="60962368" w14:textId="77777777" w:rsidR="001842B2" w:rsidRDefault="001842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197069119"/>
      <w:docPartObj>
        <w:docPartGallery w:val="Page Numbers (Bottom of Page)"/>
        <w:docPartUnique/>
      </w:docPartObj>
    </w:sdtPr>
    <w:sdtEndPr/>
    <w:sdtContent>
      <w:p w14:paraId="6A63992B" w14:textId="6366B29C" w:rsidR="002456B3" w:rsidRPr="00A52184" w:rsidRDefault="002456B3">
        <w:pPr>
          <w:pStyle w:val="a9"/>
          <w:jc w:val="right"/>
          <w:rPr>
            <w:rFonts w:ascii="Times New Roman" w:hAnsi="Times New Roman"/>
          </w:rPr>
        </w:pPr>
        <w:r w:rsidRPr="00A52184">
          <w:rPr>
            <w:rFonts w:ascii="Times New Roman" w:hAnsi="Times New Roman"/>
          </w:rPr>
          <w:fldChar w:fldCharType="begin"/>
        </w:r>
        <w:r w:rsidRPr="00A52184">
          <w:rPr>
            <w:rFonts w:ascii="Times New Roman" w:hAnsi="Times New Roman"/>
          </w:rPr>
          <w:instrText>PAGE   \* MERGEFORMAT</w:instrText>
        </w:r>
        <w:r w:rsidRPr="00A52184">
          <w:rPr>
            <w:rFonts w:ascii="Times New Roman" w:hAnsi="Times New Roman"/>
          </w:rPr>
          <w:fldChar w:fldCharType="separate"/>
        </w:r>
        <w:r w:rsidR="009212AD" w:rsidRPr="009212AD">
          <w:rPr>
            <w:noProof/>
          </w:rPr>
          <w:t>5</w:t>
        </w:r>
        <w:r w:rsidRPr="00A52184">
          <w:rPr>
            <w:rFonts w:ascii="Times New Roman" w:hAnsi="Times New Roman"/>
          </w:rPr>
          <w:fldChar w:fldCharType="end"/>
        </w:r>
      </w:p>
    </w:sdtContent>
  </w:sdt>
  <w:p w14:paraId="09F7EDA7" w14:textId="77777777" w:rsidR="002456B3" w:rsidRDefault="002456B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3F2B4" w14:textId="77777777" w:rsidR="001842B2" w:rsidRDefault="001842B2">
      <w:pPr>
        <w:spacing w:after="0" w:line="240" w:lineRule="auto"/>
      </w:pPr>
      <w:r>
        <w:separator/>
      </w:r>
    </w:p>
  </w:footnote>
  <w:footnote w:type="continuationSeparator" w:id="0">
    <w:p w14:paraId="6DC35543" w14:textId="77777777" w:rsidR="001842B2" w:rsidRDefault="001842B2">
      <w:pPr>
        <w:spacing w:after="0" w:line="240" w:lineRule="auto"/>
      </w:pPr>
      <w:r>
        <w:continuationSeparator/>
      </w:r>
    </w:p>
  </w:footnote>
  <w:footnote w:type="continuationNotice" w:id="1">
    <w:p w14:paraId="2D4BE2F9" w14:textId="77777777" w:rsidR="001842B2" w:rsidRDefault="001842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AED"/>
    <w:multiLevelType w:val="hybridMultilevel"/>
    <w:tmpl w:val="20E2E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FE3C54"/>
    <w:multiLevelType w:val="multilevel"/>
    <w:tmpl w:val="851642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1BE0EC2"/>
    <w:multiLevelType w:val="hybridMultilevel"/>
    <w:tmpl w:val="AE1C12F2"/>
    <w:lvl w:ilvl="0" w:tplc="017C7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257C5"/>
    <w:multiLevelType w:val="hybridMultilevel"/>
    <w:tmpl w:val="EA5212D2"/>
    <w:lvl w:ilvl="0" w:tplc="017C7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9126E"/>
    <w:multiLevelType w:val="hybridMultilevel"/>
    <w:tmpl w:val="888838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51FD3"/>
    <w:multiLevelType w:val="hybridMultilevel"/>
    <w:tmpl w:val="69822A88"/>
    <w:lvl w:ilvl="0" w:tplc="D2BC25BE">
      <w:start w:val="1"/>
      <w:numFmt w:val="decimal"/>
      <w:lvlText w:val="1.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6" w15:restartNumberingAfterBreak="0">
    <w:nsid w:val="051A69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B174CB"/>
    <w:multiLevelType w:val="hybridMultilevel"/>
    <w:tmpl w:val="D9CC07FC"/>
    <w:lvl w:ilvl="0" w:tplc="017C7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62322A3"/>
    <w:multiLevelType w:val="multilevel"/>
    <w:tmpl w:val="851642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9" w15:restartNumberingAfterBreak="0">
    <w:nsid w:val="08B23301"/>
    <w:multiLevelType w:val="hybridMultilevel"/>
    <w:tmpl w:val="72024B62"/>
    <w:lvl w:ilvl="0" w:tplc="42843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9F51F5D"/>
    <w:multiLevelType w:val="hybridMultilevel"/>
    <w:tmpl w:val="D10C5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9415C"/>
    <w:multiLevelType w:val="singleLevel"/>
    <w:tmpl w:val="C06466B6"/>
    <w:lvl w:ilvl="0">
      <w:start w:val="1"/>
      <w:numFmt w:val="bullet"/>
      <w:pStyle w:val="-"/>
      <w:lvlText w:val="–"/>
      <w:legacy w:legacy="1" w:legacySpace="0" w:legacyIndent="340"/>
      <w:lvlJc w:val="left"/>
      <w:pPr>
        <w:ind w:left="1049" w:hanging="340"/>
      </w:pPr>
      <w:rPr>
        <w:rFonts w:ascii="Times New Roman" w:hAnsi="Times New Roman" w:hint="default"/>
      </w:rPr>
    </w:lvl>
  </w:abstractNum>
  <w:abstractNum w:abstractNumId="12" w15:restartNumberingAfterBreak="0">
    <w:nsid w:val="0D43023A"/>
    <w:multiLevelType w:val="multilevel"/>
    <w:tmpl w:val="D8DAD78E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27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86"/>
        </w:tabs>
        <w:ind w:firstLine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0D6D4BE5"/>
    <w:multiLevelType w:val="hybridMultilevel"/>
    <w:tmpl w:val="97AC1672"/>
    <w:lvl w:ilvl="0" w:tplc="504613A2">
      <w:start w:val="1"/>
      <w:numFmt w:val="decimal"/>
      <w:lvlText w:val="3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D26E3"/>
    <w:multiLevelType w:val="multilevel"/>
    <w:tmpl w:val="0DC6B646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34"/>
        </w:tabs>
        <w:ind w:left="2069" w:hanging="792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98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EC840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A23B2D"/>
    <w:multiLevelType w:val="hybridMultilevel"/>
    <w:tmpl w:val="C644BFFA"/>
    <w:lvl w:ilvl="0" w:tplc="19FA0C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2F45B64"/>
    <w:multiLevelType w:val="multilevel"/>
    <w:tmpl w:val="E050E5C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25"/>
        </w:tabs>
        <w:ind w:left="1360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79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cs="Times New Roman"/>
      </w:rPr>
    </w:lvl>
  </w:abstractNum>
  <w:abstractNum w:abstractNumId="18" w15:restartNumberingAfterBreak="0">
    <w:nsid w:val="12F869EB"/>
    <w:multiLevelType w:val="hybridMultilevel"/>
    <w:tmpl w:val="3704DF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30D13DB"/>
    <w:multiLevelType w:val="hybridMultilevel"/>
    <w:tmpl w:val="CB4A79D0"/>
    <w:lvl w:ilvl="0" w:tplc="017C7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C352F8"/>
    <w:multiLevelType w:val="hybridMultilevel"/>
    <w:tmpl w:val="82A095FE"/>
    <w:lvl w:ilvl="0" w:tplc="F734318E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4275B57"/>
    <w:multiLevelType w:val="hybridMultilevel"/>
    <w:tmpl w:val="8D243036"/>
    <w:lvl w:ilvl="0" w:tplc="AE8A744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5A6449"/>
    <w:multiLevelType w:val="multilevel"/>
    <w:tmpl w:val="BEAE8DC4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5"/>
        </w:tabs>
        <w:ind w:left="1360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79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cs="Times New Roman" w:hint="default"/>
      </w:rPr>
    </w:lvl>
  </w:abstractNum>
  <w:abstractNum w:abstractNumId="23" w15:restartNumberingAfterBreak="0">
    <w:nsid w:val="14BB757D"/>
    <w:multiLevelType w:val="hybridMultilevel"/>
    <w:tmpl w:val="09F0B446"/>
    <w:lvl w:ilvl="0" w:tplc="76F4EBF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4F4016D"/>
    <w:multiLevelType w:val="hybridMultilevel"/>
    <w:tmpl w:val="9E747314"/>
    <w:lvl w:ilvl="0" w:tplc="017C72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4F65A8B"/>
    <w:multiLevelType w:val="multilevel"/>
    <w:tmpl w:val="C39A7522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27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2760"/>
        </w:tabs>
        <w:ind w:firstLine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161B3050"/>
    <w:multiLevelType w:val="hybridMultilevel"/>
    <w:tmpl w:val="5EAC642A"/>
    <w:lvl w:ilvl="0" w:tplc="017C7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AF5F23"/>
    <w:multiLevelType w:val="hybridMultilevel"/>
    <w:tmpl w:val="8C809CA0"/>
    <w:lvl w:ilvl="0" w:tplc="415A648A">
      <w:start w:val="1"/>
      <w:numFmt w:val="decimal"/>
      <w:lvlText w:val="10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FF3522"/>
    <w:multiLevelType w:val="hybridMultilevel"/>
    <w:tmpl w:val="6B306FB8"/>
    <w:lvl w:ilvl="0" w:tplc="5882D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4F3071"/>
    <w:multiLevelType w:val="hybridMultilevel"/>
    <w:tmpl w:val="DB783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8099D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785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8"/>
        </w:tabs>
        <w:ind w:left="995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1A04526C"/>
    <w:multiLevelType w:val="hybridMultilevel"/>
    <w:tmpl w:val="7D34AAB4"/>
    <w:lvl w:ilvl="0" w:tplc="19FA0C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1B565D0F"/>
    <w:multiLevelType w:val="hybridMultilevel"/>
    <w:tmpl w:val="A0125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1CCC7FD8"/>
    <w:multiLevelType w:val="hybridMultilevel"/>
    <w:tmpl w:val="56E4C162"/>
    <w:lvl w:ilvl="0" w:tplc="8D62702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DEF0303"/>
    <w:multiLevelType w:val="hybridMultilevel"/>
    <w:tmpl w:val="6AA255DE"/>
    <w:lvl w:ilvl="0" w:tplc="0A8A99A8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C4D25"/>
    <w:multiLevelType w:val="multilevel"/>
    <w:tmpl w:val="D4AE91C8"/>
    <w:lvl w:ilvl="0">
      <w:start w:val="7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25"/>
        </w:tabs>
        <w:ind w:left="0"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86"/>
        </w:tabs>
        <w:ind w:left="0" w:firstLine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20244C83"/>
    <w:multiLevelType w:val="multilevel"/>
    <w:tmpl w:val="FE186C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7" w15:restartNumberingAfterBreak="0">
    <w:nsid w:val="202863D0"/>
    <w:multiLevelType w:val="hybridMultilevel"/>
    <w:tmpl w:val="F1DC47B2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8" w15:restartNumberingAfterBreak="0">
    <w:nsid w:val="2052305E"/>
    <w:multiLevelType w:val="hybridMultilevel"/>
    <w:tmpl w:val="622E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866743"/>
    <w:multiLevelType w:val="hybridMultilevel"/>
    <w:tmpl w:val="720CCD6A"/>
    <w:lvl w:ilvl="0" w:tplc="017C72D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20D96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13E7A9D"/>
    <w:multiLevelType w:val="hybridMultilevel"/>
    <w:tmpl w:val="0B8C5FE8"/>
    <w:lvl w:ilvl="0" w:tplc="28CA4150">
      <w:start w:val="1"/>
      <w:numFmt w:val="decimal"/>
      <w:lvlText w:val="3.6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386D62"/>
    <w:multiLevelType w:val="hybridMultilevel"/>
    <w:tmpl w:val="78362642"/>
    <w:lvl w:ilvl="0" w:tplc="5DD8A272">
      <w:start w:val="1"/>
      <w:numFmt w:val="decimal"/>
      <w:lvlText w:val="3.3.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913423"/>
    <w:multiLevelType w:val="hybridMultilevel"/>
    <w:tmpl w:val="7C880680"/>
    <w:lvl w:ilvl="0" w:tplc="0419000F">
      <w:start w:val="1"/>
      <w:numFmt w:val="decimal"/>
      <w:lvlText w:val="%1.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4" w15:restartNumberingAfterBreak="0">
    <w:nsid w:val="246B5B3E"/>
    <w:multiLevelType w:val="hybridMultilevel"/>
    <w:tmpl w:val="39249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4C25769"/>
    <w:multiLevelType w:val="multilevel"/>
    <w:tmpl w:val="EFBA7800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350"/>
        </w:tabs>
        <w:ind w:left="1785" w:hanging="792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98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26CB69C3"/>
    <w:multiLevelType w:val="multilevel"/>
    <w:tmpl w:val="9A60023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27454073"/>
    <w:multiLevelType w:val="multilevel"/>
    <w:tmpl w:val="93525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275B7F15"/>
    <w:multiLevelType w:val="multilevel"/>
    <w:tmpl w:val="88F6E4A4"/>
    <w:lvl w:ilvl="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2" w:hanging="1440"/>
      </w:pPr>
      <w:rPr>
        <w:rFonts w:hint="default"/>
      </w:rPr>
    </w:lvl>
  </w:abstractNum>
  <w:abstractNum w:abstractNumId="49" w15:restartNumberingAfterBreak="0">
    <w:nsid w:val="28B71E92"/>
    <w:multiLevelType w:val="multilevel"/>
    <w:tmpl w:val="17240C6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0" w15:restartNumberingAfterBreak="0">
    <w:nsid w:val="2904304D"/>
    <w:multiLevelType w:val="hybridMultilevel"/>
    <w:tmpl w:val="609C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696C09"/>
    <w:multiLevelType w:val="hybridMultilevel"/>
    <w:tmpl w:val="E81043CA"/>
    <w:lvl w:ilvl="0" w:tplc="8D627022">
      <w:start w:val="1"/>
      <w:numFmt w:val="decimal"/>
      <w:lvlText w:val="4.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2A5963F7"/>
    <w:multiLevelType w:val="hybridMultilevel"/>
    <w:tmpl w:val="8FEAAF38"/>
    <w:lvl w:ilvl="0" w:tplc="017C72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2ACE612B"/>
    <w:multiLevelType w:val="multilevel"/>
    <w:tmpl w:val="D8DAD78E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27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86"/>
        </w:tabs>
        <w:ind w:firstLine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 w15:restartNumberingAfterBreak="0">
    <w:nsid w:val="2B6C014D"/>
    <w:multiLevelType w:val="multilevel"/>
    <w:tmpl w:val="C9B6C35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2"/>
      <w:numFmt w:val="decimal"/>
      <w:isLgl/>
      <w:lvlText w:val="%1.%2."/>
      <w:lvlJc w:val="left"/>
      <w:pPr>
        <w:ind w:left="-8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" w:hanging="1800"/>
      </w:pPr>
      <w:rPr>
        <w:rFonts w:hint="default"/>
      </w:rPr>
    </w:lvl>
  </w:abstractNum>
  <w:abstractNum w:abstractNumId="55" w15:restartNumberingAfterBreak="0">
    <w:nsid w:val="2BD366D3"/>
    <w:multiLevelType w:val="multilevel"/>
    <w:tmpl w:val="BE52E3D4"/>
    <w:lvl w:ilvl="0">
      <w:start w:val="1"/>
      <w:numFmt w:val="decimal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1587"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7"/>
        </w:tabs>
        <w:ind w:left="363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47"/>
        </w:tabs>
        <w:ind w:left="414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07"/>
        </w:tabs>
        <w:ind w:left="464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7"/>
        </w:tabs>
        <w:ind w:left="515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7"/>
        </w:tabs>
        <w:ind w:left="5727" w:hanging="1440"/>
      </w:pPr>
      <w:rPr>
        <w:rFonts w:cs="Times New Roman" w:hint="default"/>
      </w:rPr>
    </w:lvl>
  </w:abstractNum>
  <w:abstractNum w:abstractNumId="56" w15:restartNumberingAfterBreak="0">
    <w:nsid w:val="2C4B7DF0"/>
    <w:multiLevelType w:val="hybridMultilevel"/>
    <w:tmpl w:val="5842314C"/>
    <w:lvl w:ilvl="0" w:tplc="5798BE48">
      <w:start w:val="1"/>
      <w:numFmt w:val="decimal"/>
      <w:lvlText w:val="10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2D0669CB"/>
    <w:multiLevelType w:val="hybridMultilevel"/>
    <w:tmpl w:val="AAB8D7DA"/>
    <w:lvl w:ilvl="0" w:tplc="017C72DA">
      <w:start w:val="1"/>
      <w:numFmt w:val="bullet"/>
      <w:lvlText w:val=""/>
      <w:lvlJc w:val="left"/>
      <w:pPr>
        <w:tabs>
          <w:tab w:val="num" w:pos="1080"/>
        </w:tabs>
        <w:ind w:left="100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2DF557DE"/>
    <w:multiLevelType w:val="multilevel"/>
    <w:tmpl w:val="97A293F4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397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9" w15:restartNumberingAfterBreak="0">
    <w:nsid w:val="2E4D0BEE"/>
    <w:multiLevelType w:val="hybridMultilevel"/>
    <w:tmpl w:val="1D92E830"/>
    <w:lvl w:ilvl="0" w:tplc="6B8C3C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65" w:hanging="360"/>
      </w:pPr>
    </w:lvl>
    <w:lvl w:ilvl="2" w:tplc="0419001B" w:tentative="1">
      <w:start w:val="1"/>
      <w:numFmt w:val="lowerRoman"/>
      <w:lvlText w:val="%3."/>
      <w:lvlJc w:val="right"/>
      <w:pPr>
        <w:ind w:left="-1345" w:hanging="180"/>
      </w:pPr>
    </w:lvl>
    <w:lvl w:ilvl="3" w:tplc="0419000F" w:tentative="1">
      <w:start w:val="1"/>
      <w:numFmt w:val="decimal"/>
      <w:lvlText w:val="%4."/>
      <w:lvlJc w:val="left"/>
      <w:pPr>
        <w:ind w:left="-625" w:hanging="360"/>
      </w:pPr>
    </w:lvl>
    <w:lvl w:ilvl="4" w:tplc="04190019" w:tentative="1">
      <w:start w:val="1"/>
      <w:numFmt w:val="lowerLetter"/>
      <w:lvlText w:val="%5."/>
      <w:lvlJc w:val="left"/>
      <w:pPr>
        <w:ind w:left="95" w:hanging="360"/>
      </w:pPr>
    </w:lvl>
    <w:lvl w:ilvl="5" w:tplc="0419001B" w:tentative="1">
      <w:start w:val="1"/>
      <w:numFmt w:val="lowerRoman"/>
      <w:lvlText w:val="%6."/>
      <w:lvlJc w:val="right"/>
      <w:pPr>
        <w:ind w:left="815" w:hanging="180"/>
      </w:pPr>
    </w:lvl>
    <w:lvl w:ilvl="6" w:tplc="0419000F" w:tentative="1">
      <w:start w:val="1"/>
      <w:numFmt w:val="decimal"/>
      <w:lvlText w:val="%7."/>
      <w:lvlJc w:val="left"/>
      <w:pPr>
        <w:ind w:left="1535" w:hanging="360"/>
      </w:pPr>
    </w:lvl>
    <w:lvl w:ilvl="7" w:tplc="04190019" w:tentative="1">
      <w:start w:val="1"/>
      <w:numFmt w:val="lowerLetter"/>
      <w:lvlText w:val="%8."/>
      <w:lvlJc w:val="left"/>
      <w:pPr>
        <w:ind w:left="2255" w:hanging="360"/>
      </w:pPr>
    </w:lvl>
    <w:lvl w:ilvl="8" w:tplc="0419001B" w:tentative="1">
      <w:start w:val="1"/>
      <w:numFmt w:val="lowerRoman"/>
      <w:lvlText w:val="%9."/>
      <w:lvlJc w:val="right"/>
      <w:pPr>
        <w:ind w:left="2975" w:hanging="180"/>
      </w:pPr>
    </w:lvl>
  </w:abstractNum>
  <w:abstractNum w:abstractNumId="60" w15:restartNumberingAfterBreak="0">
    <w:nsid w:val="30D87987"/>
    <w:multiLevelType w:val="hybridMultilevel"/>
    <w:tmpl w:val="E952A0B2"/>
    <w:lvl w:ilvl="0" w:tplc="19FA0C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31F2472C"/>
    <w:multiLevelType w:val="hybridMultilevel"/>
    <w:tmpl w:val="2D962DFC"/>
    <w:lvl w:ilvl="0" w:tplc="ACD28CD4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320935DE"/>
    <w:multiLevelType w:val="hybridMultilevel"/>
    <w:tmpl w:val="7F1E3B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A63E3C"/>
    <w:multiLevelType w:val="hybridMultilevel"/>
    <w:tmpl w:val="3110C3D8"/>
    <w:lvl w:ilvl="0" w:tplc="3A1495E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336272E9"/>
    <w:multiLevelType w:val="hybridMultilevel"/>
    <w:tmpl w:val="1082A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3EB6AD4"/>
    <w:multiLevelType w:val="multilevel"/>
    <w:tmpl w:val="851642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6" w15:restartNumberingAfterBreak="0">
    <w:nsid w:val="350E061F"/>
    <w:multiLevelType w:val="hybridMultilevel"/>
    <w:tmpl w:val="77FA168A"/>
    <w:lvl w:ilvl="0" w:tplc="A3E050BA">
      <w:start w:val="1"/>
      <w:numFmt w:val="decimal"/>
      <w:lvlText w:val="3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3F0158"/>
    <w:multiLevelType w:val="hybridMultilevel"/>
    <w:tmpl w:val="6F9E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53581D"/>
    <w:multiLevelType w:val="hybridMultilevel"/>
    <w:tmpl w:val="52920FE0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69" w15:restartNumberingAfterBreak="0">
    <w:nsid w:val="36D97405"/>
    <w:multiLevelType w:val="multilevel"/>
    <w:tmpl w:val="D90C61CA"/>
    <w:lvl w:ilvl="0">
      <w:start w:val="3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1671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93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cs="Times New Roman" w:hint="default"/>
      </w:rPr>
    </w:lvl>
  </w:abstractNum>
  <w:abstractNum w:abstractNumId="70" w15:restartNumberingAfterBreak="0">
    <w:nsid w:val="38FA0708"/>
    <w:multiLevelType w:val="hybridMultilevel"/>
    <w:tmpl w:val="5316CFF6"/>
    <w:lvl w:ilvl="0" w:tplc="96B62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3B957D79"/>
    <w:multiLevelType w:val="hybridMultilevel"/>
    <w:tmpl w:val="D97865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C1B1164"/>
    <w:multiLevelType w:val="hybridMultilevel"/>
    <w:tmpl w:val="97DAEDB0"/>
    <w:lvl w:ilvl="0" w:tplc="80FCE60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3C566F05"/>
    <w:multiLevelType w:val="hybridMultilevel"/>
    <w:tmpl w:val="0680CC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3CBF2D99"/>
    <w:multiLevelType w:val="hybridMultilevel"/>
    <w:tmpl w:val="10EC8B2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3D09505B"/>
    <w:multiLevelType w:val="multilevel"/>
    <w:tmpl w:val="5B066ECA"/>
    <w:lvl w:ilvl="0">
      <w:start w:val="3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3DC03E50"/>
    <w:multiLevelType w:val="multilevel"/>
    <w:tmpl w:val="D146129C"/>
    <w:numStyleLink w:val="a"/>
  </w:abstractNum>
  <w:abstractNum w:abstractNumId="77" w15:restartNumberingAfterBreak="0">
    <w:nsid w:val="3E5E4B1D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8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1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8" w15:restartNumberingAfterBreak="0">
    <w:nsid w:val="44A94E29"/>
    <w:multiLevelType w:val="multilevel"/>
    <w:tmpl w:val="02FCE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456733ED"/>
    <w:multiLevelType w:val="hybridMultilevel"/>
    <w:tmpl w:val="A1EA18E4"/>
    <w:lvl w:ilvl="0" w:tplc="017C7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45EB1640"/>
    <w:multiLevelType w:val="hybridMultilevel"/>
    <w:tmpl w:val="899A4204"/>
    <w:lvl w:ilvl="0" w:tplc="AE8A744C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1" w15:restartNumberingAfterBreak="0">
    <w:nsid w:val="46112C3D"/>
    <w:multiLevelType w:val="multilevel"/>
    <w:tmpl w:val="DDA25202"/>
    <w:styleLink w:val="3"/>
    <w:lvl w:ilvl="0">
      <w:start w:val="3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1671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93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cs="Times New Roman" w:hint="default"/>
      </w:rPr>
    </w:lvl>
  </w:abstractNum>
  <w:abstractNum w:abstractNumId="82" w15:restartNumberingAfterBreak="0">
    <w:nsid w:val="4624239B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785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8"/>
        </w:tabs>
        <w:ind w:left="995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3" w15:restartNumberingAfterBreak="0">
    <w:nsid w:val="48123019"/>
    <w:multiLevelType w:val="hybridMultilevel"/>
    <w:tmpl w:val="8152BB84"/>
    <w:lvl w:ilvl="0" w:tplc="611864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4" w15:restartNumberingAfterBreak="0">
    <w:nsid w:val="483A12F5"/>
    <w:multiLevelType w:val="hybridMultilevel"/>
    <w:tmpl w:val="B7BE9AFA"/>
    <w:lvl w:ilvl="0" w:tplc="80FCE60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48B45D68"/>
    <w:multiLevelType w:val="hybridMultilevel"/>
    <w:tmpl w:val="34B437F4"/>
    <w:lvl w:ilvl="0" w:tplc="017C7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48E675B5"/>
    <w:multiLevelType w:val="hybridMultilevel"/>
    <w:tmpl w:val="07242BEC"/>
    <w:lvl w:ilvl="0" w:tplc="C704A1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7" w15:restartNumberingAfterBreak="0">
    <w:nsid w:val="4AC76B71"/>
    <w:multiLevelType w:val="multilevel"/>
    <w:tmpl w:val="A9F47BF4"/>
    <w:lvl w:ilvl="0">
      <w:start w:val="1"/>
      <w:numFmt w:val="decimal"/>
      <w:lvlText w:val="6.%1."/>
      <w:lvlJc w:val="left"/>
      <w:pPr>
        <w:tabs>
          <w:tab w:val="num" w:pos="1069"/>
        </w:tabs>
        <w:ind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27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816"/>
        </w:tabs>
        <w:ind w:firstLine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8" w15:restartNumberingAfterBreak="0">
    <w:nsid w:val="4ACE0E18"/>
    <w:multiLevelType w:val="hybridMultilevel"/>
    <w:tmpl w:val="DB1C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578CC"/>
    <w:multiLevelType w:val="hybridMultilevel"/>
    <w:tmpl w:val="AD18F354"/>
    <w:lvl w:ilvl="0" w:tplc="CF3A6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4B5E094E"/>
    <w:multiLevelType w:val="hybridMultilevel"/>
    <w:tmpl w:val="EC365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10568"/>
    <w:multiLevelType w:val="multilevel"/>
    <w:tmpl w:val="851642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92" w15:restartNumberingAfterBreak="0">
    <w:nsid w:val="4CCC716D"/>
    <w:multiLevelType w:val="multilevel"/>
    <w:tmpl w:val="7BD663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3" w15:restartNumberingAfterBreak="0">
    <w:nsid w:val="4D3477D8"/>
    <w:multiLevelType w:val="multilevel"/>
    <w:tmpl w:val="97A293F4"/>
    <w:numStyleLink w:val="1"/>
  </w:abstractNum>
  <w:abstractNum w:abstractNumId="94" w15:restartNumberingAfterBreak="0">
    <w:nsid w:val="4D351E77"/>
    <w:multiLevelType w:val="multilevel"/>
    <w:tmpl w:val="D8DAD78E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27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86"/>
        </w:tabs>
        <w:ind w:firstLine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5" w15:restartNumberingAfterBreak="0">
    <w:nsid w:val="4D7A1049"/>
    <w:multiLevelType w:val="hybridMultilevel"/>
    <w:tmpl w:val="EEE8C0A2"/>
    <w:lvl w:ilvl="0" w:tplc="127EE6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DDD6290"/>
    <w:multiLevelType w:val="hybridMultilevel"/>
    <w:tmpl w:val="46745588"/>
    <w:lvl w:ilvl="0" w:tplc="B1B4DACE">
      <w:start w:val="1"/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Times New Roman" w:hAnsi="Times New Roman" w:hint="default"/>
      </w:rPr>
    </w:lvl>
    <w:lvl w:ilvl="1" w:tplc="E48A2066">
      <w:start w:val="1"/>
      <w:numFmt w:val="bullet"/>
      <w:lvlText w:val="–"/>
      <w:lvlJc w:val="left"/>
      <w:pPr>
        <w:tabs>
          <w:tab w:val="num" w:pos="709"/>
        </w:tabs>
        <w:ind w:left="964" w:hanging="255"/>
      </w:pPr>
      <w:rPr>
        <w:rFonts w:ascii="Times New Roman" w:hAnsi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E2949C5"/>
    <w:multiLevelType w:val="hybridMultilevel"/>
    <w:tmpl w:val="898054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E351A34"/>
    <w:multiLevelType w:val="hybridMultilevel"/>
    <w:tmpl w:val="F80A53B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9" w15:restartNumberingAfterBreak="0">
    <w:nsid w:val="4EBF2A02"/>
    <w:multiLevelType w:val="hybridMultilevel"/>
    <w:tmpl w:val="B00A1270"/>
    <w:lvl w:ilvl="0" w:tplc="96B62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970D0E"/>
    <w:multiLevelType w:val="multilevel"/>
    <w:tmpl w:val="5B066ECA"/>
    <w:lvl w:ilvl="0">
      <w:start w:val="3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1" w15:restartNumberingAfterBreak="0">
    <w:nsid w:val="500D463F"/>
    <w:multiLevelType w:val="multilevel"/>
    <w:tmpl w:val="5B066ECA"/>
    <w:lvl w:ilvl="0">
      <w:start w:val="3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2" w15:restartNumberingAfterBreak="0">
    <w:nsid w:val="50311DCF"/>
    <w:multiLevelType w:val="hybridMultilevel"/>
    <w:tmpl w:val="89589744"/>
    <w:lvl w:ilvl="0" w:tplc="017C7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50517123"/>
    <w:multiLevelType w:val="hybridMultilevel"/>
    <w:tmpl w:val="502C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14A3D73"/>
    <w:multiLevelType w:val="hybridMultilevel"/>
    <w:tmpl w:val="4A3AEC72"/>
    <w:lvl w:ilvl="0" w:tplc="E3BE89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1794FCA"/>
    <w:multiLevelType w:val="hybridMultilevel"/>
    <w:tmpl w:val="EC365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223708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8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1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52844732"/>
    <w:multiLevelType w:val="multilevel"/>
    <w:tmpl w:val="B53A277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8" w15:restartNumberingAfterBreak="0">
    <w:nsid w:val="52AA18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5365232E"/>
    <w:multiLevelType w:val="hybridMultilevel"/>
    <w:tmpl w:val="1C684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38F5E38"/>
    <w:multiLevelType w:val="hybridMultilevel"/>
    <w:tmpl w:val="C32260D0"/>
    <w:lvl w:ilvl="0" w:tplc="318AF6F0">
      <w:start w:val="1"/>
      <w:numFmt w:val="decimal"/>
      <w:lvlText w:val="3.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1" w15:restartNumberingAfterBreak="0">
    <w:nsid w:val="54063AFD"/>
    <w:multiLevelType w:val="hybridMultilevel"/>
    <w:tmpl w:val="6EF2A028"/>
    <w:lvl w:ilvl="0" w:tplc="017C7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541209ED"/>
    <w:multiLevelType w:val="hybridMultilevel"/>
    <w:tmpl w:val="C5FE193C"/>
    <w:lvl w:ilvl="0" w:tplc="017C7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3B632F4">
      <w:start w:val="7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547B4AB0"/>
    <w:multiLevelType w:val="multilevel"/>
    <w:tmpl w:val="F82079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55A32343"/>
    <w:multiLevelType w:val="multilevel"/>
    <w:tmpl w:val="5ABE90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15" w15:restartNumberingAfterBreak="0">
    <w:nsid w:val="562165C3"/>
    <w:multiLevelType w:val="hybridMultilevel"/>
    <w:tmpl w:val="4C7A6196"/>
    <w:lvl w:ilvl="0" w:tplc="95E2A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738525D"/>
    <w:multiLevelType w:val="hybridMultilevel"/>
    <w:tmpl w:val="E28A8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9432F6A"/>
    <w:multiLevelType w:val="multilevel"/>
    <w:tmpl w:val="D146129C"/>
    <w:styleLink w:val="a"/>
    <w:lvl w:ilvl="0">
      <w:start w:val="1"/>
      <w:numFmt w:val="bullet"/>
      <w:lvlText w:val="–"/>
      <w:lvlJc w:val="left"/>
      <w:pPr>
        <w:tabs>
          <w:tab w:val="num" w:pos="284"/>
        </w:tabs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2"/>
        </w:tabs>
        <w:ind w:left="-152" w:firstLine="72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8" w15:restartNumberingAfterBreak="0">
    <w:nsid w:val="595C6858"/>
    <w:multiLevelType w:val="hybridMultilevel"/>
    <w:tmpl w:val="1EBA38E0"/>
    <w:lvl w:ilvl="0" w:tplc="5C14C8E2">
      <w:start w:val="1"/>
      <w:numFmt w:val="decimal"/>
      <w:lvlText w:val="3.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119" w15:restartNumberingAfterBreak="0">
    <w:nsid w:val="5A52468E"/>
    <w:multiLevelType w:val="hybridMultilevel"/>
    <w:tmpl w:val="1FD6A604"/>
    <w:lvl w:ilvl="0" w:tplc="7FD47028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 w15:restartNumberingAfterBreak="0">
    <w:nsid w:val="5D990482"/>
    <w:multiLevelType w:val="hybridMultilevel"/>
    <w:tmpl w:val="5F70B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 w15:restartNumberingAfterBreak="0">
    <w:nsid w:val="5DBA61E1"/>
    <w:multiLevelType w:val="multilevel"/>
    <w:tmpl w:val="FE186C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22" w15:restartNumberingAfterBreak="0">
    <w:nsid w:val="5E5C4BA7"/>
    <w:multiLevelType w:val="multilevel"/>
    <w:tmpl w:val="795C48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123" w15:restartNumberingAfterBreak="0">
    <w:nsid w:val="5F8C4D83"/>
    <w:multiLevelType w:val="hybridMultilevel"/>
    <w:tmpl w:val="1EBA38E0"/>
    <w:lvl w:ilvl="0" w:tplc="5C14C8E2">
      <w:start w:val="1"/>
      <w:numFmt w:val="decimal"/>
      <w:lvlText w:val="3.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124" w15:restartNumberingAfterBreak="0">
    <w:nsid w:val="600F6CD5"/>
    <w:multiLevelType w:val="hybridMultilevel"/>
    <w:tmpl w:val="9F167748"/>
    <w:lvl w:ilvl="0" w:tplc="7756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06124B1"/>
    <w:multiLevelType w:val="multilevel"/>
    <w:tmpl w:val="BAAE3F9E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70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6" w15:restartNumberingAfterBreak="0">
    <w:nsid w:val="62425C5C"/>
    <w:multiLevelType w:val="hybridMultilevel"/>
    <w:tmpl w:val="23D4FA04"/>
    <w:lvl w:ilvl="0" w:tplc="CC94D14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627623AF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785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16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8" w15:restartNumberingAfterBreak="0">
    <w:nsid w:val="629B25A9"/>
    <w:multiLevelType w:val="hybridMultilevel"/>
    <w:tmpl w:val="798677B0"/>
    <w:lvl w:ilvl="0" w:tplc="AE8A744C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 w15:restartNumberingAfterBreak="0">
    <w:nsid w:val="63E521FB"/>
    <w:multiLevelType w:val="hybridMultilevel"/>
    <w:tmpl w:val="A2867C50"/>
    <w:lvl w:ilvl="0" w:tplc="19FA0C1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0" w15:restartNumberingAfterBreak="0">
    <w:nsid w:val="642F3094"/>
    <w:multiLevelType w:val="multilevel"/>
    <w:tmpl w:val="FD2884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1" w15:restartNumberingAfterBreak="0">
    <w:nsid w:val="656A69C6"/>
    <w:multiLevelType w:val="hybridMultilevel"/>
    <w:tmpl w:val="422853E8"/>
    <w:lvl w:ilvl="0" w:tplc="80361736">
      <w:start w:val="4"/>
      <w:numFmt w:val="bullet"/>
      <w:lvlText w:val="-"/>
      <w:lvlJc w:val="left"/>
      <w:pPr>
        <w:tabs>
          <w:tab w:val="num" w:pos="1080"/>
        </w:tabs>
        <w:ind w:left="1004" w:hanging="284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67B14041"/>
    <w:multiLevelType w:val="hybridMultilevel"/>
    <w:tmpl w:val="8D64B788"/>
    <w:lvl w:ilvl="0" w:tplc="96B62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8567D64"/>
    <w:multiLevelType w:val="hybridMultilevel"/>
    <w:tmpl w:val="6A12A424"/>
    <w:lvl w:ilvl="0" w:tplc="017C7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8A83463"/>
    <w:multiLevelType w:val="hybridMultilevel"/>
    <w:tmpl w:val="F798354E"/>
    <w:lvl w:ilvl="0" w:tplc="6BDE8F40">
      <w:start w:val="1"/>
      <w:numFmt w:val="decimal"/>
      <w:lvlText w:val="8.2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8C225F7"/>
    <w:multiLevelType w:val="hybridMultilevel"/>
    <w:tmpl w:val="515A5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 w15:restartNumberingAfterBreak="0">
    <w:nsid w:val="68FA7B5A"/>
    <w:multiLevelType w:val="hybridMultilevel"/>
    <w:tmpl w:val="5096E6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A1B61F0"/>
    <w:multiLevelType w:val="hybridMultilevel"/>
    <w:tmpl w:val="FC70D7EC"/>
    <w:lvl w:ilvl="0" w:tplc="017C7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7E425D"/>
    <w:multiLevelType w:val="hybridMultilevel"/>
    <w:tmpl w:val="C25CD478"/>
    <w:lvl w:ilvl="0" w:tplc="8FB45C7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9" w15:restartNumberingAfterBreak="0">
    <w:nsid w:val="6A824ADB"/>
    <w:multiLevelType w:val="hybridMultilevel"/>
    <w:tmpl w:val="1AD81290"/>
    <w:lvl w:ilvl="0" w:tplc="ACD28CD4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B585BD0"/>
    <w:multiLevelType w:val="hybridMultilevel"/>
    <w:tmpl w:val="2C704338"/>
    <w:lvl w:ilvl="0" w:tplc="017C7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6B660354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8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8"/>
        </w:tabs>
        <w:ind w:left="995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2" w15:restartNumberingAfterBreak="0">
    <w:nsid w:val="6D360476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8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8"/>
        </w:tabs>
        <w:ind w:left="995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3" w15:restartNumberingAfterBreak="0">
    <w:nsid w:val="6D5346A9"/>
    <w:multiLevelType w:val="hybridMultilevel"/>
    <w:tmpl w:val="27CC402E"/>
    <w:lvl w:ilvl="0" w:tplc="32868E78">
      <w:start w:val="1"/>
      <w:numFmt w:val="decimal"/>
      <w:lvlText w:val="3.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D71E9A"/>
    <w:multiLevelType w:val="multilevel"/>
    <w:tmpl w:val="240C3D1C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785" w:hanging="792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98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5" w15:restartNumberingAfterBreak="0">
    <w:nsid w:val="6DFA6480"/>
    <w:multiLevelType w:val="hybridMultilevel"/>
    <w:tmpl w:val="4BEC1B26"/>
    <w:lvl w:ilvl="0" w:tplc="1D3CF53A">
      <w:start w:val="1"/>
      <w:numFmt w:val="decimal"/>
      <w:lvlText w:val="8.3.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946B00"/>
    <w:multiLevelType w:val="multilevel"/>
    <w:tmpl w:val="0B1460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785" w:hanging="792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98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7" w15:restartNumberingAfterBreak="0">
    <w:nsid w:val="71231798"/>
    <w:multiLevelType w:val="hybridMultilevel"/>
    <w:tmpl w:val="C6EA8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1AB776F"/>
    <w:multiLevelType w:val="hybridMultilevel"/>
    <w:tmpl w:val="1EBA38E0"/>
    <w:lvl w:ilvl="0" w:tplc="5C14C8E2">
      <w:start w:val="1"/>
      <w:numFmt w:val="decimal"/>
      <w:lvlText w:val="3.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149" w15:restartNumberingAfterBreak="0">
    <w:nsid w:val="73CA55A2"/>
    <w:multiLevelType w:val="hybridMultilevel"/>
    <w:tmpl w:val="D6A053BA"/>
    <w:lvl w:ilvl="0" w:tplc="017C72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0" w15:restartNumberingAfterBreak="0">
    <w:nsid w:val="741B031E"/>
    <w:multiLevelType w:val="multilevel"/>
    <w:tmpl w:val="D8DAD78E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333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86"/>
        </w:tabs>
        <w:ind w:firstLine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1" w15:restartNumberingAfterBreak="0">
    <w:nsid w:val="742F04F3"/>
    <w:multiLevelType w:val="hybridMultilevel"/>
    <w:tmpl w:val="4168B1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76C4473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8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8"/>
        </w:tabs>
        <w:ind w:left="995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3" w15:restartNumberingAfterBreak="0">
    <w:nsid w:val="77787FFE"/>
    <w:multiLevelType w:val="hybridMultilevel"/>
    <w:tmpl w:val="0BB0994C"/>
    <w:lvl w:ilvl="0" w:tplc="017C7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7F12EBF"/>
    <w:multiLevelType w:val="multilevel"/>
    <w:tmpl w:val="45D4660C"/>
    <w:lvl w:ilvl="0">
      <w:start w:val="4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5" w15:restartNumberingAfterBreak="0">
    <w:nsid w:val="7A5F6EC4"/>
    <w:multiLevelType w:val="multilevel"/>
    <w:tmpl w:val="0B146008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7"/>
        </w:tabs>
        <w:ind w:left="1502" w:hanging="792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98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6" w15:restartNumberingAfterBreak="0">
    <w:nsid w:val="7AD512A7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8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8"/>
        </w:tabs>
        <w:ind w:left="995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7" w15:restartNumberingAfterBreak="0">
    <w:nsid w:val="7AE86B40"/>
    <w:multiLevelType w:val="hybridMultilevel"/>
    <w:tmpl w:val="9C96B5B6"/>
    <w:lvl w:ilvl="0" w:tplc="017C7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7B095F04"/>
    <w:multiLevelType w:val="hybridMultilevel"/>
    <w:tmpl w:val="6D4A2404"/>
    <w:lvl w:ilvl="0" w:tplc="F734318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B7808C7"/>
    <w:multiLevelType w:val="hybridMultilevel"/>
    <w:tmpl w:val="E4DC5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B9E3C7A"/>
    <w:multiLevelType w:val="hybridMultilevel"/>
    <w:tmpl w:val="CBB2E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 w15:restartNumberingAfterBreak="0">
    <w:nsid w:val="7BB22124"/>
    <w:multiLevelType w:val="multilevel"/>
    <w:tmpl w:val="D8DAD78E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left="0" w:firstLine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2" w15:restartNumberingAfterBreak="0">
    <w:nsid w:val="7BB82133"/>
    <w:multiLevelType w:val="hybridMultilevel"/>
    <w:tmpl w:val="10EC8B2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3" w15:restartNumberingAfterBreak="0">
    <w:nsid w:val="7C1500DF"/>
    <w:multiLevelType w:val="hybridMultilevel"/>
    <w:tmpl w:val="0D0E0D78"/>
    <w:lvl w:ilvl="0" w:tplc="80FCE60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4" w15:restartNumberingAfterBreak="0">
    <w:nsid w:val="7CE1258A"/>
    <w:multiLevelType w:val="hybridMultilevel"/>
    <w:tmpl w:val="AFCE0B94"/>
    <w:lvl w:ilvl="0" w:tplc="10DC3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E15471A"/>
    <w:multiLevelType w:val="hybridMultilevel"/>
    <w:tmpl w:val="DE5876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6" w15:restartNumberingAfterBreak="0">
    <w:nsid w:val="7F9F58B5"/>
    <w:multiLevelType w:val="hybridMultilevel"/>
    <w:tmpl w:val="9FCE51E4"/>
    <w:lvl w:ilvl="0" w:tplc="017C72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3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7"/>
        <w:numFmt w:val="decimal"/>
        <w:lvlText w:val="%1.%2."/>
        <w:lvlJc w:val="left"/>
        <w:pPr>
          <w:ind w:left="3977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75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58"/>
  </w:num>
  <w:num w:numId="3">
    <w:abstractNumId w:val="69"/>
  </w:num>
  <w:num w:numId="4">
    <w:abstractNumId w:val="81"/>
  </w:num>
  <w:num w:numId="5">
    <w:abstractNumId w:val="46"/>
  </w:num>
  <w:num w:numId="6">
    <w:abstractNumId w:val="11"/>
  </w:num>
  <w:num w:numId="7">
    <w:abstractNumId w:val="49"/>
  </w:num>
  <w:num w:numId="8">
    <w:abstractNumId w:val="86"/>
  </w:num>
  <w:num w:numId="9">
    <w:abstractNumId w:val="107"/>
  </w:num>
  <w:num w:numId="10">
    <w:abstractNumId w:val="161"/>
  </w:num>
  <w:num w:numId="11">
    <w:abstractNumId w:val="48"/>
  </w:num>
  <w:num w:numId="12">
    <w:abstractNumId w:val="155"/>
  </w:num>
  <w:num w:numId="13">
    <w:abstractNumId w:val="15"/>
  </w:num>
  <w:num w:numId="14">
    <w:abstractNumId w:val="6"/>
  </w:num>
  <w:num w:numId="15">
    <w:abstractNumId w:val="108"/>
  </w:num>
  <w:num w:numId="16">
    <w:abstractNumId w:val="83"/>
  </w:num>
  <w:num w:numId="17">
    <w:abstractNumId w:val="56"/>
  </w:num>
  <w:num w:numId="18">
    <w:abstractNumId w:val="95"/>
  </w:num>
  <w:num w:numId="19">
    <w:abstractNumId w:val="136"/>
  </w:num>
  <w:num w:numId="20">
    <w:abstractNumId w:val="130"/>
  </w:num>
  <w:num w:numId="21">
    <w:abstractNumId w:val="126"/>
  </w:num>
  <w:num w:numId="22">
    <w:abstractNumId w:val="60"/>
  </w:num>
  <w:num w:numId="23">
    <w:abstractNumId w:val="16"/>
  </w:num>
  <w:num w:numId="24">
    <w:abstractNumId w:val="31"/>
  </w:num>
  <w:num w:numId="25">
    <w:abstractNumId w:val="129"/>
  </w:num>
  <w:num w:numId="26">
    <w:abstractNumId w:val="106"/>
  </w:num>
  <w:num w:numId="27">
    <w:abstractNumId w:val="77"/>
  </w:num>
  <w:num w:numId="28">
    <w:abstractNumId w:val="141"/>
  </w:num>
  <w:num w:numId="29">
    <w:abstractNumId w:val="152"/>
  </w:num>
  <w:num w:numId="30">
    <w:abstractNumId w:val="156"/>
  </w:num>
  <w:num w:numId="31">
    <w:abstractNumId w:val="142"/>
  </w:num>
  <w:num w:numId="32">
    <w:abstractNumId w:val="30"/>
  </w:num>
  <w:num w:numId="33">
    <w:abstractNumId w:val="127"/>
  </w:num>
  <w:num w:numId="34">
    <w:abstractNumId w:val="93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6"/>
        <w:numFmt w:val="decimal"/>
        <w:lvlText w:val="%1.%2."/>
        <w:lvlJc w:val="left"/>
        <w:pPr>
          <w:ind w:left="3977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75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5">
    <w:abstractNumId w:val="82"/>
  </w:num>
  <w:num w:numId="36">
    <w:abstractNumId w:val="40"/>
  </w:num>
  <w:num w:numId="37">
    <w:abstractNumId w:val="59"/>
  </w:num>
  <w:num w:numId="3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89"/>
  </w:num>
  <w:num w:numId="42">
    <w:abstractNumId w:val="159"/>
  </w:num>
  <w:num w:numId="43">
    <w:abstractNumId w:val="105"/>
  </w:num>
  <w:num w:numId="44">
    <w:abstractNumId w:val="125"/>
  </w:num>
  <w:num w:numId="45">
    <w:abstractNumId w:val="101"/>
  </w:num>
  <w:num w:numId="46">
    <w:abstractNumId w:val="28"/>
  </w:num>
  <w:num w:numId="47">
    <w:abstractNumId w:val="146"/>
  </w:num>
  <w:num w:numId="48">
    <w:abstractNumId w:val="115"/>
  </w:num>
  <w:num w:numId="49">
    <w:abstractNumId w:val="144"/>
  </w:num>
  <w:num w:numId="50">
    <w:abstractNumId w:val="92"/>
  </w:num>
  <w:num w:numId="51">
    <w:abstractNumId w:val="90"/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</w:num>
  <w:num w:numId="54">
    <w:abstractNumId w:val="154"/>
  </w:num>
  <w:num w:numId="55">
    <w:abstractNumId w:val="54"/>
  </w:num>
  <w:num w:numId="56">
    <w:abstractNumId w:val="38"/>
  </w:num>
  <w:num w:numId="57">
    <w:abstractNumId w:val="103"/>
  </w:num>
  <w:num w:numId="58">
    <w:abstractNumId w:val="9"/>
  </w:num>
  <w:num w:numId="59">
    <w:abstractNumId w:val="160"/>
  </w:num>
  <w:num w:numId="60">
    <w:abstractNumId w:val="22"/>
  </w:num>
  <w:num w:numId="61">
    <w:abstractNumId w:val="71"/>
  </w:num>
  <w:num w:numId="62">
    <w:abstractNumId w:val="50"/>
  </w:num>
  <w:num w:numId="63">
    <w:abstractNumId w:val="98"/>
  </w:num>
  <w:num w:numId="64">
    <w:abstractNumId w:val="88"/>
  </w:num>
  <w:num w:numId="65">
    <w:abstractNumId w:val="35"/>
  </w:num>
  <w:num w:numId="66">
    <w:abstractNumId w:val="164"/>
  </w:num>
  <w:num w:numId="67">
    <w:abstractNumId w:val="97"/>
  </w:num>
  <w:num w:numId="68">
    <w:abstractNumId w:val="62"/>
  </w:num>
  <w:num w:numId="69">
    <w:abstractNumId w:val="4"/>
  </w:num>
  <w:num w:numId="70">
    <w:abstractNumId w:val="14"/>
  </w:num>
  <w:num w:numId="71">
    <w:abstractNumId w:val="45"/>
  </w:num>
  <w:num w:numId="72">
    <w:abstractNumId w:val="12"/>
  </w:num>
  <w:num w:numId="73">
    <w:abstractNumId w:val="18"/>
  </w:num>
  <w:num w:numId="74">
    <w:abstractNumId w:val="64"/>
  </w:num>
  <w:num w:numId="75">
    <w:abstractNumId w:val="131"/>
  </w:num>
  <w:num w:numId="76">
    <w:abstractNumId w:val="113"/>
  </w:num>
  <w:num w:numId="77">
    <w:abstractNumId w:val="124"/>
  </w:num>
  <w:num w:numId="78">
    <w:abstractNumId w:val="10"/>
  </w:num>
  <w:num w:numId="79">
    <w:abstractNumId w:val="55"/>
  </w:num>
  <w:num w:numId="80">
    <w:abstractNumId w:val="117"/>
  </w:num>
  <w:num w:numId="81">
    <w:abstractNumId w:val="76"/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</w:num>
  <w:num w:numId="82">
    <w:abstractNumId w:val="122"/>
  </w:num>
  <w:num w:numId="83">
    <w:abstractNumId w:val="96"/>
  </w:num>
  <w:num w:numId="84">
    <w:abstractNumId w:val="78"/>
  </w:num>
  <w:num w:numId="85">
    <w:abstractNumId w:val="138"/>
  </w:num>
  <w:num w:numId="86">
    <w:abstractNumId w:val="68"/>
  </w:num>
  <w:num w:numId="87">
    <w:abstractNumId w:val="135"/>
  </w:num>
  <w:num w:numId="88">
    <w:abstractNumId w:val="32"/>
  </w:num>
  <w:num w:numId="89">
    <w:abstractNumId w:val="5"/>
  </w:num>
  <w:num w:numId="90">
    <w:abstractNumId w:val="91"/>
  </w:num>
  <w:num w:numId="91">
    <w:abstractNumId w:val="43"/>
  </w:num>
  <w:num w:numId="92">
    <w:abstractNumId w:val="8"/>
  </w:num>
  <w:num w:numId="93">
    <w:abstractNumId w:val="100"/>
  </w:num>
  <w:num w:numId="94">
    <w:abstractNumId w:val="75"/>
  </w:num>
  <w:num w:numId="95">
    <w:abstractNumId w:val="70"/>
  </w:num>
  <w:num w:numId="96">
    <w:abstractNumId w:val="99"/>
  </w:num>
  <w:num w:numId="97">
    <w:abstractNumId w:val="132"/>
  </w:num>
  <w:num w:numId="98">
    <w:abstractNumId w:val="44"/>
  </w:num>
  <w:num w:numId="99">
    <w:abstractNumId w:val="65"/>
  </w:num>
  <w:num w:numId="100">
    <w:abstractNumId w:val="37"/>
  </w:num>
  <w:num w:numId="101">
    <w:abstractNumId w:val="147"/>
  </w:num>
  <w:num w:numId="102">
    <w:abstractNumId w:val="1"/>
  </w:num>
  <w:num w:numId="103">
    <w:abstractNumId w:val="114"/>
  </w:num>
  <w:num w:numId="104">
    <w:abstractNumId w:val="120"/>
  </w:num>
  <w:num w:numId="105">
    <w:abstractNumId w:val="121"/>
  </w:num>
  <w:num w:numId="106">
    <w:abstractNumId w:val="74"/>
  </w:num>
  <w:num w:numId="107">
    <w:abstractNumId w:val="162"/>
  </w:num>
  <w:num w:numId="108">
    <w:abstractNumId w:val="36"/>
  </w:num>
  <w:num w:numId="109">
    <w:abstractNumId w:val="25"/>
  </w:num>
  <w:num w:numId="110">
    <w:abstractNumId w:val="150"/>
  </w:num>
  <w:num w:numId="111">
    <w:abstractNumId w:val="0"/>
  </w:num>
  <w:num w:numId="112">
    <w:abstractNumId w:val="13"/>
  </w:num>
  <w:num w:numId="113">
    <w:abstractNumId w:val="110"/>
  </w:num>
  <w:num w:numId="114">
    <w:abstractNumId w:val="123"/>
  </w:num>
  <w:num w:numId="115">
    <w:abstractNumId w:val="23"/>
  </w:num>
  <w:num w:numId="116">
    <w:abstractNumId w:val="87"/>
  </w:num>
  <w:num w:numId="117">
    <w:abstractNumId w:val="143"/>
  </w:num>
  <w:num w:numId="118">
    <w:abstractNumId w:val="42"/>
  </w:num>
  <w:num w:numId="119">
    <w:abstractNumId w:val="33"/>
  </w:num>
  <w:num w:numId="120">
    <w:abstractNumId w:val="51"/>
  </w:num>
  <w:num w:numId="121">
    <w:abstractNumId w:val="21"/>
  </w:num>
  <w:num w:numId="122">
    <w:abstractNumId w:val="158"/>
  </w:num>
  <w:num w:numId="123">
    <w:abstractNumId w:val="163"/>
  </w:num>
  <w:num w:numId="124">
    <w:abstractNumId w:val="72"/>
  </w:num>
  <w:num w:numId="125">
    <w:abstractNumId w:val="84"/>
  </w:num>
  <w:num w:numId="126">
    <w:abstractNumId w:val="20"/>
  </w:num>
  <w:num w:numId="127">
    <w:abstractNumId w:val="34"/>
  </w:num>
  <w:num w:numId="128">
    <w:abstractNumId w:val="134"/>
  </w:num>
  <w:num w:numId="129">
    <w:abstractNumId w:val="26"/>
  </w:num>
  <w:num w:numId="130">
    <w:abstractNumId w:val="145"/>
  </w:num>
  <w:num w:numId="131">
    <w:abstractNumId w:val="119"/>
  </w:num>
  <w:num w:numId="132">
    <w:abstractNumId w:val="7"/>
  </w:num>
  <w:num w:numId="133">
    <w:abstractNumId w:val="140"/>
  </w:num>
  <w:num w:numId="134">
    <w:abstractNumId w:val="102"/>
  </w:num>
  <w:num w:numId="135">
    <w:abstractNumId w:val="137"/>
  </w:num>
  <w:num w:numId="136">
    <w:abstractNumId w:val="39"/>
  </w:num>
  <w:num w:numId="137">
    <w:abstractNumId w:val="57"/>
  </w:num>
  <w:num w:numId="138">
    <w:abstractNumId w:val="112"/>
  </w:num>
  <w:num w:numId="139">
    <w:abstractNumId w:val="149"/>
  </w:num>
  <w:num w:numId="140">
    <w:abstractNumId w:val="166"/>
  </w:num>
  <w:num w:numId="141">
    <w:abstractNumId w:val="153"/>
  </w:num>
  <w:num w:numId="142">
    <w:abstractNumId w:val="3"/>
  </w:num>
  <w:num w:numId="143">
    <w:abstractNumId w:val="24"/>
  </w:num>
  <w:num w:numId="144">
    <w:abstractNumId w:val="2"/>
  </w:num>
  <w:num w:numId="145">
    <w:abstractNumId w:val="157"/>
  </w:num>
  <w:num w:numId="146">
    <w:abstractNumId w:val="85"/>
  </w:num>
  <w:num w:numId="147">
    <w:abstractNumId w:val="52"/>
  </w:num>
  <w:num w:numId="148">
    <w:abstractNumId w:val="79"/>
  </w:num>
  <w:num w:numId="149">
    <w:abstractNumId w:val="111"/>
  </w:num>
  <w:num w:numId="150">
    <w:abstractNumId w:val="19"/>
  </w:num>
  <w:num w:numId="151">
    <w:abstractNumId w:val="133"/>
  </w:num>
  <w:num w:numId="152">
    <w:abstractNumId w:val="94"/>
  </w:num>
  <w:num w:numId="153">
    <w:abstractNumId w:val="53"/>
  </w:num>
  <w:num w:numId="154">
    <w:abstractNumId w:val="104"/>
  </w:num>
  <w:num w:numId="155">
    <w:abstractNumId w:val="128"/>
  </w:num>
  <w:num w:numId="156">
    <w:abstractNumId w:val="61"/>
  </w:num>
  <w:num w:numId="157">
    <w:abstractNumId w:val="80"/>
  </w:num>
  <w:num w:numId="158">
    <w:abstractNumId w:val="116"/>
  </w:num>
  <w:num w:numId="159">
    <w:abstractNumId w:val="41"/>
  </w:num>
  <w:num w:numId="160">
    <w:abstractNumId w:val="66"/>
  </w:num>
  <w:num w:numId="161">
    <w:abstractNumId w:val="27"/>
  </w:num>
  <w:num w:numId="162">
    <w:abstractNumId w:val="139"/>
  </w:num>
  <w:num w:numId="163">
    <w:abstractNumId w:val="63"/>
  </w:num>
  <w:num w:numId="164">
    <w:abstractNumId w:val="109"/>
  </w:num>
  <w:num w:numId="165">
    <w:abstractNumId w:val="151"/>
  </w:num>
  <w:num w:numId="166">
    <w:abstractNumId w:val="118"/>
  </w:num>
  <w:num w:numId="167">
    <w:abstractNumId w:val="148"/>
  </w:num>
  <w:num w:numId="168">
    <w:abstractNumId w:val="165"/>
  </w:num>
  <w:num w:numId="169">
    <w:abstractNumId w:val="73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02"/>
    <w:rsid w:val="000002CE"/>
    <w:rsid w:val="000013A3"/>
    <w:rsid w:val="00001434"/>
    <w:rsid w:val="000033DE"/>
    <w:rsid w:val="000036BD"/>
    <w:rsid w:val="00003B5A"/>
    <w:rsid w:val="00003DEB"/>
    <w:rsid w:val="00004F8D"/>
    <w:rsid w:val="00005010"/>
    <w:rsid w:val="000055D5"/>
    <w:rsid w:val="00005C5A"/>
    <w:rsid w:val="00005E50"/>
    <w:rsid w:val="00006E94"/>
    <w:rsid w:val="000073C1"/>
    <w:rsid w:val="000100A2"/>
    <w:rsid w:val="0001077A"/>
    <w:rsid w:val="00010DE8"/>
    <w:rsid w:val="0001194F"/>
    <w:rsid w:val="000122BE"/>
    <w:rsid w:val="0001278C"/>
    <w:rsid w:val="00013697"/>
    <w:rsid w:val="0001389D"/>
    <w:rsid w:val="00013A97"/>
    <w:rsid w:val="00013FCD"/>
    <w:rsid w:val="000149F6"/>
    <w:rsid w:val="00015B4E"/>
    <w:rsid w:val="000160BB"/>
    <w:rsid w:val="00016FD7"/>
    <w:rsid w:val="00017A03"/>
    <w:rsid w:val="00020688"/>
    <w:rsid w:val="000206F1"/>
    <w:rsid w:val="00021713"/>
    <w:rsid w:val="00024916"/>
    <w:rsid w:val="00024F5A"/>
    <w:rsid w:val="000259FE"/>
    <w:rsid w:val="00026785"/>
    <w:rsid w:val="00027718"/>
    <w:rsid w:val="00030670"/>
    <w:rsid w:val="00030DAC"/>
    <w:rsid w:val="00031477"/>
    <w:rsid w:val="000315FC"/>
    <w:rsid w:val="000316C7"/>
    <w:rsid w:val="00031B20"/>
    <w:rsid w:val="00031BF4"/>
    <w:rsid w:val="000322BB"/>
    <w:rsid w:val="00033561"/>
    <w:rsid w:val="00033B04"/>
    <w:rsid w:val="00034505"/>
    <w:rsid w:val="00035AD2"/>
    <w:rsid w:val="00035E38"/>
    <w:rsid w:val="00035E42"/>
    <w:rsid w:val="000374AB"/>
    <w:rsid w:val="00037648"/>
    <w:rsid w:val="00037DAC"/>
    <w:rsid w:val="000402FF"/>
    <w:rsid w:val="00040653"/>
    <w:rsid w:val="0004099D"/>
    <w:rsid w:val="00040AF2"/>
    <w:rsid w:val="00040E90"/>
    <w:rsid w:val="00042AB9"/>
    <w:rsid w:val="00043341"/>
    <w:rsid w:val="000454C6"/>
    <w:rsid w:val="000454CB"/>
    <w:rsid w:val="00047FEB"/>
    <w:rsid w:val="00050172"/>
    <w:rsid w:val="00050B82"/>
    <w:rsid w:val="00050C91"/>
    <w:rsid w:val="00051D7D"/>
    <w:rsid w:val="00052544"/>
    <w:rsid w:val="00052797"/>
    <w:rsid w:val="00052F54"/>
    <w:rsid w:val="00052F61"/>
    <w:rsid w:val="00053600"/>
    <w:rsid w:val="0005379A"/>
    <w:rsid w:val="000555B1"/>
    <w:rsid w:val="000558F0"/>
    <w:rsid w:val="00056227"/>
    <w:rsid w:val="00056425"/>
    <w:rsid w:val="00056D66"/>
    <w:rsid w:val="00056E20"/>
    <w:rsid w:val="0005721C"/>
    <w:rsid w:val="00057400"/>
    <w:rsid w:val="000578F1"/>
    <w:rsid w:val="000604EA"/>
    <w:rsid w:val="00061E2E"/>
    <w:rsid w:val="00063C1C"/>
    <w:rsid w:val="0006442F"/>
    <w:rsid w:val="000646B4"/>
    <w:rsid w:val="00065416"/>
    <w:rsid w:val="0006547C"/>
    <w:rsid w:val="00065570"/>
    <w:rsid w:val="00065589"/>
    <w:rsid w:val="000661F4"/>
    <w:rsid w:val="00066373"/>
    <w:rsid w:val="0006742D"/>
    <w:rsid w:val="00067B54"/>
    <w:rsid w:val="00067F80"/>
    <w:rsid w:val="00070242"/>
    <w:rsid w:val="00070BC3"/>
    <w:rsid w:val="000710B0"/>
    <w:rsid w:val="0007112A"/>
    <w:rsid w:val="0007150E"/>
    <w:rsid w:val="00071526"/>
    <w:rsid w:val="00072636"/>
    <w:rsid w:val="00073EA2"/>
    <w:rsid w:val="00073F83"/>
    <w:rsid w:val="000741BE"/>
    <w:rsid w:val="00074488"/>
    <w:rsid w:val="00074BF0"/>
    <w:rsid w:val="00075269"/>
    <w:rsid w:val="00075A74"/>
    <w:rsid w:val="0007624D"/>
    <w:rsid w:val="00076DDF"/>
    <w:rsid w:val="00077D9F"/>
    <w:rsid w:val="00080105"/>
    <w:rsid w:val="00081BE7"/>
    <w:rsid w:val="00082287"/>
    <w:rsid w:val="00082496"/>
    <w:rsid w:val="00082668"/>
    <w:rsid w:val="00083018"/>
    <w:rsid w:val="00083D53"/>
    <w:rsid w:val="00084540"/>
    <w:rsid w:val="000846A3"/>
    <w:rsid w:val="00084C4E"/>
    <w:rsid w:val="000853B7"/>
    <w:rsid w:val="00085684"/>
    <w:rsid w:val="00085A50"/>
    <w:rsid w:val="00085AA7"/>
    <w:rsid w:val="00085DF7"/>
    <w:rsid w:val="0008675E"/>
    <w:rsid w:val="000869D2"/>
    <w:rsid w:val="00086AD8"/>
    <w:rsid w:val="00086B11"/>
    <w:rsid w:val="000874C1"/>
    <w:rsid w:val="000875E2"/>
    <w:rsid w:val="000903F0"/>
    <w:rsid w:val="00090404"/>
    <w:rsid w:val="00090C5A"/>
    <w:rsid w:val="0009112B"/>
    <w:rsid w:val="00091FC0"/>
    <w:rsid w:val="00091FED"/>
    <w:rsid w:val="00092642"/>
    <w:rsid w:val="00093D5A"/>
    <w:rsid w:val="00096087"/>
    <w:rsid w:val="00096E1E"/>
    <w:rsid w:val="00096F3E"/>
    <w:rsid w:val="00097059"/>
    <w:rsid w:val="00097193"/>
    <w:rsid w:val="0009783B"/>
    <w:rsid w:val="000A0022"/>
    <w:rsid w:val="000A06D4"/>
    <w:rsid w:val="000A19BE"/>
    <w:rsid w:val="000A2D38"/>
    <w:rsid w:val="000A346D"/>
    <w:rsid w:val="000A396D"/>
    <w:rsid w:val="000A3D17"/>
    <w:rsid w:val="000A3E8F"/>
    <w:rsid w:val="000A4D74"/>
    <w:rsid w:val="000A4E10"/>
    <w:rsid w:val="000A529E"/>
    <w:rsid w:val="000A5C74"/>
    <w:rsid w:val="000A7155"/>
    <w:rsid w:val="000A77B4"/>
    <w:rsid w:val="000B0C42"/>
    <w:rsid w:val="000B0CC3"/>
    <w:rsid w:val="000B1FF6"/>
    <w:rsid w:val="000B2062"/>
    <w:rsid w:val="000B25E8"/>
    <w:rsid w:val="000B45E3"/>
    <w:rsid w:val="000B46C6"/>
    <w:rsid w:val="000B50A1"/>
    <w:rsid w:val="000B57B1"/>
    <w:rsid w:val="000B6B07"/>
    <w:rsid w:val="000B7177"/>
    <w:rsid w:val="000C0019"/>
    <w:rsid w:val="000C00AA"/>
    <w:rsid w:val="000C0626"/>
    <w:rsid w:val="000C2087"/>
    <w:rsid w:val="000C3FB1"/>
    <w:rsid w:val="000C4030"/>
    <w:rsid w:val="000C4D7B"/>
    <w:rsid w:val="000C594C"/>
    <w:rsid w:val="000C65BA"/>
    <w:rsid w:val="000C6871"/>
    <w:rsid w:val="000C6DE7"/>
    <w:rsid w:val="000D069C"/>
    <w:rsid w:val="000D0721"/>
    <w:rsid w:val="000D0DE7"/>
    <w:rsid w:val="000D114F"/>
    <w:rsid w:val="000D138D"/>
    <w:rsid w:val="000D210B"/>
    <w:rsid w:val="000D24C3"/>
    <w:rsid w:val="000D30EF"/>
    <w:rsid w:val="000D4095"/>
    <w:rsid w:val="000D47AA"/>
    <w:rsid w:val="000D49E0"/>
    <w:rsid w:val="000D530E"/>
    <w:rsid w:val="000D5F83"/>
    <w:rsid w:val="000D65E0"/>
    <w:rsid w:val="000D6B5A"/>
    <w:rsid w:val="000D7641"/>
    <w:rsid w:val="000E08C5"/>
    <w:rsid w:val="000E2167"/>
    <w:rsid w:val="000E2271"/>
    <w:rsid w:val="000E22EC"/>
    <w:rsid w:val="000E2A28"/>
    <w:rsid w:val="000E3097"/>
    <w:rsid w:val="000E3CF1"/>
    <w:rsid w:val="000E407D"/>
    <w:rsid w:val="000E420E"/>
    <w:rsid w:val="000E4587"/>
    <w:rsid w:val="000E4D57"/>
    <w:rsid w:val="000E5A33"/>
    <w:rsid w:val="000E6082"/>
    <w:rsid w:val="000E66D6"/>
    <w:rsid w:val="000E6E9F"/>
    <w:rsid w:val="000E72CB"/>
    <w:rsid w:val="000E7665"/>
    <w:rsid w:val="000E7F71"/>
    <w:rsid w:val="000F07C6"/>
    <w:rsid w:val="000F0A2F"/>
    <w:rsid w:val="000F2A32"/>
    <w:rsid w:val="000F3135"/>
    <w:rsid w:val="000F45D2"/>
    <w:rsid w:val="000F62AB"/>
    <w:rsid w:val="000F66D6"/>
    <w:rsid w:val="000F7885"/>
    <w:rsid w:val="00100A56"/>
    <w:rsid w:val="00101777"/>
    <w:rsid w:val="00101D4E"/>
    <w:rsid w:val="00102376"/>
    <w:rsid w:val="00102E44"/>
    <w:rsid w:val="00103049"/>
    <w:rsid w:val="00103674"/>
    <w:rsid w:val="00104369"/>
    <w:rsid w:val="00104A1F"/>
    <w:rsid w:val="00104DCF"/>
    <w:rsid w:val="0010500A"/>
    <w:rsid w:val="001057D0"/>
    <w:rsid w:val="001062E7"/>
    <w:rsid w:val="0010686C"/>
    <w:rsid w:val="00107A51"/>
    <w:rsid w:val="00110E8E"/>
    <w:rsid w:val="00111936"/>
    <w:rsid w:val="00111CF6"/>
    <w:rsid w:val="001122B3"/>
    <w:rsid w:val="00112898"/>
    <w:rsid w:val="00112901"/>
    <w:rsid w:val="0011462D"/>
    <w:rsid w:val="00114F89"/>
    <w:rsid w:val="00115059"/>
    <w:rsid w:val="00115695"/>
    <w:rsid w:val="00115CE4"/>
    <w:rsid w:val="00116081"/>
    <w:rsid w:val="00121D82"/>
    <w:rsid w:val="00122DEF"/>
    <w:rsid w:val="001232A8"/>
    <w:rsid w:val="0012376F"/>
    <w:rsid w:val="00123AEC"/>
    <w:rsid w:val="00123D9F"/>
    <w:rsid w:val="00125A99"/>
    <w:rsid w:val="00126BC0"/>
    <w:rsid w:val="001277AF"/>
    <w:rsid w:val="0012783E"/>
    <w:rsid w:val="001306CE"/>
    <w:rsid w:val="00130C99"/>
    <w:rsid w:val="00131930"/>
    <w:rsid w:val="00131CA7"/>
    <w:rsid w:val="00133D70"/>
    <w:rsid w:val="00135834"/>
    <w:rsid w:val="00135BFC"/>
    <w:rsid w:val="00135FE6"/>
    <w:rsid w:val="00136813"/>
    <w:rsid w:val="00136C15"/>
    <w:rsid w:val="001379F6"/>
    <w:rsid w:val="00137B0C"/>
    <w:rsid w:val="00137EB7"/>
    <w:rsid w:val="0014110D"/>
    <w:rsid w:val="00141AC5"/>
    <w:rsid w:val="00142269"/>
    <w:rsid w:val="00144060"/>
    <w:rsid w:val="00144DF6"/>
    <w:rsid w:val="00145ACD"/>
    <w:rsid w:val="00146362"/>
    <w:rsid w:val="00146912"/>
    <w:rsid w:val="00147508"/>
    <w:rsid w:val="0015063F"/>
    <w:rsid w:val="00151234"/>
    <w:rsid w:val="00151D22"/>
    <w:rsid w:val="00152446"/>
    <w:rsid w:val="001525C4"/>
    <w:rsid w:val="00152B08"/>
    <w:rsid w:val="001542FD"/>
    <w:rsid w:val="00155538"/>
    <w:rsid w:val="0015566C"/>
    <w:rsid w:val="00155B5D"/>
    <w:rsid w:val="00156A0C"/>
    <w:rsid w:val="00156CD0"/>
    <w:rsid w:val="00157576"/>
    <w:rsid w:val="001575B7"/>
    <w:rsid w:val="001600A2"/>
    <w:rsid w:val="001610AD"/>
    <w:rsid w:val="00162ABA"/>
    <w:rsid w:val="001659B9"/>
    <w:rsid w:val="001672FE"/>
    <w:rsid w:val="00171EF0"/>
    <w:rsid w:val="00173179"/>
    <w:rsid w:val="00173EC8"/>
    <w:rsid w:val="001744B2"/>
    <w:rsid w:val="00174916"/>
    <w:rsid w:val="001759A0"/>
    <w:rsid w:val="00176470"/>
    <w:rsid w:val="00177EF4"/>
    <w:rsid w:val="001804D7"/>
    <w:rsid w:val="00180F89"/>
    <w:rsid w:val="0018111E"/>
    <w:rsid w:val="001823CA"/>
    <w:rsid w:val="00182C77"/>
    <w:rsid w:val="00182EB2"/>
    <w:rsid w:val="00183012"/>
    <w:rsid w:val="00183440"/>
    <w:rsid w:val="001842B2"/>
    <w:rsid w:val="001847EF"/>
    <w:rsid w:val="0018603E"/>
    <w:rsid w:val="00186757"/>
    <w:rsid w:val="00187055"/>
    <w:rsid w:val="001878A4"/>
    <w:rsid w:val="00187F03"/>
    <w:rsid w:val="00190276"/>
    <w:rsid w:val="00190FCE"/>
    <w:rsid w:val="001913E1"/>
    <w:rsid w:val="0019151A"/>
    <w:rsid w:val="001917C7"/>
    <w:rsid w:val="00192393"/>
    <w:rsid w:val="00192BD2"/>
    <w:rsid w:val="00192F97"/>
    <w:rsid w:val="00194204"/>
    <w:rsid w:val="0019497A"/>
    <w:rsid w:val="00194E35"/>
    <w:rsid w:val="00195CB3"/>
    <w:rsid w:val="001A03CA"/>
    <w:rsid w:val="001A07EF"/>
    <w:rsid w:val="001A08ED"/>
    <w:rsid w:val="001A0E90"/>
    <w:rsid w:val="001A13F9"/>
    <w:rsid w:val="001A161F"/>
    <w:rsid w:val="001A213A"/>
    <w:rsid w:val="001A2B91"/>
    <w:rsid w:val="001A2C6A"/>
    <w:rsid w:val="001A3834"/>
    <w:rsid w:val="001A490D"/>
    <w:rsid w:val="001A4B5F"/>
    <w:rsid w:val="001A4E9D"/>
    <w:rsid w:val="001A53DD"/>
    <w:rsid w:val="001A56B5"/>
    <w:rsid w:val="001A581A"/>
    <w:rsid w:val="001A5921"/>
    <w:rsid w:val="001A5D70"/>
    <w:rsid w:val="001A60EE"/>
    <w:rsid w:val="001A6821"/>
    <w:rsid w:val="001A6C8D"/>
    <w:rsid w:val="001A71C2"/>
    <w:rsid w:val="001A78C3"/>
    <w:rsid w:val="001B0160"/>
    <w:rsid w:val="001B1A7F"/>
    <w:rsid w:val="001B201D"/>
    <w:rsid w:val="001B2B66"/>
    <w:rsid w:val="001B322B"/>
    <w:rsid w:val="001B3D7A"/>
    <w:rsid w:val="001B4F93"/>
    <w:rsid w:val="001B50EC"/>
    <w:rsid w:val="001B5F05"/>
    <w:rsid w:val="001B6630"/>
    <w:rsid w:val="001B7567"/>
    <w:rsid w:val="001C000A"/>
    <w:rsid w:val="001C0161"/>
    <w:rsid w:val="001C0518"/>
    <w:rsid w:val="001C13CA"/>
    <w:rsid w:val="001C2B49"/>
    <w:rsid w:val="001C2E8D"/>
    <w:rsid w:val="001C30E0"/>
    <w:rsid w:val="001C3DB4"/>
    <w:rsid w:val="001C4210"/>
    <w:rsid w:val="001C499E"/>
    <w:rsid w:val="001C5062"/>
    <w:rsid w:val="001C5413"/>
    <w:rsid w:val="001C546D"/>
    <w:rsid w:val="001C578A"/>
    <w:rsid w:val="001C659A"/>
    <w:rsid w:val="001C6CA3"/>
    <w:rsid w:val="001C7883"/>
    <w:rsid w:val="001D0509"/>
    <w:rsid w:val="001D06B0"/>
    <w:rsid w:val="001D0AC3"/>
    <w:rsid w:val="001D0D0E"/>
    <w:rsid w:val="001D1F51"/>
    <w:rsid w:val="001D272E"/>
    <w:rsid w:val="001D423A"/>
    <w:rsid w:val="001D4475"/>
    <w:rsid w:val="001D5226"/>
    <w:rsid w:val="001D5420"/>
    <w:rsid w:val="001D590E"/>
    <w:rsid w:val="001D6804"/>
    <w:rsid w:val="001D74D5"/>
    <w:rsid w:val="001D75B8"/>
    <w:rsid w:val="001D78A5"/>
    <w:rsid w:val="001E1599"/>
    <w:rsid w:val="001E169A"/>
    <w:rsid w:val="001E221B"/>
    <w:rsid w:val="001E23A7"/>
    <w:rsid w:val="001E33FA"/>
    <w:rsid w:val="001E46F1"/>
    <w:rsid w:val="001E4882"/>
    <w:rsid w:val="001E4E61"/>
    <w:rsid w:val="001E5FFB"/>
    <w:rsid w:val="001E61A0"/>
    <w:rsid w:val="001E7030"/>
    <w:rsid w:val="001E70DF"/>
    <w:rsid w:val="001E769B"/>
    <w:rsid w:val="001F0DD6"/>
    <w:rsid w:val="001F27DB"/>
    <w:rsid w:val="001F2B01"/>
    <w:rsid w:val="001F2EF5"/>
    <w:rsid w:val="001F3C50"/>
    <w:rsid w:val="001F4D1F"/>
    <w:rsid w:val="001F4FE6"/>
    <w:rsid w:val="001F571E"/>
    <w:rsid w:val="001F5877"/>
    <w:rsid w:val="002002DE"/>
    <w:rsid w:val="00200A2C"/>
    <w:rsid w:val="00200B5E"/>
    <w:rsid w:val="00200D32"/>
    <w:rsid w:val="0020102E"/>
    <w:rsid w:val="00201422"/>
    <w:rsid w:val="00202D04"/>
    <w:rsid w:val="0020308E"/>
    <w:rsid w:val="00203972"/>
    <w:rsid w:val="00203B93"/>
    <w:rsid w:val="002047D2"/>
    <w:rsid w:val="00204859"/>
    <w:rsid w:val="00204D75"/>
    <w:rsid w:val="00205A47"/>
    <w:rsid w:val="002067E2"/>
    <w:rsid w:val="00210045"/>
    <w:rsid w:val="002104DB"/>
    <w:rsid w:val="002118DB"/>
    <w:rsid w:val="002119E4"/>
    <w:rsid w:val="00211D21"/>
    <w:rsid w:val="0021250F"/>
    <w:rsid w:val="00212CD2"/>
    <w:rsid w:val="00213988"/>
    <w:rsid w:val="002142BA"/>
    <w:rsid w:val="00215271"/>
    <w:rsid w:val="00216B1C"/>
    <w:rsid w:val="00217159"/>
    <w:rsid w:val="002179F4"/>
    <w:rsid w:val="00217FF1"/>
    <w:rsid w:val="00220462"/>
    <w:rsid w:val="0022103A"/>
    <w:rsid w:val="00221309"/>
    <w:rsid w:val="0022154F"/>
    <w:rsid w:val="002216E3"/>
    <w:rsid w:val="0022172E"/>
    <w:rsid w:val="00222866"/>
    <w:rsid w:val="00222F7C"/>
    <w:rsid w:val="00223B8A"/>
    <w:rsid w:val="00223F51"/>
    <w:rsid w:val="00223F7D"/>
    <w:rsid w:val="00224575"/>
    <w:rsid w:val="0022496B"/>
    <w:rsid w:val="00225354"/>
    <w:rsid w:val="00226AE6"/>
    <w:rsid w:val="00227476"/>
    <w:rsid w:val="00227DA0"/>
    <w:rsid w:val="0023259E"/>
    <w:rsid w:val="002336E5"/>
    <w:rsid w:val="002342BA"/>
    <w:rsid w:val="00234EA4"/>
    <w:rsid w:val="002350FD"/>
    <w:rsid w:val="00235EF6"/>
    <w:rsid w:val="002362E2"/>
    <w:rsid w:val="00236F3B"/>
    <w:rsid w:val="00240965"/>
    <w:rsid w:val="00240FBB"/>
    <w:rsid w:val="00241B00"/>
    <w:rsid w:val="00241CBA"/>
    <w:rsid w:val="00242BB2"/>
    <w:rsid w:val="0024344B"/>
    <w:rsid w:val="002456B3"/>
    <w:rsid w:val="00245C72"/>
    <w:rsid w:val="00246CFF"/>
    <w:rsid w:val="00247607"/>
    <w:rsid w:val="002509DE"/>
    <w:rsid w:val="00251932"/>
    <w:rsid w:val="00251D1E"/>
    <w:rsid w:val="00251D47"/>
    <w:rsid w:val="0025217C"/>
    <w:rsid w:val="00252EE9"/>
    <w:rsid w:val="002530E7"/>
    <w:rsid w:val="00253223"/>
    <w:rsid w:val="00255092"/>
    <w:rsid w:val="00257693"/>
    <w:rsid w:val="00257F52"/>
    <w:rsid w:val="00261629"/>
    <w:rsid w:val="00261754"/>
    <w:rsid w:val="002625EB"/>
    <w:rsid w:val="00262E4E"/>
    <w:rsid w:val="00263A1C"/>
    <w:rsid w:val="00263A5A"/>
    <w:rsid w:val="00263BCC"/>
    <w:rsid w:val="0026400D"/>
    <w:rsid w:val="00264046"/>
    <w:rsid w:val="00264C55"/>
    <w:rsid w:val="0026512F"/>
    <w:rsid w:val="002653B3"/>
    <w:rsid w:val="00267119"/>
    <w:rsid w:val="002676E0"/>
    <w:rsid w:val="00267945"/>
    <w:rsid w:val="00270B08"/>
    <w:rsid w:val="002714C8"/>
    <w:rsid w:val="00271567"/>
    <w:rsid w:val="002722F0"/>
    <w:rsid w:val="0027278C"/>
    <w:rsid w:val="00272996"/>
    <w:rsid w:val="00272A2D"/>
    <w:rsid w:val="00274683"/>
    <w:rsid w:val="00274E4A"/>
    <w:rsid w:val="00275BB5"/>
    <w:rsid w:val="00275C8E"/>
    <w:rsid w:val="0027641B"/>
    <w:rsid w:val="00276615"/>
    <w:rsid w:val="00280D54"/>
    <w:rsid w:val="00280E56"/>
    <w:rsid w:val="00280FF6"/>
    <w:rsid w:val="0028279F"/>
    <w:rsid w:val="00282AF8"/>
    <w:rsid w:val="00282E4E"/>
    <w:rsid w:val="0028338B"/>
    <w:rsid w:val="0028418D"/>
    <w:rsid w:val="0028445A"/>
    <w:rsid w:val="00285351"/>
    <w:rsid w:val="00285C12"/>
    <w:rsid w:val="00285C7F"/>
    <w:rsid w:val="00286312"/>
    <w:rsid w:val="002914CE"/>
    <w:rsid w:val="002914D5"/>
    <w:rsid w:val="00291D46"/>
    <w:rsid w:val="00291DA7"/>
    <w:rsid w:val="00292290"/>
    <w:rsid w:val="002922BC"/>
    <w:rsid w:val="002928F7"/>
    <w:rsid w:val="00292A6F"/>
    <w:rsid w:val="00292FF2"/>
    <w:rsid w:val="00294A5A"/>
    <w:rsid w:val="00295A56"/>
    <w:rsid w:val="002A038B"/>
    <w:rsid w:val="002A18B1"/>
    <w:rsid w:val="002A240A"/>
    <w:rsid w:val="002A29EA"/>
    <w:rsid w:val="002A3AE9"/>
    <w:rsid w:val="002A4F6D"/>
    <w:rsid w:val="002A5679"/>
    <w:rsid w:val="002A5CF7"/>
    <w:rsid w:val="002A5D6E"/>
    <w:rsid w:val="002A5E40"/>
    <w:rsid w:val="002A700D"/>
    <w:rsid w:val="002A70DD"/>
    <w:rsid w:val="002A71AB"/>
    <w:rsid w:val="002A7D83"/>
    <w:rsid w:val="002A7DF9"/>
    <w:rsid w:val="002B0626"/>
    <w:rsid w:val="002B0B15"/>
    <w:rsid w:val="002B0E9B"/>
    <w:rsid w:val="002B15B1"/>
    <w:rsid w:val="002B1BB2"/>
    <w:rsid w:val="002B1C3B"/>
    <w:rsid w:val="002B1C6B"/>
    <w:rsid w:val="002B1CA4"/>
    <w:rsid w:val="002B29AE"/>
    <w:rsid w:val="002B2EC1"/>
    <w:rsid w:val="002B2F6D"/>
    <w:rsid w:val="002B30FC"/>
    <w:rsid w:val="002B3442"/>
    <w:rsid w:val="002B3623"/>
    <w:rsid w:val="002B37BA"/>
    <w:rsid w:val="002B3DA7"/>
    <w:rsid w:val="002B489C"/>
    <w:rsid w:val="002B5C06"/>
    <w:rsid w:val="002B6238"/>
    <w:rsid w:val="002B7091"/>
    <w:rsid w:val="002B7596"/>
    <w:rsid w:val="002B75EC"/>
    <w:rsid w:val="002B786C"/>
    <w:rsid w:val="002C07C7"/>
    <w:rsid w:val="002C08F7"/>
    <w:rsid w:val="002C15B0"/>
    <w:rsid w:val="002C1F07"/>
    <w:rsid w:val="002C24F4"/>
    <w:rsid w:val="002C31F8"/>
    <w:rsid w:val="002C355E"/>
    <w:rsid w:val="002C4520"/>
    <w:rsid w:val="002C463D"/>
    <w:rsid w:val="002C4D5C"/>
    <w:rsid w:val="002C4E00"/>
    <w:rsid w:val="002C6E52"/>
    <w:rsid w:val="002C704C"/>
    <w:rsid w:val="002C73E2"/>
    <w:rsid w:val="002C7E97"/>
    <w:rsid w:val="002D3355"/>
    <w:rsid w:val="002D33BF"/>
    <w:rsid w:val="002D3698"/>
    <w:rsid w:val="002D41C8"/>
    <w:rsid w:val="002D4830"/>
    <w:rsid w:val="002D5F6D"/>
    <w:rsid w:val="002D679D"/>
    <w:rsid w:val="002D71ED"/>
    <w:rsid w:val="002D77F6"/>
    <w:rsid w:val="002D7CAF"/>
    <w:rsid w:val="002E06B1"/>
    <w:rsid w:val="002E143E"/>
    <w:rsid w:val="002E195D"/>
    <w:rsid w:val="002E1F6B"/>
    <w:rsid w:val="002E2154"/>
    <w:rsid w:val="002E268D"/>
    <w:rsid w:val="002E6CBF"/>
    <w:rsid w:val="002E758F"/>
    <w:rsid w:val="002E7A16"/>
    <w:rsid w:val="002E7D9B"/>
    <w:rsid w:val="002F0CCC"/>
    <w:rsid w:val="002F0E00"/>
    <w:rsid w:val="002F164B"/>
    <w:rsid w:val="002F192B"/>
    <w:rsid w:val="002F2486"/>
    <w:rsid w:val="002F2FFC"/>
    <w:rsid w:val="002F392A"/>
    <w:rsid w:val="002F4166"/>
    <w:rsid w:val="002F4412"/>
    <w:rsid w:val="002F5028"/>
    <w:rsid w:val="002F54C9"/>
    <w:rsid w:val="002F5EFE"/>
    <w:rsid w:val="002F60B4"/>
    <w:rsid w:val="002F61B1"/>
    <w:rsid w:val="002F61DF"/>
    <w:rsid w:val="002F6A1A"/>
    <w:rsid w:val="002F6F27"/>
    <w:rsid w:val="002F7014"/>
    <w:rsid w:val="002F7038"/>
    <w:rsid w:val="002F778D"/>
    <w:rsid w:val="002F7A0E"/>
    <w:rsid w:val="002F7E99"/>
    <w:rsid w:val="003010EC"/>
    <w:rsid w:val="00301B83"/>
    <w:rsid w:val="003022A6"/>
    <w:rsid w:val="0030357B"/>
    <w:rsid w:val="0030385C"/>
    <w:rsid w:val="003038F2"/>
    <w:rsid w:val="00303ECE"/>
    <w:rsid w:val="003042B6"/>
    <w:rsid w:val="0030430E"/>
    <w:rsid w:val="0030484A"/>
    <w:rsid w:val="00304D1D"/>
    <w:rsid w:val="0030593A"/>
    <w:rsid w:val="003067B5"/>
    <w:rsid w:val="0030694C"/>
    <w:rsid w:val="003106D3"/>
    <w:rsid w:val="00310925"/>
    <w:rsid w:val="00311DD6"/>
    <w:rsid w:val="003120B4"/>
    <w:rsid w:val="003127B9"/>
    <w:rsid w:val="003139C7"/>
    <w:rsid w:val="0031485D"/>
    <w:rsid w:val="00315159"/>
    <w:rsid w:val="0031604A"/>
    <w:rsid w:val="0031630D"/>
    <w:rsid w:val="003165AB"/>
    <w:rsid w:val="00316E82"/>
    <w:rsid w:val="00317534"/>
    <w:rsid w:val="00317D52"/>
    <w:rsid w:val="003208AD"/>
    <w:rsid w:val="00321534"/>
    <w:rsid w:val="00321FC9"/>
    <w:rsid w:val="003226AA"/>
    <w:rsid w:val="00323472"/>
    <w:rsid w:val="00323646"/>
    <w:rsid w:val="003249C4"/>
    <w:rsid w:val="00324FA5"/>
    <w:rsid w:val="0032531C"/>
    <w:rsid w:val="003253B4"/>
    <w:rsid w:val="00325AE3"/>
    <w:rsid w:val="00325D55"/>
    <w:rsid w:val="00326B80"/>
    <w:rsid w:val="003272E5"/>
    <w:rsid w:val="0032789B"/>
    <w:rsid w:val="00327EE6"/>
    <w:rsid w:val="00327F2D"/>
    <w:rsid w:val="00330FEB"/>
    <w:rsid w:val="00331492"/>
    <w:rsid w:val="00332314"/>
    <w:rsid w:val="003326BA"/>
    <w:rsid w:val="003326F2"/>
    <w:rsid w:val="00333820"/>
    <w:rsid w:val="00333FBB"/>
    <w:rsid w:val="00334A20"/>
    <w:rsid w:val="0033548A"/>
    <w:rsid w:val="00335CCA"/>
    <w:rsid w:val="00336D5D"/>
    <w:rsid w:val="00337F18"/>
    <w:rsid w:val="003404BB"/>
    <w:rsid w:val="003406FB"/>
    <w:rsid w:val="0034096C"/>
    <w:rsid w:val="003412C4"/>
    <w:rsid w:val="00343461"/>
    <w:rsid w:val="003439EF"/>
    <w:rsid w:val="00343AC0"/>
    <w:rsid w:val="003450E2"/>
    <w:rsid w:val="00345E2F"/>
    <w:rsid w:val="003466F0"/>
    <w:rsid w:val="0034686B"/>
    <w:rsid w:val="003475F1"/>
    <w:rsid w:val="00347BD6"/>
    <w:rsid w:val="00350B72"/>
    <w:rsid w:val="00351354"/>
    <w:rsid w:val="0035167E"/>
    <w:rsid w:val="0035173C"/>
    <w:rsid w:val="003517CF"/>
    <w:rsid w:val="00351853"/>
    <w:rsid w:val="00352DA0"/>
    <w:rsid w:val="00354836"/>
    <w:rsid w:val="00354C91"/>
    <w:rsid w:val="0035510E"/>
    <w:rsid w:val="003551DC"/>
    <w:rsid w:val="003552D4"/>
    <w:rsid w:val="00355AAD"/>
    <w:rsid w:val="003560BD"/>
    <w:rsid w:val="003566AD"/>
    <w:rsid w:val="00356902"/>
    <w:rsid w:val="003609C3"/>
    <w:rsid w:val="00360E42"/>
    <w:rsid w:val="0036133E"/>
    <w:rsid w:val="00361BF6"/>
    <w:rsid w:val="00362245"/>
    <w:rsid w:val="00362637"/>
    <w:rsid w:val="00362A01"/>
    <w:rsid w:val="00363B0A"/>
    <w:rsid w:val="0036488A"/>
    <w:rsid w:val="00365C1C"/>
    <w:rsid w:val="0036681F"/>
    <w:rsid w:val="0036685C"/>
    <w:rsid w:val="00367045"/>
    <w:rsid w:val="00370338"/>
    <w:rsid w:val="0037078C"/>
    <w:rsid w:val="00371FFD"/>
    <w:rsid w:val="003721A7"/>
    <w:rsid w:val="00372B72"/>
    <w:rsid w:val="00372FFF"/>
    <w:rsid w:val="0037303E"/>
    <w:rsid w:val="00373A1A"/>
    <w:rsid w:val="00373FEB"/>
    <w:rsid w:val="00375532"/>
    <w:rsid w:val="00375E9C"/>
    <w:rsid w:val="00376C59"/>
    <w:rsid w:val="00380461"/>
    <w:rsid w:val="0038086F"/>
    <w:rsid w:val="003809BA"/>
    <w:rsid w:val="00381303"/>
    <w:rsid w:val="0038182C"/>
    <w:rsid w:val="003826EC"/>
    <w:rsid w:val="00382971"/>
    <w:rsid w:val="00382985"/>
    <w:rsid w:val="003842F9"/>
    <w:rsid w:val="00384550"/>
    <w:rsid w:val="00384850"/>
    <w:rsid w:val="003849DC"/>
    <w:rsid w:val="0038600C"/>
    <w:rsid w:val="00386382"/>
    <w:rsid w:val="00386D57"/>
    <w:rsid w:val="00386EDA"/>
    <w:rsid w:val="00387C6C"/>
    <w:rsid w:val="00387D1E"/>
    <w:rsid w:val="00387EA3"/>
    <w:rsid w:val="00390462"/>
    <w:rsid w:val="00390611"/>
    <w:rsid w:val="00390E4B"/>
    <w:rsid w:val="0039121D"/>
    <w:rsid w:val="00392062"/>
    <w:rsid w:val="0039293E"/>
    <w:rsid w:val="00392941"/>
    <w:rsid w:val="00395402"/>
    <w:rsid w:val="003963AA"/>
    <w:rsid w:val="0039653D"/>
    <w:rsid w:val="00396CC3"/>
    <w:rsid w:val="003976D1"/>
    <w:rsid w:val="003A02EA"/>
    <w:rsid w:val="003A058F"/>
    <w:rsid w:val="003A0EB2"/>
    <w:rsid w:val="003A3C03"/>
    <w:rsid w:val="003A40E3"/>
    <w:rsid w:val="003A4DD2"/>
    <w:rsid w:val="003A5C3F"/>
    <w:rsid w:val="003A5EC7"/>
    <w:rsid w:val="003A6F0E"/>
    <w:rsid w:val="003A72CB"/>
    <w:rsid w:val="003B00F1"/>
    <w:rsid w:val="003B0E2F"/>
    <w:rsid w:val="003B0FA8"/>
    <w:rsid w:val="003B12E0"/>
    <w:rsid w:val="003B29E1"/>
    <w:rsid w:val="003B2EE2"/>
    <w:rsid w:val="003B56E4"/>
    <w:rsid w:val="003B73B8"/>
    <w:rsid w:val="003B7B2B"/>
    <w:rsid w:val="003B7F0A"/>
    <w:rsid w:val="003C02C4"/>
    <w:rsid w:val="003C0ABD"/>
    <w:rsid w:val="003C2097"/>
    <w:rsid w:val="003C2A36"/>
    <w:rsid w:val="003C3931"/>
    <w:rsid w:val="003C4874"/>
    <w:rsid w:val="003C62E8"/>
    <w:rsid w:val="003C6625"/>
    <w:rsid w:val="003C6879"/>
    <w:rsid w:val="003C6C59"/>
    <w:rsid w:val="003C70FA"/>
    <w:rsid w:val="003D0711"/>
    <w:rsid w:val="003D1181"/>
    <w:rsid w:val="003D16BF"/>
    <w:rsid w:val="003D1CCC"/>
    <w:rsid w:val="003D1FE5"/>
    <w:rsid w:val="003D2984"/>
    <w:rsid w:val="003D3E01"/>
    <w:rsid w:val="003D5777"/>
    <w:rsid w:val="003D6598"/>
    <w:rsid w:val="003D73CD"/>
    <w:rsid w:val="003D7414"/>
    <w:rsid w:val="003E01FD"/>
    <w:rsid w:val="003E0541"/>
    <w:rsid w:val="003E0A19"/>
    <w:rsid w:val="003E29F1"/>
    <w:rsid w:val="003E311D"/>
    <w:rsid w:val="003E386F"/>
    <w:rsid w:val="003E506B"/>
    <w:rsid w:val="003E65FD"/>
    <w:rsid w:val="003E689A"/>
    <w:rsid w:val="003E6EFF"/>
    <w:rsid w:val="003F01E7"/>
    <w:rsid w:val="003F0381"/>
    <w:rsid w:val="003F0611"/>
    <w:rsid w:val="003F0DBD"/>
    <w:rsid w:val="003F1011"/>
    <w:rsid w:val="003F1805"/>
    <w:rsid w:val="003F18A0"/>
    <w:rsid w:val="003F22D6"/>
    <w:rsid w:val="003F32B0"/>
    <w:rsid w:val="003F3A92"/>
    <w:rsid w:val="003F4B08"/>
    <w:rsid w:val="003F4EFF"/>
    <w:rsid w:val="003F58C9"/>
    <w:rsid w:val="003F5D09"/>
    <w:rsid w:val="003F6DAC"/>
    <w:rsid w:val="00400C45"/>
    <w:rsid w:val="0040191A"/>
    <w:rsid w:val="00401D7E"/>
    <w:rsid w:val="00401EFE"/>
    <w:rsid w:val="0040300F"/>
    <w:rsid w:val="004036E7"/>
    <w:rsid w:val="00403B31"/>
    <w:rsid w:val="00404325"/>
    <w:rsid w:val="00404AC8"/>
    <w:rsid w:val="00404CAA"/>
    <w:rsid w:val="00405C55"/>
    <w:rsid w:val="0040770C"/>
    <w:rsid w:val="00411102"/>
    <w:rsid w:val="004111A9"/>
    <w:rsid w:val="00412114"/>
    <w:rsid w:val="00412257"/>
    <w:rsid w:val="00412260"/>
    <w:rsid w:val="00412270"/>
    <w:rsid w:val="00412314"/>
    <w:rsid w:val="00412530"/>
    <w:rsid w:val="00413FD2"/>
    <w:rsid w:val="00415484"/>
    <w:rsid w:val="00415724"/>
    <w:rsid w:val="00417334"/>
    <w:rsid w:val="00417D3C"/>
    <w:rsid w:val="00420014"/>
    <w:rsid w:val="00421626"/>
    <w:rsid w:val="004232F5"/>
    <w:rsid w:val="004239C8"/>
    <w:rsid w:val="00423CA0"/>
    <w:rsid w:val="00423DCE"/>
    <w:rsid w:val="0042480F"/>
    <w:rsid w:val="0042510D"/>
    <w:rsid w:val="004259C3"/>
    <w:rsid w:val="00425C24"/>
    <w:rsid w:val="00425D35"/>
    <w:rsid w:val="004264DD"/>
    <w:rsid w:val="00426D93"/>
    <w:rsid w:val="00426DA3"/>
    <w:rsid w:val="00427202"/>
    <w:rsid w:val="00430271"/>
    <w:rsid w:val="00431ED6"/>
    <w:rsid w:val="00432D4C"/>
    <w:rsid w:val="004336AD"/>
    <w:rsid w:val="00433AEC"/>
    <w:rsid w:val="00434379"/>
    <w:rsid w:val="004347BC"/>
    <w:rsid w:val="004347E3"/>
    <w:rsid w:val="00434EB2"/>
    <w:rsid w:val="00435AA3"/>
    <w:rsid w:val="00436657"/>
    <w:rsid w:val="004369B8"/>
    <w:rsid w:val="00437B96"/>
    <w:rsid w:val="0044006D"/>
    <w:rsid w:val="00441741"/>
    <w:rsid w:val="00441BCD"/>
    <w:rsid w:val="00441C79"/>
    <w:rsid w:val="004424C4"/>
    <w:rsid w:val="00442520"/>
    <w:rsid w:val="004431AC"/>
    <w:rsid w:val="00443923"/>
    <w:rsid w:val="00444664"/>
    <w:rsid w:val="004464A1"/>
    <w:rsid w:val="004468DC"/>
    <w:rsid w:val="0044753A"/>
    <w:rsid w:val="00451E66"/>
    <w:rsid w:val="00453CC6"/>
    <w:rsid w:val="00454AE5"/>
    <w:rsid w:val="00455E6A"/>
    <w:rsid w:val="00455EDF"/>
    <w:rsid w:val="00457EE5"/>
    <w:rsid w:val="00457EFD"/>
    <w:rsid w:val="0046050B"/>
    <w:rsid w:val="00460C8B"/>
    <w:rsid w:val="0046110F"/>
    <w:rsid w:val="0046139A"/>
    <w:rsid w:val="00461A7C"/>
    <w:rsid w:val="00461F27"/>
    <w:rsid w:val="004643E7"/>
    <w:rsid w:val="004646B1"/>
    <w:rsid w:val="00464C38"/>
    <w:rsid w:val="00465080"/>
    <w:rsid w:val="004658E0"/>
    <w:rsid w:val="00465CFF"/>
    <w:rsid w:val="00465EB1"/>
    <w:rsid w:val="00466282"/>
    <w:rsid w:val="00467066"/>
    <w:rsid w:val="00467E47"/>
    <w:rsid w:val="004708CE"/>
    <w:rsid w:val="0047137A"/>
    <w:rsid w:val="00471732"/>
    <w:rsid w:val="004722F8"/>
    <w:rsid w:val="004727DD"/>
    <w:rsid w:val="0047286E"/>
    <w:rsid w:val="00472BDA"/>
    <w:rsid w:val="0047300E"/>
    <w:rsid w:val="00473328"/>
    <w:rsid w:val="00473E9D"/>
    <w:rsid w:val="004744C2"/>
    <w:rsid w:val="00475350"/>
    <w:rsid w:val="00476821"/>
    <w:rsid w:val="00476B78"/>
    <w:rsid w:val="00477AF0"/>
    <w:rsid w:val="0048047C"/>
    <w:rsid w:val="00480A1F"/>
    <w:rsid w:val="00480CDA"/>
    <w:rsid w:val="00480DB1"/>
    <w:rsid w:val="0048135D"/>
    <w:rsid w:val="00481D74"/>
    <w:rsid w:val="00482377"/>
    <w:rsid w:val="00482A51"/>
    <w:rsid w:val="004843D2"/>
    <w:rsid w:val="00485EEF"/>
    <w:rsid w:val="00487802"/>
    <w:rsid w:val="0049067F"/>
    <w:rsid w:val="00490CAB"/>
    <w:rsid w:val="0049105C"/>
    <w:rsid w:val="0049345E"/>
    <w:rsid w:val="004934B8"/>
    <w:rsid w:val="004939CB"/>
    <w:rsid w:val="00495F53"/>
    <w:rsid w:val="004962CB"/>
    <w:rsid w:val="00496363"/>
    <w:rsid w:val="0049649F"/>
    <w:rsid w:val="00496ABA"/>
    <w:rsid w:val="004971D5"/>
    <w:rsid w:val="00497BA2"/>
    <w:rsid w:val="00497EBD"/>
    <w:rsid w:val="004A0286"/>
    <w:rsid w:val="004A0463"/>
    <w:rsid w:val="004A1E31"/>
    <w:rsid w:val="004A3BC7"/>
    <w:rsid w:val="004A4098"/>
    <w:rsid w:val="004A44AA"/>
    <w:rsid w:val="004A4820"/>
    <w:rsid w:val="004A4AC4"/>
    <w:rsid w:val="004A58AF"/>
    <w:rsid w:val="004A5E21"/>
    <w:rsid w:val="004A6796"/>
    <w:rsid w:val="004A67B5"/>
    <w:rsid w:val="004A6C60"/>
    <w:rsid w:val="004A7E0C"/>
    <w:rsid w:val="004A7F76"/>
    <w:rsid w:val="004B0068"/>
    <w:rsid w:val="004B0635"/>
    <w:rsid w:val="004B0813"/>
    <w:rsid w:val="004B124C"/>
    <w:rsid w:val="004B1377"/>
    <w:rsid w:val="004B1950"/>
    <w:rsid w:val="004B1B26"/>
    <w:rsid w:val="004B2269"/>
    <w:rsid w:val="004B29C1"/>
    <w:rsid w:val="004B2CF5"/>
    <w:rsid w:val="004B3AC5"/>
    <w:rsid w:val="004B3F59"/>
    <w:rsid w:val="004B4DB1"/>
    <w:rsid w:val="004B5080"/>
    <w:rsid w:val="004B5379"/>
    <w:rsid w:val="004B59A0"/>
    <w:rsid w:val="004B69B5"/>
    <w:rsid w:val="004B7D07"/>
    <w:rsid w:val="004C0EE0"/>
    <w:rsid w:val="004C1C2D"/>
    <w:rsid w:val="004C2D71"/>
    <w:rsid w:val="004C31F0"/>
    <w:rsid w:val="004C345A"/>
    <w:rsid w:val="004C3E54"/>
    <w:rsid w:val="004C50A1"/>
    <w:rsid w:val="004C596A"/>
    <w:rsid w:val="004C61E4"/>
    <w:rsid w:val="004C6331"/>
    <w:rsid w:val="004C7870"/>
    <w:rsid w:val="004D01AE"/>
    <w:rsid w:val="004D061B"/>
    <w:rsid w:val="004D33B2"/>
    <w:rsid w:val="004D37A9"/>
    <w:rsid w:val="004D4342"/>
    <w:rsid w:val="004D4945"/>
    <w:rsid w:val="004D4A18"/>
    <w:rsid w:val="004D565E"/>
    <w:rsid w:val="004D5AA1"/>
    <w:rsid w:val="004D659F"/>
    <w:rsid w:val="004D735C"/>
    <w:rsid w:val="004D7417"/>
    <w:rsid w:val="004D7639"/>
    <w:rsid w:val="004D7859"/>
    <w:rsid w:val="004D7902"/>
    <w:rsid w:val="004D7B24"/>
    <w:rsid w:val="004E0467"/>
    <w:rsid w:val="004E102E"/>
    <w:rsid w:val="004E1E1F"/>
    <w:rsid w:val="004E25C8"/>
    <w:rsid w:val="004E281A"/>
    <w:rsid w:val="004E28B4"/>
    <w:rsid w:val="004E3048"/>
    <w:rsid w:val="004E30B7"/>
    <w:rsid w:val="004E47E1"/>
    <w:rsid w:val="004E48CF"/>
    <w:rsid w:val="004E51CB"/>
    <w:rsid w:val="004E52FB"/>
    <w:rsid w:val="004E576B"/>
    <w:rsid w:val="004E5CD1"/>
    <w:rsid w:val="004E641A"/>
    <w:rsid w:val="004E7591"/>
    <w:rsid w:val="004F0A67"/>
    <w:rsid w:val="004F0B6C"/>
    <w:rsid w:val="004F1CD2"/>
    <w:rsid w:val="004F1EFF"/>
    <w:rsid w:val="004F2F43"/>
    <w:rsid w:val="004F3231"/>
    <w:rsid w:val="004F4A10"/>
    <w:rsid w:val="004F6DCD"/>
    <w:rsid w:val="00500C6B"/>
    <w:rsid w:val="005015B7"/>
    <w:rsid w:val="00502C96"/>
    <w:rsid w:val="0050385D"/>
    <w:rsid w:val="00503B72"/>
    <w:rsid w:val="00504526"/>
    <w:rsid w:val="00505C4F"/>
    <w:rsid w:val="00506B1A"/>
    <w:rsid w:val="00506C2C"/>
    <w:rsid w:val="00506FBB"/>
    <w:rsid w:val="005078C8"/>
    <w:rsid w:val="00507A69"/>
    <w:rsid w:val="005108A0"/>
    <w:rsid w:val="00511427"/>
    <w:rsid w:val="005114A5"/>
    <w:rsid w:val="00511A9B"/>
    <w:rsid w:val="00511D5F"/>
    <w:rsid w:val="00512786"/>
    <w:rsid w:val="00512F1F"/>
    <w:rsid w:val="005135C3"/>
    <w:rsid w:val="00513CDF"/>
    <w:rsid w:val="00515B42"/>
    <w:rsid w:val="00516042"/>
    <w:rsid w:val="0051633D"/>
    <w:rsid w:val="0051686B"/>
    <w:rsid w:val="0051692A"/>
    <w:rsid w:val="00516960"/>
    <w:rsid w:val="0051776C"/>
    <w:rsid w:val="00520895"/>
    <w:rsid w:val="00521BD8"/>
    <w:rsid w:val="005224F1"/>
    <w:rsid w:val="0052523B"/>
    <w:rsid w:val="00526031"/>
    <w:rsid w:val="005266A5"/>
    <w:rsid w:val="005266B5"/>
    <w:rsid w:val="0052676C"/>
    <w:rsid w:val="0052688E"/>
    <w:rsid w:val="00531503"/>
    <w:rsid w:val="00531612"/>
    <w:rsid w:val="005321AA"/>
    <w:rsid w:val="00532553"/>
    <w:rsid w:val="0053407A"/>
    <w:rsid w:val="005340F5"/>
    <w:rsid w:val="005341D9"/>
    <w:rsid w:val="00534463"/>
    <w:rsid w:val="005359F4"/>
    <w:rsid w:val="00536EE7"/>
    <w:rsid w:val="00537708"/>
    <w:rsid w:val="0053787A"/>
    <w:rsid w:val="005405A5"/>
    <w:rsid w:val="00541D49"/>
    <w:rsid w:val="005432D5"/>
    <w:rsid w:val="00544A38"/>
    <w:rsid w:val="00546E43"/>
    <w:rsid w:val="00547767"/>
    <w:rsid w:val="00547D93"/>
    <w:rsid w:val="00547E1A"/>
    <w:rsid w:val="00547EB8"/>
    <w:rsid w:val="00552879"/>
    <w:rsid w:val="00553294"/>
    <w:rsid w:val="0055463B"/>
    <w:rsid w:val="00554709"/>
    <w:rsid w:val="0055477F"/>
    <w:rsid w:val="00554FF1"/>
    <w:rsid w:val="00555454"/>
    <w:rsid w:val="00555F39"/>
    <w:rsid w:val="00556009"/>
    <w:rsid w:val="00556286"/>
    <w:rsid w:val="00556F05"/>
    <w:rsid w:val="00560C40"/>
    <w:rsid w:val="0056226B"/>
    <w:rsid w:val="005634FF"/>
    <w:rsid w:val="005646A6"/>
    <w:rsid w:val="0056592F"/>
    <w:rsid w:val="00565CD7"/>
    <w:rsid w:val="00565F1A"/>
    <w:rsid w:val="00567B28"/>
    <w:rsid w:val="00567C61"/>
    <w:rsid w:val="00570303"/>
    <w:rsid w:val="00570703"/>
    <w:rsid w:val="00570949"/>
    <w:rsid w:val="00570A2E"/>
    <w:rsid w:val="00570AB1"/>
    <w:rsid w:val="00572290"/>
    <w:rsid w:val="005737A0"/>
    <w:rsid w:val="00573C26"/>
    <w:rsid w:val="00574630"/>
    <w:rsid w:val="00575254"/>
    <w:rsid w:val="00575B54"/>
    <w:rsid w:val="00576526"/>
    <w:rsid w:val="005800EB"/>
    <w:rsid w:val="005801E6"/>
    <w:rsid w:val="00580F76"/>
    <w:rsid w:val="0058175F"/>
    <w:rsid w:val="00581776"/>
    <w:rsid w:val="00581C9C"/>
    <w:rsid w:val="00581DF0"/>
    <w:rsid w:val="0058205D"/>
    <w:rsid w:val="005821A9"/>
    <w:rsid w:val="0058241C"/>
    <w:rsid w:val="00582D60"/>
    <w:rsid w:val="005830D1"/>
    <w:rsid w:val="00583284"/>
    <w:rsid w:val="00583470"/>
    <w:rsid w:val="00584002"/>
    <w:rsid w:val="005846CC"/>
    <w:rsid w:val="005847B4"/>
    <w:rsid w:val="005848AB"/>
    <w:rsid w:val="00584C49"/>
    <w:rsid w:val="00584DA6"/>
    <w:rsid w:val="005864A2"/>
    <w:rsid w:val="005870AF"/>
    <w:rsid w:val="00587BB9"/>
    <w:rsid w:val="005904CA"/>
    <w:rsid w:val="00591A96"/>
    <w:rsid w:val="00591B44"/>
    <w:rsid w:val="00591C7A"/>
    <w:rsid w:val="0059244D"/>
    <w:rsid w:val="005937C0"/>
    <w:rsid w:val="005939EA"/>
    <w:rsid w:val="00594921"/>
    <w:rsid w:val="00596FEC"/>
    <w:rsid w:val="005A1590"/>
    <w:rsid w:val="005A1758"/>
    <w:rsid w:val="005A215E"/>
    <w:rsid w:val="005A37FC"/>
    <w:rsid w:val="005A3B35"/>
    <w:rsid w:val="005A50C6"/>
    <w:rsid w:val="005A548A"/>
    <w:rsid w:val="005A5817"/>
    <w:rsid w:val="005A5976"/>
    <w:rsid w:val="005A5AA2"/>
    <w:rsid w:val="005A6BE5"/>
    <w:rsid w:val="005A7F6C"/>
    <w:rsid w:val="005B03D3"/>
    <w:rsid w:val="005B27AA"/>
    <w:rsid w:val="005B27BA"/>
    <w:rsid w:val="005B2C85"/>
    <w:rsid w:val="005B2E9F"/>
    <w:rsid w:val="005B315C"/>
    <w:rsid w:val="005B3299"/>
    <w:rsid w:val="005B3CA0"/>
    <w:rsid w:val="005B450C"/>
    <w:rsid w:val="005B4A74"/>
    <w:rsid w:val="005B55A2"/>
    <w:rsid w:val="005B715B"/>
    <w:rsid w:val="005B7DF2"/>
    <w:rsid w:val="005C004C"/>
    <w:rsid w:val="005C03A0"/>
    <w:rsid w:val="005C135E"/>
    <w:rsid w:val="005C1468"/>
    <w:rsid w:val="005C19C8"/>
    <w:rsid w:val="005C2F88"/>
    <w:rsid w:val="005C34C3"/>
    <w:rsid w:val="005C4694"/>
    <w:rsid w:val="005C5429"/>
    <w:rsid w:val="005C59EE"/>
    <w:rsid w:val="005C5CE0"/>
    <w:rsid w:val="005C61A5"/>
    <w:rsid w:val="005C62A0"/>
    <w:rsid w:val="005C687B"/>
    <w:rsid w:val="005C73DB"/>
    <w:rsid w:val="005C74E1"/>
    <w:rsid w:val="005D00E5"/>
    <w:rsid w:val="005D0CC7"/>
    <w:rsid w:val="005D1667"/>
    <w:rsid w:val="005D2410"/>
    <w:rsid w:val="005D2613"/>
    <w:rsid w:val="005D2A7C"/>
    <w:rsid w:val="005D4292"/>
    <w:rsid w:val="005D43B8"/>
    <w:rsid w:val="005D4AF0"/>
    <w:rsid w:val="005D4D29"/>
    <w:rsid w:val="005D4EC9"/>
    <w:rsid w:val="005D5D61"/>
    <w:rsid w:val="005D6100"/>
    <w:rsid w:val="005D6487"/>
    <w:rsid w:val="005D69FF"/>
    <w:rsid w:val="005D6D23"/>
    <w:rsid w:val="005E117F"/>
    <w:rsid w:val="005E1486"/>
    <w:rsid w:val="005E1538"/>
    <w:rsid w:val="005E19FA"/>
    <w:rsid w:val="005E2433"/>
    <w:rsid w:val="005E540B"/>
    <w:rsid w:val="005E561C"/>
    <w:rsid w:val="005E6511"/>
    <w:rsid w:val="005E653B"/>
    <w:rsid w:val="005E6B63"/>
    <w:rsid w:val="005E7202"/>
    <w:rsid w:val="005F1E85"/>
    <w:rsid w:val="005F2887"/>
    <w:rsid w:val="005F30D0"/>
    <w:rsid w:val="005F3838"/>
    <w:rsid w:val="005F4897"/>
    <w:rsid w:val="005F4C51"/>
    <w:rsid w:val="005F503F"/>
    <w:rsid w:val="005F5EF6"/>
    <w:rsid w:val="005F624C"/>
    <w:rsid w:val="005F697A"/>
    <w:rsid w:val="005F6998"/>
    <w:rsid w:val="005F6D2B"/>
    <w:rsid w:val="005F7F25"/>
    <w:rsid w:val="00601133"/>
    <w:rsid w:val="00601927"/>
    <w:rsid w:val="00601A4E"/>
    <w:rsid w:val="00601C6E"/>
    <w:rsid w:val="006020C0"/>
    <w:rsid w:val="00603919"/>
    <w:rsid w:val="00603B44"/>
    <w:rsid w:val="006040A2"/>
    <w:rsid w:val="00604102"/>
    <w:rsid w:val="00604127"/>
    <w:rsid w:val="006041AB"/>
    <w:rsid w:val="00604437"/>
    <w:rsid w:val="00604C85"/>
    <w:rsid w:val="0060527F"/>
    <w:rsid w:val="006056C7"/>
    <w:rsid w:val="00605706"/>
    <w:rsid w:val="00605CBE"/>
    <w:rsid w:val="00606892"/>
    <w:rsid w:val="006074A8"/>
    <w:rsid w:val="00607EB8"/>
    <w:rsid w:val="00610A78"/>
    <w:rsid w:val="00611BE8"/>
    <w:rsid w:val="00612341"/>
    <w:rsid w:val="00612390"/>
    <w:rsid w:val="006127AC"/>
    <w:rsid w:val="0061672E"/>
    <w:rsid w:val="00616A92"/>
    <w:rsid w:val="00616C42"/>
    <w:rsid w:val="00621DCA"/>
    <w:rsid w:val="00621ED3"/>
    <w:rsid w:val="00622757"/>
    <w:rsid w:val="00622BAA"/>
    <w:rsid w:val="006235AD"/>
    <w:rsid w:val="00624904"/>
    <w:rsid w:val="00624B1A"/>
    <w:rsid w:val="006253E9"/>
    <w:rsid w:val="0062698E"/>
    <w:rsid w:val="00626A55"/>
    <w:rsid w:val="006274DB"/>
    <w:rsid w:val="006276F7"/>
    <w:rsid w:val="00627EF6"/>
    <w:rsid w:val="0063036C"/>
    <w:rsid w:val="006304FB"/>
    <w:rsid w:val="00630A73"/>
    <w:rsid w:val="00631B2D"/>
    <w:rsid w:val="006324AB"/>
    <w:rsid w:val="006325A8"/>
    <w:rsid w:val="00632C81"/>
    <w:rsid w:val="00632DC4"/>
    <w:rsid w:val="006331B0"/>
    <w:rsid w:val="0063372D"/>
    <w:rsid w:val="00633B4B"/>
    <w:rsid w:val="00633C78"/>
    <w:rsid w:val="00634C0D"/>
    <w:rsid w:val="006352F0"/>
    <w:rsid w:val="0063543F"/>
    <w:rsid w:val="00637E45"/>
    <w:rsid w:val="006401BA"/>
    <w:rsid w:val="00640D1F"/>
    <w:rsid w:val="00642D87"/>
    <w:rsid w:val="00642E64"/>
    <w:rsid w:val="006438FA"/>
    <w:rsid w:val="0064435E"/>
    <w:rsid w:val="00644B50"/>
    <w:rsid w:val="00645A39"/>
    <w:rsid w:val="0064683E"/>
    <w:rsid w:val="0064766C"/>
    <w:rsid w:val="00650A7B"/>
    <w:rsid w:val="0065156C"/>
    <w:rsid w:val="006515E3"/>
    <w:rsid w:val="00651F2C"/>
    <w:rsid w:val="00652B52"/>
    <w:rsid w:val="00653D05"/>
    <w:rsid w:val="006548CE"/>
    <w:rsid w:val="00656DC1"/>
    <w:rsid w:val="00657F36"/>
    <w:rsid w:val="00657F67"/>
    <w:rsid w:val="00660B52"/>
    <w:rsid w:val="00662452"/>
    <w:rsid w:val="00663AFF"/>
    <w:rsid w:val="00665DEA"/>
    <w:rsid w:val="00666BFA"/>
    <w:rsid w:val="00666F0D"/>
    <w:rsid w:val="0066702A"/>
    <w:rsid w:val="00667893"/>
    <w:rsid w:val="00667F13"/>
    <w:rsid w:val="0067068B"/>
    <w:rsid w:val="00670B72"/>
    <w:rsid w:val="00671AE1"/>
    <w:rsid w:val="00672872"/>
    <w:rsid w:val="0067478D"/>
    <w:rsid w:val="0067483C"/>
    <w:rsid w:val="00675245"/>
    <w:rsid w:val="00675F15"/>
    <w:rsid w:val="0067639B"/>
    <w:rsid w:val="00677EAC"/>
    <w:rsid w:val="00680FEF"/>
    <w:rsid w:val="00681039"/>
    <w:rsid w:val="006819C0"/>
    <w:rsid w:val="00682260"/>
    <w:rsid w:val="00682546"/>
    <w:rsid w:val="006835D4"/>
    <w:rsid w:val="0068368A"/>
    <w:rsid w:val="00683A03"/>
    <w:rsid w:val="00683FEC"/>
    <w:rsid w:val="00684820"/>
    <w:rsid w:val="0068555E"/>
    <w:rsid w:val="006877BD"/>
    <w:rsid w:val="00687DAF"/>
    <w:rsid w:val="00687E11"/>
    <w:rsid w:val="00687FB9"/>
    <w:rsid w:val="006907F9"/>
    <w:rsid w:val="00690E42"/>
    <w:rsid w:val="00691645"/>
    <w:rsid w:val="00693148"/>
    <w:rsid w:val="006940FD"/>
    <w:rsid w:val="006944A9"/>
    <w:rsid w:val="006959AE"/>
    <w:rsid w:val="00695A19"/>
    <w:rsid w:val="00695F5A"/>
    <w:rsid w:val="0069651F"/>
    <w:rsid w:val="00696641"/>
    <w:rsid w:val="00696C5A"/>
    <w:rsid w:val="00696E33"/>
    <w:rsid w:val="006971B9"/>
    <w:rsid w:val="00697738"/>
    <w:rsid w:val="00697AE8"/>
    <w:rsid w:val="006A17BF"/>
    <w:rsid w:val="006A17F1"/>
    <w:rsid w:val="006A19B0"/>
    <w:rsid w:val="006A2A0C"/>
    <w:rsid w:val="006A36E6"/>
    <w:rsid w:val="006A3994"/>
    <w:rsid w:val="006A3D9F"/>
    <w:rsid w:val="006A492A"/>
    <w:rsid w:val="006A617D"/>
    <w:rsid w:val="006A7424"/>
    <w:rsid w:val="006A79A0"/>
    <w:rsid w:val="006A7CAC"/>
    <w:rsid w:val="006B0022"/>
    <w:rsid w:val="006B0475"/>
    <w:rsid w:val="006B0B31"/>
    <w:rsid w:val="006B23EC"/>
    <w:rsid w:val="006B2614"/>
    <w:rsid w:val="006B2628"/>
    <w:rsid w:val="006B2762"/>
    <w:rsid w:val="006B2C31"/>
    <w:rsid w:val="006B2CD7"/>
    <w:rsid w:val="006B3A90"/>
    <w:rsid w:val="006B5183"/>
    <w:rsid w:val="006B523D"/>
    <w:rsid w:val="006B5F4B"/>
    <w:rsid w:val="006B5F78"/>
    <w:rsid w:val="006B6804"/>
    <w:rsid w:val="006B7056"/>
    <w:rsid w:val="006B7141"/>
    <w:rsid w:val="006B74DF"/>
    <w:rsid w:val="006C1047"/>
    <w:rsid w:val="006C1DE4"/>
    <w:rsid w:val="006C246C"/>
    <w:rsid w:val="006C3244"/>
    <w:rsid w:val="006C3C9D"/>
    <w:rsid w:val="006C4390"/>
    <w:rsid w:val="006C56A9"/>
    <w:rsid w:val="006C5CF8"/>
    <w:rsid w:val="006C6147"/>
    <w:rsid w:val="006C6D5D"/>
    <w:rsid w:val="006D05A9"/>
    <w:rsid w:val="006D245A"/>
    <w:rsid w:val="006D25B8"/>
    <w:rsid w:val="006D2D6A"/>
    <w:rsid w:val="006D3824"/>
    <w:rsid w:val="006D4118"/>
    <w:rsid w:val="006D4E0C"/>
    <w:rsid w:val="006D4FA1"/>
    <w:rsid w:val="006D5676"/>
    <w:rsid w:val="006D5FFD"/>
    <w:rsid w:val="006D6735"/>
    <w:rsid w:val="006D77C5"/>
    <w:rsid w:val="006E1723"/>
    <w:rsid w:val="006E1764"/>
    <w:rsid w:val="006E1A1E"/>
    <w:rsid w:val="006E1E5E"/>
    <w:rsid w:val="006E27AC"/>
    <w:rsid w:val="006E28D5"/>
    <w:rsid w:val="006E30A3"/>
    <w:rsid w:val="006E43DD"/>
    <w:rsid w:val="006E6F1F"/>
    <w:rsid w:val="006E70C6"/>
    <w:rsid w:val="006E7228"/>
    <w:rsid w:val="006F0287"/>
    <w:rsid w:val="006F053E"/>
    <w:rsid w:val="006F1EE3"/>
    <w:rsid w:val="006F2798"/>
    <w:rsid w:val="006F2FF1"/>
    <w:rsid w:val="006F33EF"/>
    <w:rsid w:val="006F3541"/>
    <w:rsid w:val="006F37D6"/>
    <w:rsid w:val="006F3B3F"/>
    <w:rsid w:val="006F3ED3"/>
    <w:rsid w:val="006F433F"/>
    <w:rsid w:val="006F4733"/>
    <w:rsid w:val="006F4C1E"/>
    <w:rsid w:val="006F5580"/>
    <w:rsid w:val="006F5A62"/>
    <w:rsid w:val="006F5B44"/>
    <w:rsid w:val="006F74EC"/>
    <w:rsid w:val="006F78DF"/>
    <w:rsid w:val="00700731"/>
    <w:rsid w:val="00700C0D"/>
    <w:rsid w:val="00700C96"/>
    <w:rsid w:val="00700F43"/>
    <w:rsid w:val="00701BDA"/>
    <w:rsid w:val="00701F14"/>
    <w:rsid w:val="007021DB"/>
    <w:rsid w:val="0070282E"/>
    <w:rsid w:val="00702E67"/>
    <w:rsid w:val="00703586"/>
    <w:rsid w:val="007038B6"/>
    <w:rsid w:val="00703EE8"/>
    <w:rsid w:val="007045F3"/>
    <w:rsid w:val="007047EC"/>
    <w:rsid w:val="00704B9C"/>
    <w:rsid w:val="007066DB"/>
    <w:rsid w:val="00706821"/>
    <w:rsid w:val="00706BE3"/>
    <w:rsid w:val="00706CAD"/>
    <w:rsid w:val="0070735C"/>
    <w:rsid w:val="00710076"/>
    <w:rsid w:val="007104F1"/>
    <w:rsid w:val="007105AA"/>
    <w:rsid w:val="00711C97"/>
    <w:rsid w:val="00712AFC"/>
    <w:rsid w:val="00712E9D"/>
    <w:rsid w:val="00712EE0"/>
    <w:rsid w:val="00713279"/>
    <w:rsid w:val="00713C3A"/>
    <w:rsid w:val="00714372"/>
    <w:rsid w:val="00714826"/>
    <w:rsid w:val="00714AA4"/>
    <w:rsid w:val="00714AF8"/>
    <w:rsid w:val="00715AAE"/>
    <w:rsid w:val="007165D2"/>
    <w:rsid w:val="00717146"/>
    <w:rsid w:val="007175F5"/>
    <w:rsid w:val="0072014F"/>
    <w:rsid w:val="0072069C"/>
    <w:rsid w:val="007209D7"/>
    <w:rsid w:val="007217B2"/>
    <w:rsid w:val="00722FB7"/>
    <w:rsid w:val="0072331F"/>
    <w:rsid w:val="007236F6"/>
    <w:rsid w:val="007237EC"/>
    <w:rsid w:val="007239F6"/>
    <w:rsid w:val="00723CCB"/>
    <w:rsid w:val="007259F8"/>
    <w:rsid w:val="00727993"/>
    <w:rsid w:val="007279B3"/>
    <w:rsid w:val="00730143"/>
    <w:rsid w:val="007305ED"/>
    <w:rsid w:val="00730B00"/>
    <w:rsid w:val="007315E8"/>
    <w:rsid w:val="00731641"/>
    <w:rsid w:val="00733AEE"/>
    <w:rsid w:val="00733F29"/>
    <w:rsid w:val="00735688"/>
    <w:rsid w:val="007362B2"/>
    <w:rsid w:val="00736C1E"/>
    <w:rsid w:val="00736DB2"/>
    <w:rsid w:val="00742F01"/>
    <w:rsid w:val="00743397"/>
    <w:rsid w:val="00744083"/>
    <w:rsid w:val="00744661"/>
    <w:rsid w:val="00744885"/>
    <w:rsid w:val="007449F7"/>
    <w:rsid w:val="00745818"/>
    <w:rsid w:val="007459DD"/>
    <w:rsid w:val="00745C2F"/>
    <w:rsid w:val="00746998"/>
    <w:rsid w:val="007479BA"/>
    <w:rsid w:val="00747F8E"/>
    <w:rsid w:val="00750032"/>
    <w:rsid w:val="007501DC"/>
    <w:rsid w:val="00751404"/>
    <w:rsid w:val="00751A4C"/>
    <w:rsid w:val="00751F0F"/>
    <w:rsid w:val="0075305C"/>
    <w:rsid w:val="00753883"/>
    <w:rsid w:val="00753BE3"/>
    <w:rsid w:val="00753C97"/>
    <w:rsid w:val="00754C7D"/>
    <w:rsid w:val="00756CE3"/>
    <w:rsid w:val="00757B17"/>
    <w:rsid w:val="007607D1"/>
    <w:rsid w:val="00760AA9"/>
    <w:rsid w:val="00760BE0"/>
    <w:rsid w:val="00760CCE"/>
    <w:rsid w:val="00760DAB"/>
    <w:rsid w:val="007618C3"/>
    <w:rsid w:val="007619B3"/>
    <w:rsid w:val="007629FB"/>
    <w:rsid w:val="00763BDF"/>
    <w:rsid w:val="007661B6"/>
    <w:rsid w:val="007663ED"/>
    <w:rsid w:val="0076759D"/>
    <w:rsid w:val="00767877"/>
    <w:rsid w:val="00767DBE"/>
    <w:rsid w:val="0077013B"/>
    <w:rsid w:val="0077082F"/>
    <w:rsid w:val="0077201B"/>
    <w:rsid w:val="007720A2"/>
    <w:rsid w:val="00772625"/>
    <w:rsid w:val="007729BA"/>
    <w:rsid w:val="00773B2A"/>
    <w:rsid w:val="0077401C"/>
    <w:rsid w:val="0077416B"/>
    <w:rsid w:val="007749DE"/>
    <w:rsid w:val="00774E70"/>
    <w:rsid w:val="0077575B"/>
    <w:rsid w:val="00776223"/>
    <w:rsid w:val="007765A5"/>
    <w:rsid w:val="00776814"/>
    <w:rsid w:val="00776C3E"/>
    <w:rsid w:val="007773D1"/>
    <w:rsid w:val="00777A55"/>
    <w:rsid w:val="00777A5E"/>
    <w:rsid w:val="00777A8A"/>
    <w:rsid w:val="0078060B"/>
    <w:rsid w:val="007808CC"/>
    <w:rsid w:val="007817F2"/>
    <w:rsid w:val="00782AB5"/>
    <w:rsid w:val="00782C99"/>
    <w:rsid w:val="007831C6"/>
    <w:rsid w:val="0078352C"/>
    <w:rsid w:val="0078666C"/>
    <w:rsid w:val="00786CDB"/>
    <w:rsid w:val="00787515"/>
    <w:rsid w:val="00787699"/>
    <w:rsid w:val="007902E8"/>
    <w:rsid w:val="007905DD"/>
    <w:rsid w:val="007908AE"/>
    <w:rsid w:val="007912B0"/>
    <w:rsid w:val="007917D0"/>
    <w:rsid w:val="007919E6"/>
    <w:rsid w:val="00791C71"/>
    <w:rsid w:val="00791E67"/>
    <w:rsid w:val="00796197"/>
    <w:rsid w:val="007962A4"/>
    <w:rsid w:val="0079709C"/>
    <w:rsid w:val="00797E07"/>
    <w:rsid w:val="007A0789"/>
    <w:rsid w:val="007A1896"/>
    <w:rsid w:val="007A1BFA"/>
    <w:rsid w:val="007A2600"/>
    <w:rsid w:val="007A39B9"/>
    <w:rsid w:val="007A48D9"/>
    <w:rsid w:val="007A4949"/>
    <w:rsid w:val="007A5329"/>
    <w:rsid w:val="007A53AF"/>
    <w:rsid w:val="007A55A8"/>
    <w:rsid w:val="007A5CFD"/>
    <w:rsid w:val="007A63B5"/>
    <w:rsid w:val="007A6D20"/>
    <w:rsid w:val="007A7320"/>
    <w:rsid w:val="007A73BB"/>
    <w:rsid w:val="007B02EC"/>
    <w:rsid w:val="007B0A24"/>
    <w:rsid w:val="007B0CCD"/>
    <w:rsid w:val="007B1290"/>
    <w:rsid w:val="007B13B6"/>
    <w:rsid w:val="007B2063"/>
    <w:rsid w:val="007B2D6D"/>
    <w:rsid w:val="007B3090"/>
    <w:rsid w:val="007B36AB"/>
    <w:rsid w:val="007B388E"/>
    <w:rsid w:val="007B4305"/>
    <w:rsid w:val="007B474E"/>
    <w:rsid w:val="007B58A0"/>
    <w:rsid w:val="007B67F6"/>
    <w:rsid w:val="007B689F"/>
    <w:rsid w:val="007B7C36"/>
    <w:rsid w:val="007B7C86"/>
    <w:rsid w:val="007B7F16"/>
    <w:rsid w:val="007C0ABE"/>
    <w:rsid w:val="007C0D0F"/>
    <w:rsid w:val="007C0DF6"/>
    <w:rsid w:val="007C10EE"/>
    <w:rsid w:val="007C1A37"/>
    <w:rsid w:val="007C1FF0"/>
    <w:rsid w:val="007C23EF"/>
    <w:rsid w:val="007C2D30"/>
    <w:rsid w:val="007C4C5B"/>
    <w:rsid w:val="007C5912"/>
    <w:rsid w:val="007C696B"/>
    <w:rsid w:val="007C71D4"/>
    <w:rsid w:val="007C75DE"/>
    <w:rsid w:val="007C7AF6"/>
    <w:rsid w:val="007D037F"/>
    <w:rsid w:val="007D08D1"/>
    <w:rsid w:val="007D0CD4"/>
    <w:rsid w:val="007D120C"/>
    <w:rsid w:val="007D13AA"/>
    <w:rsid w:val="007D1900"/>
    <w:rsid w:val="007D1972"/>
    <w:rsid w:val="007D2438"/>
    <w:rsid w:val="007D2847"/>
    <w:rsid w:val="007D3CEE"/>
    <w:rsid w:val="007D4198"/>
    <w:rsid w:val="007D4427"/>
    <w:rsid w:val="007D45D6"/>
    <w:rsid w:val="007D4B1F"/>
    <w:rsid w:val="007D4B27"/>
    <w:rsid w:val="007D5D4F"/>
    <w:rsid w:val="007D763B"/>
    <w:rsid w:val="007D7AF8"/>
    <w:rsid w:val="007E0255"/>
    <w:rsid w:val="007E06EE"/>
    <w:rsid w:val="007E1619"/>
    <w:rsid w:val="007E1A36"/>
    <w:rsid w:val="007E1EC9"/>
    <w:rsid w:val="007E2030"/>
    <w:rsid w:val="007E26D0"/>
    <w:rsid w:val="007E349D"/>
    <w:rsid w:val="007E35CA"/>
    <w:rsid w:val="007E4041"/>
    <w:rsid w:val="007E5010"/>
    <w:rsid w:val="007E6367"/>
    <w:rsid w:val="007E6725"/>
    <w:rsid w:val="007E77B3"/>
    <w:rsid w:val="007E7D86"/>
    <w:rsid w:val="007F1537"/>
    <w:rsid w:val="007F1BD9"/>
    <w:rsid w:val="007F2956"/>
    <w:rsid w:val="007F434C"/>
    <w:rsid w:val="007F4422"/>
    <w:rsid w:val="007F4CD7"/>
    <w:rsid w:val="007F505B"/>
    <w:rsid w:val="007F56C7"/>
    <w:rsid w:val="007F59E1"/>
    <w:rsid w:val="007F6795"/>
    <w:rsid w:val="007F6BBA"/>
    <w:rsid w:val="007F7731"/>
    <w:rsid w:val="007F7737"/>
    <w:rsid w:val="007F7AD6"/>
    <w:rsid w:val="00800DF0"/>
    <w:rsid w:val="00801C46"/>
    <w:rsid w:val="00801E3C"/>
    <w:rsid w:val="00801FC2"/>
    <w:rsid w:val="0080299E"/>
    <w:rsid w:val="008032A1"/>
    <w:rsid w:val="00803417"/>
    <w:rsid w:val="0080417F"/>
    <w:rsid w:val="00804520"/>
    <w:rsid w:val="0080459D"/>
    <w:rsid w:val="008045FD"/>
    <w:rsid w:val="00804AED"/>
    <w:rsid w:val="00804E02"/>
    <w:rsid w:val="00805447"/>
    <w:rsid w:val="00805FBA"/>
    <w:rsid w:val="008076DF"/>
    <w:rsid w:val="00807A3D"/>
    <w:rsid w:val="0081194E"/>
    <w:rsid w:val="008136F0"/>
    <w:rsid w:val="00813FFC"/>
    <w:rsid w:val="00814BEC"/>
    <w:rsid w:val="00814FE1"/>
    <w:rsid w:val="00815C09"/>
    <w:rsid w:val="008166DB"/>
    <w:rsid w:val="00820041"/>
    <w:rsid w:val="0082010A"/>
    <w:rsid w:val="008207D9"/>
    <w:rsid w:val="00820AA6"/>
    <w:rsid w:val="00821C40"/>
    <w:rsid w:val="00821F86"/>
    <w:rsid w:val="0082214B"/>
    <w:rsid w:val="008221D4"/>
    <w:rsid w:val="00822A71"/>
    <w:rsid w:val="00822CBB"/>
    <w:rsid w:val="008237D4"/>
    <w:rsid w:val="00825288"/>
    <w:rsid w:val="00825747"/>
    <w:rsid w:val="00825A73"/>
    <w:rsid w:val="00826F65"/>
    <w:rsid w:val="00827557"/>
    <w:rsid w:val="00830522"/>
    <w:rsid w:val="00830B4D"/>
    <w:rsid w:val="00831072"/>
    <w:rsid w:val="0083128B"/>
    <w:rsid w:val="008318B3"/>
    <w:rsid w:val="00831AD0"/>
    <w:rsid w:val="00832789"/>
    <w:rsid w:val="00832C29"/>
    <w:rsid w:val="008337A0"/>
    <w:rsid w:val="00834D59"/>
    <w:rsid w:val="008351DA"/>
    <w:rsid w:val="00835AD8"/>
    <w:rsid w:val="00836993"/>
    <w:rsid w:val="0084001E"/>
    <w:rsid w:val="0084020A"/>
    <w:rsid w:val="00841291"/>
    <w:rsid w:val="00841F14"/>
    <w:rsid w:val="00843247"/>
    <w:rsid w:val="008443F2"/>
    <w:rsid w:val="00844A42"/>
    <w:rsid w:val="00845515"/>
    <w:rsid w:val="00845AD7"/>
    <w:rsid w:val="008463D4"/>
    <w:rsid w:val="00846549"/>
    <w:rsid w:val="00850395"/>
    <w:rsid w:val="008538E6"/>
    <w:rsid w:val="008552A6"/>
    <w:rsid w:val="0085531B"/>
    <w:rsid w:val="008561A3"/>
    <w:rsid w:val="008564E9"/>
    <w:rsid w:val="0085740F"/>
    <w:rsid w:val="008577C4"/>
    <w:rsid w:val="00857CCE"/>
    <w:rsid w:val="00857E1D"/>
    <w:rsid w:val="0086027B"/>
    <w:rsid w:val="008612F0"/>
    <w:rsid w:val="008612F9"/>
    <w:rsid w:val="0086137F"/>
    <w:rsid w:val="008622E0"/>
    <w:rsid w:val="008623AE"/>
    <w:rsid w:val="00863056"/>
    <w:rsid w:val="00863768"/>
    <w:rsid w:val="008639D0"/>
    <w:rsid w:val="00864625"/>
    <w:rsid w:val="0086764A"/>
    <w:rsid w:val="00870A3E"/>
    <w:rsid w:val="00871156"/>
    <w:rsid w:val="008717A2"/>
    <w:rsid w:val="008718F3"/>
    <w:rsid w:val="00871A0B"/>
    <w:rsid w:val="008722B3"/>
    <w:rsid w:val="00872D46"/>
    <w:rsid w:val="008755F4"/>
    <w:rsid w:val="00875A1E"/>
    <w:rsid w:val="00875B88"/>
    <w:rsid w:val="00875D15"/>
    <w:rsid w:val="00876065"/>
    <w:rsid w:val="00876465"/>
    <w:rsid w:val="00876723"/>
    <w:rsid w:val="00877829"/>
    <w:rsid w:val="00880004"/>
    <w:rsid w:val="00880C72"/>
    <w:rsid w:val="008821B2"/>
    <w:rsid w:val="0088232C"/>
    <w:rsid w:val="00883BB7"/>
    <w:rsid w:val="0088597B"/>
    <w:rsid w:val="00885A3B"/>
    <w:rsid w:val="00886D13"/>
    <w:rsid w:val="00886F20"/>
    <w:rsid w:val="0088770C"/>
    <w:rsid w:val="00887DBE"/>
    <w:rsid w:val="0089031C"/>
    <w:rsid w:val="008903E3"/>
    <w:rsid w:val="008907F3"/>
    <w:rsid w:val="008908AB"/>
    <w:rsid w:val="00891C3C"/>
    <w:rsid w:val="008930F2"/>
    <w:rsid w:val="008933A8"/>
    <w:rsid w:val="008937B8"/>
    <w:rsid w:val="0089459B"/>
    <w:rsid w:val="00894ED7"/>
    <w:rsid w:val="008952B6"/>
    <w:rsid w:val="0089541A"/>
    <w:rsid w:val="00896C1D"/>
    <w:rsid w:val="00897765"/>
    <w:rsid w:val="00897E92"/>
    <w:rsid w:val="008A090D"/>
    <w:rsid w:val="008A09CF"/>
    <w:rsid w:val="008A1699"/>
    <w:rsid w:val="008A17C3"/>
    <w:rsid w:val="008A203D"/>
    <w:rsid w:val="008A2CDB"/>
    <w:rsid w:val="008A3180"/>
    <w:rsid w:val="008A3194"/>
    <w:rsid w:val="008A3DC5"/>
    <w:rsid w:val="008A46D9"/>
    <w:rsid w:val="008A58C2"/>
    <w:rsid w:val="008A601E"/>
    <w:rsid w:val="008A6501"/>
    <w:rsid w:val="008A68C1"/>
    <w:rsid w:val="008A7E92"/>
    <w:rsid w:val="008A7FBD"/>
    <w:rsid w:val="008B0094"/>
    <w:rsid w:val="008B0A00"/>
    <w:rsid w:val="008B0E40"/>
    <w:rsid w:val="008B1064"/>
    <w:rsid w:val="008B187E"/>
    <w:rsid w:val="008B1AE3"/>
    <w:rsid w:val="008B2CC8"/>
    <w:rsid w:val="008B454C"/>
    <w:rsid w:val="008B4D97"/>
    <w:rsid w:val="008B4F88"/>
    <w:rsid w:val="008B5D0D"/>
    <w:rsid w:val="008B5E1F"/>
    <w:rsid w:val="008B64D5"/>
    <w:rsid w:val="008B65F1"/>
    <w:rsid w:val="008C0951"/>
    <w:rsid w:val="008C1383"/>
    <w:rsid w:val="008C162C"/>
    <w:rsid w:val="008C1A3A"/>
    <w:rsid w:val="008C2511"/>
    <w:rsid w:val="008C25DC"/>
    <w:rsid w:val="008C375E"/>
    <w:rsid w:val="008C42B0"/>
    <w:rsid w:val="008C4306"/>
    <w:rsid w:val="008C62B0"/>
    <w:rsid w:val="008D03D8"/>
    <w:rsid w:val="008D0C7D"/>
    <w:rsid w:val="008D16F2"/>
    <w:rsid w:val="008D4EE2"/>
    <w:rsid w:val="008D51EE"/>
    <w:rsid w:val="008D57B9"/>
    <w:rsid w:val="008D5DB6"/>
    <w:rsid w:val="008D7919"/>
    <w:rsid w:val="008D7A4C"/>
    <w:rsid w:val="008E0060"/>
    <w:rsid w:val="008E0723"/>
    <w:rsid w:val="008E088D"/>
    <w:rsid w:val="008E11B9"/>
    <w:rsid w:val="008E1597"/>
    <w:rsid w:val="008E15DD"/>
    <w:rsid w:val="008E23E3"/>
    <w:rsid w:val="008E2BC9"/>
    <w:rsid w:val="008E2C61"/>
    <w:rsid w:val="008E3FAA"/>
    <w:rsid w:val="008E442C"/>
    <w:rsid w:val="008E463E"/>
    <w:rsid w:val="008E4A54"/>
    <w:rsid w:val="008E5221"/>
    <w:rsid w:val="008E5C35"/>
    <w:rsid w:val="008E7A6D"/>
    <w:rsid w:val="008F061E"/>
    <w:rsid w:val="008F09A1"/>
    <w:rsid w:val="008F0BFD"/>
    <w:rsid w:val="008F0E7E"/>
    <w:rsid w:val="008F11B6"/>
    <w:rsid w:val="008F18A7"/>
    <w:rsid w:val="008F2018"/>
    <w:rsid w:val="008F21B0"/>
    <w:rsid w:val="008F2917"/>
    <w:rsid w:val="008F337C"/>
    <w:rsid w:val="008F33DA"/>
    <w:rsid w:val="008F33EB"/>
    <w:rsid w:val="008F3A44"/>
    <w:rsid w:val="008F3E4E"/>
    <w:rsid w:val="008F460F"/>
    <w:rsid w:val="008F4AF3"/>
    <w:rsid w:val="008F4D0C"/>
    <w:rsid w:val="008F4D5B"/>
    <w:rsid w:val="008F5470"/>
    <w:rsid w:val="008F57AB"/>
    <w:rsid w:val="008F5BC2"/>
    <w:rsid w:val="008F6A6F"/>
    <w:rsid w:val="008F6B39"/>
    <w:rsid w:val="008F78A8"/>
    <w:rsid w:val="008F7A97"/>
    <w:rsid w:val="008F7E16"/>
    <w:rsid w:val="009006F9"/>
    <w:rsid w:val="00901C16"/>
    <w:rsid w:val="0090260D"/>
    <w:rsid w:val="009032EF"/>
    <w:rsid w:val="00903909"/>
    <w:rsid w:val="00903D0E"/>
    <w:rsid w:val="009042C1"/>
    <w:rsid w:val="00904E0D"/>
    <w:rsid w:val="00907D77"/>
    <w:rsid w:val="00907F56"/>
    <w:rsid w:val="00910D81"/>
    <w:rsid w:val="0091143E"/>
    <w:rsid w:val="00911D02"/>
    <w:rsid w:val="009134EC"/>
    <w:rsid w:val="00913DBA"/>
    <w:rsid w:val="009157A6"/>
    <w:rsid w:val="009165A5"/>
    <w:rsid w:val="00916CE9"/>
    <w:rsid w:val="00916FF8"/>
    <w:rsid w:val="009170A5"/>
    <w:rsid w:val="009179A5"/>
    <w:rsid w:val="00917B00"/>
    <w:rsid w:val="00917B76"/>
    <w:rsid w:val="009201BB"/>
    <w:rsid w:val="00920474"/>
    <w:rsid w:val="009209FB"/>
    <w:rsid w:val="009212AD"/>
    <w:rsid w:val="00921973"/>
    <w:rsid w:val="0092237E"/>
    <w:rsid w:val="009225FB"/>
    <w:rsid w:val="00923CB8"/>
    <w:rsid w:val="009248A9"/>
    <w:rsid w:val="009257F1"/>
    <w:rsid w:val="00925873"/>
    <w:rsid w:val="009258A5"/>
    <w:rsid w:val="00926A52"/>
    <w:rsid w:val="0093221C"/>
    <w:rsid w:val="00933DC5"/>
    <w:rsid w:val="00934C4D"/>
    <w:rsid w:val="00936581"/>
    <w:rsid w:val="0094044C"/>
    <w:rsid w:val="00940A1A"/>
    <w:rsid w:val="009414CB"/>
    <w:rsid w:val="00941573"/>
    <w:rsid w:val="00941CE2"/>
    <w:rsid w:val="00943639"/>
    <w:rsid w:val="00944479"/>
    <w:rsid w:val="009449AD"/>
    <w:rsid w:val="009450CA"/>
    <w:rsid w:val="009454D2"/>
    <w:rsid w:val="0094560A"/>
    <w:rsid w:val="0094572A"/>
    <w:rsid w:val="0094579A"/>
    <w:rsid w:val="009459C4"/>
    <w:rsid w:val="00945F3B"/>
    <w:rsid w:val="0094618F"/>
    <w:rsid w:val="0094631A"/>
    <w:rsid w:val="009467AD"/>
    <w:rsid w:val="00946BF4"/>
    <w:rsid w:val="00947E7F"/>
    <w:rsid w:val="00950369"/>
    <w:rsid w:val="00950DFD"/>
    <w:rsid w:val="0095195D"/>
    <w:rsid w:val="00952626"/>
    <w:rsid w:val="00953BA6"/>
    <w:rsid w:val="00955099"/>
    <w:rsid w:val="009561D4"/>
    <w:rsid w:val="00956D0B"/>
    <w:rsid w:val="0095728A"/>
    <w:rsid w:val="009574C7"/>
    <w:rsid w:val="0096240E"/>
    <w:rsid w:val="00962C8C"/>
    <w:rsid w:val="00963B97"/>
    <w:rsid w:val="00965391"/>
    <w:rsid w:val="009654C7"/>
    <w:rsid w:val="009655F0"/>
    <w:rsid w:val="00965985"/>
    <w:rsid w:val="00965A25"/>
    <w:rsid w:val="00966057"/>
    <w:rsid w:val="00966325"/>
    <w:rsid w:val="00966DC6"/>
    <w:rsid w:val="00966F85"/>
    <w:rsid w:val="009671D4"/>
    <w:rsid w:val="00967B40"/>
    <w:rsid w:val="00967D02"/>
    <w:rsid w:val="00970CC2"/>
    <w:rsid w:val="00974F74"/>
    <w:rsid w:val="009758DE"/>
    <w:rsid w:val="00975CC2"/>
    <w:rsid w:val="0097602A"/>
    <w:rsid w:val="00977CEC"/>
    <w:rsid w:val="00977E8B"/>
    <w:rsid w:val="009814FB"/>
    <w:rsid w:val="0098207D"/>
    <w:rsid w:val="00982355"/>
    <w:rsid w:val="00982947"/>
    <w:rsid w:val="00982A0C"/>
    <w:rsid w:val="0098381B"/>
    <w:rsid w:val="00984199"/>
    <w:rsid w:val="00986BAF"/>
    <w:rsid w:val="00990B86"/>
    <w:rsid w:val="00990D61"/>
    <w:rsid w:val="00991471"/>
    <w:rsid w:val="00991B92"/>
    <w:rsid w:val="009921CB"/>
    <w:rsid w:val="009948E7"/>
    <w:rsid w:val="0099491A"/>
    <w:rsid w:val="00994BBD"/>
    <w:rsid w:val="00995C78"/>
    <w:rsid w:val="00995DB6"/>
    <w:rsid w:val="00995E9B"/>
    <w:rsid w:val="009962B5"/>
    <w:rsid w:val="009968DC"/>
    <w:rsid w:val="00997ECE"/>
    <w:rsid w:val="009A08AC"/>
    <w:rsid w:val="009A0EF5"/>
    <w:rsid w:val="009A198D"/>
    <w:rsid w:val="009A1DB2"/>
    <w:rsid w:val="009A26BB"/>
    <w:rsid w:val="009A2E49"/>
    <w:rsid w:val="009A3AEC"/>
    <w:rsid w:val="009A3B5E"/>
    <w:rsid w:val="009A65BD"/>
    <w:rsid w:val="009A6729"/>
    <w:rsid w:val="009A6A59"/>
    <w:rsid w:val="009A75EE"/>
    <w:rsid w:val="009B071A"/>
    <w:rsid w:val="009B1CED"/>
    <w:rsid w:val="009B3FEE"/>
    <w:rsid w:val="009B4F01"/>
    <w:rsid w:val="009B5BE9"/>
    <w:rsid w:val="009B5D53"/>
    <w:rsid w:val="009B5FCE"/>
    <w:rsid w:val="009B620A"/>
    <w:rsid w:val="009B728C"/>
    <w:rsid w:val="009B73B8"/>
    <w:rsid w:val="009B7590"/>
    <w:rsid w:val="009C1541"/>
    <w:rsid w:val="009C164E"/>
    <w:rsid w:val="009C16F5"/>
    <w:rsid w:val="009C1D8A"/>
    <w:rsid w:val="009C2791"/>
    <w:rsid w:val="009C27AC"/>
    <w:rsid w:val="009C2CF2"/>
    <w:rsid w:val="009C38A1"/>
    <w:rsid w:val="009C3C58"/>
    <w:rsid w:val="009C3FA5"/>
    <w:rsid w:val="009C40F7"/>
    <w:rsid w:val="009C41E4"/>
    <w:rsid w:val="009C4ED7"/>
    <w:rsid w:val="009C5900"/>
    <w:rsid w:val="009C5A65"/>
    <w:rsid w:val="009C5EB4"/>
    <w:rsid w:val="009C641D"/>
    <w:rsid w:val="009C7D4E"/>
    <w:rsid w:val="009C7F01"/>
    <w:rsid w:val="009D023D"/>
    <w:rsid w:val="009D0AB6"/>
    <w:rsid w:val="009D0C43"/>
    <w:rsid w:val="009D15E8"/>
    <w:rsid w:val="009D17CA"/>
    <w:rsid w:val="009D19A3"/>
    <w:rsid w:val="009D1FD7"/>
    <w:rsid w:val="009D21F6"/>
    <w:rsid w:val="009D236D"/>
    <w:rsid w:val="009D3045"/>
    <w:rsid w:val="009D30B1"/>
    <w:rsid w:val="009D3505"/>
    <w:rsid w:val="009D3569"/>
    <w:rsid w:val="009D3A8B"/>
    <w:rsid w:val="009D3AC3"/>
    <w:rsid w:val="009D3B70"/>
    <w:rsid w:val="009D3C1E"/>
    <w:rsid w:val="009D44A7"/>
    <w:rsid w:val="009D534B"/>
    <w:rsid w:val="009D558C"/>
    <w:rsid w:val="009D6BED"/>
    <w:rsid w:val="009D78BD"/>
    <w:rsid w:val="009D798E"/>
    <w:rsid w:val="009E0054"/>
    <w:rsid w:val="009E027A"/>
    <w:rsid w:val="009E0445"/>
    <w:rsid w:val="009E0BAA"/>
    <w:rsid w:val="009E1182"/>
    <w:rsid w:val="009E121E"/>
    <w:rsid w:val="009E195C"/>
    <w:rsid w:val="009E1F39"/>
    <w:rsid w:val="009E295E"/>
    <w:rsid w:val="009E3770"/>
    <w:rsid w:val="009E3BF9"/>
    <w:rsid w:val="009E4A36"/>
    <w:rsid w:val="009E573F"/>
    <w:rsid w:val="009E7F8A"/>
    <w:rsid w:val="009F084B"/>
    <w:rsid w:val="009F087F"/>
    <w:rsid w:val="009F098A"/>
    <w:rsid w:val="009F43B6"/>
    <w:rsid w:val="009F4E9D"/>
    <w:rsid w:val="009F52A6"/>
    <w:rsid w:val="009F572F"/>
    <w:rsid w:val="009F594B"/>
    <w:rsid w:val="009F5AF6"/>
    <w:rsid w:val="009F64D5"/>
    <w:rsid w:val="009F6508"/>
    <w:rsid w:val="009F6B93"/>
    <w:rsid w:val="00A0130E"/>
    <w:rsid w:val="00A01404"/>
    <w:rsid w:val="00A01E49"/>
    <w:rsid w:val="00A02CBA"/>
    <w:rsid w:val="00A0311A"/>
    <w:rsid w:val="00A03D73"/>
    <w:rsid w:val="00A0533D"/>
    <w:rsid w:val="00A05E09"/>
    <w:rsid w:val="00A06107"/>
    <w:rsid w:val="00A07E95"/>
    <w:rsid w:val="00A10347"/>
    <w:rsid w:val="00A1084E"/>
    <w:rsid w:val="00A10D1C"/>
    <w:rsid w:val="00A11A77"/>
    <w:rsid w:val="00A11B8C"/>
    <w:rsid w:val="00A140C0"/>
    <w:rsid w:val="00A1423F"/>
    <w:rsid w:val="00A14A76"/>
    <w:rsid w:val="00A14C92"/>
    <w:rsid w:val="00A15015"/>
    <w:rsid w:val="00A15612"/>
    <w:rsid w:val="00A15D1C"/>
    <w:rsid w:val="00A15E7D"/>
    <w:rsid w:val="00A16731"/>
    <w:rsid w:val="00A17E2F"/>
    <w:rsid w:val="00A20B7B"/>
    <w:rsid w:val="00A20D04"/>
    <w:rsid w:val="00A20F13"/>
    <w:rsid w:val="00A220E6"/>
    <w:rsid w:val="00A22AF6"/>
    <w:rsid w:val="00A231BF"/>
    <w:rsid w:val="00A23416"/>
    <w:rsid w:val="00A236FD"/>
    <w:rsid w:val="00A23A2D"/>
    <w:rsid w:val="00A23E21"/>
    <w:rsid w:val="00A25387"/>
    <w:rsid w:val="00A253B1"/>
    <w:rsid w:val="00A25460"/>
    <w:rsid w:val="00A2597B"/>
    <w:rsid w:val="00A27AEC"/>
    <w:rsid w:val="00A306E9"/>
    <w:rsid w:val="00A3078D"/>
    <w:rsid w:val="00A30A49"/>
    <w:rsid w:val="00A3143B"/>
    <w:rsid w:val="00A31E02"/>
    <w:rsid w:val="00A31E17"/>
    <w:rsid w:val="00A3229B"/>
    <w:rsid w:val="00A3404C"/>
    <w:rsid w:val="00A343CA"/>
    <w:rsid w:val="00A348DC"/>
    <w:rsid w:val="00A3491C"/>
    <w:rsid w:val="00A356F9"/>
    <w:rsid w:val="00A3663B"/>
    <w:rsid w:val="00A367B1"/>
    <w:rsid w:val="00A36908"/>
    <w:rsid w:val="00A36A94"/>
    <w:rsid w:val="00A36AE8"/>
    <w:rsid w:val="00A36B45"/>
    <w:rsid w:val="00A36F59"/>
    <w:rsid w:val="00A37268"/>
    <w:rsid w:val="00A3765C"/>
    <w:rsid w:val="00A409ED"/>
    <w:rsid w:val="00A42434"/>
    <w:rsid w:val="00A434C8"/>
    <w:rsid w:val="00A44778"/>
    <w:rsid w:val="00A44F81"/>
    <w:rsid w:val="00A45433"/>
    <w:rsid w:val="00A461E5"/>
    <w:rsid w:val="00A463F9"/>
    <w:rsid w:val="00A46A6C"/>
    <w:rsid w:val="00A50449"/>
    <w:rsid w:val="00A50556"/>
    <w:rsid w:val="00A50E66"/>
    <w:rsid w:val="00A51353"/>
    <w:rsid w:val="00A51E12"/>
    <w:rsid w:val="00A52184"/>
    <w:rsid w:val="00A531B8"/>
    <w:rsid w:val="00A53846"/>
    <w:rsid w:val="00A53A1C"/>
    <w:rsid w:val="00A53F1D"/>
    <w:rsid w:val="00A54637"/>
    <w:rsid w:val="00A5472F"/>
    <w:rsid w:val="00A5476D"/>
    <w:rsid w:val="00A54B43"/>
    <w:rsid w:val="00A54EDD"/>
    <w:rsid w:val="00A558B6"/>
    <w:rsid w:val="00A55B5C"/>
    <w:rsid w:val="00A55C38"/>
    <w:rsid w:val="00A55CE7"/>
    <w:rsid w:val="00A56CC6"/>
    <w:rsid w:val="00A57108"/>
    <w:rsid w:val="00A60C22"/>
    <w:rsid w:val="00A60D55"/>
    <w:rsid w:val="00A62FF7"/>
    <w:rsid w:val="00A64010"/>
    <w:rsid w:val="00A651AD"/>
    <w:rsid w:val="00A65363"/>
    <w:rsid w:val="00A65B8F"/>
    <w:rsid w:val="00A6610C"/>
    <w:rsid w:val="00A6715D"/>
    <w:rsid w:val="00A70C16"/>
    <w:rsid w:val="00A7157E"/>
    <w:rsid w:val="00A72167"/>
    <w:rsid w:val="00A7276D"/>
    <w:rsid w:val="00A73194"/>
    <w:rsid w:val="00A73B25"/>
    <w:rsid w:val="00A73BA6"/>
    <w:rsid w:val="00A73EFF"/>
    <w:rsid w:val="00A7505B"/>
    <w:rsid w:val="00A76751"/>
    <w:rsid w:val="00A772A7"/>
    <w:rsid w:val="00A80DD0"/>
    <w:rsid w:val="00A82306"/>
    <w:rsid w:val="00A84407"/>
    <w:rsid w:val="00A84E24"/>
    <w:rsid w:val="00A859E3"/>
    <w:rsid w:val="00A867DE"/>
    <w:rsid w:val="00A879E2"/>
    <w:rsid w:val="00A901B4"/>
    <w:rsid w:val="00A945CB"/>
    <w:rsid w:val="00A94CF9"/>
    <w:rsid w:val="00A94D2A"/>
    <w:rsid w:val="00A96651"/>
    <w:rsid w:val="00A96A12"/>
    <w:rsid w:val="00A96AAA"/>
    <w:rsid w:val="00A96AB3"/>
    <w:rsid w:val="00A97342"/>
    <w:rsid w:val="00AA0113"/>
    <w:rsid w:val="00AA038A"/>
    <w:rsid w:val="00AA0E65"/>
    <w:rsid w:val="00AA1201"/>
    <w:rsid w:val="00AA1238"/>
    <w:rsid w:val="00AA1F6C"/>
    <w:rsid w:val="00AA2637"/>
    <w:rsid w:val="00AA29E0"/>
    <w:rsid w:val="00AA3E9A"/>
    <w:rsid w:val="00AA43ED"/>
    <w:rsid w:val="00AA4514"/>
    <w:rsid w:val="00AA51C5"/>
    <w:rsid w:val="00AA521A"/>
    <w:rsid w:val="00AB0567"/>
    <w:rsid w:val="00AB0901"/>
    <w:rsid w:val="00AB09A4"/>
    <w:rsid w:val="00AB0E56"/>
    <w:rsid w:val="00AB1AFF"/>
    <w:rsid w:val="00AB2250"/>
    <w:rsid w:val="00AB2297"/>
    <w:rsid w:val="00AB2BA9"/>
    <w:rsid w:val="00AB2D78"/>
    <w:rsid w:val="00AB3203"/>
    <w:rsid w:val="00AB3340"/>
    <w:rsid w:val="00AB35EB"/>
    <w:rsid w:val="00AB3ED9"/>
    <w:rsid w:val="00AB4858"/>
    <w:rsid w:val="00AB4C86"/>
    <w:rsid w:val="00AB5A75"/>
    <w:rsid w:val="00AC058B"/>
    <w:rsid w:val="00AC067B"/>
    <w:rsid w:val="00AC101F"/>
    <w:rsid w:val="00AC1953"/>
    <w:rsid w:val="00AC2766"/>
    <w:rsid w:val="00AC2B29"/>
    <w:rsid w:val="00AC2E9E"/>
    <w:rsid w:val="00AC301E"/>
    <w:rsid w:val="00AC41D3"/>
    <w:rsid w:val="00AC42CB"/>
    <w:rsid w:val="00AC4C6A"/>
    <w:rsid w:val="00AC5375"/>
    <w:rsid w:val="00AC5942"/>
    <w:rsid w:val="00AC6DA7"/>
    <w:rsid w:val="00AC6DCD"/>
    <w:rsid w:val="00AD0062"/>
    <w:rsid w:val="00AD02F2"/>
    <w:rsid w:val="00AD07E9"/>
    <w:rsid w:val="00AD0889"/>
    <w:rsid w:val="00AD16B7"/>
    <w:rsid w:val="00AD1B49"/>
    <w:rsid w:val="00AD1CC8"/>
    <w:rsid w:val="00AD2084"/>
    <w:rsid w:val="00AD28A2"/>
    <w:rsid w:val="00AD2F9A"/>
    <w:rsid w:val="00AD39CC"/>
    <w:rsid w:val="00AD4A1B"/>
    <w:rsid w:val="00AD4B66"/>
    <w:rsid w:val="00AD5201"/>
    <w:rsid w:val="00AD68DE"/>
    <w:rsid w:val="00AD73C4"/>
    <w:rsid w:val="00AD772C"/>
    <w:rsid w:val="00AE035D"/>
    <w:rsid w:val="00AE0B30"/>
    <w:rsid w:val="00AE0E22"/>
    <w:rsid w:val="00AE1094"/>
    <w:rsid w:val="00AE15E5"/>
    <w:rsid w:val="00AE1CDF"/>
    <w:rsid w:val="00AE1F12"/>
    <w:rsid w:val="00AE2100"/>
    <w:rsid w:val="00AE2B93"/>
    <w:rsid w:val="00AE314F"/>
    <w:rsid w:val="00AE3B8A"/>
    <w:rsid w:val="00AE4035"/>
    <w:rsid w:val="00AE4219"/>
    <w:rsid w:val="00AE42BA"/>
    <w:rsid w:val="00AE5520"/>
    <w:rsid w:val="00AE6906"/>
    <w:rsid w:val="00AE7823"/>
    <w:rsid w:val="00AF022D"/>
    <w:rsid w:val="00AF05A1"/>
    <w:rsid w:val="00AF080A"/>
    <w:rsid w:val="00AF09BC"/>
    <w:rsid w:val="00AF0ACF"/>
    <w:rsid w:val="00AF1922"/>
    <w:rsid w:val="00AF1CA0"/>
    <w:rsid w:val="00AF1D68"/>
    <w:rsid w:val="00AF2A74"/>
    <w:rsid w:val="00AF35E9"/>
    <w:rsid w:val="00AF3B4B"/>
    <w:rsid w:val="00AF3FC1"/>
    <w:rsid w:val="00AF4509"/>
    <w:rsid w:val="00AF460B"/>
    <w:rsid w:val="00AF4827"/>
    <w:rsid w:val="00AF4D0D"/>
    <w:rsid w:val="00AF4EAD"/>
    <w:rsid w:val="00AF51CE"/>
    <w:rsid w:val="00AF5254"/>
    <w:rsid w:val="00AF6408"/>
    <w:rsid w:val="00AF67D3"/>
    <w:rsid w:val="00AF74DE"/>
    <w:rsid w:val="00AF7E38"/>
    <w:rsid w:val="00B00E68"/>
    <w:rsid w:val="00B02B48"/>
    <w:rsid w:val="00B04DCB"/>
    <w:rsid w:val="00B071A2"/>
    <w:rsid w:val="00B077A1"/>
    <w:rsid w:val="00B1054E"/>
    <w:rsid w:val="00B10657"/>
    <w:rsid w:val="00B1133B"/>
    <w:rsid w:val="00B11C27"/>
    <w:rsid w:val="00B1229E"/>
    <w:rsid w:val="00B13B95"/>
    <w:rsid w:val="00B146DA"/>
    <w:rsid w:val="00B14F79"/>
    <w:rsid w:val="00B15F53"/>
    <w:rsid w:val="00B1733D"/>
    <w:rsid w:val="00B17751"/>
    <w:rsid w:val="00B1778A"/>
    <w:rsid w:val="00B17B4C"/>
    <w:rsid w:val="00B200F2"/>
    <w:rsid w:val="00B2064D"/>
    <w:rsid w:val="00B20D49"/>
    <w:rsid w:val="00B21145"/>
    <w:rsid w:val="00B21337"/>
    <w:rsid w:val="00B237AF"/>
    <w:rsid w:val="00B23AF4"/>
    <w:rsid w:val="00B2439D"/>
    <w:rsid w:val="00B25CAD"/>
    <w:rsid w:val="00B2685D"/>
    <w:rsid w:val="00B26DCB"/>
    <w:rsid w:val="00B270CB"/>
    <w:rsid w:val="00B2747C"/>
    <w:rsid w:val="00B2793D"/>
    <w:rsid w:val="00B3029A"/>
    <w:rsid w:val="00B319D7"/>
    <w:rsid w:val="00B32F0B"/>
    <w:rsid w:val="00B33752"/>
    <w:rsid w:val="00B34BBB"/>
    <w:rsid w:val="00B34BC6"/>
    <w:rsid w:val="00B34EB6"/>
    <w:rsid w:val="00B350A8"/>
    <w:rsid w:val="00B35122"/>
    <w:rsid w:val="00B3519A"/>
    <w:rsid w:val="00B3640D"/>
    <w:rsid w:val="00B36417"/>
    <w:rsid w:val="00B36BCA"/>
    <w:rsid w:val="00B36BFD"/>
    <w:rsid w:val="00B36C5F"/>
    <w:rsid w:val="00B37004"/>
    <w:rsid w:val="00B3738C"/>
    <w:rsid w:val="00B37430"/>
    <w:rsid w:val="00B3772A"/>
    <w:rsid w:val="00B37831"/>
    <w:rsid w:val="00B404FC"/>
    <w:rsid w:val="00B40C45"/>
    <w:rsid w:val="00B40D7A"/>
    <w:rsid w:val="00B41A2E"/>
    <w:rsid w:val="00B42BDD"/>
    <w:rsid w:val="00B43045"/>
    <w:rsid w:val="00B43244"/>
    <w:rsid w:val="00B43334"/>
    <w:rsid w:val="00B44AA8"/>
    <w:rsid w:val="00B45C6C"/>
    <w:rsid w:val="00B4601E"/>
    <w:rsid w:val="00B46BC3"/>
    <w:rsid w:val="00B4749B"/>
    <w:rsid w:val="00B47A03"/>
    <w:rsid w:val="00B47AFF"/>
    <w:rsid w:val="00B51D3F"/>
    <w:rsid w:val="00B522AE"/>
    <w:rsid w:val="00B522BE"/>
    <w:rsid w:val="00B523F3"/>
    <w:rsid w:val="00B528C8"/>
    <w:rsid w:val="00B531FD"/>
    <w:rsid w:val="00B53526"/>
    <w:rsid w:val="00B53690"/>
    <w:rsid w:val="00B54646"/>
    <w:rsid w:val="00B546D4"/>
    <w:rsid w:val="00B55384"/>
    <w:rsid w:val="00B554B8"/>
    <w:rsid w:val="00B55A60"/>
    <w:rsid w:val="00B55BD1"/>
    <w:rsid w:val="00B56250"/>
    <w:rsid w:val="00B5661F"/>
    <w:rsid w:val="00B56BA2"/>
    <w:rsid w:val="00B56FFB"/>
    <w:rsid w:val="00B578EA"/>
    <w:rsid w:val="00B6122C"/>
    <w:rsid w:val="00B61BE1"/>
    <w:rsid w:val="00B62798"/>
    <w:rsid w:val="00B62959"/>
    <w:rsid w:val="00B63030"/>
    <w:rsid w:val="00B64A34"/>
    <w:rsid w:val="00B650DE"/>
    <w:rsid w:val="00B65312"/>
    <w:rsid w:val="00B6545B"/>
    <w:rsid w:val="00B65F10"/>
    <w:rsid w:val="00B66863"/>
    <w:rsid w:val="00B66AF6"/>
    <w:rsid w:val="00B671B5"/>
    <w:rsid w:val="00B67272"/>
    <w:rsid w:val="00B6768B"/>
    <w:rsid w:val="00B678AB"/>
    <w:rsid w:val="00B67CD4"/>
    <w:rsid w:val="00B67EEE"/>
    <w:rsid w:val="00B70B8F"/>
    <w:rsid w:val="00B70E23"/>
    <w:rsid w:val="00B711E7"/>
    <w:rsid w:val="00B7127E"/>
    <w:rsid w:val="00B716D6"/>
    <w:rsid w:val="00B7185D"/>
    <w:rsid w:val="00B72CBD"/>
    <w:rsid w:val="00B734C9"/>
    <w:rsid w:val="00B737D4"/>
    <w:rsid w:val="00B74837"/>
    <w:rsid w:val="00B74A06"/>
    <w:rsid w:val="00B762E3"/>
    <w:rsid w:val="00B7711B"/>
    <w:rsid w:val="00B7760C"/>
    <w:rsid w:val="00B77909"/>
    <w:rsid w:val="00B77E7A"/>
    <w:rsid w:val="00B802E6"/>
    <w:rsid w:val="00B8063F"/>
    <w:rsid w:val="00B81CC4"/>
    <w:rsid w:val="00B829BB"/>
    <w:rsid w:val="00B82BF2"/>
    <w:rsid w:val="00B83540"/>
    <w:rsid w:val="00B83C2E"/>
    <w:rsid w:val="00B84D8E"/>
    <w:rsid w:val="00B85329"/>
    <w:rsid w:val="00B87139"/>
    <w:rsid w:val="00B8748E"/>
    <w:rsid w:val="00B87786"/>
    <w:rsid w:val="00B87E8A"/>
    <w:rsid w:val="00B9047A"/>
    <w:rsid w:val="00B90821"/>
    <w:rsid w:val="00B91073"/>
    <w:rsid w:val="00B91076"/>
    <w:rsid w:val="00B91B2F"/>
    <w:rsid w:val="00B91EAA"/>
    <w:rsid w:val="00B927F7"/>
    <w:rsid w:val="00B9444A"/>
    <w:rsid w:val="00B944E9"/>
    <w:rsid w:val="00B959F9"/>
    <w:rsid w:val="00B95E2C"/>
    <w:rsid w:val="00B95F5C"/>
    <w:rsid w:val="00B96699"/>
    <w:rsid w:val="00B96753"/>
    <w:rsid w:val="00B96B57"/>
    <w:rsid w:val="00B97334"/>
    <w:rsid w:val="00BA1210"/>
    <w:rsid w:val="00BA1454"/>
    <w:rsid w:val="00BA28EE"/>
    <w:rsid w:val="00BA2D84"/>
    <w:rsid w:val="00BA3F4A"/>
    <w:rsid w:val="00BA4D0F"/>
    <w:rsid w:val="00BA5165"/>
    <w:rsid w:val="00BA5B74"/>
    <w:rsid w:val="00BA6176"/>
    <w:rsid w:val="00BA640D"/>
    <w:rsid w:val="00BA6654"/>
    <w:rsid w:val="00BA6687"/>
    <w:rsid w:val="00BA747B"/>
    <w:rsid w:val="00BA788F"/>
    <w:rsid w:val="00BB1516"/>
    <w:rsid w:val="00BB1E0F"/>
    <w:rsid w:val="00BB1F81"/>
    <w:rsid w:val="00BB2404"/>
    <w:rsid w:val="00BB4C53"/>
    <w:rsid w:val="00BB5BF8"/>
    <w:rsid w:val="00BC04A3"/>
    <w:rsid w:val="00BC0A1A"/>
    <w:rsid w:val="00BC0B6F"/>
    <w:rsid w:val="00BC0C02"/>
    <w:rsid w:val="00BC3398"/>
    <w:rsid w:val="00BC3A48"/>
    <w:rsid w:val="00BC4468"/>
    <w:rsid w:val="00BC47A9"/>
    <w:rsid w:val="00BC4982"/>
    <w:rsid w:val="00BC5902"/>
    <w:rsid w:val="00BC6502"/>
    <w:rsid w:val="00BC6584"/>
    <w:rsid w:val="00BC69A7"/>
    <w:rsid w:val="00BC69DE"/>
    <w:rsid w:val="00BD0166"/>
    <w:rsid w:val="00BD0C05"/>
    <w:rsid w:val="00BD1481"/>
    <w:rsid w:val="00BD1AED"/>
    <w:rsid w:val="00BD1BCA"/>
    <w:rsid w:val="00BD1E0F"/>
    <w:rsid w:val="00BD3C5A"/>
    <w:rsid w:val="00BD4D7B"/>
    <w:rsid w:val="00BD5246"/>
    <w:rsid w:val="00BD5671"/>
    <w:rsid w:val="00BD5B02"/>
    <w:rsid w:val="00BD5DE6"/>
    <w:rsid w:val="00BD6629"/>
    <w:rsid w:val="00BD6892"/>
    <w:rsid w:val="00BD6F76"/>
    <w:rsid w:val="00BD720B"/>
    <w:rsid w:val="00BE0027"/>
    <w:rsid w:val="00BE0C6C"/>
    <w:rsid w:val="00BE0DBC"/>
    <w:rsid w:val="00BE15EA"/>
    <w:rsid w:val="00BE1A01"/>
    <w:rsid w:val="00BE21A5"/>
    <w:rsid w:val="00BE308C"/>
    <w:rsid w:val="00BE325C"/>
    <w:rsid w:val="00BE4FDD"/>
    <w:rsid w:val="00BE50E4"/>
    <w:rsid w:val="00BE5104"/>
    <w:rsid w:val="00BE5883"/>
    <w:rsid w:val="00BE5E3E"/>
    <w:rsid w:val="00BE7529"/>
    <w:rsid w:val="00BE7687"/>
    <w:rsid w:val="00BF00B7"/>
    <w:rsid w:val="00BF0780"/>
    <w:rsid w:val="00BF087F"/>
    <w:rsid w:val="00BF0E87"/>
    <w:rsid w:val="00BF13C1"/>
    <w:rsid w:val="00BF1500"/>
    <w:rsid w:val="00BF357D"/>
    <w:rsid w:val="00BF3E61"/>
    <w:rsid w:val="00BF59A1"/>
    <w:rsid w:val="00BF5D18"/>
    <w:rsid w:val="00BF6DBB"/>
    <w:rsid w:val="00BF6EF1"/>
    <w:rsid w:val="00BF7048"/>
    <w:rsid w:val="00BF740A"/>
    <w:rsid w:val="00BF7FA2"/>
    <w:rsid w:val="00C01438"/>
    <w:rsid w:val="00C01936"/>
    <w:rsid w:val="00C03B1F"/>
    <w:rsid w:val="00C05325"/>
    <w:rsid w:val="00C05755"/>
    <w:rsid w:val="00C07D7B"/>
    <w:rsid w:val="00C10AEC"/>
    <w:rsid w:val="00C11107"/>
    <w:rsid w:val="00C118D2"/>
    <w:rsid w:val="00C1194F"/>
    <w:rsid w:val="00C128E8"/>
    <w:rsid w:val="00C1332D"/>
    <w:rsid w:val="00C143CF"/>
    <w:rsid w:val="00C14A21"/>
    <w:rsid w:val="00C1506D"/>
    <w:rsid w:val="00C1536F"/>
    <w:rsid w:val="00C1548A"/>
    <w:rsid w:val="00C15C36"/>
    <w:rsid w:val="00C160E4"/>
    <w:rsid w:val="00C160FE"/>
    <w:rsid w:val="00C1625C"/>
    <w:rsid w:val="00C17C44"/>
    <w:rsid w:val="00C2018B"/>
    <w:rsid w:val="00C22D84"/>
    <w:rsid w:val="00C232DA"/>
    <w:rsid w:val="00C23D29"/>
    <w:rsid w:val="00C23D3E"/>
    <w:rsid w:val="00C241F6"/>
    <w:rsid w:val="00C24E51"/>
    <w:rsid w:val="00C2559A"/>
    <w:rsid w:val="00C26A7C"/>
    <w:rsid w:val="00C30496"/>
    <w:rsid w:val="00C30E3F"/>
    <w:rsid w:val="00C31310"/>
    <w:rsid w:val="00C323FA"/>
    <w:rsid w:val="00C32A79"/>
    <w:rsid w:val="00C32AA6"/>
    <w:rsid w:val="00C33119"/>
    <w:rsid w:val="00C34A0B"/>
    <w:rsid w:val="00C34ACC"/>
    <w:rsid w:val="00C35A39"/>
    <w:rsid w:val="00C364FC"/>
    <w:rsid w:val="00C40276"/>
    <w:rsid w:val="00C40344"/>
    <w:rsid w:val="00C40AEA"/>
    <w:rsid w:val="00C40D35"/>
    <w:rsid w:val="00C41247"/>
    <w:rsid w:val="00C41B9E"/>
    <w:rsid w:val="00C42717"/>
    <w:rsid w:val="00C43EEC"/>
    <w:rsid w:val="00C44F0E"/>
    <w:rsid w:val="00C451B2"/>
    <w:rsid w:val="00C455C9"/>
    <w:rsid w:val="00C45857"/>
    <w:rsid w:val="00C45892"/>
    <w:rsid w:val="00C45E4C"/>
    <w:rsid w:val="00C45FD7"/>
    <w:rsid w:val="00C460DD"/>
    <w:rsid w:val="00C4686D"/>
    <w:rsid w:val="00C46BD8"/>
    <w:rsid w:val="00C47211"/>
    <w:rsid w:val="00C472FE"/>
    <w:rsid w:val="00C4732A"/>
    <w:rsid w:val="00C47978"/>
    <w:rsid w:val="00C5015C"/>
    <w:rsid w:val="00C50A5A"/>
    <w:rsid w:val="00C50F6C"/>
    <w:rsid w:val="00C51A5B"/>
    <w:rsid w:val="00C524CF"/>
    <w:rsid w:val="00C529E9"/>
    <w:rsid w:val="00C52D25"/>
    <w:rsid w:val="00C53089"/>
    <w:rsid w:val="00C531DE"/>
    <w:rsid w:val="00C53E8F"/>
    <w:rsid w:val="00C53ECD"/>
    <w:rsid w:val="00C541CB"/>
    <w:rsid w:val="00C5489C"/>
    <w:rsid w:val="00C54A02"/>
    <w:rsid w:val="00C55D4F"/>
    <w:rsid w:val="00C56B61"/>
    <w:rsid w:val="00C5788E"/>
    <w:rsid w:val="00C57B37"/>
    <w:rsid w:val="00C60303"/>
    <w:rsid w:val="00C603E0"/>
    <w:rsid w:val="00C61CE1"/>
    <w:rsid w:val="00C62BFB"/>
    <w:rsid w:val="00C62EC6"/>
    <w:rsid w:val="00C63562"/>
    <w:rsid w:val="00C638E6"/>
    <w:rsid w:val="00C63907"/>
    <w:rsid w:val="00C63BE4"/>
    <w:rsid w:val="00C644AE"/>
    <w:rsid w:val="00C64D81"/>
    <w:rsid w:val="00C64F82"/>
    <w:rsid w:val="00C71AA7"/>
    <w:rsid w:val="00C72A06"/>
    <w:rsid w:val="00C730F1"/>
    <w:rsid w:val="00C73FCF"/>
    <w:rsid w:val="00C74230"/>
    <w:rsid w:val="00C74294"/>
    <w:rsid w:val="00C74443"/>
    <w:rsid w:val="00C74677"/>
    <w:rsid w:val="00C748AA"/>
    <w:rsid w:val="00C75939"/>
    <w:rsid w:val="00C76A6E"/>
    <w:rsid w:val="00C77765"/>
    <w:rsid w:val="00C77971"/>
    <w:rsid w:val="00C80011"/>
    <w:rsid w:val="00C80639"/>
    <w:rsid w:val="00C80970"/>
    <w:rsid w:val="00C80C30"/>
    <w:rsid w:val="00C80F73"/>
    <w:rsid w:val="00C8148C"/>
    <w:rsid w:val="00C822D5"/>
    <w:rsid w:val="00C831FC"/>
    <w:rsid w:val="00C838E1"/>
    <w:rsid w:val="00C84DA8"/>
    <w:rsid w:val="00C85A2D"/>
    <w:rsid w:val="00C85F2A"/>
    <w:rsid w:val="00C860D7"/>
    <w:rsid w:val="00C86620"/>
    <w:rsid w:val="00C8687A"/>
    <w:rsid w:val="00C86A47"/>
    <w:rsid w:val="00C87127"/>
    <w:rsid w:val="00C904B3"/>
    <w:rsid w:val="00C904F4"/>
    <w:rsid w:val="00C90D90"/>
    <w:rsid w:val="00C91773"/>
    <w:rsid w:val="00C91861"/>
    <w:rsid w:val="00C919F4"/>
    <w:rsid w:val="00C923EB"/>
    <w:rsid w:val="00C92E60"/>
    <w:rsid w:val="00C92F6F"/>
    <w:rsid w:val="00C93086"/>
    <w:rsid w:val="00C93310"/>
    <w:rsid w:val="00C93436"/>
    <w:rsid w:val="00C93558"/>
    <w:rsid w:val="00C9389F"/>
    <w:rsid w:val="00C959B2"/>
    <w:rsid w:val="00C95EB1"/>
    <w:rsid w:val="00C961A0"/>
    <w:rsid w:val="00C96251"/>
    <w:rsid w:val="00C96C14"/>
    <w:rsid w:val="00C979CE"/>
    <w:rsid w:val="00C97C10"/>
    <w:rsid w:val="00CA2880"/>
    <w:rsid w:val="00CA2C08"/>
    <w:rsid w:val="00CA40BF"/>
    <w:rsid w:val="00CB072E"/>
    <w:rsid w:val="00CB0F2B"/>
    <w:rsid w:val="00CB2116"/>
    <w:rsid w:val="00CB231B"/>
    <w:rsid w:val="00CB2E7D"/>
    <w:rsid w:val="00CB3501"/>
    <w:rsid w:val="00CB36F6"/>
    <w:rsid w:val="00CB37C7"/>
    <w:rsid w:val="00CB4105"/>
    <w:rsid w:val="00CB4451"/>
    <w:rsid w:val="00CB5C2F"/>
    <w:rsid w:val="00CB5DF2"/>
    <w:rsid w:val="00CB6A1F"/>
    <w:rsid w:val="00CB6AD6"/>
    <w:rsid w:val="00CB7D88"/>
    <w:rsid w:val="00CC1722"/>
    <w:rsid w:val="00CC1958"/>
    <w:rsid w:val="00CC1D9F"/>
    <w:rsid w:val="00CC230E"/>
    <w:rsid w:val="00CC2511"/>
    <w:rsid w:val="00CC2D71"/>
    <w:rsid w:val="00CC2F5E"/>
    <w:rsid w:val="00CC38DE"/>
    <w:rsid w:val="00CC432A"/>
    <w:rsid w:val="00CC503A"/>
    <w:rsid w:val="00CC5190"/>
    <w:rsid w:val="00CC5E7E"/>
    <w:rsid w:val="00CC66DA"/>
    <w:rsid w:val="00CC70EA"/>
    <w:rsid w:val="00CC7994"/>
    <w:rsid w:val="00CC7BCB"/>
    <w:rsid w:val="00CD00A9"/>
    <w:rsid w:val="00CD03D5"/>
    <w:rsid w:val="00CD0619"/>
    <w:rsid w:val="00CD0A12"/>
    <w:rsid w:val="00CD0C02"/>
    <w:rsid w:val="00CD1154"/>
    <w:rsid w:val="00CD2CD1"/>
    <w:rsid w:val="00CD3199"/>
    <w:rsid w:val="00CD48BD"/>
    <w:rsid w:val="00CD5456"/>
    <w:rsid w:val="00CD5471"/>
    <w:rsid w:val="00CD5C56"/>
    <w:rsid w:val="00CD7B6C"/>
    <w:rsid w:val="00CD7E8E"/>
    <w:rsid w:val="00CE0AA8"/>
    <w:rsid w:val="00CE1A21"/>
    <w:rsid w:val="00CE2608"/>
    <w:rsid w:val="00CE2C89"/>
    <w:rsid w:val="00CE2DE2"/>
    <w:rsid w:val="00CE303E"/>
    <w:rsid w:val="00CE3B91"/>
    <w:rsid w:val="00CE479C"/>
    <w:rsid w:val="00CE558F"/>
    <w:rsid w:val="00CE5AC9"/>
    <w:rsid w:val="00CE6677"/>
    <w:rsid w:val="00CE72B4"/>
    <w:rsid w:val="00CE7695"/>
    <w:rsid w:val="00CE76EE"/>
    <w:rsid w:val="00CF0887"/>
    <w:rsid w:val="00CF0967"/>
    <w:rsid w:val="00CF145C"/>
    <w:rsid w:val="00CF151B"/>
    <w:rsid w:val="00CF1D44"/>
    <w:rsid w:val="00CF1E7F"/>
    <w:rsid w:val="00CF3244"/>
    <w:rsid w:val="00CF33F9"/>
    <w:rsid w:val="00CF364B"/>
    <w:rsid w:val="00CF43A7"/>
    <w:rsid w:val="00CF467F"/>
    <w:rsid w:val="00CF48CE"/>
    <w:rsid w:val="00CF4E41"/>
    <w:rsid w:val="00CF5108"/>
    <w:rsid w:val="00CF6829"/>
    <w:rsid w:val="00CF7D8F"/>
    <w:rsid w:val="00D00FB4"/>
    <w:rsid w:val="00D01217"/>
    <w:rsid w:val="00D01384"/>
    <w:rsid w:val="00D019E8"/>
    <w:rsid w:val="00D0219B"/>
    <w:rsid w:val="00D02699"/>
    <w:rsid w:val="00D0297B"/>
    <w:rsid w:val="00D02A92"/>
    <w:rsid w:val="00D02CAD"/>
    <w:rsid w:val="00D040CC"/>
    <w:rsid w:val="00D0511E"/>
    <w:rsid w:val="00D05BE6"/>
    <w:rsid w:val="00D07DEB"/>
    <w:rsid w:val="00D115CA"/>
    <w:rsid w:val="00D11AD0"/>
    <w:rsid w:val="00D12AEF"/>
    <w:rsid w:val="00D13039"/>
    <w:rsid w:val="00D1314F"/>
    <w:rsid w:val="00D1396C"/>
    <w:rsid w:val="00D13DCF"/>
    <w:rsid w:val="00D14386"/>
    <w:rsid w:val="00D1490F"/>
    <w:rsid w:val="00D14EB1"/>
    <w:rsid w:val="00D16104"/>
    <w:rsid w:val="00D1620D"/>
    <w:rsid w:val="00D16773"/>
    <w:rsid w:val="00D16C1E"/>
    <w:rsid w:val="00D170E1"/>
    <w:rsid w:val="00D17B64"/>
    <w:rsid w:val="00D17FEB"/>
    <w:rsid w:val="00D20361"/>
    <w:rsid w:val="00D2073B"/>
    <w:rsid w:val="00D20A72"/>
    <w:rsid w:val="00D2138C"/>
    <w:rsid w:val="00D223BA"/>
    <w:rsid w:val="00D226BE"/>
    <w:rsid w:val="00D2383A"/>
    <w:rsid w:val="00D247B6"/>
    <w:rsid w:val="00D2565E"/>
    <w:rsid w:val="00D25DB9"/>
    <w:rsid w:val="00D269D3"/>
    <w:rsid w:val="00D27733"/>
    <w:rsid w:val="00D30279"/>
    <w:rsid w:val="00D30A59"/>
    <w:rsid w:val="00D3106B"/>
    <w:rsid w:val="00D33541"/>
    <w:rsid w:val="00D33592"/>
    <w:rsid w:val="00D34095"/>
    <w:rsid w:val="00D3439B"/>
    <w:rsid w:val="00D34792"/>
    <w:rsid w:val="00D3522A"/>
    <w:rsid w:val="00D35354"/>
    <w:rsid w:val="00D3572E"/>
    <w:rsid w:val="00D36549"/>
    <w:rsid w:val="00D366C1"/>
    <w:rsid w:val="00D368A2"/>
    <w:rsid w:val="00D37D54"/>
    <w:rsid w:val="00D37F58"/>
    <w:rsid w:val="00D4010F"/>
    <w:rsid w:val="00D40884"/>
    <w:rsid w:val="00D41455"/>
    <w:rsid w:val="00D42EB8"/>
    <w:rsid w:val="00D43680"/>
    <w:rsid w:val="00D44609"/>
    <w:rsid w:val="00D44BB5"/>
    <w:rsid w:val="00D46D13"/>
    <w:rsid w:val="00D47045"/>
    <w:rsid w:val="00D47473"/>
    <w:rsid w:val="00D47A4F"/>
    <w:rsid w:val="00D47F31"/>
    <w:rsid w:val="00D5093E"/>
    <w:rsid w:val="00D515DE"/>
    <w:rsid w:val="00D523F5"/>
    <w:rsid w:val="00D52AC0"/>
    <w:rsid w:val="00D5382D"/>
    <w:rsid w:val="00D5411B"/>
    <w:rsid w:val="00D54A9A"/>
    <w:rsid w:val="00D550F9"/>
    <w:rsid w:val="00D55A68"/>
    <w:rsid w:val="00D56356"/>
    <w:rsid w:val="00D5650D"/>
    <w:rsid w:val="00D56620"/>
    <w:rsid w:val="00D573BD"/>
    <w:rsid w:val="00D6177B"/>
    <w:rsid w:val="00D629EE"/>
    <w:rsid w:val="00D62E5C"/>
    <w:rsid w:val="00D63B51"/>
    <w:rsid w:val="00D66ADD"/>
    <w:rsid w:val="00D708CE"/>
    <w:rsid w:val="00D710E4"/>
    <w:rsid w:val="00D72830"/>
    <w:rsid w:val="00D72D3A"/>
    <w:rsid w:val="00D7386F"/>
    <w:rsid w:val="00D749FC"/>
    <w:rsid w:val="00D74EE0"/>
    <w:rsid w:val="00D7545E"/>
    <w:rsid w:val="00D76129"/>
    <w:rsid w:val="00D76494"/>
    <w:rsid w:val="00D76B8A"/>
    <w:rsid w:val="00D770DC"/>
    <w:rsid w:val="00D806CD"/>
    <w:rsid w:val="00D810A6"/>
    <w:rsid w:val="00D8159B"/>
    <w:rsid w:val="00D81DE4"/>
    <w:rsid w:val="00D81ECB"/>
    <w:rsid w:val="00D822DF"/>
    <w:rsid w:val="00D82C38"/>
    <w:rsid w:val="00D82CDE"/>
    <w:rsid w:val="00D82FEB"/>
    <w:rsid w:val="00D834CF"/>
    <w:rsid w:val="00D8365C"/>
    <w:rsid w:val="00D842D6"/>
    <w:rsid w:val="00D84772"/>
    <w:rsid w:val="00D8487B"/>
    <w:rsid w:val="00D848FB"/>
    <w:rsid w:val="00D84CFE"/>
    <w:rsid w:val="00D8618D"/>
    <w:rsid w:val="00D862E1"/>
    <w:rsid w:val="00D87412"/>
    <w:rsid w:val="00D878AF"/>
    <w:rsid w:val="00D87D7B"/>
    <w:rsid w:val="00D87FDB"/>
    <w:rsid w:val="00D906AD"/>
    <w:rsid w:val="00D90C30"/>
    <w:rsid w:val="00D90C62"/>
    <w:rsid w:val="00D91DC9"/>
    <w:rsid w:val="00D92A6B"/>
    <w:rsid w:val="00D94697"/>
    <w:rsid w:val="00D96001"/>
    <w:rsid w:val="00D964CE"/>
    <w:rsid w:val="00D96B2F"/>
    <w:rsid w:val="00D96C89"/>
    <w:rsid w:val="00D976F0"/>
    <w:rsid w:val="00DA014E"/>
    <w:rsid w:val="00DA12EE"/>
    <w:rsid w:val="00DA1BBA"/>
    <w:rsid w:val="00DA1BDC"/>
    <w:rsid w:val="00DA25E6"/>
    <w:rsid w:val="00DA269C"/>
    <w:rsid w:val="00DA2BF1"/>
    <w:rsid w:val="00DA3287"/>
    <w:rsid w:val="00DA43B6"/>
    <w:rsid w:val="00DA566D"/>
    <w:rsid w:val="00DA5F57"/>
    <w:rsid w:val="00DA6609"/>
    <w:rsid w:val="00DA690D"/>
    <w:rsid w:val="00DA6C46"/>
    <w:rsid w:val="00DA6D69"/>
    <w:rsid w:val="00DA6E8A"/>
    <w:rsid w:val="00DA76DB"/>
    <w:rsid w:val="00DB0702"/>
    <w:rsid w:val="00DB0736"/>
    <w:rsid w:val="00DB1310"/>
    <w:rsid w:val="00DB174C"/>
    <w:rsid w:val="00DB25D8"/>
    <w:rsid w:val="00DB296C"/>
    <w:rsid w:val="00DB335B"/>
    <w:rsid w:val="00DB4C41"/>
    <w:rsid w:val="00DB575F"/>
    <w:rsid w:val="00DB5989"/>
    <w:rsid w:val="00DB5BC1"/>
    <w:rsid w:val="00DB63AC"/>
    <w:rsid w:val="00DC0894"/>
    <w:rsid w:val="00DC0B5A"/>
    <w:rsid w:val="00DC119F"/>
    <w:rsid w:val="00DC1BB7"/>
    <w:rsid w:val="00DC26E6"/>
    <w:rsid w:val="00DC3067"/>
    <w:rsid w:val="00DC3241"/>
    <w:rsid w:val="00DC3C91"/>
    <w:rsid w:val="00DC4155"/>
    <w:rsid w:val="00DC5C6C"/>
    <w:rsid w:val="00DC6472"/>
    <w:rsid w:val="00DC6EAD"/>
    <w:rsid w:val="00DC6FA3"/>
    <w:rsid w:val="00DC7231"/>
    <w:rsid w:val="00DC76C2"/>
    <w:rsid w:val="00DD07C9"/>
    <w:rsid w:val="00DD07E5"/>
    <w:rsid w:val="00DD1A24"/>
    <w:rsid w:val="00DD1B51"/>
    <w:rsid w:val="00DD29E9"/>
    <w:rsid w:val="00DD330E"/>
    <w:rsid w:val="00DD336E"/>
    <w:rsid w:val="00DD3BE5"/>
    <w:rsid w:val="00DD3C8F"/>
    <w:rsid w:val="00DD41E1"/>
    <w:rsid w:val="00DD4C28"/>
    <w:rsid w:val="00DD57F3"/>
    <w:rsid w:val="00DD5E10"/>
    <w:rsid w:val="00DD7264"/>
    <w:rsid w:val="00DE0100"/>
    <w:rsid w:val="00DE01C1"/>
    <w:rsid w:val="00DE0A99"/>
    <w:rsid w:val="00DE120C"/>
    <w:rsid w:val="00DE233B"/>
    <w:rsid w:val="00DE23E5"/>
    <w:rsid w:val="00DE6BD2"/>
    <w:rsid w:val="00DE73E8"/>
    <w:rsid w:val="00DE79E6"/>
    <w:rsid w:val="00DE7F5B"/>
    <w:rsid w:val="00DF1259"/>
    <w:rsid w:val="00DF14A5"/>
    <w:rsid w:val="00DF25BB"/>
    <w:rsid w:val="00DF480B"/>
    <w:rsid w:val="00DF50A9"/>
    <w:rsid w:val="00DF5374"/>
    <w:rsid w:val="00DF5BCA"/>
    <w:rsid w:val="00DF620E"/>
    <w:rsid w:val="00DF6A15"/>
    <w:rsid w:val="00DF7B0A"/>
    <w:rsid w:val="00E00345"/>
    <w:rsid w:val="00E012FB"/>
    <w:rsid w:val="00E020DD"/>
    <w:rsid w:val="00E02328"/>
    <w:rsid w:val="00E025EF"/>
    <w:rsid w:val="00E02721"/>
    <w:rsid w:val="00E02B7A"/>
    <w:rsid w:val="00E03036"/>
    <w:rsid w:val="00E03A48"/>
    <w:rsid w:val="00E0461F"/>
    <w:rsid w:val="00E05BCC"/>
    <w:rsid w:val="00E06BC4"/>
    <w:rsid w:val="00E1012A"/>
    <w:rsid w:val="00E102FF"/>
    <w:rsid w:val="00E103A5"/>
    <w:rsid w:val="00E104E9"/>
    <w:rsid w:val="00E10C81"/>
    <w:rsid w:val="00E1137C"/>
    <w:rsid w:val="00E11380"/>
    <w:rsid w:val="00E115A3"/>
    <w:rsid w:val="00E1163D"/>
    <w:rsid w:val="00E12E14"/>
    <w:rsid w:val="00E163FA"/>
    <w:rsid w:val="00E16DD6"/>
    <w:rsid w:val="00E16EFC"/>
    <w:rsid w:val="00E17214"/>
    <w:rsid w:val="00E2049C"/>
    <w:rsid w:val="00E207FA"/>
    <w:rsid w:val="00E20BC7"/>
    <w:rsid w:val="00E216A1"/>
    <w:rsid w:val="00E21A3D"/>
    <w:rsid w:val="00E22D11"/>
    <w:rsid w:val="00E23D44"/>
    <w:rsid w:val="00E23DF4"/>
    <w:rsid w:val="00E258A2"/>
    <w:rsid w:val="00E25F3C"/>
    <w:rsid w:val="00E260AD"/>
    <w:rsid w:val="00E268D8"/>
    <w:rsid w:val="00E27E63"/>
    <w:rsid w:val="00E310F4"/>
    <w:rsid w:val="00E31BCA"/>
    <w:rsid w:val="00E3314F"/>
    <w:rsid w:val="00E333B4"/>
    <w:rsid w:val="00E34191"/>
    <w:rsid w:val="00E347EB"/>
    <w:rsid w:val="00E3492F"/>
    <w:rsid w:val="00E34A7A"/>
    <w:rsid w:val="00E352F6"/>
    <w:rsid w:val="00E358C3"/>
    <w:rsid w:val="00E359CD"/>
    <w:rsid w:val="00E37A68"/>
    <w:rsid w:val="00E40ABE"/>
    <w:rsid w:val="00E40D3F"/>
    <w:rsid w:val="00E40D7B"/>
    <w:rsid w:val="00E4151A"/>
    <w:rsid w:val="00E41766"/>
    <w:rsid w:val="00E41C21"/>
    <w:rsid w:val="00E420BF"/>
    <w:rsid w:val="00E43AF2"/>
    <w:rsid w:val="00E44F3D"/>
    <w:rsid w:val="00E452CD"/>
    <w:rsid w:val="00E452FE"/>
    <w:rsid w:val="00E4594E"/>
    <w:rsid w:val="00E476FA"/>
    <w:rsid w:val="00E502BE"/>
    <w:rsid w:val="00E5055D"/>
    <w:rsid w:val="00E5088C"/>
    <w:rsid w:val="00E51344"/>
    <w:rsid w:val="00E521EB"/>
    <w:rsid w:val="00E52437"/>
    <w:rsid w:val="00E5297F"/>
    <w:rsid w:val="00E53405"/>
    <w:rsid w:val="00E53669"/>
    <w:rsid w:val="00E53EBE"/>
    <w:rsid w:val="00E54327"/>
    <w:rsid w:val="00E54B53"/>
    <w:rsid w:val="00E54E0E"/>
    <w:rsid w:val="00E55700"/>
    <w:rsid w:val="00E5622B"/>
    <w:rsid w:val="00E56A34"/>
    <w:rsid w:val="00E57872"/>
    <w:rsid w:val="00E6051B"/>
    <w:rsid w:val="00E60911"/>
    <w:rsid w:val="00E62228"/>
    <w:rsid w:val="00E623C2"/>
    <w:rsid w:val="00E62C70"/>
    <w:rsid w:val="00E63557"/>
    <w:rsid w:val="00E63B0C"/>
    <w:rsid w:val="00E6494A"/>
    <w:rsid w:val="00E64B2E"/>
    <w:rsid w:val="00E66ADD"/>
    <w:rsid w:val="00E6765A"/>
    <w:rsid w:val="00E6772B"/>
    <w:rsid w:val="00E67780"/>
    <w:rsid w:val="00E67A14"/>
    <w:rsid w:val="00E67FF5"/>
    <w:rsid w:val="00E70E3F"/>
    <w:rsid w:val="00E71175"/>
    <w:rsid w:val="00E718F5"/>
    <w:rsid w:val="00E71CC7"/>
    <w:rsid w:val="00E7224B"/>
    <w:rsid w:val="00E72428"/>
    <w:rsid w:val="00E727B2"/>
    <w:rsid w:val="00E727F6"/>
    <w:rsid w:val="00E729A6"/>
    <w:rsid w:val="00E72D6D"/>
    <w:rsid w:val="00E73274"/>
    <w:rsid w:val="00E736D3"/>
    <w:rsid w:val="00E739A0"/>
    <w:rsid w:val="00E74028"/>
    <w:rsid w:val="00E757E0"/>
    <w:rsid w:val="00E75AE2"/>
    <w:rsid w:val="00E75CF2"/>
    <w:rsid w:val="00E76174"/>
    <w:rsid w:val="00E76BCB"/>
    <w:rsid w:val="00E7783B"/>
    <w:rsid w:val="00E77C6D"/>
    <w:rsid w:val="00E77F53"/>
    <w:rsid w:val="00E814DB"/>
    <w:rsid w:val="00E82C25"/>
    <w:rsid w:val="00E835DB"/>
    <w:rsid w:val="00E83BFC"/>
    <w:rsid w:val="00E83EFE"/>
    <w:rsid w:val="00E84386"/>
    <w:rsid w:val="00E84519"/>
    <w:rsid w:val="00E84722"/>
    <w:rsid w:val="00E85772"/>
    <w:rsid w:val="00E86A36"/>
    <w:rsid w:val="00E86BAC"/>
    <w:rsid w:val="00E8704E"/>
    <w:rsid w:val="00E8766C"/>
    <w:rsid w:val="00E87BD5"/>
    <w:rsid w:val="00E9015E"/>
    <w:rsid w:val="00E903F0"/>
    <w:rsid w:val="00E90446"/>
    <w:rsid w:val="00E9059B"/>
    <w:rsid w:val="00E91296"/>
    <w:rsid w:val="00E91552"/>
    <w:rsid w:val="00E91886"/>
    <w:rsid w:val="00E91C56"/>
    <w:rsid w:val="00E91CC3"/>
    <w:rsid w:val="00E92003"/>
    <w:rsid w:val="00E92B95"/>
    <w:rsid w:val="00E93B9D"/>
    <w:rsid w:val="00E93BCA"/>
    <w:rsid w:val="00E94FA1"/>
    <w:rsid w:val="00E95BBB"/>
    <w:rsid w:val="00E97080"/>
    <w:rsid w:val="00EA007B"/>
    <w:rsid w:val="00EA02BC"/>
    <w:rsid w:val="00EA1BF7"/>
    <w:rsid w:val="00EA1E66"/>
    <w:rsid w:val="00EA2194"/>
    <w:rsid w:val="00EA23BE"/>
    <w:rsid w:val="00EA2AEF"/>
    <w:rsid w:val="00EA3CAD"/>
    <w:rsid w:val="00EA4763"/>
    <w:rsid w:val="00EA4A7A"/>
    <w:rsid w:val="00EA6801"/>
    <w:rsid w:val="00EA7197"/>
    <w:rsid w:val="00EB0014"/>
    <w:rsid w:val="00EB156F"/>
    <w:rsid w:val="00EB1DF3"/>
    <w:rsid w:val="00EB2547"/>
    <w:rsid w:val="00EB2842"/>
    <w:rsid w:val="00EB463D"/>
    <w:rsid w:val="00EB4FF0"/>
    <w:rsid w:val="00EB5453"/>
    <w:rsid w:val="00EB5D82"/>
    <w:rsid w:val="00EB6358"/>
    <w:rsid w:val="00EB7145"/>
    <w:rsid w:val="00EB72FC"/>
    <w:rsid w:val="00EB7A6C"/>
    <w:rsid w:val="00EB7EEF"/>
    <w:rsid w:val="00EB7FBE"/>
    <w:rsid w:val="00EC02B3"/>
    <w:rsid w:val="00EC0DB8"/>
    <w:rsid w:val="00EC1FD6"/>
    <w:rsid w:val="00EC2542"/>
    <w:rsid w:val="00EC2600"/>
    <w:rsid w:val="00EC2A5A"/>
    <w:rsid w:val="00EC32D1"/>
    <w:rsid w:val="00EC32D2"/>
    <w:rsid w:val="00EC38F8"/>
    <w:rsid w:val="00EC3A7D"/>
    <w:rsid w:val="00EC4149"/>
    <w:rsid w:val="00EC416D"/>
    <w:rsid w:val="00EC4AF1"/>
    <w:rsid w:val="00EC4D50"/>
    <w:rsid w:val="00EC4EF8"/>
    <w:rsid w:val="00EC50AA"/>
    <w:rsid w:val="00EC6D38"/>
    <w:rsid w:val="00EC78E3"/>
    <w:rsid w:val="00EC7E3A"/>
    <w:rsid w:val="00ED0919"/>
    <w:rsid w:val="00ED1A4E"/>
    <w:rsid w:val="00ED3069"/>
    <w:rsid w:val="00ED3725"/>
    <w:rsid w:val="00ED4012"/>
    <w:rsid w:val="00ED54BA"/>
    <w:rsid w:val="00ED5C5A"/>
    <w:rsid w:val="00ED6140"/>
    <w:rsid w:val="00ED631C"/>
    <w:rsid w:val="00ED6A60"/>
    <w:rsid w:val="00ED7999"/>
    <w:rsid w:val="00EE0285"/>
    <w:rsid w:val="00EE0D7C"/>
    <w:rsid w:val="00EE226C"/>
    <w:rsid w:val="00EE27D6"/>
    <w:rsid w:val="00EE581F"/>
    <w:rsid w:val="00EE6120"/>
    <w:rsid w:val="00EE6F95"/>
    <w:rsid w:val="00EF03E9"/>
    <w:rsid w:val="00EF0B3F"/>
    <w:rsid w:val="00EF0E3E"/>
    <w:rsid w:val="00EF1A6A"/>
    <w:rsid w:val="00EF2139"/>
    <w:rsid w:val="00EF29D0"/>
    <w:rsid w:val="00EF3D56"/>
    <w:rsid w:val="00EF41A3"/>
    <w:rsid w:val="00EF4617"/>
    <w:rsid w:val="00EF589F"/>
    <w:rsid w:val="00EF5B4D"/>
    <w:rsid w:val="00EF5E22"/>
    <w:rsid w:val="00EF6228"/>
    <w:rsid w:val="00EF66FB"/>
    <w:rsid w:val="00EF6795"/>
    <w:rsid w:val="00EF6BC4"/>
    <w:rsid w:val="00F00375"/>
    <w:rsid w:val="00F005A3"/>
    <w:rsid w:val="00F0123D"/>
    <w:rsid w:val="00F01B7C"/>
    <w:rsid w:val="00F03018"/>
    <w:rsid w:val="00F03A9A"/>
    <w:rsid w:val="00F03B3C"/>
    <w:rsid w:val="00F0406A"/>
    <w:rsid w:val="00F0502D"/>
    <w:rsid w:val="00F052E6"/>
    <w:rsid w:val="00F05749"/>
    <w:rsid w:val="00F05D24"/>
    <w:rsid w:val="00F05FE2"/>
    <w:rsid w:val="00F0613D"/>
    <w:rsid w:val="00F06723"/>
    <w:rsid w:val="00F067E1"/>
    <w:rsid w:val="00F071CF"/>
    <w:rsid w:val="00F10AE5"/>
    <w:rsid w:val="00F10B11"/>
    <w:rsid w:val="00F13CA7"/>
    <w:rsid w:val="00F13EA8"/>
    <w:rsid w:val="00F146F0"/>
    <w:rsid w:val="00F14A35"/>
    <w:rsid w:val="00F14D7E"/>
    <w:rsid w:val="00F161CA"/>
    <w:rsid w:val="00F16DEC"/>
    <w:rsid w:val="00F20A1F"/>
    <w:rsid w:val="00F20E55"/>
    <w:rsid w:val="00F2146D"/>
    <w:rsid w:val="00F224D2"/>
    <w:rsid w:val="00F22AAA"/>
    <w:rsid w:val="00F22B03"/>
    <w:rsid w:val="00F23B1A"/>
    <w:rsid w:val="00F24834"/>
    <w:rsid w:val="00F24BD0"/>
    <w:rsid w:val="00F262DE"/>
    <w:rsid w:val="00F2663E"/>
    <w:rsid w:val="00F26B5E"/>
    <w:rsid w:val="00F26F6C"/>
    <w:rsid w:val="00F2727F"/>
    <w:rsid w:val="00F27CE8"/>
    <w:rsid w:val="00F30135"/>
    <w:rsid w:val="00F305B9"/>
    <w:rsid w:val="00F3177E"/>
    <w:rsid w:val="00F3259A"/>
    <w:rsid w:val="00F3261F"/>
    <w:rsid w:val="00F340E7"/>
    <w:rsid w:val="00F34146"/>
    <w:rsid w:val="00F3427D"/>
    <w:rsid w:val="00F34807"/>
    <w:rsid w:val="00F348DC"/>
    <w:rsid w:val="00F359EF"/>
    <w:rsid w:val="00F370E2"/>
    <w:rsid w:val="00F4037F"/>
    <w:rsid w:val="00F407A4"/>
    <w:rsid w:val="00F41166"/>
    <w:rsid w:val="00F4196E"/>
    <w:rsid w:val="00F4239A"/>
    <w:rsid w:val="00F42469"/>
    <w:rsid w:val="00F428E4"/>
    <w:rsid w:val="00F43E71"/>
    <w:rsid w:val="00F44546"/>
    <w:rsid w:val="00F44744"/>
    <w:rsid w:val="00F46118"/>
    <w:rsid w:val="00F47885"/>
    <w:rsid w:val="00F50BE6"/>
    <w:rsid w:val="00F5420E"/>
    <w:rsid w:val="00F5473C"/>
    <w:rsid w:val="00F55C74"/>
    <w:rsid w:val="00F55CF1"/>
    <w:rsid w:val="00F561DE"/>
    <w:rsid w:val="00F562C3"/>
    <w:rsid w:val="00F56F24"/>
    <w:rsid w:val="00F573EC"/>
    <w:rsid w:val="00F574E3"/>
    <w:rsid w:val="00F57A5F"/>
    <w:rsid w:val="00F6103A"/>
    <w:rsid w:val="00F62A5E"/>
    <w:rsid w:val="00F63320"/>
    <w:rsid w:val="00F63D97"/>
    <w:rsid w:val="00F63E55"/>
    <w:rsid w:val="00F63F17"/>
    <w:rsid w:val="00F65CC7"/>
    <w:rsid w:val="00F669A7"/>
    <w:rsid w:val="00F66E8B"/>
    <w:rsid w:val="00F6720B"/>
    <w:rsid w:val="00F7113C"/>
    <w:rsid w:val="00F729CB"/>
    <w:rsid w:val="00F73289"/>
    <w:rsid w:val="00F735C6"/>
    <w:rsid w:val="00F74090"/>
    <w:rsid w:val="00F74461"/>
    <w:rsid w:val="00F7568E"/>
    <w:rsid w:val="00F75931"/>
    <w:rsid w:val="00F769D3"/>
    <w:rsid w:val="00F76B4D"/>
    <w:rsid w:val="00F77999"/>
    <w:rsid w:val="00F77FA9"/>
    <w:rsid w:val="00F80569"/>
    <w:rsid w:val="00F80F9C"/>
    <w:rsid w:val="00F83325"/>
    <w:rsid w:val="00F84B72"/>
    <w:rsid w:val="00F84E28"/>
    <w:rsid w:val="00F85CE6"/>
    <w:rsid w:val="00F866E7"/>
    <w:rsid w:val="00F91191"/>
    <w:rsid w:val="00F917B8"/>
    <w:rsid w:val="00F91A68"/>
    <w:rsid w:val="00F92E74"/>
    <w:rsid w:val="00F939BF"/>
    <w:rsid w:val="00F939E4"/>
    <w:rsid w:val="00F93D3D"/>
    <w:rsid w:val="00F952C5"/>
    <w:rsid w:val="00F95AC1"/>
    <w:rsid w:val="00F960EA"/>
    <w:rsid w:val="00F96F1D"/>
    <w:rsid w:val="00F97277"/>
    <w:rsid w:val="00FA0405"/>
    <w:rsid w:val="00FA0A3B"/>
    <w:rsid w:val="00FA0DA1"/>
    <w:rsid w:val="00FA2994"/>
    <w:rsid w:val="00FA2F66"/>
    <w:rsid w:val="00FA303B"/>
    <w:rsid w:val="00FA4311"/>
    <w:rsid w:val="00FA4419"/>
    <w:rsid w:val="00FA44C9"/>
    <w:rsid w:val="00FA4773"/>
    <w:rsid w:val="00FA4816"/>
    <w:rsid w:val="00FA5208"/>
    <w:rsid w:val="00FA606B"/>
    <w:rsid w:val="00FA6611"/>
    <w:rsid w:val="00FA6B22"/>
    <w:rsid w:val="00FA7810"/>
    <w:rsid w:val="00FB00F2"/>
    <w:rsid w:val="00FB078C"/>
    <w:rsid w:val="00FB098F"/>
    <w:rsid w:val="00FB0D43"/>
    <w:rsid w:val="00FB0EE3"/>
    <w:rsid w:val="00FB2CAD"/>
    <w:rsid w:val="00FB2D8F"/>
    <w:rsid w:val="00FB475A"/>
    <w:rsid w:val="00FB54C6"/>
    <w:rsid w:val="00FB5923"/>
    <w:rsid w:val="00FB6450"/>
    <w:rsid w:val="00FB6706"/>
    <w:rsid w:val="00FB6ADC"/>
    <w:rsid w:val="00FB6B67"/>
    <w:rsid w:val="00FB7326"/>
    <w:rsid w:val="00FB7C89"/>
    <w:rsid w:val="00FB7DB0"/>
    <w:rsid w:val="00FB7DC4"/>
    <w:rsid w:val="00FC0919"/>
    <w:rsid w:val="00FC09EA"/>
    <w:rsid w:val="00FC0F2E"/>
    <w:rsid w:val="00FC1DC8"/>
    <w:rsid w:val="00FC1F05"/>
    <w:rsid w:val="00FC27C3"/>
    <w:rsid w:val="00FC2C5E"/>
    <w:rsid w:val="00FC2ED6"/>
    <w:rsid w:val="00FC2F12"/>
    <w:rsid w:val="00FC30C9"/>
    <w:rsid w:val="00FC39AF"/>
    <w:rsid w:val="00FC3B71"/>
    <w:rsid w:val="00FC45B5"/>
    <w:rsid w:val="00FC4A36"/>
    <w:rsid w:val="00FC4D1B"/>
    <w:rsid w:val="00FC5984"/>
    <w:rsid w:val="00FC5DE9"/>
    <w:rsid w:val="00FC64D2"/>
    <w:rsid w:val="00FC774F"/>
    <w:rsid w:val="00FD0218"/>
    <w:rsid w:val="00FD11EC"/>
    <w:rsid w:val="00FD1F1B"/>
    <w:rsid w:val="00FD28A6"/>
    <w:rsid w:val="00FD2E55"/>
    <w:rsid w:val="00FD341A"/>
    <w:rsid w:val="00FD3556"/>
    <w:rsid w:val="00FD3A0C"/>
    <w:rsid w:val="00FD40EE"/>
    <w:rsid w:val="00FD4ECB"/>
    <w:rsid w:val="00FD5033"/>
    <w:rsid w:val="00FD584C"/>
    <w:rsid w:val="00FD7550"/>
    <w:rsid w:val="00FD75CA"/>
    <w:rsid w:val="00FD7C75"/>
    <w:rsid w:val="00FE0A32"/>
    <w:rsid w:val="00FE17CD"/>
    <w:rsid w:val="00FE1DDF"/>
    <w:rsid w:val="00FE1E19"/>
    <w:rsid w:val="00FE3BBA"/>
    <w:rsid w:val="00FE4BF9"/>
    <w:rsid w:val="00FE4CE6"/>
    <w:rsid w:val="00FE51BA"/>
    <w:rsid w:val="00FE5D8D"/>
    <w:rsid w:val="00FE6452"/>
    <w:rsid w:val="00FE6671"/>
    <w:rsid w:val="00FE6B64"/>
    <w:rsid w:val="00FE6B93"/>
    <w:rsid w:val="00FE7B96"/>
    <w:rsid w:val="00FE7CBC"/>
    <w:rsid w:val="00FE7EDD"/>
    <w:rsid w:val="00FF04E9"/>
    <w:rsid w:val="00FF0C0E"/>
    <w:rsid w:val="00FF21AF"/>
    <w:rsid w:val="00FF37E3"/>
    <w:rsid w:val="00FF38E7"/>
    <w:rsid w:val="00FF3C71"/>
    <w:rsid w:val="00FF5220"/>
    <w:rsid w:val="00FF55BA"/>
    <w:rsid w:val="00FF562A"/>
    <w:rsid w:val="00FF5DD6"/>
    <w:rsid w:val="00FF61FB"/>
    <w:rsid w:val="00FF6DA2"/>
    <w:rsid w:val="00FF6E45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154D3"/>
  <w14:defaultImageDpi w14:val="96"/>
  <w15:docId w15:val="{D15DD018-745F-4E24-A8FB-A7F2064F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0C30"/>
  </w:style>
  <w:style w:type="paragraph" w:styleId="10">
    <w:name w:val="heading 1"/>
    <w:basedOn w:val="a0"/>
    <w:next w:val="a0"/>
    <w:link w:val="11"/>
    <w:uiPriority w:val="9"/>
    <w:qFormat/>
    <w:rsid w:val="00E77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778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E77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E778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E778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E778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footnote text"/>
    <w:basedOn w:val="a0"/>
    <w:link w:val="a5"/>
    <w:uiPriority w:val="99"/>
    <w:rsid w:val="00CB445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locked/>
    <w:rsid w:val="00CB4451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1"/>
    <w:uiPriority w:val="99"/>
    <w:rsid w:val="00CB4451"/>
    <w:rPr>
      <w:rFonts w:cs="Times New Roman"/>
      <w:vertAlign w:val="superscript"/>
    </w:rPr>
  </w:style>
  <w:style w:type="paragraph" w:customStyle="1" w:styleId="-">
    <w:name w:val="-мебиус"/>
    <w:basedOn w:val="a0"/>
    <w:rsid w:val="00EA6801"/>
    <w:pPr>
      <w:numPr>
        <w:numId w:val="6"/>
      </w:numPr>
      <w:spacing w:after="0" w:line="240" w:lineRule="auto"/>
      <w:jc w:val="both"/>
    </w:pPr>
    <w:rPr>
      <w:rFonts w:ascii="Arial" w:hAnsi="Arial"/>
      <w:sz w:val="24"/>
      <w:szCs w:val="20"/>
      <w:lang w:val="en-US"/>
    </w:rPr>
  </w:style>
  <w:style w:type="paragraph" w:styleId="a7">
    <w:name w:val="header"/>
    <w:basedOn w:val="a0"/>
    <w:link w:val="a8"/>
    <w:uiPriority w:val="99"/>
    <w:unhideWhenUsed/>
    <w:rsid w:val="00E341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34191"/>
    <w:rPr>
      <w:rFonts w:cs="Times New Roman"/>
    </w:rPr>
  </w:style>
  <w:style w:type="paragraph" w:styleId="a9">
    <w:name w:val="footer"/>
    <w:basedOn w:val="a0"/>
    <w:link w:val="aa"/>
    <w:uiPriority w:val="99"/>
    <w:unhideWhenUsed/>
    <w:rsid w:val="00E341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E34191"/>
    <w:rPr>
      <w:rFonts w:cs="Times New Roman"/>
    </w:rPr>
  </w:style>
  <w:style w:type="numbering" w:customStyle="1" w:styleId="1">
    <w:name w:val="Стиль1"/>
    <w:pPr>
      <w:numPr>
        <w:numId w:val="2"/>
      </w:numPr>
    </w:pPr>
  </w:style>
  <w:style w:type="numbering" w:customStyle="1" w:styleId="3">
    <w:name w:val="Стиль3"/>
    <w:pPr>
      <w:numPr>
        <w:numId w:val="4"/>
      </w:numPr>
    </w:pPr>
  </w:style>
  <w:style w:type="paragraph" w:styleId="ab">
    <w:name w:val="Balloon Text"/>
    <w:basedOn w:val="a0"/>
    <w:link w:val="ac"/>
    <w:uiPriority w:val="99"/>
    <w:semiHidden/>
    <w:unhideWhenUsed/>
    <w:rsid w:val="00F20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20A1F"/>
    <w:rPr>
      <w:rFonts w:ascii="Tahoma" w:hAnsi="Tahoma" w:cs="Tahoma"/>
      <w:sz w:val="16"/>
      <w:szCs w:val="16"/>
    </w:rPr>
  </w:style>
  <w:style w:type="character" w:styleId="ad">
    <w:name w:val="Hyperlink"/>
    <w:basedOn w:val="a1"/>
    <w:uiPriority w:val="99"/>
    <w:unhideWhenUsed/>
    <w:rsid w:val="006C3C9D"/>
    <w:rPr>
      <w:color w:val="0000FF" w:themeColor="hyperlink"/>
      <w:u w:val="single"/>
    </w:rPr>
  </w:style>
  <w:style w:type="character" w:styleId="ae">
    <w:name w:val="annotation reference"/>
    <w:basedOn w:val="a1"/>
    <w:uiPriority w:val="99"/>
    <w:rsid w:val="00061E2E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061E2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061E2E"/>
    <w:rPr>
      <w:rFonts w:ascii="Times New Roman" w:eastAsia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7417"/>
    <w:pPr>
      <w:widowControl/>
      <w:spacing w:after="200"/>
    </w:pPr>
    <w:rPr>
      <w:rFonts w:asciiTheme="minorHAnsi" w:eastAsiaTheme="minorEastAsia" w:hAnsiTheme="minorHAnsi"/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7417"/>
    <w:rPr>
      <w:rFonts w:ascii="Times New Roman" w:eastAsia="Times New Roman" w:hAnsi="Times New Roman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A14C92"/>
    <w:pPr>
      <w:ind w:left="720"/>
      <w:contextualSpacing/>
    </w:pPr>
  </w:style>
  <w:style w:type="paragraph" w:styleId="af4">
    <w:name w:val="Revision"/>
    <w:hidden/>
    <w:uiPriority w:val="99"/>
    <w:semiHidden/>
    <w:rsid w:val="00200A2C"/>
    <w:pPr>
      <w:spacing w:after="0" w:line="240" w:lineRule="auto"/>
    </w:pPr>
  </w:style>
  <w:style w:type="numbering" w:customStyle="1" w:styleId="110">
    <w:name w:val="Стиль11"/>
    <w:rsid w:val="00C524CF"/>
  </w:style>
  <w:style w:type="character" w:styleId="af5">
    <w:name w:val="FollowedHyperlink"/>
    <w:basedOn w:val="a1"/>
    <w:uiPriority w:val="99"/>
    <w:semiHidden/>
    <w:unhideWhenUsed/>
    <w:rsid w:val="00412270"/>
    <w:rPr>
      <w:color w:val="800080" w:themeColor="followedHyperlink"/>
      <w:u w:val="single"/>
    </w:rPr>
  </w:style>
  <w:style w:type="paragraph" w:styleId="af6">
    <w:name w:val="Body Text"/>
    <w:basedOn w:val="a0"/>
    <w:link w:val="af7"/>
    <w:uiPriority w:val="99"/>
    <w:semiHidden/>
    <w:unhideWhenUsed/>
    <w:rsid w:val="00C35A39"/>
    <w:pPr>
      <w:spacing w:after="120"/>
    </w:pPr>
  </w:style>
  <w:style w:type="character" w:customStyle="1" w:styleId="af7">
    <w:name w:val="Основной текст Знак"/>
    <w:basedOn w:val="a1"/>
    <w:link w:val="af6"/>
    <w:uiPriority w:val="99"/>
    <w:semiHidden/>
    <w:rsid w:val="00C35A39"/>
  </w:style>
  <w:style w:type="paragraph" w:styleId="af8">
    <w:name w:val="Title"/>
    <w:basedOn w:val="a0"/>
    <w:link w:val="af9"/>
    <w:uiPriority w:val="99"/>
    <w:qFormat/>
    <w:rsid w:val="002D7CA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u w:val="single"/>
      <w:lang w:val="x-none" w:eastAsia="x-none"/>
    </w:rPr>
  </w:style>
  <w:style w:type="character" w:customStyle="1" w:styleId="af9">
    <w:name w:val="Заголовок Знак"/>
    <w:basedOn w:val="a1"/>
    <w:link w:val="af8"/>
    <w:uiPriority w:val="99"/>
    <w:rsid w:val="002D7CAF"/>
    <w:rPr>
      <w:rFonts w:ascii="Times New Roman" w:eastAsia="Times New Roman" w:hAnsi="Times New Roman"/>
      <w:b/>
      <w:sz w:val="32"/>
      <w:szCs w:val="20"/>
      <w:u w:val="single"/>
      <w:lang w:val="x-none" w:eastAsia="x-none"/>
    </w:rPr>
  </w:style>
  <w:style w:type="character" w:customStyle="1" w:styleId="11">
    <w:name w:val="Заголовок 1 Знак"/>
    <w:basedOn w:val="a1"/>
    <w:link w:val="10"/>
    <w:uiPriority w:val="9"/>
    <w:rsid w:val="00E778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778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rsid w:val="00E778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E778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E7783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E7783B"/>
    <w:rPr>
      <w:rFonts w:asciiTheme="majorHAnsi" w:eastAsiaTheme="majorEastAsia" w:hAnsiTheme="majorHAnsi" w:cstheme="majorBidi"/>
      <w:color w:val="243F60" w:themeColor="accent1" w:themeShade="7F"/>
    </w:rPr>
  </w:style>
  <w:style w:type="table" w:styleId="afa">
    <w:name w:val="Table Grid"/>
    <w:basedOn w:val="a2"/>
    <w:uiPriority w:val="59"/>
    <w:rsid w:val="00035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uiPriority w:val="99"/>
    <w:unhideWhenUsed/>
    <w:rsid w:val="005F7F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5F7F25"/>
  </w:style>
  <w:style w:type="character" w:customStyle="1" w:styleId="Heading1Char">
    <w:name w:val="Heading 1 Char"/>
    <w:uiPriority w:val="99"/>
    <w:locked/>
    <w:rsid w:val="005F7F25"/>
    <w:rPr>
      <w:rFonts w:ascii="Cambria" w:hAnsi="Cambria" w:cs="Times New Roman"/>
      <w:b/>
      <w:kern w:val="32"/>
      <w:sz w:val="32"/>
    </w:rPr>
  </w:style>
  <w:style w:type="paragraph" w:styleId="afb">
    <w:name w:val="Body Text Indent"/>
    <w:basedOn w:val="a0"/>
    <w:link w:val="afc"/>
    <w:uiPriority w:val="99"/>
    <w:semiHidden/>
    <w:unhideWhenUsed/>
    <w:rsid w:val="00F66E8B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F66E8B"/>
  </w:style>
  <w:style w:type="paragraph" w:customStyle="1" w:styleId="Default">
    <w:name w:val="Default"/>
    <w:uiPriority w:val="99"/>
    <w:rsid w:val="00F66E8B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12">
    <w:name w:val="toc 1"/>
    <w:basedOn w:val="a0"/>
    <w:next w:val="a0"/>
    <w:autoRedefine/>
    <w:uiPriority w:val="99"/>
    <w:rsid w:val="00F66E8B"/>
    <w:pPr>
      <w:tabs>
        <w:tab w:val="right" w:leader="dot" w:pos="9628"/>
      </w:tabs>
      <w:spacing w:after="0"/>
      <w:ind w:firstLine="709"/>
      <w:jc w:val="both"/>
    </w:pPr>
    <w:rPr>
      <w:rFonts w:ascii="Times New Roman" w:eastAsia="Arial Unicode MS" w:hAnsi="Times New Roman"/>
      <w:sz w:val="24"/>
      <w:szCs w:val="24"/>
    </w:rPr>
  </w:style>
  <w:style w:type="paragraph" w:customStyle="1" w:styleId="afd">
    <w:name w:val="ТаблицаОсновной"/>
    <w:rsid w:val="00F66E8B"/>
    <w:pPr>
      <w:spacing w:before="20" w:after="0" w:line="240" w:lineRule="auto"/>
      <w:jc w:val="both"/>
    </w:pPr>
    <w:rPr>
      <w:rFonts w:ascii="Arial" w:eastAsia="Arial Unicode MS" w:hAnsi="Arial" w:cs="Arial"/>
      <w:bCs/>
      <w:sz w:val="20"/>
      <w:szCs w:val="20"/>
    </w:rPr>
  </w:style>
  <w:style w:type="paragraph" w:customStyle="1" w:styleId="afe">
    <w:name w:val="ТитулНазвание"/>
    <w:basedOn w:val="a0"/>
    <w:uiPriority w:val="99"/>
    <w:rsid w:val="00F66E8B"/>
    <w:pPr>
      <w:spacing w:before="20" w:after="120" w:line="240" w:lineRule="auto"/>
      <w:jc w:val="center"/>
    </w:pPr>
    <w:rPr>
      <w:rFonts w:ascii="Arial" w:eastAsia="Arial Unicode MS" w:hAnsi="Arial"/>
      <w:b/>
      <w:bCs/>
      <w:sz w:val="32"/>
      <w:szCs w:val="32"/>
    </w:rPr>
  </w:style>
  <w:style w:type="paragraph" w:customStyle="1" w:styleId="default0">
    <w:name w:val="default"/>
    <w:basedOn w:val="a0"/>
    <w:rsid w:val="00F66E8B"/>
    <w:pPr>
      <w:autoSpaceDE w:val="0"/>
      <w:autoSpaceDN w:val="0"/>
      <w:spacing w:after="0" w:line="240" w:lineRule="auto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aff">
    <w:name w:val="меб_осн"/>
    <w:basedOn w:val="a0"/>
    <w:link w:val="23"/>
    <w:rsid w:val="00F66E8B"/>
    <w:pPr>
      <w:spacing w:after="0" w:line="360" w:lineRule="auto"/>
      <w:ind w:firstLine="720"/>
      <w:jc w:val="both"/>
    </w:pPr>
    <w:rPr>
      <w:rFonts w:ascii="Arial" w:eastAsia="Arial Unicode MS" w:hAnsi="Arial"/>
      <w:sz w:val="24"/>
      <w:szCs w:val="20"/>
      <w:lang w:val="en-US" w:eastAsia="x-none"/>
    </w:rPr>
  </w:style>
  <w:style w:type="character" w:customStyle="1" w:styleId="23">
    <w:name w:val="меб_осн Знак2"/>
    <w:link w:val="aff"/>
    <w:locked/>
    <w:rsid w:val="00F66E8B"/>
    <w:rPr>
      <w:rFonts w:ascii="Arial" w:eastAsia="Arial Unicode MS" w:hAnsi="Arial"/>
      <w:sz w:val="24"/>
      <w:szCs w:val="20"/>
      <w:lang w:val="en-US" w:eastAsia="x-none"/>
    </w:rPr>
  </w:style>
  <w:style w:type="numbering" w:customStyle="1" w:styleId="a">
    <w:name w:val="ОсновнойМаркированный"/>
    <w:rsid w:val="00F66E8B"/>
    <w:pPr>
      <w:numPr>
        <w:numId w:val="80"/>
      </w:numPr>
    </w:pPr>
  </w:style>
  <w:style w:type="paragraph" w:customStyle="1" w:styleId="13">
    <w:name w:val="Абзац списка1"/>
    <w:basedOn w:val="a0"/>
    <w:rsid w:val="000122B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8F3E4E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8F3E4E"/>
  </w:style>
  <w:style w:type="character" w:customStyle="1" w:styleId="FontStyle14">
    <w:name w:val="Font Style14"/>
    <w:uiPriority w:val="99"/>
    <w:rsid w:val="008F3E4E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227DA0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styles" Target="styl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numbering" Target="numbering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ettings" Target="settings.xml"/><Relationship Id="rId30" Type="http://schemas.openxmlformats.org/officeDocument/2006/relationships/endnotes" Target="endnotes.xml"/><Relationship Id="rId8" Type="http://schemas.openxmlformats.org/officeDocument/2006/relationships/customXml" Target="../customXml/item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2F69-C805-489A-AB94-333504A61CE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8FDC208-B6F1-4116-972E-45F6AB16E67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4145704-0ABE-4D86-8CC9-321D7CF27B0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39B9DDB-5215-4383-89D9-C5B2745BC50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7B2BBCD-4363-4E61-AAF5-B9E8C1BCC91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A2D7AB2-6B29-4BB3-B066-849A42672A1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C1E3769-9355-4C7E-886F-FF8DF77A8AF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756BDE4-D4AE-4CE8-AD4C-B546338A762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D577A98-AD87-4E6E-98F3-89DDE9BC4D7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70AD9E2-F622-40E6-968A-69DF18CB204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74F5661-D72E-4E39-8162-C38C22806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B92422-7D88-49E1-B362-C8B4C191123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497D6B9-F167-4F1D-9704-3B014F66B36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2550896-5A59-4402-8124-57DFFDB9EFF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A5BA8C7-255C-4497-A29A-89B30B297E2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950D16A-A353-4EF4-BE8F-1D2FC4241B4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7B83714-9798-4D78-9872-E8DB8AE78D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44F38C-4C80-4FFB-AAF8-20E2C31F23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F38A38-3A80-41A1-BD08-1F1D012E03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A029DF-6977-4E94-95B5-E920A42C4AD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A7DEB39-DAE5-4010-8B77-473ACF2D7D7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ECC5021-3F59-4702-9D0B-43CA9FDDF18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9A79F42-268F-443A-9303-1B08E8EED51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BB57ED3-937F-4A0C-8CEC-53B61E73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32</Words>
  <Characters>15009</Characters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7-16T13:07:00Z</cp:lastPrinted>
  <dcterms:created xsi:type="dcterms:W3CDTF">2026-07-16T13:24:00Z</dcterms:created>
  <dcterms:modified xsi:type="dcterms:W3CDTF">2026-07-16T13:25:00Z</dcterms:modified>
</cp:coreProperties>
</file>